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activeX/activeX37.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30.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28" w:rsidRDefault="00F00F53">
      <w:pPr>
        <w:rPr>
          <w:sz w:val="18"/>
        </w:rPr>
      </w:pPr>
    </w:p>
    <w:p w:rsidR="00F00F53" w:rsidRPr="00F00F53" w:rsidRDefault="00F00F53" w:rsidP="00F00F53">
      <w:pPr>
        <w:rPr>
          <w:ins w:id="0" w:author="Lisa Wald" w:date="2016-06-06T15:29:00Z"/>
          <w:b/>
          <w:sz w:val="24"/>
        </w:rPr>
      </w:pPr>
      <w:ins w:id="1" w:author="Lisa Wald" w:date="2016-06-06T15:29:00Z">
        <w:r>
          <w:rPr>
            <w:b/>
            <w:sz w:val="24"/>
          </w:rPr>
          <w:t>Assurances:</w:t>
        </w:r>
      </w:ins>
    </w:p>
    <w:tbl>
      <w:tblPr>
        <w:tblStyle w:val="TableGrid"/>
        <w:tblW w:w="0" w:type="auto"/>
        <w:tblInd w:w="0" w:type="dxa"/>
        <w:tblLook w:val="04A0" w:firstRow="1" w:lastRow="0" w:firstColumn="1" w:lastColumn="0" w:noHBand="0" w:noVBand="1"/>
      </w:tblPr>
      <w:tblGrid>
        <w:gridCol w:w="9576"/>
      </w:tblGrid>
      <w:tr w:rsidR="00F00F53" w:rsidTr="00F00F53">
        <w:trPr>
          <w:ins w:id="2" w:author="Lisa Wald" w:date="2016-06-06T15:29:00Z"/>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F53" w:rsidRDefault="00F00F53" w:rsidP="00F00F53">
            <w:pPr>
              <w:numPr>
                <w:ilvl w:val="0"/>
                <w:numId w:val="17"/>
              </w:numPr>
              <w:spacing w:after="240"/>
              <w:contextualSpacing/>
              <w:rPr>
                <w:ins w:id="3" w:author="Lisa Wald" w:date="2016-06-06T15:29:00Z"/>
                <w:rFonts w:ascii="Calibri" w:eastAsia="Times New Roman" w:hAnsi="Calibri" w:cs="Times New Roman"/>
                <w:b/>
              </w:rPr>
            </w:pPr>
            <w:ins w:id="4" w:author="Lisa Wald" w:date="2016-06-06T15:29:00Z">
              <w:r>
                <w:rPr>
                  <w:rFonts w:eastAsia="Times New Roman"/>
                  <w:b/>
                </w:rPr>
                <w:t>I certify that the following statements related to the preparation of this Change in Scope (CIS) request are true, complete and accurate:</w:t>
              </w:r>
            </w:ins>
          </w:p>
        </w:tc>
      </w:tr>
      <w:tr w:rsidR="00F00F53" w:rsidTr="00F00F53">
        <w:trPr>
          <w:ins w:id="5" w:author="Lisa Wald" w:date="2016-06-06T15:29:00Z"/>
        </w:trPr>
        <w:tc>
          <w:tcPr>
            <w:tcW w:w="9576" w:type="dxa"/>
            <w:tcBorders>
              <w:top w:val="single" w:sz="4" w:space="0" w:color="auto"/>
              <w:left w:val="single" w:sz="4" w:space="0" w:color="auto"/>
              <w:bottom w:val="single" w:sz="4" w:space="0" w:color="auto"/>
              <w:right w:val="single" w:sz="4" w:space="0" w:color="auto"/>
            </w:tcBorders>
          </w:tcPr>
          <w:p w:rsidR="00F00F53" w:rsidRDefault="00F00F53" w:rsidP="00F00F53">
            <w:pPr>
              <w:numPr>
                <w:ilvl w:val="0"/>
                <w:numId w:val="18"/>
              </w:numPr>
              <w:ind w:left="720"/>
              <w:rPr>
                <w:ins w:id="6" w:author="Lisa Wald" w:date="2016-06-06T15:29:00Z"/>
                <w:rFonts w:ascii="Calibri" w:eastAsia="Times New Roman" w:hAnsi="Calibri"/>
              </w:rPr>
            </w:pPr>
            <w:ins w:id="7" w:author="Lisa Wald" w:date="2016-06-06T15:29:00Z">
              <w:r>
                <w:rPr>
                  <w:rFonts w:eastAsia="MS Mincho"/>
                </w:rPr>
                <w:t xml:space="preserve">This CIS request is complete and responsive to all applicable criteria relating to the CIS checklist. Refer to </w:t>
              </w:r>
              <w:r>
                <w:fldChar w:fldCharType="begin"/>
              </w:r>
              <w:r>
                <w:instrText xml:space="preserve"> HYPERLINK "http://www.bphc.hrsa.gov/programrequirements/scope.html" </w:instrText>
              </w:r>
              <w:r>
                <w:fldChar w:fldCharType="separate"/>
              </w:r>
              <w:r>
                <w:rPr>
                  <w:rStyle w:val="Hyperlink"/>
                </w:rPr>
                <w:t>http://www.bphc.hrsa.gov/programrequirements/scope.html</w:t>
              </w:r>
              <w:r>
                <w:fldChar w:fldCharType="end"/>
              </w:r>
              <w:r>
                <w:rPr>
                  <w:rFonts w:eastAsia="Times New Roman"/>
                  <w:color w:val="0000FF"/>
                  <w:u w:val="single"/>
                </w:rPr>
                <w:t xml:space="preserve"> </w:t>
              </w:r>
              <w:r>
                <w:rPr>
                  <w:rFonts w:eastAsia="MS Mincho"/>
                </w:rPr>
                <w:t>for all applicable policies and guidance.</w:t>
              </w:r>
            </w:ins>
          </w:p>
          <w:p w:rsidR="00F00F53" w:rsidRDefault="00F00F53">
            <w:pPr>
              <w:ind w:left="720"/>
              <w:rPr>
                <w:ins w:id="8" w:author="Lisa Wald" w:date="2016-06-06T15:29:00Z"/>
                <w:rFonts w:eastAsia="MS Mincho"/>
                <w:b/>
              </w:rPr>
            </w:pPr>
          </w:p>
          <w:p w:rsidR="00F00F53" w:rsidRDefault="00F00F53" w:rsidP="00F00F53">
            <w:pPr>
              <w:numPr>
                <w:ilvl w:val="0"/>
                <w:numId w:val="18"/>
              </w:numPr>
              <w:ind w:left="720"/>
              <w:rPr>
                <w:ins w:id="9" w:author="Lisa Wald" w:date="2016-06-06T15:29:00Z"/>
                <w:rFonts w:eastAsia="MS Mincho"/>
              </w:rPr>
            </w:pPr>
            <w:ins w:id="10" w:author="Lisa Wald" w:date="2016-06-06T15:29:00Z">
              <w:r>
                <w:rPr>
                  <w:rFonts w:eastAsia="MS Mincho"/>
                </w:rPr>
                <w:t xml:space="preserve">The health center consulted with its Project Officer prior to submitting this CIS request. </w:t>
              </w:r>
            </w:ins>
          </w:p>
          <w:p w:rsidR="00F00F53" w:rsidRDefault="00F00F53">
            <w:pPr>
              <w:ind w:left="720"/>
              <w:rPr>
                <w:ins w:id="11" w:author="Lisa Wald" w:date="2016-06-06T15:29:00Z"/>
                <w:rFonts w:eastAsia="MS Mincho"/>
              </w:rPr>
            </w:pPr>
          </w:p>
          <w:p w:rsidR="00F00F53" w:rsidRDefault="00F00F53" w:rsidP="00F00F53">
            <w:pPr>
              <w:numPr>
                <w:ilvl w:val="0"/>
                <w:numId w:val="18"/>
              </w:numPr>
              <w:ind w:left="720"/>
              <w:rPr>
                <w:ins w:id="12" w:author="Lisa Wald" w:date="2016-06-06T15:29:00Z"/>
                <w:rFonts w:eastAsia="MS Mincho"/>
              </w:rPr>
            </w:pPr>
            <w:ins w:id="13" w:author="Lisa Wald" w:date="2016-06-06T15:29:00Z">
              <w:r>
                <w:rPr>
                  <w:rFonts w:eastAsia="MS Mincho"/>
                </w:rPr>
                <w:t xml:space="preserve">The proposed CIS implementation date is at least 60 days from the submission date to HRSA. Note: HRSA recognizes that there may be circumstances where submitting a CIS request at least 60 days in advance of the desired implementation date may not be possible; however, the goal is to minimize these occurrences through careful planning. Refer to </w:t>
              </w:r>
              <w:r>
                <w:fldChar w:fldCharType="begin"/>
              </w:r>
              <w:r>
                <w:instrText xml:space="preserve"> HYPERLINK "http://www.bphc.hrsa.gov/policiesregulations/policies/pdfs/pal201410.pdf" </w:instrText>
              </w:r>
              <w:r>
                <w:fldChar w:fldCharType="separate"/>
              </w:r>
              <w:r>
                <w:rPr>
                  <w:rStyle w:val="Hyperlink"/>
                  <w:rFonts w:eastAsia="MS Mincho"/>
                </w:rPr>
                <w:t>http://www.bphc.hrsa.gov/policiesregulations/policies/pdfs/pal201410.pdf</w:t>
              </w:r>
              <w:r>
                <w:fldChar w:fldCharType="end"/>
              </w:r>
              <w:r>
                <w:rPr>
                  <w:rFonts w:eastAsia="MS Mincho"/>
                </w:rPr>
                <w:t xml:space="preserve">)          </w:t>
              </w:r>
            </w:ins>
          </w:p>
          <w:p w:rsidR="00F00F53" w:rsidRDefault="00F00F53">
            <w:pPr>
              <w:ind w:left="360"/>
              <w:rPr>
                <w:ins w:id="14" w:author="Lisa Wald" w:date="2016-06-06T15:29:00Z"/>
                <w:rFonts w:eastAsia="MS Mincho"/>
              </w:rPr>
            </w:pPr>
          </w:p>
          <w:p w:rsidR="00F00F53" w:rsidRDefault="00F00F53" w:rsidP="00F00F53">
            <w:pPr>
              <w:numPr>
                <w:ilvl w:val="0"/>
                <w:numId w:val="18"/>
              </w:numPr>
              <w:ind w:left="720"/>
              <w:rPr>
                <w:ins w:id="15" w:author="Lisa Wald" w:date="2016-06-06T15:29:00Z"/>
                <w:rFonts w:eastAsia="MS Mincho"/>
                <w:b/>
              </w:rPr>
            </w:pPr>
            <w:ins w:id="16" w:author="Lisa Wald" w:date="2016-06-06T15:29:00Z">
              <w:r>
                <w:rPr>
                  <w:rFonts w:eastAsia="MS Mincho"/>
                </w:rPr>
                <w:t>The health center’s governing board approved this CIS request prior to submission to HRSA, as documented in board minutes (must be made available upon request).</w:t>
              </w:r>
            </w:ins>
          </w:p>
          <w:p w:rsidR="00F00F53" w:rsidRDefault="00F00F53">
            <w:pPr>
              <w:ind w:left="1080"/>
              <w:rPr>
                <w:ins w:id="17" w:author="Lisa Wald" w:date="2016-06-06T15:29:00Z"/>
                <w:rFonts w:eastAsia="Times New Roman"/>
                <w:bCs/>
              </w:rPr>
            </w:pPr>
          </w:p>
          <w:p w:rsidR="00F00F53" w:rsidRDefault="00F00F53" w:rsidP="00F00F53">
            <w:pPr>
              <w:numPr>
                <w:ilvl w:val="0"/>
                <w:numId w:val="18"/>
              </w:numPr>
              <w:ind w:left="720"/>
              <w:rPr>
                <w:ins w:id="18" w:author="Lisa Wald" w:date="2016-06-06T15:29:00Z"/>
                <w:rFonts w:eastAsia="MS Mincho"/>
              </w:rPr>
            </w:pPr>
            <w:ins w:id="19" w:author="Lisa Wald" w:date="2016-06-06T15:29:00Z">
              <w:r>
                <w:rPr>
                  <w:rFonts w:eastAsia="MS Mincho"/>
                </w:rPr>
                <w:t>The health center has examined the potential impact of this CIS under the requirements of other programs as applicable (e.g., 340B Program, FTCA).</w:t>
              </w:r>
            </w:ins>
          </w:p>
          <w:p w:rsidR="00F00F53" w:rsidRDefault="00F00F53">
            <w:pPr>
              <w:ind w:left="1080"/>
              <w:rPr>
                <w:ins w:id="20" w:author="Lisa Wald" w:date="2016-06-06T15:29:00Z"/>
                <w:rFonts w:eastAsia="Times New Roman"/>
                <w:bCs/>
              </w:rPr>
            </w:pPr>
          </w:p>
          <w:p w:rsidR="00F00F53" w:rsidRDefault="00F00F53" w:rsidP="00F00F53">
            <w:pPr>
              <w:numPr>
                <w:ilvl w:val="0"/>
                <w:numId w:val="18"/>
              </w:numPr>
              <w:ind w:left="720"/>
              <w:rPr>
                <w:ins w:id="21" w:author="Lisa Wald" w:date="2016-06-06T15:29:00Z"/>
                <w:rFonts w:ascii="Calibri" w:eastAsia="MS Mincho" w:hAnsi="Calibri" w:cs="Times New Roman"/>
              </w:rPr>
            </w:pPr>
            <w:ins w:id="22" w:author="Lisa Wald" w:date="2016-06-06T15:29:00Z">
              <w:r>
                <w:rPr>
                  <w:rFonts w:eastAsia="MS Mincho"/>
                </w:rPr>
                <w:t>The health center understands that HRSA will consider its current compliance with Health Center Program requirements and regulations (i.e., the status and number of any progressive action conditions)</w:t>
              </w:r>
              <w:r>
                <w:rPr>
                  <w:rFonts w:eastAsia="MS Mincho"/>
                  <w:vertAlign w:val="superscript"/>
                </w:rPr>
                <w:t xml:space="preserve"> </w:t>
              </w:r>
              <w:r>
                <w:rPr>
                  <w:rFonts w:eastAsia="MS Mincho"/>
                </w:rPr>
                <w:t xml:space="preserve">when making a decision on this CIS request.  (See </w:t>
              </w:r>
              <w:r>
                <w:fldChar w:fldCharType="begin"/>
              </w:r>
              <w:r>
                <w:instrText xml:space="preserve"> HYPERLINK "http://bphc.hrsa.gov/programrequirements/policies/pal201408.html" </w:instrText>
              </w:r>
              <w:r>
                <w:fldChar w:fldCharType="separate"/>
              </w:r>
              <w:r>
                <w:rPr>
                  <w:rStyle w:val="Hyperlink"/>
                  <w:rFonts w:eastAsia="MS Mincho"/>
                </w:rPr>
                <w:t>PAL: 2014-08</w:t>
              </w:r>
              <w:r>
                <w:fldChar w:fldCharType="end"/>
              </w:r>
              <w:r>
                <w:rPr>
                  <w:rFonts w:eastAsia="MS Mincho"/>
                </w:rPr>
                <w:t xml:space="preserve"> Health Center Program Requirements Oversight for more information on progressive action).</w:t>
              </w:r>
            </w:ins>
          </w:p>
        </w:tc>
      </w:tr>
      <w:tr w:rsidR="00F00F53" w:rsidTr="00F00F53">
        <w:trPr>
          <w:ins w:id="23" w:author="Lisa Wald" w:date="2016-06-06T15:29:00Z"/>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0F53" w:rsidRDefault="00F00F53" w:rsidP="00F00F53">
            <w:pPr>
              <w:numPr>
                <w:ilvl w:val="0"/>
                <w:numId w:val="17"/>
              </w:numPr>
              <w:spacing w:after="240"/>
              <w:contextualSpacing/>
              <w:rPr>
                <w:ins w:id="24" w:author="Lisa Wald" w:date="2016-06-06T15:29:00Z"/>
                <w:rFonts w:ascii="Calibri" w:eastAsia="Times New Roman" w:hAnsi="Calibri" w:cs="Times New Roman"/>
                <w:b/>
              </w:rPr>
            </w:pPr>
            <w:ins w:id="25" w:author="Lisa Wald" w:date="2016-06-06T15:29:00Z">
              <w:r>
                <w:rPr>
                  <w:rFonts w:eastAsia="Times New Roman"/>
                  <w:b/>
                </w:rPr>
                <w:t>I will ensure the health center complies with the following statements related to the implementation of this Change in Scope (CIS) request, if approved:</w:t>
              </w:r>
            </w:ins>
          </w:p>
        </w:tc>
      </w:tr>
      <w:tr w:rsidR="00F00F53" w:rsidTr="00F00F53">
        <w:trPr>
          <w:ins w:id="26" w:author="Lisa Wald" w:date="2016-06-06T15:29:00Z"/>
        </w:trPr>
        <w:tc>
          <w:tcPr>
            <w:tcW w:w="9576" w:type="dxa"/>
            <w:tcBorders>
              <w:top w:val="single" w:sz="4" w:space="0" w:color="auto"/>
              <w:left w:val="single" w:sz="4" w:space="0" w:color="auto"/>
              <w:bottom w:val="single" w:sz="4" w:space="0" w:color="auto"/>
              <w:right w:val="single" w:sz="4" w:space="0" w:color="auto"/>
            </w:tcBorders>
          </w:tcPr>
          <w:p w:rsidR="00F00F53" w:rsidRDefault="00F00F53" w:rsidP="00F00F53">
            <w:pPr>
              <w:numPr>
                <w:ilvl w:val="0"/>
                <w:numId w:val="18"/>
              </w:numPr>
              <w:ind w:left="720"/>
              <w:rPr>
                <w:ins w:id="27" w:author="Lisa Wald" w:date="2016-06-06T15:29:00Z"/>
                <w:rFonts w:ascii="Calibri" w:eastAsia="MS Mincho" w:hAnsi="Calibri"/>
              </w:rPr>
            </w:pPr>
            <w:ins w:id="28" w:author="Lisa Wald" w:date="2016-06-06T15:29:00Z">
              <w:r>
                <w:rPr>
                  <w:rFonts w:eastAsia="MS Mincho"/>
                </w:rPr>
                <w:t>All Health Center Program requirements (</w:t>
              </w:r>
              <w:r>
                <w:fldChar w:fldCharType="begin"/>
              </w:r>
              <w:r>
                <w:instrText xml:space="preserve"> HYPERLINK "http://www.bphc.hrsa.gov/programrequirements/index.html" </w:instrText>
              </w:r>
              <w:r>
                <w:fldChar w:fldCharType="separate"/>
              </w:r>
              <w:r>
                <w:rPr>
                  <w:rStyle w:val="Hyperlink"/>
                  <w:rFonts w:eastAsia="MS Mincho"/>
                </w:rPr>
                <w:t>http://www.bphc.hrsa.gov/programrequirements/index.html</w:t>
              </w:r>
              <w:r>
                <w:fldChar w:fldCharType="end"/>
              </w:r>
              <w:r>
                <w:rPr>
                  <w:rFonts w:eastAsia="MS Mincho"/>
                </w:rPr>
                <w:t xml:space="preserve">) will apply to this CIS.  Note: Compliance with Health Center Program requirements across sites and services will be assessed through all appropriate means, including site visits and application reviews. </w:t>
              </w:r>
            </w:ins>
          </w:p>
          <w:p w:rsidR="00F00F53" w:rsidRDefault="00F00F53">
            <w:pPr>
              <w:ind w:left="720"/>
              <w:rPr>
                <w:ins w:id="29" w:author="Lisa Wald" w:date="2016-06-06T15:29:00Z"/>
                <w:rFonts w:eastAsia="MS Mincho"/>
              </w:rPr>
            </w:pPr>
          </w:p>
          <w:p w:rsidR="00F00F53" w:rsidRDefault="00F00F53" w:rsidP="00F00F53">
            <w:pPr>
              <w:numPr>
                <w:ilvl w:val="0"/>
                <w:numId w:val="18"/>
              </w:numPr>
              <w:autoSpaceDE w:val="0"/>
              <w:autoSpaceDN w:val="0"/>
              <w:adjustRightInd w:val="0"/>
              <w:ind w:left="720"/>
              <w:rPr>
                <w:ins w:id="30" w:author="Lisa Wald" w:date="2016-06-06T15:29:00Z"/>
                <w:rFonts w:eastAsia="MS Mincho"/>
                <w:b/>
                <w:color w:val="000000"/>
              </w:rPr>
            </w:pPr>
            <w:ins w:id="31" w:author="Lisa Wald" w:date="2016-06-06T15:29:00Z">
              <w:r>
                <w:rPr>
                  <w:rFonts w:eastAsia="MS Mincho"/>
                  <w:color w:val="000000"/>
                </w:rPr>
                <w:t xml:space="preserve">This CIS will be undertaken directly by or on behalf of the health center for the benefit of the </w:t>
              </w:r>
              <w:r>
                <w:rPr>
                  <w:rFonts w:eastAsia="MS Mincho"/>
                  <w:color w:val="000000"/>
                </w:rPr>
                <w:lastRenderedPageBreak/>
                <w:t xml:space="preserve">current or proposed health center patient population, and the health center’s governing board will retain oversight over the provision of any services and/or sites. </w:t>
              </w:r>
            </w:ins>
          </w:p>
          <w:p w:rsidR="00F00F53" w:rsidRDefault="00F00F53">
            <w:pPr>
              <w:ind w:left="360"/>
              <w:rPr>
                <w:ins w:id="32" w:author="Lisa Wald" w:date="2016-06-06T15:29:00Z"/>
                <w:rFonts w:eastAsia="MS Mincho"/>
                <w:b/>
              </w:rPr>
            </w:pPr>
          </w:p>
          <w:p w:rsidR="00F00F53" w:rsidRDefault="00F00F53" w:rsidP="00F00F53">
            <w:pPr>
              <w:numPr>
                <w:ilvl w:val="0"/>
                <w:numId w:val="18"/>
              </w:numPr>
              <w:ind w:left="720"/>
              <w:rPr>
                <w:ins w:id="33" w:author="Lisa Wald" w:date="2016-06-06T15:29:00Z"/>
                <w:rFonts w:eastAsia="MS Mincho"/>
              </w:rPr>
            </w:pPr>
            <w:ins w:id="34" w:author="Lisa Wald" w:date="2016-06-06T15:29:00Z">
              <w:r>
                <w:rPr>
                  <w:rFonts w:eastAsia="MS Mincho"/>
                </w:rPr>
                <w:t xml:space="preserve">This CIS will be accomplished without additional Health Center Program Federal award funding and will not shift resources away from carrying out the current HRSA-approved scope of project. </w:t>
              </w:r>
            </w:ins>
          </w:p>
          <w:p w:rsidR="00F00F53" w:rsidRDefault="00F00F53">
            <w:pPr>
              <w:ind w:left="720"/>
              <w:rPr>
                <w:ins w:id="35" w:author="Lisa Wald" w:date="2016-06-06T15:29:00Z"/>
                <w:rFonts w:eastAsia="Times New Roman"/>
                <w:b/>
              </w:rPr>
            </w:pPr>
          </w:p>
          <w:p w:rsidR="00F00F53" w:rsidRDefault="00F00F53" w:rsidP="00F00F53">
            <w:pPr>
              <w:numPr>
                <w:ilvl w:val="0"/>
                <w:numId w:val="18"/>
              </w:numPr>
              <w:ind w:left="720"/>
              <w:rPr>
                <w:ins w:id="36" w:author="Lisa Wald" w:date="2016-06-06T15:29:00Z"/>
                <w:rFonts w:eastAsia="MS Mincho"/>
              </w:rPr>
            </w:pPr>
            <w:ins w:id="37" w:author="Lisa Wald" w:date="2016-06-06T15:29:00Z">
              <w:r>
                <w:rPr>
                  <w:rFonts w:eastAsia="MS Mincho"/>
                </w:rPr>
                <w:t>The impact of this CIS will be reflected in the total budget submitted with the health center’s next annual competing or non-competing or designation application.</w:t>
              </w:r>
            </w:ins>
          </w:p>
          <w:p w:rsidR="00F00F53" w:rsidRDefault="00F00F53">
            <w:pPr>
              <w:rPr>
                <w:ins w:id="38" w:author="Lisa Wald" w:date="2016-06-06T15:29:00Z"/>
                <w:rFonts w:eastAsia="MS Mincho"/>
                <w:b/>
                <w:bCs/>
              </w:rPr>
            </w:pPr>
          </w:p>
          <w:p w:rsidR="00F00F53" w:rsidRDefault="00F00F53" w:rsidP="00F00F53">
            <w:pPr>
              <w:numPr>
                <w:ilvl w:val="0"/>
                <w:numId w:val="18"/>
              </w:numPr>
              <w:ind w:left="720"/>
              <w:rPr>
                <w:ins w:id="39" w:author="Lisa Wald" w:date="2016-06-06T15:29:00Z"/>
                <w:rFonts w:eastAsia="MS Mincho"/>
              </w:rPr>
            </w:pPr>
            <w:ins w:id="40" w:author="Lisa Wald" w:date="2016-06-06T15:29:00Z">
              <w:r>
                <w:rPr>
                  <w:rFonts w:eastAsia="MS Mincho"/>
                </w:rPr>
                <w:t xml:space="preserve">This CIS will be implemented and verified within 120 days of receiving the </w:t>
              </w:r>
              <w:proofErr w:type="spellStart"/>
              <w:r>
                <w:rPr>
                  <w:rFonts w:eastAsia="MS Mincho"/>
                </w:rPr>
                <w:t>NoA</w:t>
              </w:r>
              <w:proofErr w:type="spellEnd"/>
              <w:r>
                <w:rPr>
                  <w:rFonts w:eastAsia="MS Mincho"/>
                </w:rPr>
                <w:t xml:space="preserve"> or HRSA notification approving the change. Refer to </w:t>
              </w:r>
              <w:r>
                <w:fldChar w:fldCharType="begin"/>
              </w:r>
              <w:r>
                <w:instrText xml:space="preserve"> HYPERLINK "http://www.bphc.hrsa.gov/policiesregulations/policies/pdfs/pal201410.pdf" </w:instrText>
              </w:r>
              <w:r>
                <w:fldChar w:fldCharType="separate"/>
              </w:r>
              <w:r>
                <w:rPr>
                  <w:rStyle w:val="Hyperlink"/>
                  <w:rFonts w:eastAsia="MS Mincho"/>
                </w:rPr>
                <w:t>http://www.bphc.hrsa.gov/policiesregulations/policies/pdfs/pal201410.pdf</w:t>
              </w:r>
              <w:r>
                <w:fldChar w:fldCharType="end"/>
              </w:r>
              <w:r>
                <w:rPr>
                  <w:rFonts w:eastAsia="MS Mincho"/>
                </w:rPr>
                <w:t>.</w:t>
              </w:r>
            </w:ins>
          </w:p>
          <w:p w:rsidR="00F00F53" w:rsidRDefault="00F00F53">
            <w:pPr>
              <w:ind w:left="720"/>
              <w:rPr>
                <w:ins w:id="41" w:author="Lisa Wald" w:date="2016-06-06T15:29:00Z"/>
                <w:rFonts w:eastAsia="MS Mincho"/>
                <w:b/>
                <w:bCs/>
              </w:rPr>
            </w:pPr>
          </w:p>
          <w:p w:rsidR="00F00F53" w:rsidRDefault="00F00F53" w:rsidP="00F00F53">
            <w:pPr>
              <w:numPr>
                <w:ilvl w:val="0"/>
                <w:numId w:val="18"/>
              </w:numPr>
              <w:ind w:left="720"/>
              <w:rPr>
                <w:ins w:id="42" w:author="Lisa Wald" w:date="2016-06-06T15:29:00Z"/>
                <w:rFonts w:eastAsia="MS Mincho"/>
                <w:b/>
                <w:bCs/>
              </w:rPr>
            </w:pPr>
            <w:ins w:id="43" w:author="Lisa Wald" w:date="2016-06-06T15:29:00Z">
              <w:r>
                <w:rPr>
                  <w:rFonts w:eastAsia="MS Mincho"/>
                </w:rPr>
                <w:t>This CIS will not diminish the patient population’s access to and quality of services currently provided by the health center.</w:t>
              </w:r>
            </w:ins>
          </w:p>
          <w:p w:rsidR="00F00F53" w:rsidRDefault="00F00F53">
            <w:pPr>
              <w:ind w:left="720"/>
              <w:rPr>
                <w:ins w:id="44" w:author="Lisa Wald" w:date="2016-06-06T15:29:00Z"/>
                <w:rFonts w:eastAsia="MS Mincho"/>
                <w:b/>
                <w:bCs/>
              </w:rPr>
            </w:pPr>
          </w:p>
          <w:p w:rsidR="00F00F53" w:rsidRDefault="00F00F53" w:rsidP="00F00F53">
            <w:pPr>
              <w:numPr>
                <w:ilvl w:val="0"/>
                <w:numId w:val="18"/>
              </w:numPr>
              <w:ind w:left="720"/>
              <w:rPr>
                <w:ins w:id="45" w:author="Lisa Wald" w:date="2016-06-06T15:29:00Z"/>
                <w:rFonts w:eastAsia="MS Mincho"/>
                <w:b/>
                <w:bCs/>
              </w:rPr>
            </w:pPr>
            <w:ins w:id="46" w:author="Lisa Wald" w:date="2016-06-06T15:29:00Z">
              <w:r>
                <w:rPr>
                  <w:rFonts w:eastAsia="MS Mincho"/>
                </w:rPr>
                <w:t xml:space="preserve">No additional changes in scope are necessary to implement this CIS (e.g., approval of a new site does not entail approval of any new services to be provided at the new site). </w:t>
              </w:r>
            </w:ins>
          </w:p>
          <w:p w:rsidR="00F00F53" w:rsidRDefault="00F00F53">
            <w:pPr>
              <w:ind w:left="720"/>
              <w:rPr>
                <w:ins w:id="47" w:author="Lisa Wald" w:date="2016-06-06T15:29:00Z"/>
                <w:rFonts w:eastAsia="MS Mincho"/>
                <w:b/>
                <w:bCs/>
              </w:rPr>
            </w:pPr>
          </w:p>
          <w:p w:rsidR="00F00F53" w:rsidRDefault="00F00F53" w:rsidP="00F00F53">
            <w:pPr>
              <w:numPr>
                <w:ilvl w:val="0"/>
                <w:numId w:val="18"/>
              </w:numPr>
              <w:ind w:left="720"/>
              <w:rPr>
                <w:ins w:id="48" w:author="Lisa Wald" w:date="2016-06-06T15:29:00Z"/>
                <w:rFonts w:ascii="Calibri" w:hAnsi="Calibri" w:cs="Times New Roman"/>
                <w:b/>
              </w:rPr>
            </w:pPr>
            <w:ins w:id="49" w:author="Lisa Wald" w:date="2016-06-06T15:29:00Z">
              <w:r>
                <w:rPr>
                  <w:rFonts w:eastAsia="MS Mincho"/>
                </w:rPr>
                <w:t>The health center will take all applicable steps related to the requirements of other programs impacted by this change in scope request.</w:t>
              </w:r>
            </w:ins>
          </w:p>
        </w:tc>
      </w:tr>
    </w:tbl>
    <w:p w:rsidR="00F00F53" w:rsidRDefault="00F00F53" w:rsidP="00F00F53">
      <w:pPr>
        <w:ind w:hanging="450"/>
        <w:rPr>
          <w:ins w:id="50" w:author="Lisa Wald" w:date="2016-06-06T15:29:00Z"/>
          <w:rFonts w:ascii="Calibri" w:hAnsi="Calibri"/>
          <w:b/>
        </w:rPr>
      </w:pPr>
    </w:p>
    <w:p w:rsidR="00F00F53" w:rsidRDefault="00F00F53" w:rsidP="00F00F53">
      <w:pPr>
        <w:rPr>
          <w:ins w:id="51" w:author="Lisa Wald" w:date="2016-06-06T15:29:00Z"/>
          <w:b/>
        </w:rPr>
      </w:pPr>
      <w:ins w:id="52" w:author="Lisa Wald" w:date="2016-06-06T15:29:00Z">
        <w:r>
          <w:rPr>
            <w:b/>
            <w:sz w:val="24"/>
          </w:rPr>
          <w:t>Change in Scope Questions:</w:t>
        </w:r>
      </w:ins>
    </w:p>
    <w:p w:rsidR="00F00F53" w:rsidRDefault="00F00F53" w:rsidP="00F00F53">
      <w:pPr>
        <w:ind w:hanging="450"/>
        <w:rPr>
          <w:ins w:id="53" w:author="Lisa Wald" w:date="2016-06-06T15:29:00Z"/>
          <w:b/>
        </w:rPr>
      </w:pPr>
    </w:p>
    <w:tbl>
      <w:tblPr>
        <w:tblW w:w="0" w:type="auto"/>
        <w:tblInd w:w="18" w:type="dxa"/>
        <w:tblCellMar>
          <w:left w:w="0" w:type="dxa"/>
          <w:right w:w="0" w:type="dxa"/>
        </w:tblCellMar>
        <w:tblLook w:val="04A0" w:firstRow="1" w:lastRow="0" w:firstColumn="1" w:lastColumn="0" w:noHBand="0" w:noVBand="1"/>
      </w:tblPr>
      <w:tblGrid>
        <w:gridCol w:w="9540"/>
      </w:tblGrid>
      <w:tr w:rsidR="00F00F53" w:rsidTr="00F00F53">
        <w:trPr>
          <w:ins w:id="54" w:author="Lisa Wald" w:date="2016-06-06T15:29:00Z"/>
        </w:trPr>
        <w:tc>
          <w:tcPr>
            <w:tcW w:w="95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00F53" w:rsidRDefault="00F00F53">
            <w:pPr>
              <w:rPr>
                <w:ins w:id="55" w:author="Lisa Wald" w:date="2016-06-06T15:29:00Z"/>
                <w:rFonts w:ascii="Calibri" w:hAnsi="Calibri"/>
                <w:bCs/>
                <w:iCs/>
              </w:rPr>
            </w:pPr>
            <w:ins w:id="56" w:author="Lisa Wald" w:date="2016-06-06T15:29:00Z">
              <w:r>
                <w:rPr>
                  <w:bCs/>
                  <w:iCs/>
                </w:rPr>
                <w:t>Is this request to delete a service linked to another recently submitted, in progress or planned CIS request (e.g., the health center will be deleting a site at which this service is provided)?</w:t>
              </w:r>
            </w:ins>
          </w:p>
          <w:p w:rsidR="00F00F53" w:rsidRDefault="00F00F53">
            <w:pPr>
              <w:rPr>
                <w:ins w:id="57" w:author="Lisa Wald" w:date="2016-06-06T15:29:00Z"/>
                <w:rFonts w:ascii="Calibri" w:hAnsi="Calibri" w:cs="Times New Roman"/>
                <w:bCs/>
                <w:i/>
                <w:iCs/>
              </w:rPr>
            </w:pPr>
            <w:ins w:id="58" w:author="Lisa Wald" w:date="2016-06-06T15:29:00Z">
              <w:r>
                <w:rPr>
                  <w:bCs/>
                  <w:i/>
                  <w:iCs/>
                </w:rPr>
                <w:t>Y/N – require text box explanation if Y</w:t>
              </w:r>
            </w:ins>
          </w:p>
        </w:tc>
      </w:tr>
      <w:tr w:rsidR="00F00F53" w:rsidTr="00F00F53">
        <w:trPr>
          <w:ins w:id="59" w:author="Lisa Wald" w:date="2016-06-06T15:29:00Z"/>
        </w:trPr>
        <w:tc>
          <w:tcPr>
            <w:tcW w:w="9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F53" w:rsidRDefault="00F00F53" w:rsidP="00F00F53">
            <w:pPr>
              <w:pStyle w:val="ListParagraph"/>
              <w:numPr>
                <w:ilvl w:val="0"/>
                <w:numId w:val="19"/>
              </w:numPr>
              <w:spacing w:line="276" w:lineRule="auto"/>
              <w:contextualSpacing/>
              <w:rPr>
                <w:ins w:id="60" w:author="Lisa Wald" w:date="2016-06-06T15:29:00Z"/>
                <w:b/>
              </w:rPr>
            </w:pPr>
            <w:ins w:id="61" w:author="Lisa Wald" w:date="2016-06-06T15:29:00Z">
              <w:r>
                <w:rPr>
                  <w:b/>
                </w:rPr>
                <w:t xml:space="preserve">OVERVIEW: </w:t>
              </w:r>
            </w:ins>
          </w:p>
          <w:p w:rsidR="00F00F53" w:rsidRDefault="00F00F53">
            <w:pPr>
              <w:pStyle w:val="ListParagraph"/>
              <w:spacing w:line="276" w:lineRule="auto"/>
              <w:ind w:left="360"/>
              <w:contextualSpacing/>
              <w:rPr>
                <w:ins w:id="62" w:author="Lisa Wald" w:date="2016-06-06T15:29:00Z"/>
                <w:b/>
              </w:rPr>
            </w:pPr>
          </w:p>
          <w:p w:rsidR="00F00F53" w:rsidRDefault="00F00F53">
            <w:pPr>
              <w:rPr>
                <w:ins w:id="63" w:author="Lisa Wald" w:date="2016-06-06T15:29:00Z"/>
                <w:bCs/>
                <w:highlight w:val="yellow"/>
              </w:rPr>
            </w:pPr>
            <w:ins w:id="64" w:author="Lisa Wald" w:date="2016-06-06T15:29:00Z">
              <w:r>
                <w:rPr>
                  <w:bCs/>
                  <w:caps/>
                </w:rPr>
                <w:t xml:space="preserve">FOR ADDITIONAL/SPECIALTY DELETION ONLY: </w:t>
              </w:r>
              <w:r>
                <w:t xml:space="preserve">Provide a brief background/justification for why the </w:t>
              </w:r>
              <w:r>
                <w:lastRenderedPageBreak/>
                <w:t>health center is proposing to delete the service from its scope of project (e.g., major decrease in demand for service based on shifting target population health needs, improve capacity by providing service via formal referral vs. directly).</w:t>
              </w:r>
            </w:ins>
          </w:p>
          <w:p w:rsidR="00F00F53" w:rsidRDefault="00F00F53">
            <w:pPr>
              <w:rPr>
                <w:ins w:id="65" w:author="Lisa Wald" w:date="2016-06-06T15:29:00Z"/>
              </w:rPr>
            </w:pPr>
          </w:p>
          <w:p w:rsidR="00F00F53" w:rsidRDefault="00F00F53">
            <w:pPr>
              <w:rPr>
                <w:ins w:id="66" w:author="Lisa Wald" w:date="2016-06-06T15:29:00Z"/>
              </w:rPr>
            </w:pPr>
            <w:ins w:id="67" w:author="Lisa Wald" w:date="2016-06-06T15:29:00Z">
              <w:r>
                <w:t xml:space="preserve">FOR REQUIRED SERVICES TO COLUMN III ONLY: Provide brief background/justification for why the health center is proposing to provide this service only through a </w:t>
              </w:r>
              <w:r>
                <w:rPr>
                  <w:bCs/>
                </w:rPr>
                <w:t>Formal Written Referral Arrangement(s) (Form 5A, Column III) where the actual service is provided and paid/billed for by another entity (</w:t>
              </w:r>
              <w:r>
                <w:t>e.g., major decrease in demand for service based on shifting target population health needs, improve capacity by providing service via formal referral vs. directly).</w:t>
              </w:r>
            </w:ins>
          </w:p>
          <w:p w:rsidR="00F00F53" w:rsidRDefault="00F00F53">
            <w:pPr>
              <w:pStyle w:val="ListParagraph"/>
              <w:spacing w:line="276" w:lineRule="auto"/>
              <w:ind w:left="360"/>
              <w:contextualSpacing/>
              <w:rPr>
                <w:ins w:id="68" w:author="Lisa Wald" w:date="2016-06-06T15:29:00Z"/>
              </w:rPr>
            </w:pPr>
          </w:p>
          <w:p w:rsidR="00F00F53" w:rsidRDefault="00F00F53">
            <w:pPr>
              <w:rPr>
                <w:ins w:id="69" w:author="Lisa Wald" w:date="2016-06-06T15:29:00Z"/>
                <w:i/>
              </w:rPr>
            </w:pPr>
            <w:ins w:id="70" w:author="Lisa Wald" w:date="2016-06-06T15:29:00Z">
              <w:r>
                <w:rPr>
                  <w:i/>
                </w:rPr>
                <w:t>Requires narrative response.</w:t>
              </w:r>
            </w:ins>
          </w:p>
          <w:p w:rsidR="00F00F53" w:rsidRDefault="00F00F53">
            <w:pPr>
              <w:rPr>
                <w:ins w:id="71" w:author="Lisa Wald" w:date="2016-06-06T15:29:00Z"/>
                <w:i/>
              </w:rPr>
            </w:pPr>
            <w:ins w:id="72" w:author="Lisa Wald" w:date="2016-06-06T15:29:00Z">
              <w:r>
                <w:t xml:space="preserve">Proposed Date of Service Deletion: </w:t>
              </w:r>
              <w:r>
                <w:rPr>
                  <w:i/>
                </w:rPr>
                <w:t>mm/</w:t>
              </w:r>
              <w:proofErr w:type="spellStart"/>
              <w:r>
                <w:rPr>
                  <w:i/>
                </w:rPr>
                <w:t>dd</w:t>
              </w:r>
              <w:proofErr w:type="spellEnd"/>
              <w:r>
                <w:rPr>
                  <w:i/>
                </w:rPr>
                <w:t>/</w:t>
              </w:r>
              <w:proofErr w:type="spellStart"/>
              <w:r>
                <w:rPr>
                  <w:i/>
                </w:rPr>
                <w:t>yyyy</w:t>
              </w:r>
              <w:proofErr w:type="spellEnd"/>
            </w:ins>
          </w:p>
          <w:p w:rsidR="00F00F53" w:rsidRDefault="00F00F53">
            <w:pPr>
              <w:rPr>
                <w:ins w:id="73" w:author="Lisa Wald" w:date="2016-06-06T15:29:00Z"/>
                <w:rFonts w:ascii="Calibri" w:hAnsi="Calibri" w:cs="Times New Roman"/>
                <w:i/>
                <w:iCs/>
              </w:rPr>
            </w:pPr>
            <w:ins w:id="74" w:author="Lisa Wald" w:date="2016-06-06T15:29:00Z">
              <w:r>
                <w:rPr>
                  <w:i/>
                </w:rPr>
                <w:t xml:space="preserve">Note: Please review </w:t>
              </w:r>
              <w:r>
                <w:fldChar w:fldCharType="begin"/>
              </w:r>
              <w:r>
                <w:instrText xml:space="preserve"> HYPERLINK "http://bphc.hrsa.gov/programopportunities/lookalike/pdfs/pal201410.pdf" </w:instrText>
              </w:r>
              <w:r>
                <w:fldChar w:fldCharType="separate"/>
              </w:r>
              <w:r>
                <w:rPr>
                  <w:rStyle w:val="Hyperlink"/>
                  <w:i/>
                </w:rPr>
                <w:t>Program Assistance Letter 2014-10: Updated Process for Change in Scope Submission, Review and Approval Timelines</w:t>
              </w:r>
              <w:r>
                <w:fldChar w:fldCharType="end"/>
              </w:r>
              <w:r>
                <w:rPr>
                  <w:i/>
                </w:rPr>
                <w:t xml:space="preserve"> and </w:t>
              </w:r>
              <w:r>
                <w:fldChar w:fldCharType="begin"/>
              </w:r>
              <w:r>
                <w:instrText xml:space="preserve"> HYPERLINK "http://bphc.hrsa.gov/programrequirements/pdf/pin2008-01.pdf" </w:instrText>
              </w:r>
              <w:r>
                <w:fldChar w:fldCharType="separate"/>
              </w:r>
              <w:r>
                <w:rPr>
                  <w:rStyle w:val="Hyperlink"/>
                  <w:i/>
                </w:rPr>
                <w:t>Policy Information Notice 2008-01:  Defining Scope of Project and Policy for Requesting Changes</w:t>
              </w:r>
              <w:r>
                <w:fldChar w:fldCharType="end"/>
              </w:r>
              <w:r>
                <w:rPr>
                  <w:i/>
                </w:rPr>
                <w:t>. In cases where a health center is not able to determine the exact date by which a CIS will be fully accomplished, BPHC will allow up to 120 days following the date of the CIS approval Notice of Award (</w:t>
              </w:r>
              <w:proofErr w:type="spellStart"/>
              <w:r>
                <w:rPr>
                  <w:i/>
                </w:rPr>
                <w:t>NoA</w:t>
              </w:r>
              <w:proofErr w:type="spellEnd"/>
              <w:r>
                <w:rPr>
                  <w:i/>
                </w:rPr>
                <w:t xml:space="preserve">) or look-alike Notice of Look-Alike Designation (NLD) for the health center to implement the change (e.g., stop providing the service). Review </w:t>
              </w:r>
              <w:r>
                <w:fldChar w:fldCharType="begin"/>
              </w:r>
              <w:r>
                <w:instrText xml:space="preserve"> HYPERLINK "http://bphc.hrsa.gov/programrequirements/pdf/pal200911.pdf" </w:instrText>
              </w:r>
              <w:r>
                <w:fldChar w:fldCharType="separate"/>
              </w:r>
              <w:r>
                <w:rPr>
                  <w:rStyle w:val="Hyperlink"/>
                  <w:i/>
                </w:rPr>
                <w:t>Program Assistance Letter 2009-11: New Scope Verification Process</w:t>
              </w:r>
              <w:r>
                <w:fldChar w:fldCharType="end"/>
              </w:r>
              <w:r>
                <w:rPr>
                  <w:i/>
                </w:rPr>
                <w:t xml:space="preserve"> for more information.</w:t>
              </w:r>
            </w:ins>
          </w:p>
        </w:tc>
      </w:tr>
      <w:tr w:rsidR="00F00F53" w:rsidTr="00F00F53">
        <w:trPr>
          <w:ins w:id="75" w:author="Lisa Wald" w:date="2016-06-06T15:29:00Z"/>
        </w:trPr>
        <w:tc>
          <w:tcPr>
            <w:tcW w:w="9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F53" w:rsidRDefault="00F00F53" w:rsidP="00F00F53">
            <w:pPr>
              <w:pStyle w:val="ListParagraph"/>
              <w:numPr>
                <w:ilvl w:val="0"/>
                <w:numId w:val="19"/>
              </w:numPr>
              <w:spacing w:line="276" w:lineRule="auto"/>
              <w:contextualSpacing/>
              <w:rPr>
                <w:ins w:id="76" w:author="Lisa Wald" w:date="2016-06-06T15:29:00Z"/>
                <w:bCs/>
              </w:rPr>
            </w:pPr>
            <w:ins w:id="77" w:author="Lisa Wald" w:date="2016-06-06T15:29:00Z">
              <w:r>
                <w:rPr>
                  <w:b/>
                  <w:bCs/>
                </w:rPr>
                <w:lastRenderedPageBreak/>
                <w:t>MAINTENANCE OF LEVEL AND QUALITY OF HEALTH SERVICES</w:t>
              </w:r>
              <w:r>
                <w:rPr>
                  <w:bCs/>
                </w:rPr>
                <w:t>: Describe how the health center intends to maintain, to the extent possible, the level and quality of health services currently  provided to the patient population by discussing:</w:t>
              </w:r>
              <w:r>
                <w:rPr>
                  <w:bCs/>
                </w:rPr>
                <w:tab/>
              </w:r>
            </w:ins>
          </w:p>
          <w:p w:rsidR="00F00F53" w:rsidRDefault="00F00F53" w:rsidP="00F00F53">
            <w:pPr>
              <w:pStyle w:val="ListParagraph"/>
              <w:numPr>
                <w:ilvl w:val="0"/>
                <w:numId w:val="20"/>
              </w:numPr>
              <w:spacing w:line="276" w:lineRule="auto"/>
              <w:contextualSpacing/>
              <w:rPr>
                <w:ins w:id="78" w:author="Lisa Wald" w:date="2016-06-06T15:29:00Z"/>
                <w:bCs/>
              </w:rPr>
            </w:pPr>
            <w:ins w:id="79" w:author="Lisa Wald" w:date="2016-06-06T15:29:00Z">
              <w:r>
                <w:rPr>
                  <w:bCs/>
                </w:rPr>
                <w:t xml:space="preserve">The impact of deleting the services on the total number and percent of patients across service types (medical, dental, etc.); </w:t>
              </w:r>
            </w:ins>
          </w:p>
          <w:p w:rsidR="00F00F53" w:rsidRDefault="00F00F53" w:rsidP="00F00F53">
            <w:pPr>
              <w:pStyle w:val="ListParagraph"/>
              <w:numPr>
                <w:ilvl w:val="0"/>
                <w:numId w:val="20"/>
              </w:numPr>
              <w:spacing w:line="276" w:lineRule="auto"/>
              <w:contextualSpacing/>
              <w:rPr>
                <w:ins w:id="80" w:author="Lisa Wald" w:date="2016-06-06T15:29:00Z"/>
                <w:bCs/>
              </w:rPr>
            </w:pPr>
            <w:ins w:id="81" w:author="Lisa Wald" w:date="2016-06-06T15:29:00Z">
              <w:r>
                <w:rPr>
                  <w:bCs/>
                </w:rPr>
                <w:t xml:space="preserve">how deletion of the service may impact access to and/or level of demand for </w:t>
              </w:r>
              <w:r>
                <w:t xml:space="preserve">health center services in the current approved scope of project (Required and Additional Services as reflected on the health center’s Form 5A) </w:t>
              </w:r>
              <w:r>
                <w:rPr>
                  <w:bCs/>
                </w:rPr>
                <w:t xml:space="preserve">(e.g., if the health center is proposing to stop providing additional  dental </w:t>
              </w:r>
              <w:r>
                <w:rPr>
                  <w:bCs/>
                </w:rPr>
                <w:lastRenderedPageBreak/>
                <w:t xml:space="preserve">services, if and how will this impact the demand for preventive dental services); </w:t>
              </w:r>
            </w:ins>
          </w:p>
          <w:p w:rsidR="00F00F53" w:rsidRDefault="00F00F53" w:rsidP="00F00F53">
            <w:pPr>
              <w:numPr>
                <w:ilvl w:val="0"/>
                <w:numId w:val="20"/>
              </w:numPr>
              <w:spacing w:after="0"/>
              <w:contextualSpacing/>
              <w:rPr>
                <w:ins w:id="82" w:author="Lisa Wald" w:date="2016-06-06T15:29:00Z"/>
              </w:rPr>
            </w:pPr>
            <w:ins w:id="83" w:author="Lisa Wald" w:date="2016-06-06T15:29:00Z">
              <w:r>
                <w:t xml:space="preserve">the average travel time and distance for patients to closest other location(s) to receive the service if this service is deleted from scope;  </w:t>
              </w:r>
            </w:ins>
          </w:p>
          <w:p w:rsidR="00F00F53" w:rsidRDefault="00F00F53" w:rsidP="00F00F53">
            <w:pPr>
              <w:pStyle w:val="ListParagraph"/>
              <w:numPr>
                <w:ilvl w:val="0"/>
                <w:numId w:val="20"/>
              </w:numPr>
              <w:spacing w:line="276" w:lineRule="auto"/>
              <w:contextualSpacing/>
              <w:rPr>
                <w:ins w:id="84" w:author="Lisa Wald" w:date="2016-06-06T15:29:00Z"/>
                <w:bCs/>
              </w:rPr>
            </w:pPr>
            <w:ins w:id="85" w:author="Lisa Wald" w:date="2016-06-06T15:29:00Z">
              <w:r>
                <w:rPr>
                  <w:bCs/>
                </w:rPr>
                <w:t>any new or enhanced transportation or enabling services to support access the service at referral or other provider sites or locations; and</w:t>
              </w:r>
            </w:ins>
          </w:p>
          <w:p w:rsidR="00F00F53" w:rsidRDefault="00F00F53" w:rsidP="00F00F53">
            <w:pPr>
              <w:pStyle w:val="ListParagraph"/>
              <w:numPr>
                <w:ilvl w:val="0"/>
                <w:numId w:val="20"/>
              </w:numPr>
              <w:spacing w:line="276" w:lineRule="auto"/>
              <w:contextualSpacing/>
              <w:rPr>
                <w:ins w:id="86" w:author="Lisa Wald" w:date="2016-06-06T15:29:00Z"/>
                <w:bCs/>
              </w:rPr>
            </w:pPr>
            <w:proofErr w:type="gramStart"/>
            <w:ins w:id="87" w:author="Lisa Wald" w:date="2016-06-06T15:29:00Z">
              <w:r>
                <w:rPr>
                  <w:bCs/>
                </w:rPr>
                <w:t>how</w:t>
              </w:r>
              <w:proofErr w:type="gramEnd"/>
              <w:r>
                <w:rPr>
                  <w:bCs/>
                </w:rPr>
                <w:t xml:space="preserve"> the health center will address any other barriers to care that the deletion of the service may present. </w:t>
              </w:r>
            </w:ins>
          </w:p>
          <w:p w:rsidR="00F00F53" w:rsidRDefault="00F00F53" w:rsidP="00F00F53">
            <w:pPr>
              <w:pStyle w:val="ListParagraph"/>
              <w:numPr>
                <w:ilvl w:val="0"/>
                <w:numId w:val="20"/>
              </w:numPr>
              <w:spacing w:line="276" w:lineRule="auto"/>
              <w:contextualSpacing/>
              <w:rPr>
                <w:ins w:id="88" w:author="Lisa Wald" w:date="2016-06-06T15:29:00Z"/>
                <w:bCs/>
              </w:rPr>
            </w:pPr>
            <w:ins w:id="89" w:author="Lisa Wald" w:date="2016-06-06T15:29:00Z">
              <w:r>
                <w:rPr>
                  <w:bCs/>
                </w:rPr>
                <w:t>FOR REQUIRED SERVICE ONLY: how data will be obtained from referral provider(s) for UDS reporting purposes</w:t>
              </w:r>
            </w:ins>
          </w:p>
          <w:p w:rsidR="00F00F53" w:rsidRDefault="00F00F53">
            <w:pPr>
              <w:rPr>
                <w:ins w:id="90" w:author="Lisa Wald" w:date="2016-06-06T15:29:00Z"/>
                <w:rFonts w:ascii="Calibri" w:hAnsi="Calibri" w:cs="Times New Roman"/>
                <w:i/>
              </w:rPr>
            </w:pPr>
            <w:ins w:id="91" w:author="Lisa Wald" w:date="2016-06-06T15:29:00Z">
              <w:r>
                <w:rPr>
                  <w:i/>
                </w:rPr>
                <w:t>Requires narrative response.</w:t>
              </w:r>
            </w:ins>
          </w:p>
        </w:tc>
      </w:tr>
      <w:tr w:rsidR="00F00F53" w:rsidTr="00F00F53">
        <w:trPr>
          <w:ins w:id="92" w:author="Lisa Wald" w:date="2016-06-06T15:29:00Z"/>
        </w:trPr>
        <w:tc>
          <w:tcPr>
            <w:tcW w:w="9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F53" w:rsidRDefault="00F00F53" w:rsidP="00F00F53">
            <w:pPr>
              <w:pStyle w:val="ListParagraph"/>
              <w:numPr>
                <w:ilvl w:val="0"/>
                <w:numId w:val="19"/>
              </w:numPr>
              <w:spacing w:line="276" w:lineRule="auto"/>
              <w:contextualSpacing/>
              <w:rPr>
                <w:ins w:id="93" w:author="Lisa Wald" w:date="2016-06-06T15:29:00Z"/>
                <w:bCs/>
              </w:rPr>
            </w:pPr>
            <w:ins w:id="94" w:author="Lisa Wald" w:date="2016-06-06T15:29:00Z">
              <w:r>
                <w:rPr>
                  <w:bCs/>
                  <w:caps/>
                </w:rPr>
                <w:lastRenderedPageBreak/>
                <w:t xml:space="preserve">FOR ADDITIONAL/SPECIALTY DELETION ONLY: </w:t>
              </w:r>
              <w:r>
                <w:rPr>
                  <w:b/>
                  <w:bCs/>
                  <w:caps/>
                </w:rPr>
                <w:t>Outreach</w:t>
              </w:r>
              <w:r>
                <w:rPr>
                  <w:b/>
                  <w:bCs/>
                </w:rPr>
                <w:t xml:space="preserve"> AND COMMUNICATION:  </w:t>
              </w:r>
            </w:ins>
          </w:p>
          <w:p w:rsidR="00F00F53" w:rsidRDefault="00F00F53" w:rsidP="00F00F53">
            <w:pPr>
              <w:pStyle w:val="ListParagraph"/>
              <w:numPr>
                <w:ilvl w:val="1"/>
                <w:numId w:val="21"/>
              </w:numPr>
              <w:spacing w:line="276" w:lineRule="auto"/>
              <w:ind w:left="342"/>
              <w:rPr>
                <w:ins w:id="95" w:author="Lisa Wald" w:date="2016-06-06T15:29:00Z"/>
              </w:rPr>
            </w:pPr>
            <w:ins w:id="96" w:author="Lisa Wald" w:date="2016-06-06T15:29:00Z">
              <w:r>
                <w:t xml:space="preserve">Describe how the health center will communicate with current health center patients and the community at large </w:t>
              </w:r>
              <w:r>
                <w:rPr>
                  <w:bCs/>
                </w:rPr>
                <w:t>(e.g., other Health Center Program grantees and Look-alikes, rural health clinics, critical access hospitals, health departments, etc.)</w:t>
              </w:r>
              <w:r>
                <w:t xml:space="preserve">, to raise awareness that the service will no longer be provided by the health center. </w:t>
              </w:r>
            </w:ins>
          </w:p>
          <w:p w:rsidR="00F00F53" w:rsidRDefault="00F00F53" w:rsidP="00F00F53">
            <w:pPr>
              <w:pStyle w:val="ListParagraph"/>
              <w:numPr>
                <w:ilvl w:val="1"/>
                <w:numId w:val="21"/>
              </w:numPr>
              <w:spacing w:line="276" w:lineRule="auto"/>
              <w:ind w:left="360"/>
              <w:rPr>
                <w:ins w:id="97" w:author="Lisa Wald" w:date="2016-06-06T15:29:00Z"/>
                <w:bCs/>
              </w:rPr>
            </w:pPr>
            <w:ins w:id="98" w:author="Lisa Wald" w:date="2016-06-06T15:29:00Z">
              <w:r>
                <w:rPr>
                  <w:bCs/>
                </w:rPr>
                <w:t>If the service will be removed from scope entirely (i.e., the health center will not provide a formal referral for the service), discuss how (1) the health center will make patients aware of other community providers or organizations that offer the service; and (2) the health center's policies and procedures ensure continuity of care for current patients that may seek this service through other community providers.</w:t>
              </w:r>
            </w:ins>
          </w:p>
          <w:p w:rsidR="00F00F53" w:rsidRDefault="00F00F53" w:rsidP="00F00F53">
            <w:pPr>
              <w:pStyle w:val="ListParagraph"/>
              <w:numPr>
                <w:ilvl w:val="1"/>
                <w:numId w:val="21"/>
              </w:numPr>
              <w:spacing w:line="276" w:lineRule="auto"/>
              <w:ind w:left="360"/>
              <w:rPr>
                <w:ins w:id="99" w:author="Lisa Wald" w:date="2016-06-06T15:29:00Z"/>
                <w:bCs/>
              </w:rPr>
            </w:pPr>
            <w:ins w:id="100" w:author="Lisa Wald" w:date="2016-06-06T15:29:00Z">
              <w:r>
                <w:rPr>
                  <w:bCs/>
                </w:rPr>
                <w:t>If the service will be removed from scope but provided via a formal written referral arrangement, discuss how the health center will make patients aware that the service available via referral.</w:t>
              </w:r>
            </w:ins>
          </w:p>
          <w:p w:rsidR="00F00F53" w:rsidRDefault="00F00F53">
            <w:pPr>
              <w:rPr>
                <w:ins w:id="101" w:author="Lisa Wald" w:date="2016-06-06T15:29:00Z"/>
                <w:i/>
              </w:rPr>
            </w:pPr>
            <w:ins w:id="102" w:author="Lisa Wald" w:date="2016-06-06T15:29:00Z">
              <w:r>
                <w:rPr>
                  <w:i/>
                </w:rPr>
                <w:t>Requires narrative response.</w:t>
              </w:r>
            </w:ins>
          </w:p>
          <w:p w:rsidR="00F00F53" w:rsidRDefault="00F00F53" w:rsidP="00F00F53">
            <w:pPr>
              <w:numPr>
                <w:ilvl w:val="1"/>
                <w:numId w:val="21"/>
              </w:numPr>
              <w:spacing w:after="0"/>
              <w:ind w:left="360"/>
              <w:contextualSpacing/>
              <w:rPr>
                <w:ins w:id="103" w:author="Lisa Wald" w:date="2016-06-06T15:29:00Z"/>
                <w:bCs/>
              </w:rPr>
            </w:pPr>
            <w:ins w:id="104" w:author="Lisa Wald" w:date="2016-06-06T15:29:00Z">
              <w:r>
                <w:rPr>
                  <w:bCs/>
                </w:rPr>
                <w:t>Attach any documents relevant to the service deletion that demonstrate the health center’s outreach and communications (e.g. sample patient notification documents, local media announcements about site deletion, new MOUs, etc.).</w:t>
              </w:r>
            </w:ins>
          </w:p>
          <w:p w:rsidR="00F00F53" w:rsidRDefault="00F00F53">
            <w:pPr>
              <w:rPr>
                <w:ins w:id="105" w:author="Lisa Wald" w:date="2016-06-06T15:29:00Z"/>
                <w:rFonts w:ascii="Calibri" w:hAnsi="Calibri" w:cs="Times New Roman"/>
                <w:i/>
                <w:iCs/>
              </w:rPr>
            </w:pPr>
            <w:ins w:id="106" w:author="Lisa Wald" w:date="2016-06-06T15:29:00Z">
              <w:r>
                <w:rPr>
                  <w:i/>
                  <w:iCs/>
                </w:rPr>
                <w:t>Mandatory attachment that supports response</w:t>
              </w:r>
            </w:ins>
          </w:p>
        </w:tc>
      </w:tr>
      <w:tr w:rsidR="00F00F53" w:rsidTr="00F00F53">
        <w:trPr>
          <w:ins w:id="107" w:author="Lisa Wald" w:date="2016-06-06T15:29:00Z"/>
        </w:trPr>
        <w:tc>
          <w:tcPr>
            <w:tcW w:w="9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F53" w:rsidRDefault="00F00F53" w:rsidP="00F00F53">
            <w:pPr>
              <w:pStyle w:val="ListParagraph"/>
              <w:numPr>
                <w:ilvl w:val="0"/>
                <w:numId w:val="19"/>
              </w:numPr>
              <w:spacing w:line="276" w:lineRule="auto"/>
              <w:rPr>
                <w:ins w:id="108" w:author="Lisa Wald" w:date="2016-06-06T15:29:00Z"/>
                <w:rFonts w:asciiTheme="minorHAnsi" w:hAnsiTheme="minorHAnsi"/>
              </w:rPr>
            </w:pPr>
            <w:ins w:id="109" w:author="Lisa Wald" w:date="2016-06-06T15:29:00Z">
              <w:r>
                <w:t xml:space="preserve">FOR REQUIRED SERVICES TO COLUMN III ONLY: </w:t>
              </w:r>
              <w:r>
                <w:rPr>
                  <w:b/>
                </w:rPr>
                <w:t>REFERRAL ARRANGEMENT DETAILS:</w:t>
              </w:r>
              <w:r>
                <w:t xml:space="preserve"> </w:t>
              </w:r>
            </w:ins>
          </w:p>
          <w:p w:rsidR="00F00F53" w:rsidRDefault="00F00F53">
            <w:pPr>
              <w:pStyle w:val="ListParagraph"/>
              <w:spacing w:line="276" w:lineRule="auto"/>
              <w:ind w:left="360"/>
              <w:rPr>
                <w:ins w:id="110" w:author="Lisa Wald" w:date="2016-06-06T15:29:00Z"/>
                <w:rFonts w:asciiTheme="minorHAnsi" w:hAnsiTheme="minorHAnsi"/>
              </w:rPr>
            </w:pPr>
            <w:ins w:id="111" w:author="Lisa Wald" w:date="2016-06-06T15:29:00Z">
              <w:r>
                <w:t>T</w:t>
              </w:r>
              <w:r>
                <w:rPr>
                  <w:rFonts w:asciiTheme="minorHAnsi" w:hAnsiTheme="minorHAnsi"/>
                </w:rPr>
                <w:t xml:space="preserve">he proposed service will be provided via a </w:t>
              </w:r>
              <w:r>
                <w:rPr>
                  <w:rFonts w:cs="Times New Roman"/>
                  <w:b/>
                  <w:bCs/>
                </w:rPr>
                <w:t xml:space="preserve">Formal Written Referral Arrangement </w:t>
              </w:r>
              <w:r>
                <w:rPr>
                  <w:rFonts w:cs="Times New Roman"/>
                  <w:bCs/>
                </w:rPr>
                <w:t>(</w:t>
              </w:r>
              <w:r>
                <w:rPr>
                  <w:rFonts w:cs="Times New Roman"/>
                </w:rPr>
                <w:t xml:space="preserve">where the </w:t>
              </w:r>
              <w:r>
                <w:rPr>
                  <w:rFonts w:cs="Times New Roman"/>
                </w:rPr>
                <w:lastRenderedPageBreak/>
                <w:t xml:space="preserve">actual service is provided and paid/billed for by another entity (the referral provider) and thus the service itself is NOT included in the health center's scope of project (Note: The establishment of the actual referral arrangement and any follow-up care provided by the health center subsequent to the referral are included in scope). </w:t>
              </w:r>
              <w:r>
                <w:rPr>
                  <w:rFonts w:asciiTheme="minorHAnsi" w:hAnsiTheme="minorHAnsi"/>
                </w:rPr>
                <w:t>Therefore, describe:</w:t>
              </w:r>
            </w:ins>
          </w:p>
          <w:p w:rsidR="00F00F53" w:rsidRDefault="00F00F53" w:rsidP="00F00F53">
            <w:pPr>
              <w:numPr>
                <w:ilvl w:val="0"/>
                <w:numId w:val="22"/>
              </w:numPr>
              <w:spacing w:after="0"/>
              <w:rPr>
                <w:ins w:id="112" w:author="Lisa Wald" w:date="2016-06-06T15:29:00Z"/>
                <w:rFonts w:ascii="Calibri" w:hAnsi="Calibri"/>
              </w:rPr>
            </w:pPr>
            <w:ins w:id="113" w:author="Lisa Wald" w:date="2016-06-06T15:29:00Z">
              <w:r>
                <w:t xml:space="preserve">How the referral arrangement is documented (i.e., via an MOU, MOA, or other formal agreement); </w:t>
              </w:r>
            </w:ins>
          </w:p>
          <w:p w:rsidR="00F00F53" w:rsidRDefault="00F00F53" w:rsidP="00F00F53">
            <w:pPr>
              <w:numPr>
                <w:ilvl w:val="0"/>
                <w:numId w:val="22"/>
              </w:numPr>
              <w:spacing w:after="0"/>
              <w:rPr>
                <w:ins w:id="114" w:author="Lisa Wald" w:date="2016-06-06T15:29:00Z"/>
              </w:rPr>
            </w:pPr>
            <w:ins w:id="115" w:author="Lisa Wald" w:date="2016-06-06T15:29:00Z">
              <w:r>
                <w:t>How the referral arrangement addresses the manner by which the referral will be made and managed; and</w:t>
              </w:r>
            </w:ins>
          </w:p>
          <w:p w:rsidR="00F00F53" w:rsidRDefault="00F00F53" w:rsidP="00F00F53">
            <w:pPr>
              <w:numPr>
                <w:ilvl w:val="0"/>
                <w:numId w:val="22"/>
              </w:numPr>
              <w:spacing w:after="0"/>
              <w:rPr>
                <w:ins w:id="116" w:author="Lisa Wald" w:date="2016-06-06T15:29:00Z"/>
              </w:rPr>
            </w:pPr>
            <w:ins w:id="117" w:author="Lisa Wald" w:date="2016-06-06T15:29:00Z">
              <w:r>
                <w:t>How the referral arrangement addresses the tracking and referral of patients back to the health center for appropriate follow-up care.</w:t>
              </w:r>
            </w:ins>
          </w:p>
          <w:p w:rsidR="00F00F53" w:rsidRDefault="00F00F53">
            <w:pPr>
              <w:rPr>
                <w:ins w:id="118" w:author="Lisa Wald" w:date="2016-06-06T15:29:00Z"/>
                <w:i/>
              </w:rPr>
            </w:pPr>
            <w:ins w:id="119" w:author="Lisa Wald" w:date="2016-06-06T15:29:00Z">
              <w:r>
                <w:rPr>
                  <w:i/>
                </w:rPr>
                <w:t xml:space="preserve">Requires narrative response </w:t>
              </w:r>
            </w:ins>
          </w:p>
          <w:p w:rsidR="00F00F53" w:rsidRDefault="00F00F53">
            <w:pPr>
              <w:rPr>
                <w:ins w:id="120" w:author="Lisa Wald" w:date="2016-06-06T15:29:00Z"/>
                <w:rFonts w:ascii="Calibri" w:hAnsi="Calibri" w:cs="Times New Roman"/>
                <w:bCs/>
              </w:rPr>
            </w:pPr>
            <w:ins w:id="121" w:author="Lisa Wald" w:date="2016-06-06T15:29:00Z">
              <w:r>
                <w:rPr>
                  <w:i/>
                </w:rPr>
                <w:t>No attachment requested/required</w:t>
              </w:r>
            </w:ins>
          </w:p>
        </w:tc>
      </w:tr>
      <w:tr w:rsidR="00F00F53" w:rsidTr="00F00F53">
        <w:trPr>
          <w:ins w:id="122" w:author="Lisa Wald" w:date="2016-06-06T15:29:00Z"/>
        </w:trPr>
        <w:tc>
          <w:tcPr>
            <w:tcW w:w="9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F53" w:rsidRDefault="00F00F53" w:rsidP="00F00F53">
            <w:pPr>
              <w:pStyle w:val="ListParagraph"/>
              <w:numPr>
                <w:ilvl w:val="0"/>
                <w:numId w:val="19"/>
              </w:numPr>
              <w:spacing w:line="276" w:lineRule="auto"/>
              <w:contextualSpacing/>
              <w:rPr>
                <w:ins w:id="123" w:author="Lisa Wald" w:date="2016-06-06T15:29:00Z"/>
                <w:bCs/>
              </w:rPr>
            </w:pPr>
            <w:ins w:id="124" w:author="Lisa Wald" w:date="2016-06-06T15:29:00Z">
              <w:r>
                <w:rPr>
                  <w:b/>
                  <w:bCs/>
                </w:rPr>
                <w:lastRenderedPageBreak/>
                <w:t>FUNDED SERVICE</w:t>
              </w:r>
              <w:r>
                <w:rPr>
                  <w:bCs/>
                </w:rPr>
                <w:t xml:space="preserve">:  Was the service to be deleted added to scope through a HRSA-funded application (e.g., New Access Point, Service Expansion)? If yes, address how the health center plans to achieve/maintain the patient projections included in the original application for the service. </w:t>
              </w:r>
              <w:r>
                <w:rPr>
                  <w:bCs/>
                  <w:i/>
                </w:rPr>
                <w:t>Note: health centers are expected to comply with terms and conditions of all awards, including serving the number of patients that have been served in the service area plus those the health center has committed to serve through recently-awarded HRSA funding.</w:t>
              </w:r>
            </w:ins>
          </w:p>
          <w:p w:rsidR="00F00F53" w:rsidRDefault="00F00F53">
            <w:pPr>
              <w:pStyle w:val="CommentText"/>
              <w:spacing w:after="0" w:line="276" w:lineRule="auto"/>
              <w:rPr>
                <w:ins w:id="125" w:author="Lisa Wald" w:date="2016-06-06T15:29:00Z"/>
                <w:i/>
                <w:sz w:val="22"/>
                <w:szCs w:val="22"/>
              </w:rPr>
            </w:pPr>
            <w:ins w:id="126" w:author="Lisa Wald" w:date="2016-06-06T15:29:00Z">
              <w:r>
                <w:rPr>
                  <w:i/>
                  <w:sz w:val="22"/>
                  <w:szCs w:val="22"/>
                </w:rPr>
                <w:t xml:space="preserve">Yes/No radio button; require narrative if Yes </w:t>
              </w:r>
            </w:ins>
          </w:p>
        </w:tc>
      </w:tr>
    </w:tbl>
    <w:p w:rsidR="00F00F53" w:rsidRDefault="00F00F53" w:rsidP="00F00F53">
      <w:pPr>
        <w:rPr>
          <w:ins w:id="127" w:author="Lisa Wald" w:date="2016-06-06T15:29:00Z"/>
          <w:rFonts w:ascii="Calibri" w:hAnsi="Calibri"/>
        </w:rPr>
      </w:pPr>
    </w:p>
    <w:p w:rsidR="00F00F53" w:rsidRPr="00F00F53" w:rsidRDefault="00F00F53">
      <w:pPr>
        <w:rPr>
          <w:rPrChange w:id="128" w:author="Lisa Wald" w:date="2016-06-06T15:29:00Z">
            <w:rPr>
              <w:sz w:val="18"/>
            </w:rPr>
          </w:rPrChange>
        </w:rPr>
      </w:pPr>
      <w:ins w:id="129" w:author="Lisa Wald" w:date="2016-06-06T15:29:00Z">
        <w:r>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w:t>
        </w:r>
        <w:r>
          <w:rPr>
            <w:rFonts w:ascii="Arial" w:hAnsi="Arial" w:cs="Arial"/>
            <w:sz w:val="16"/>
            <w:szCs w:val="16"/>
          </w:rPr>
          <w:t xml:space="preserve">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ascii="Arial" w:hAnsi="Arial" w:cs="Arial"/>
            <w:sz w:val="16"/>
          </w:rPr>
          <w:t>14N-39</w:t>
        </w:r>
        <w:r>
          <w:rPr>
            <w:rFonts w:ascii="Arial" w:hAnsi="Arial" w:cs="Arial"/>
            <w:sz w:val="16"/>
            <w:szCs w:val="16"/>
          </w:rPr>
          <w:t>, Rockville, Maryland, 20857.</w:t>
        </w:r>
      </w:ins>
    </w:p>
    <w:p w:rsidR="00F00F53" w:rsidRDefault="00F00F53">
      <w:pPr>
        <w:rPr>
          <w:sz w:val="18"/>
        </w:rPr>
      </w:pPr>
    </w:p>
    <w:tbl>
      <w:tblPr>
        <w:tblW w:w="4800" w:type="pct"/>
        <w:jc w:val="center"/>
        <w:tblCellSpacing w:w="0" w:type="dxa"/>
        <w:tblCellMar>
          <w:left w:w="0" w:type="dxa"/>
          <w:right w:w="0" w:type="dxa"/>
        </w:tblCellMar>
        <w:tblLook w:val="04A0" w:firstRow="1" w:lastRow="0" w:firstColumn="1" w:lastColumn="0" w:noHBand="0" w:noVBand="1"/>
      </w:tblPr>
      <w:tblGrid>
        <w:gridCol w:w="13843"/>
      </w:tblGrid>
      <w:tr w:rsidR="00F00F53" w:rsidRPr="004E705A" w:rsidDel="00F00F53" w:rsidTr="00E7538B">
        <w:trPr>
          <w:tblCellSpacing w:w="0" w:type="dxa"/>
          <w:jc w:val="center"/>
          <w:del w:id="130" w:author="Lisa Wald" w:date="2016-06-06T15:30:00Z"/>
        </w:trPr>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3823"/>
            </w:tblGrid>
            <w:tr w:rsidR="00F00F53" w:rsidRPr="004E705A" w:rsidDel="00F00F53" w:rsidTr="00E7538B">
              <w:trPr>
                <w:tblCellSpacing w:w="7" w:type="dxa"/>
                <w:del w:id="131" w:author="Lisa Wald" w:date="2016-06-06T15:30:00Z"/>
              </w:trPr>
              <w:tc>
                <w:tcPr>
                  <w:tcW w:w="0" w:type="auto"/>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9635"/>
                    <w:gridCol w:w="4130"/>
                  </w:tblGrid>
                  <w:tr w:rsidR="00F00F53" w:rsidRPr="004E705A" w:rsidDel="00F00F53" w:rsidTr="00E7538B">
                    <w:trPr>
                      <w:tblCellSpacing w:w="0" w:type="dxa"/>
                      <w:del w:id="132" w:author="Lisa Wald" w:date="2016-06-06T15:30:00Z"/>
                    </w:trPr>
                    <w:tc>
                      <w:tcPr>
                        <w:tcW w:w="0" w:type="auto"/>
                        <w:vAlign w:val="center"/>
                        <w:hideMark/>
                      </w:tcPr>
                      <w:p w:rsidR="00F00F53" w:rsidRPr="004E705A" w:rsidDel="00F00F53" w:rsidRDefault="00F00F53" w:rsidP="00E7538B">
                        <w:pPr>
                          <w:rPr>
                            <w:del w:id="133" w:author="Lisa Wald" w:date="2016-06-06T15:30:00Z"/>
                            <w:rFonts w:ascii="Verdana" w:hAnsi="Verdana"/>
                            <w:sz w:val="20"/>
                            <w:szCs w:val="20"/>
                          </w:rPr>
                        </w:pPr>
                        <w:bookmarkStart w:id="134" w:name="_GoBack"/>
                        <w:bookmarkEnd w:id="134"/>
                        <w:del w:id="135" w:author="Lisa Wald" w:date="2016-06-06T15:30:00Z">
                          <w:r w:rsidRPr="004E705A" w:rsidDel="00F00F53">
                            <w:rPr>
                              <w:rFonts w:ascii="Verdana" w:hAnsi="Verdana"/>
                              <w:b/>
                              <w:bCs/>
                              <w:sz w:val="20"/>
                              <w:szCs w:val="20"/>
                            </w:rPr>
                            <w:delText>Change Checklist</w:delText>
                          </w:r>
                        </w:del>
                      </w:p>
                    </w:tc>
                    <w:tc>
                      <w:tcPr>
                        <w:tcW w:w="1500" w:type="pct"/>
                        <w:vAlign w:val="center"/>
                        <w:hideMark/>
                      </w:tcPr>
                      <w:p w:rsidR="00F00F53" w:rsidRPr="004E705A" w:rsidDel="00F00F53" w:rsidRDefault="00F00F53" w:rsidP="00E7538B">
                        <w:pPr>
                          <w:jc w:val="right"/>
                          <w:rPr>
                            <w:del w:id="136" w:author="Lisa Wald" w:date="2016-06-06T15:30:00Z"/>
                            <w:rFonts w:ascii="Verdana" w:hAnsi="Verdana"/>
                            <w:sz w:val="20"/>
                            <w:szCs w:val="20"/>
                          </w:rPr>
                        </w:pPr>
                      </w:p>
                    </w:tc>
                  </w:tr>
                </w:tbl>
                <w:p w:rsidR="00F00F53" w:rsidRPr="004E705A" w:rsidDel="00F00F53" w:rsidRDefault="00F00F53" w:rsidP="00E7538B">
                  <w:pPr>
                    <w:rPr>
                      <w:del w:id="137" w:author="Lisa Wald" w:date="2016-06-06T15:30:00Z"/>
                      <w:rFonts w:ascii="Verdana" w:hAnsi="Verdana"/>
                      <w:sz w:val="20"/>
                      <w:szCs w:val="20"/>
                    </w:rPr>
                  </w:pPr>
                </w:p>
              </w:tc>
            </w:tr>
            <w:tr w:rsidR="00F00F53" w:rsidRPr="004E705A" w:rsidDel="00F00F53" w:rsidTr="00E7538B">
              <w:trPr>
                <w:tblCellSpacing w:w="7" w:type="dxa"/>
                <w:del w:id="138" w:author="Lisa Wald" w:date="2016-06-06T15:30:00Z"/>
              </w:trPr>
              <w:tc>
                <w:tcPr>
                  <w:tcW w:w="0" w:type="auto"/>
                  <w:shd w:val="clear" w:color="auto" w:fill="FFFFFF"/>
                  <w:vAlign w:val="center"/>
                  <w:hideMark/>
                </w:tcPr>
                <w:p w:rsidR="00F00F53" w:rsidRPr="004E705A" w:rsidDel="00F00F53" w:rsidRDefault="00F00F53" w:rsidP="00E7538B">
                  <w:pPr>
                    <w:jc w:val="center"/>
                    <w:rPr>
                      <w:del w:id="139" w:author="Lisa Wald" w:date="2016-06-06T15:30:00Z"/>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199"/>
                  </w:tblGrid>
                  <w:tr w:rsidR="00F00F53" w:rsidRPr="004E705A" w:rsidDel="00F00F53" w:rsidTr="00E7538B">
                    <w:trPr>
                      <w:tblCellSpacing w:w="0" w:type="dxa"/>
                      <w:jc w:val="center"/>
                      <w:del w:id="140" w:author="Lisa Wald" w:date="2016-06-06T15:30:00Z"/>
                    </w:trPr>
                    <w:tc>
                      <w:tcPr>
                        <w:tcW w:w="0" w:type="auto"/>
                        <w:vAlign w:val="center"/>
                        <w:hideMark/>
                      </w:tcPr>
                      <w:tbl>
                        <w:tblPr>
                          <w:tblW w:w="13199" w:type="dxa"/>
                          <w:tblCellSpacing w:w="7" w:type="dxa"/>
                          <w:shd w:val="clear" w:color="auto" w:fill="000000"/>
                          <w:tblCellMar>
                            <w:top w:w="45" w:type="dxa"/>
                            <w:left w:w="45" w:type="dxa"/>
                            <w:bottom w:w="45" w:type="dxa"/>
                            <w:right w:w="45" w:type="dxa"/>
                          </w:tblCellMar>
                          <w:tblLook w:val="04A0" w:firstRow="1" w:lastRow="0" w:firstColumn="1" w:lastColumn="0" w:noHBand="0" w:noVBand="1"/>
                        </w:tblPr>
                        <w:tblGrid>
                          <w:gridCol w:w="6599"/>
                          <w:gridCol w:w="6600"/>
                        </w:tblGrid>
                        <w:tr w:rsidR="00F00F53" w:rsidRPr="004E705A" w:rsidDel="00F00F53" w:rsidTr="00E7538B">
                          <w:trPr>
                            <w:tblCellSpacing w:w="7" w:type="dxa"/>
                            <w:del w:id="141" w:author="Lisa Wald" w:date="2016-06-06T15:30:00Z"/>
                          </w:trPr>
                          <w:tc>
                            <w:tcPr>
                              <w:tcW w:w="2492" w:type="pct"/>
                              <w:vMerge w:val="restart"/>
                              <w:shd w:val="clear" w:color="auto" w:fill="FFFFFF"/>
                              <w:vAlign w:val="center"/>
                              <w:hideMark/>
                            </w:tcPr>
                            <w:p w:rsidR="00F00F53" w:rsidRPr="004E705A" w:rsidDel="00F00F53" w:rsidRDefault="00F00F53" w:rsidP="00E7538B">
                              <w:pPr>
                                <w:jc w:val="center"/>
                                <w:rPr>
                                  <w:del w:id="142" w:author="Lisa Wald" w:date="2016-06-06T15:30:00Z"/>
                                  <w:rFonts w:ascii="Verdana" w:hAnsi="Verdana"/>
                                  <w:sz w:val="20"/>
                                  <w:szCs w:val="20"/>
                                </w:rPr>
                              </w:pPr>
                              <w:del w:id="143" w:author="Lisa Wald" w:date="2016-06-06T15:30:00Z">
                                <w:r w:rsidRPr="004E705A" w:rsidDel="00F00F53">
                                  <w:rPr>
                                    <w:rFonts w:ascii="Verdana" w:hAnsi="Verdana"/>
                                    <w:b/>
                                    <w:bCs/>
                                    <w:sz w:val="20"/>
                                    <w:szCs w:val="20"/>
                                  </w:rPr>
                                  <w:delText xml:space="preserve">DEPARTMENT OF HEALTH AND HUMAN SERVICES </w:delText>
                                </w:r>
                                <w:r w:rsidRPr="004E705A" w:rsidDel="00F00F53">
                                  <w:rPr>
                                    <w:rFonts w:ascii="Verdana" w:hAnsi="Verdana"/>
                                    <w:b/>
                                    <w:bCs/>
                                    <w:sz w:val="20"/>
                                    <w:szCs w:val="20"/>
                                  </w:rPr>
                                  <w:br/>
                                </w:r>
                                <w:r w:rsidRPr="004E705A" w:rsidDel="00F00F53">
                                  <w:rPr>
                                    <w:rFonts w:ascii="Verdana" w:hAnsi="Verdana"/>
                                    <w:b/>
                                    <w:bCs/>
                                    <w:sz w:val="20"/>
                                    <w:szCs w:val="20"/>
                                  </w:rPr>
                                  <w:lastRenderedPageBreak/>
                                  <w:delText xml:space="preserve">Health Resources and Services Administration </w:delText>
                                </w:r>
                                <w:r w:rsidRPr="004E705A" w:rsidDel="00F00F53">
                                  <w:rPr>
                                    <w:rFonts w:ascii="Verdana" w:hAnsi="Verdana"/>
                                    <w:b/>
                                    <w:bCs/>
                                    <w:sz w:val="20"/>
                                    <w:szCs w:val="20"/>
                                  </w:rPr>
                                  <w:br/>
                                </w:r>
                                <w:r w:rsidRPr="004E705A" w:rsidDel="00F00F53">
                                  <w:rPr>
                                    <w:rFonts w:ascii="Verdana" w:hAnsi="Verdana"/>
                                    <w:b/>
                                    <w:bCs/>
                                    <w:sz w:val="20"/>
                                    <w:szCs w:val="20"/>
                                  </w:rPr>
                                  <w:br/>
                                  <w:delText xml:space="preserve">CHECKLIST FOR DELETING A SERVICE (CHKLST002) </w:delText>
                                </w:r>
                              </w:del>
                            </w:p>
                          </w:tc>
                          <w:tc>
                            <w:tcPr>
                              <w:tcW w:w="2492" w:type="pct"/>
                              <w:shd w:val="clear" w:color="auto" w:fill="FFFFFF"/>
                              <w:vAlign w:val="center"/>
                              <w:hideMark/>
                            </w:tcPr>
                            <w:p w:rsidR="00F00F53" w:rsidRPr="004E705A" w:rsidDel="00F00F53" w:rsidRDefault="00F00F53" w:rsidP="00E7538B">
                              <w:pPr>
                                <w:rPr>
                                  <w:del w:id="144" w:author="Lisa Wald" w:date="2016-06-06T15:30:00Z"/>
                                  <w:rFonts w:ascii="Verdana" w:hAnsi="Verdana"/>
                                  <w:sz w:val="20"/>
                                  <w:szCs w:val="20"/>
                                </w:rPr>
                              </w:pPr>
                              <w:del w:id="145" w:author="Lisa Wald" w:date="2016-06-06T15:30:00Z">
                                <w:r w:rsidRPr="004E705A" w:rsidDel="00F00F53">
                                  <w:rPr>
                                    <w:rFonts w:ascii="Verdana" w:hAnsi="Verdana"/>
                                    <w:b/>
                                    <w:bCs/>
                                    <w:sz w:val="20"/>
                                    <w:szCs w:val="20"/>
                                  </w:rPr>
                                  <w:lastRenderedPageBreak/>
                                  <w:delText xml:space="preserve">Grantee Name: </w:delText>
                                </w:r>
                              </w:del>
                            </w:p>
                          </w:tc>
                        </w:tr>
                        <w:tr w:rsidR="00F00F53" w:rsidRPr="004E705A" w:rsidDel="00F00F53" w:rsidTr="00E7538B">
                          <w:trPr>
                            <w:tblCellSpacing w:w="7" w:type="dxa"/>
                            <w:del w:id="146" w:author="Lisa Wald" w:date="2016-06-06T15:30:00Z"/>
                          </w:trPr>
                          <w:tc>
                            <w:tcPr>
                              <w:tcW w:w="2492" w:type="pct"/>
                              <w:vMerge/>
                              <w:shd w:val="clear" w:color="auto" w:fill="000000"/>
                              <w:vAlign w:val="center"/>
                              <w:hideMark/>
                            </w:tcPr>
                            <w:p w:rsidR="00F00F53" w:rsidRPr="004E705A" w:rsidDel="00F00F53" w:rsidRDefault="00F00F53" w:rsidP="00E7538B">
                              <w:pPr>
                                <w:rPr>
                                  <w:del w:id="147" w:author="Lisa Wald" w:date="2016-06-06T15:30:00Z"/>
                                  <w:rFonts w:ascii="Verdana" w:hAnsi="Verdana"/>
                                  <w:sz w:val="20"/>
                                  <w:szCs w:val="20"/>
                                </w:rPr>
                              </w:pPr>
                            </w:p>
                          </w:tc>
                          <w:tc>
                            <w:tcPr>
                              <w:tcW w:w="2492" w:type="pct"/>
                              <w:shd w:val="clear" w:color="auto" w:fill="FFFFFF"/>
                              <w:vAlign w:val="center"/>
                              <w:hideMark/>
                            </w:tcPr>
                            <w:p w:rsidR="00F00F53" w:rsidRPr="004E705A" w:rsidDel="00F00F53" w:rsidRDefault="00F00F53" w:rsidP="00E7538B">
                              <w:pPr>
                                <w:rPr>
                                  <w:del w:id="148" w:author="Lisa Wald" w:date="2016-06-06T15:30:00Z"/>
                                  <w:rFonts w:ascii="Verdana" w:hAnsi="Verdana"/>
                                  <w:sz w:val="20"/>
                                  <w:szCs w:val="20"/>
                                </w:rPr>
                              </w:pPr>
                              <w:del w:id="149" w:author="Lisa Wald" w:date="2016-06-06T15:30:00Z">
                                <w:r w:rsidRPr="004E705A" w:rsidDel="00F00F53">
                                  <w:rPr>
                                    <w:rFonts w:ascii="Verdana" w:hAnsi="Verdana"/>
                                    <w:b/>
                                    <w:bCs/>
                                    <w:sz w:val="20"/>
                                    <w:szCs w:val="20"/>
                                  </w:rPr>
                                  <w:delText xml:space="preserve">Grantee Number: </w:delText>
                                </w:r>
                              </w:del>
                            </w:p>
                          </w:tc>
                        </w:tr>
                        <w:tr w:rsidR="00F00F53" w:rsidRPr="004E705A" w:rsidDel="00F00F53" w:rsidTr="00E7538B">
                          <w:trPr>
                            <w:tblCellSpacing w:w="7" w:type="dxa"/>
                            <w:del w:id="150" w:author="Lisa Wald" w:date="2016-06-06T15:30:00Z"/>
                          </w:trPr>
                          <w:tc>
                            <w:tcPr>
                              <w:tcW w:w="2492" w:type="pct"/>
                              <w:vMerge/>
                              <w:shd w:val="clear" w:color="auto" w:fill="000000"/>
                              <w:vAlign w:val="center"/>
                              <w:hideMark/>
                            </w:tcPr>
                            <w:p w:rsidR="00F00F53" w:rsidRPr="004E705A" w:rsidDel="00F00F53" w:rsidRDefault="00F00F53" w:rsidP="00E7538B">
                              <w:pPr>
                                <w:rPr>
                                  <w:del w:id="151" w:author="Lisa Wald" w:date="2016-06-06T15:30:00Z"/>
                                  <w:rFonts w:ascii="Verdana" w:hAnsi="Verdana"/>
                                  <w:sz w:val="20"/>
                                  <w:szCs w:val="20"/>
                                </w:rPr>
                              </w:pPr>
                            </w:p>
                          </w:tc>
                          <w:tc>
                            <w:tcPr>
                              <w:tcW w:w="2492" w:type="pct"/>
                              <w:shd w:val="clear" w:color="auto" w:fill="FFFFFF"/>
                              <w:vAlign w:val="center"/>
                              <w:hideMark/>
                            </w:tcPr>
                            <w:p w:rsidR="00F00F53" w:rsidRPr="004E705A" w:rsidDel="00F00F53" w:rsidRDefault="00F00F53" w:rsidP="00E7538B">
                              <w:pPr>
                                <w:rPr>
                                  <w:del w:id="152" w:author="Lisa Wald" w:date="2016-06-06T15:30:00Z"/>
                                  <w:rFonts w:ascii="Verdana" w:hAnsi="Verdana"/>
                                  <w:sz w:val="20"/>
                                  <w:szCs w:val="20"/>
                                </w:rPr>
                              </w:pPr>
                              <w:del w:id="153" w:author="Lisa Wald" w:date="2016-06-06T15:30:00Z">
                                <w:r w:rsidRPr="004E705A" w:rsidDel="00F00F53">
                                  <w:rPr>
                                    <w:rFonts w:ascii="Verdana" w:hAnsi="Verdana"/>
                                    <w:b/>
                                    <w:bCs/>
                                    <w:sz w:val="20"/>
                                    <w:szCs w:val="20"/>
                                  </w:rPr>
                                  <w:delText>CIS Tracking Number:</w:delText>
                                </w:r>
                                <w:r w:rsidRPr="004E705A" w:rsidDel="00F00F53">
                                  <w:rPr>
                                    <w:rFonts w:ascii="Verdana" w:hAnsi="Verdana"/>
                                    <w:sz w:val="20"/>
                                    <w:szCs w:val="20"/>
                                  </w:rPr>
                                  <w:delText xml:space="preserve"> </w:delText>
                                </w:r>
                              </w:del>
                            </w:p>
                          </w:tc>
                        </w:tr>
                      </w:tbl>
                      <w:p w:rsidR="00F00F53" w:rsidRPr="004E705A" w:rsidDel="00F00F53" w:rsidRDefault="00F00F53" w:rsidP="00E7538B">
                        <w:pPr>
                          <w:rPr>
                            <w:del w:id="154" w:author="Lisa Wald" w:date="2016-06-06T15:30:00Z"/>
                            <w:rFonts w:ascii="Verdana" w:hAnsi="Verdana"/>
                            <w:sz w:val="20"/>
                            <w:szCs w:val="20"/>
                          </w:rPr>
                        </w:pPr>
                      </w:p>
                    </w:tc>
                  </w:tr>
                </w:tbl>
                <w:p w:rsidR="00F00F53" w:rsidRPr="004E705A" w:rsidDel="00F00F53" w:rsidRDefault="00F00F53" w:rsidP="00E7538B">
                  <w:pPr>
                    <w:jc w:val="center"/>
                    <w:rPr>
                      <w:del w:id="155" w:author="Lisa Wald" w:date="2016-06-06T15:30:00Z"/>
                      <w:rFonts w:ascii="Verdana" w:hAnsi="Verdana"/>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3765"/>
                  </w:tblGrid>
                  <w:tr w:rsidR="00F00F53" w:rsidRPr="004E705A" w:rsidDel="00F00F53" w:rsidTr="00E7538B">
                    <w:trPr>
                      <w:tblCellSpacing w:w="0" w:type="dxa"/>
                      <w:jc w:val="center"/>
                      <w:del w:id="156" w:author="Lisa Wald" w:date="2016-06-06T15:30:00Z"/>
                    </w:trPr>
                    <w:tc>
                      <w:tcPr>
                        <w:tcW w:w="5000" w:type="pct"/>
                        <w:shd w:val="clear" w:color="auto" w:fill="FFFFFF"/>
                        <w:vAlign w:val="center"/>
                        <w:hideMark/>
                      </w:tcPr>
                      <w:tbl>
                        <w:tblPr>
                          <w:tblW w:w="4879" w:type="pct"/>
                          <w:jc w:val="center"/>
                          <w:tblCellSpacing w:w="0" w:type="dxa"/>
                          <w:tblCellMar>
                            <w:left w:w="0" w:type="dxa"/>
                            <w:right w:w="0" w:type="dxa"/>
                          </w:tblCellMar>
                          <w:tblLook w:val="04A0" w:firstRow="1" w:lastRow="0" w:firstColumn="1" w:lastColumn="0" w:noHBand="0" w:noVBand="1"/>
                        </w:tblPr>
                        <w:tblGrid>
                          <w:gridCol w:w="13671"/>
                        </w:tblGrid>
                        <w:tr w:rsidR="00F00F53" w:rsidRPr="004E705A" w:rsidDel="00F00F53" w:rsidTr="00E7538B">
                          <w:trPr>
                            <w:tblCellSpacing w:w="0" w:type="dxa"/>
                            <w:jc w:val="center"/>
                            <w:del w:id="157" w:author="Lisa Wald" w:date="2016-06-06T15:30:00Z"/>
                          </w:trPr>
                          <w:tc>
                            <w:tcPr>
                              <w:tcW w:w="5000" w:type="pct"/>
                              <w:shd w:val="clear" w:color="auto" w:fill="000000"/>
                              <w:vAlign w:val="center"/>
                              <w:hideMark/>
                            </w:tcPr>
                            <w:tbl>
                              <w:tblPr>
                                <w:tblW w:w="13671" w:type="dxa"/>
                                <w:jc w:val="center"/>
                                <w:tblCellSpacing w:w="7" w:type="dxa"/>
                                <w:tblCellMar>
                                  <w:top w:w="45" w:type="dxa"/>
                                  <w:left w:w="45" w:type="dxa"/>
                                  <w:bottom w:w="45" w:type="dxa"/>
                                  <w:right w:w="45" w:type="dxa"/>
                                </w:tblCellMar>
                                <w:tblLook w:val="04A0" w:firstRow="1" w:lastRow="0" w:firstColumn="1" w:lastColumn="0" w:noHBand="0" w:noVBand="1"/>
                              </w:tblPr>
                              <w:tblGrid>
                                <w:gridCol w:w="13541"/>
                                <w:gridCol w:w="130"/>
                              </w:tblGrid>
                              <w:tr w:rsidR="00F00F53" w:rsidRPr="004E705A" w:rsidDel="00F00F53" w:rsidTr="00E7538B">
                                <w:trPr>
                                  <w:gridAfter w:val="1"/>
                                  <w:wAfter w:w="40" w:type="pct"/>
                                  <w:tblCellSpacing w:w="7" w:type="dxa"/>
                                  <w:jc w:val="center"/>
                                  <w:del w:id="158" w:author="Lisa Wald" w:date="2016-06-06T15:30:00Z"/>
                                </w:trPr>
                                <w:tc>
                                  <w:tcPr>
                                    <w:tcW w:w="4944" w:type="pct"/>
                                    <w:shd w:val="clear" w:color="auto" w:fill="CCCCCC"/>
                                    <w:vAlign w:val="center"/>
                                    <w:hideMark/>
                                  </w:tcPr>
                                  <w:p w:rsidR="00F00F53" w:rsidRPr="004E705A" w:rsidDel="00F00F53" w:rsidRDefault="00F00F53" w:rsidP="00E7538B">
                                    <w:pPr>
                                      <w:rPr>
                                        <w:del w:id="159" w:author="Lisa Wald" w:date="2016-06-06T15:30:00Z"/>
                                        <w:rFonts w:ascii="Verdana" w:hAnsi="Verdana"/>
                                        <w:sz w:val="20"/>
                                        <w:szCs w:val="20"/>
                                      </w:rPr>
                                    </w:pPr>
                                    <w:del w:id="160" w:author="Lisa Wald" w:date="2016-06-06T15:30:00Z">
                                      <w:r w:rsidRPr="004E705A" w:rsidDel="00F00F53">
                                        <w:rPr>
                                          <w:rFonts w:ascii="Verdana" w:hAnsi="Verdana"/>
                                          <w:b/>
                                          <w:bCs/>
                                          <w:sz w:val="20"/>
                                          <w:szCs w:val="20"/>
                                        </w:rPr>
                                        <w:delText>Questions for Deletion of Service</w:delText>
                                      </w:r>
                                    </w:del>
                                  </w:p>
                                </w:tc>
                              </w:tr>
                              <w:tr w:rsidR="00F00F53" w:rsidRPr="004E705A" w:rsidDel="00F00F53" w:rsidTr="00E7538B">
                                <w:trPr>
                                  <w:gridAfter w:val="1"/>
                                  <w:wAfter w:w="40" w:type="pct"/>
                                  <w:tblCellSpacing w:w="7" w:type="dxa"/>
                                  <w:jc w:val="center"/>
                                  <w:del w:id="161" w:author="Lisa Wald" w:date="2016-06-06T15:30:00Z"/>
                                </w:trPr>
                                <w:tc>
                                  <w:tcPr>
                                    <w:tcW w:w="4944" w:type="pct"/>
                                    <w:shd w:val="clear" w:color="auto" w:fill="CCCCCC"/>
                                    <w:vAlign w:val="center"/>
                                    <w:hideMark/>
                                  </w:tcPr>
                                  <w:p w:rsidR="00F00F53" w:rsidRPr="004E705A" w:rsidDel="00F00F53" w:rsidRDefault="00F00F53" w:rsidP="00E7538B">
                                    <w:pPr>
                                      <w:rPr>
                                        <w:del w:id="162" w:author="Lisa Wald" w:date="2016-06-06T15:30:00Z"/>
                                        <w:rFonts w:ascii="Verdana" w:hAnsi="Verdana"/>
                                        <w:sz w:val="20"/>
                                        <w:szCs w:val="20"/>
                                      </w:rPr>
                                    </w:pPr>
                                    <w:del w:id="163" w:author="Lisa Wald" w:date="2016-06-06T15:30:00Z">
                                      <w:r w:rsidRPr="004E705A" w:rsidDel="00F00F53">
                                        <w:rPr>
                                          <w:rFonts w:ascii="Verdana" w:hAnsi="Verdana"/>
                                          <w:sz w:val="20"/>
                                          <w:szCs w:val="20"/>
                                        </w:rPr>
                                        <w:delText xml:space="preserve">In this CIS request, you have marked the following service for deletion: </w:delText>
                                      </w:r>
                                    </w:del>
                                  </w:p>
                                </w:tc>
                              </w:tr>
                              <w:tr w:rsidR="00F00F53" w:rsidRPr="004E705A" w:rsidDel="00F00F53" w:rsidTr="00E7538B">
                                <w:trPr>
                                  <w:gridAfter w:val="1"/>
                                  <w:wAfter w:w="40" w:type="pct"/>
                                  <w:tblCellSpacing w:w="7" w:type="dxa"/>
                                  <w:jc w:val="center"/>
                                  <w:del w:id="164" w:author="Lisa Wald" w:date="2016-06-06T15:30:00Z"/>
                                </w:trPr>
                                <w:tc>
                                  <w:tcPr>
                                    <w:tcW w:w="4944" w:type="pct"/>
                                    <w:shd w:val="clear" w:color="auto" w:fill="FFFFFF"/>
                                    <w:vAlign w:val="center"/>
                                    <w:hideMark/>
                                  </w:tcPr>
                                  <w:p w:rsidR="00F00F53" w:rsidRPr="004E705A" w:rsidDel="00F00F53" w:rsidRDefault="00F00F53" w:rsidP="00E7538B">
                                    <w:pPr>
                                      <w:rPr>
                                        <w:del w:id="165" w:author="Lisa Wald" w:date="2016-06-06T15:30:00Z"/>
                                        <w:rFonts w:ascii="Verdana" w:hAnsi="Verdana"/>
                                        <w:sz w:val="20"/>
                                        <w:szCs w:val="20"/>
                                      </w:rPr>
                                    </w:pPr>
                                  </w:p>
                                </w:tc>
                              </w:tr>
                              <w:tr w:rsidR="00F00F53" w:rsidRPr="004E705A" w:rsidDel="00F00F53" w:rsidTr="00E7538B">
                                <w:trPr>
                                  <w:gridAfter w:val="1"/>
                                  <w:wAfter w:w="40" w:type="pct"/>
                                  <w:tblCellSpacing w:w="7" w:type="dxa"/>
                                  <w:jc w:val="center"/>
                                  <w:del w:id="166" w:author="Lisa Wald" w:date="2016-06-06T15:30:00Z"/>
                                </w:trPr>
                                <w:tc>
                                  <w:tcPr>
                                    <w:tcW w:w="4944" w:type="pct"/>
                                    <w:shd w:val="clear" w:color="auto" w:fill="CCCCCC"/>
                                    <w:vAlign w:val="center"/>
                                    <w:hideMark/>
                                  </w:tcPr>
                                  <w:p w:rsidR="00F00F53" w:rsidRPr="004E705A" w:rsidDel="00F00F53" w:rsidRDefault="00F00F53" w:rsidP="00E7538B">
                                    <w:pPr>
                                      <w:rPr>
                                        <w:del w:id="167" w:author="Lisa Wald" w:date="2016-06-06T15:30:00Z"/>
                                        <w:rFonts w:ascii="Verdana" w:hAnsi="Verdana"/>
                                        <w:sz w:val="20"/>
                                        <w:szCs w:val="20"/>
                                      </w:rPr>
                                    </w:pPr>
                                    <w:del w:id="168" w:author="Lisa Wald" w:date="2016-06-06T15:30:00Z">
                                      <w:r w:rsidRPr="004E705A" w:rsidDel="00F00F53">
                                        <w:rPr>
                                          <w:rFonts w:ascii="Verdana" w:hAnsi="Verdana"/>
                                          <w:sz w:val="20"/>
                                          <w:szCs w:val="20"/>
                                        </w:rPr>
                                        <w:delText xml:space="preserve">Date Service Proposed for Deletion was Added to Scope: </w:delText>
                                      </w:r>
                                    </w:del>
                                  </w:p>
                                </w:tc>
                              </w:tr>
                              <w:tr w:rsidR="00F00F53" w:rsidRPr="004E705A" w:rsidDel="00F00F53" w:rsidTr="00E7538B">
                                <w:trPr>
                                  <w:gridAfter w:val="1"/>
                                  <w:wAfter w:w="40" w:type="pct"/>
                                  <w:tblCellSpacing w:w="7" w:type="dxa"/>
                                  <w:jc w:val="center"/>
                                  <w:del w:id="169" w:author="Lisa Wald" w:date="2016-06-06T15:30:00Z"/>
                                </w:trPr>
                                <w:tc>
                                  <w:tcPr>
                                    <w:tcW w:w="4944" w:type="pct"/>
                                    <w:shd w:val="clear" w:color="auto" w:fill="FFFFFF"/>
                                    <w:vAlign w:val="center"/>
                                    <w:hideMark/>
                                  </w:tcPr>
                                  <w:p w:rsidR="00F00F53" w:rsidRPr="004E705A" w:rsidDel="00F00F53" w:rsidRDefault="00F00F53" w:rsidP="00E7538B">
                                    <w:pPr>
                                      <w:rPr>
                                        <w:del w:id="170" w:author="Lisa Wald" w:date="2016-06-06T15:30:00Z"/>
                                        <w:rFonts w:ascii="Verdana" w:hAnsi="Verdana"/>
                                        <w:sz w:val="20"/>
                                        <w:szCs w:val="20"/>
                                      </w:rPr>
                                    </w:pPr>
                                  </w:p>
                                </w:tc>
                              </w:tr>
                              <w:tr w:rsidR="00F00F53" w:rsidRPr="004E705A" w:rsidDel="00F00F53" w:rsidTr="00E7538B">
                                <w:trPr>
                                  <w:gridAfter w:val="1"/>
                                  <w:wAfter w:w="40" w:type="pct"/>
                                  <w:tblCellSpacing w:w="7" w:type="dxa"/>
                                  <w:jc w:val="center"/>
                                  <w:del w:id="171" w:author="Lisa Wald" w:date="2016-06-06T15:30:00Z"/>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172" w:author="Lisa Wald" w:date="2016-06-06T15:30:00Z"/>
                                      </w:trPr>
                                      <w:tc>
                                        <w:tcPr>
                                          <w:tcW w:w="100" w:type="pct"/>
                                          <w:hideMark/>
                                        </w:tcPr>
                                        <w:p w:rsidR="00F00F53" w:rsidRPr="004E705A" w:rsidDel="00F00F53" w:rsidRDefault="00F00F53" w:rsidP="00E7538B">
                                          <w:pPr>
                                            <w:rPr>
                                              <w:del w:id="173" w:author="Lisa Wald" w:date="2016-06-06T15:30:00Z"/>
                                              <w:rFonts w:ascii="Verdana" w:hAnsi="Verdana"/>
                                              <w:sz w:val="20"/>
                                              <w:szCs w:val="20"/>
                                            </w:rPr>
                                          </w:pPr>
                                          <w:del w:id="174" w:author="Lisa Wald" w:date="2016-06-06T15:30:00Z">
                                            <w:r w:rsidRPr="004E705A" w:rsidDel="00F00F53">
                                              <w:rPr>
                                                <w:rFonts w:ascii="Verdana" w:hAnsi="Verdana"/>
                                                <w:b/>
                                                <w:bCs/>
                                                <w:sz w:val="20"/>
                                                <w:szCs w:val="20"/>
                                              </w:rPr>
                                              <w:delText>1.</w:delText>
                                            </w:r>
                                          </w:del>
                                        </w:p>
                                      </w:tc>
                                      <w:tc>
                                        <w:tcPr>
                                          <w:tcW w:w="0" w:type="auto"/>
                                          <w:vAlign w:val="center"/>
                                          <w:hideMark/>
                                        </w:tcPr>
                                        <w:p w:rsidR="00F00F53" w:rsidRPr="004E705A" w:rsidDel="00F00F53" w:rsidRDefault="00F00F53" w:rsidP="00E7538B">
                                          <w:pPr>
                                            <w:rPr>
                                              <w:del w:id="175" w:author="Lisa Wald" w:date="2016-06-06T15:30:00Z"/>
                                              <w:rFonts w:ascii="Verdana" w:hAnsi="Verdana"/>
                                              <w:sz w:val="20"/>
                                              <w:szCs w:val="20"/>
                                            </w:rPr>
                                          </w:pPr>
                                          <w:del w:id="176" w:author="Lisa Wald" w:date="2016-06-06T15:30:00Z">
                                            <w:r w:rsidRPr="004E705A" w:rsidDel="00F00F53">
                                              <w:rPr>
                                                <w:rFonts w:ascii="Verdana" w:hAnsi="Verdana"/>
                                                <w:b/>
                                                <w:bCs/>
                                                <w:sz w:val="20"/>
                                                <w:szCs w:val="20"/>
                                              </w:rPr>
                                              <w:delText xml:space="preserve">BACKGROUND AND JUSTIFICATION FOR SERVICE DELETION </w:delText>
                                            </w:r>
                                            <w:r w:rsidRPr="004E705A" w:rsidDel="00F00F53">
                                              <w:rPr>
                                                <w:rFonts w:ascii="Verdana" w:hAnsi="Verdana"/>
                                                <w:sz w:val="20"/>
                                                <w:szCs w:val="20"/>
                                              </w:rPr>
                                              <w:br/>
                                            </w:r>
                                            <w:r w:rsidRPr="004E705A" w:rsidDel="00F00F53">
                                              <w:rPr>
                                                <w:rFonts w:ascii="Verdana" w:hAnsi="Verdana"/>
                                                <w:sz w:val="20"/>
                                                <w:szCs w:val="20"/>
                                              </w:rPr>
                                              <w:br/>
                                              <w:delText xml:space="preserve">Provide brief background/justification for why your health center is proposing to remove this service from your scope of project (e.g. major decrease in demand for podiatry services based on shifting target population health needs, financial recovery plan, improve capacity by providing service via formal referral vs. directly etc.). </w:delText>
                                            </w:r>
                                          </w:del>
                                        </w:p>
                                        <w:p w:rsidR="00F00F53" w:rsidRPr="004E705A" w:rsidDel="00F00F53" w:rsidRDefault="00F00F53" w:rsidP="00E7538B">
                                          <w:pPr>
                                            <w:pStyle w:val="NormalWeb"/>
                                            <w:rPr>
                                              <w:del w:id="177" w:author="Lisa Wald" w:date="2016-06-06T15:30:00Z"/>
                                              <w:rFonts w:ascii="Verdana" w:hAnsi="Verdana"/>
                                              <w:sz w:val="20"/>
                                              <w:szCs w:val="20"/>
                                            </w:rPr>
                                          </w:pPr>
                                          <w:del w:id="178" w:author="Lisa Wald" w:date="2016-06-06T15:30:00Z">
                                            <w:r w:rsidRPr="004E705A" w:rsidDel="00F00F53">
                                              <w:rPr>
                                                <w:rFonts w:ascii="Verdana" w:hAnsi="Verdana"/>
                                                <w:i/>
                                                <w:iCs/>
                                                <w:sz w:val="20"/>
                                                <w:szCs w:val="20"/>
                                              </w:rPr>
                                              <w:delText xml:space="preserve">If the service to be deleted was added to scope through a HRSA-funded application (e.g. New Access Point or Service Expansion), the health center MUST state this and must specifically address if and how the patient and visit projections included in the approved application that originally added the service to scope will be maintained. </w:delText>
                                            </w:r>
                                          </w:del>
                                        </w:p>
                                      </w:tc>
                                    </w:tr>
                                  </w:tbl>
                                  <w:p w:rsidR="00F00F53" w:rsidRPr="004E705A" w:rsidDel="00F00F53" w:rsidRDefault="00F00F53" w:rsidP="00E7538B">
                                    <w:pPr>
                                      <w:rPr>
                                        <w:del w:id="179" w:author="Lisa Wald" w:date="2016-06-06T15:30:00Z"/>
                                        <w:rFonts w:ascii="Verdana" w:hAnsi="Verdana"/>
                                        <w:sz w:val="20"/>
                                        <w:szCs w:val="20"/>
                                      </w:rPr>
                                    </w:pPr>
                                  </w:p>
                                </w:tc>
                              </w:tr>
                              <w:tr w:rsidR="00F00F53" w:rsidRPr="004E705A" w:rsidDel="00F00F53" w:rsidTr="00E7538B">
                                <w:trPr>
                                  <w:gridAfter w:val="1"/>
                                  <w:wAfter w:w="40" w:type="pct"/>
                                  <w:tblCellSpacing w:w="7" w:type="dxa"/>
                                  <w:jc w:val="center"/>
                                  <w:del w:id="180"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181" w:author="Lisa Wald" w:date="2016-06-06T15:30:00Z"/>
                                      </w:trPr>
                                      <w:tc>
                                        <w:tcPr>
                                          <w:tcW w:w="100" w:type="pct"/>
                                          <w:vAlign w:val="center"/>
                                          <w:hideMark/>
                                        </w:tcPr>
                                        <w:p w:rsidR="00F00F53" w:rsidRPr="004E705A" w:rsidDel="00F00F53" w:rsidRDefault="00F00F53" w:rsidP="00E7538B">
                                          <w:pPr>
                                            <w:rPr>
                                              <w:del w:id="182" w:author="Lisa Wald" w:date="2016-06-06T15:30:00Z"/>
                                              <w:rFonts w:ascii="Verdana" w:hAnsi="Verdana"/>
                                              <w:sz w:val="20"/>
                                              <w:szCs w:val="20"/>
                                            </w:rPr>
                                          </w:pPr>
                                        </w:p>
                                      </w:tc>
                                      <w:tc>
                                        <w:tcPr>
                                          <w:tcW w:w="0" w:type="auto"/>
                                          <w:shd w:val="clear" w:color="auto" w:fill="FFFFFF"/>
                                          <w:vAlign w:val="center"/>
                                          <w:hideMark/>
                                        </w:tcPr>
                                        <w:p w:rsidR="00F00F53" w:rsidRPr="004E705A" w:rsidDel="00F00F53" w:rsidRDefault="00F00F53" w:rsidP="00E7538B">
                                          <w:pPr>
                                            <w:rPr>
                                              <w:del w:id="183" w:author="Lisa Wald" w:date="2016-06-06T15:30:00Z"/>
                                              <w:rFonts w:ascii="Verdana" w:hAnsi="Verdana"/>
                                              <w:sz w:val="20"/>
                                              <w:szCs w:val="20"/>
                                            </w:rPr>
                                          </w:pPr>
                                          <w:del w:id="184" w:author="Lisa Wald" w:date="2016-06-06T15:30:00Z">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32.55pt;height:66.55pt" o:ole="">
                                                  <v:imagedata r:id="rId9" o:title=""/>
                                                </v:shape>
                                                <w:control r:id="rId10" w:name="DefaultOcxName" w:shapeid="_x0000_i1332"/>
                                              </w:object>
                                            </w:r>
                                          </w:del>
                                        </w:p>
                                      </w:tc>
                                    </w:tr>
                                  </w:tbl>
                                  <w:p w:rsidR="00F00F53" w:rsidRPr="004E705A" w:rsidDel="00F00F53" w:rsidRDefault="00F00F53" w:rsidP="00E7538B">
                                    <w:pPr>
                                      <w:rPr>
                                        <w:del w:id="185" w:author="Lisa Wald" w:date="2016-06-06T15:30:00Z"/>
                                        <w:rFonts w:ascii="Verdana" w:hAnsi="Verdana"/>
                                        <w:sz w:val="20"/>
                                        <w:szCs w:val="20"/>
                                      </w:rPr>
                                    </w:pPr>
                                  </w:p>
                                </w:tc>
                              </w:tr>
                              <w:tr w:rsidR="00F00F53" w:rsidRPr="004E705A" w:rsidDel="00F00F53" w:rsidTr="00E7538B">
                                <w:trPr>
                                  <w:gridAfter w:val="1"/>
                                  <w:wAfter w:w="40" w:type="pct"/>
                                  <w:tblCellSpacing w:w="7" w:type="dxa"/>
                                  <w:jc w:val="center"/>
                                  <w:del w:id="186"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49"/>
                                      <w:gridCol w:w="13074"/>
                                    </w:tblGrid>
                                    <w:tr w:rsidR="00F00F53" w:rsidRPr="004E705A" w:rsidDel="00F00F53" w:rsidTr="00E7538B">
                                      <w:trPr>
                                        <w:tblCellSpacing w:w="0" w:type="dxa"/>
                                        <w:del w:id="187" w:author="Lisa Wald" w:date="2016-06-06T15:30:00Z"/>
                                      </w:trPr>
                                      <w:tc>
                                        <w:tcPr>
                                          <w:tcW w:w="100" w:type="pct"/>
                                          <w:hideMark/>
                                        </w:tcPr>
                                        <w:p w:rsidR="00F00F53" w:rsidRPr="004E705A" w:rsidDel="00F00F53" w:rsidRDefault="00F00F53" w:rsidP="00E7538B">
                                          <w:pPr>
                                            <w:rPr>
                                              <w:del w:id="188" w:author="Lisa Wald" w:date="2016-06-06T15:30:00Z"/>
                                              <w:rFonts w:ascii="Verdana" w:hAnsi="Verdana"/>
                                              <w:sz w:val="20"/>
                                              <w:szCs w:val="20"/>
                                            </w:rPr>
                                          </w:pPr>
                                          <w:del w:id="189" w:author="Lisa Wald" w:date="2016-06-06T15:30:00Z">
                                            <w:r w:rsidRPr="004E705A" w:rsidDel="00F00F53">
                                              <w:rPr>
                                                <w:rFonts w:ascii="Verdana" w:hAnsi="Verdana"/>
                                                <w:b/>
                                                <w:bCs/>
                                                <w:sz w:val="20"/>
                                                <w:szCs w:val="20"/>
                                              </w:rPr>
                                              <w:delText xml:space="preserve">2a. </w:delText>
                                            </w:r>
                                          </w:del>
                                        </w:p>
                                      </w:tc>
                                      <w:tc>
                                        <w:tcPr>
                                          <w:tcW w:w="0" w:type="auto"/>
                                          <w:hideMark/>
                                        </w:tcPr>
                                        <w:p w:rsidR="00F00F53" w:rsidRPr="004E705A" w:rsidDel="00F00F53" w:rsidRDefault="00F00F53" w:rsidP="00E7538B">
                                          <w:pPr>
                                            <w:rPr>
                                              <w:del w:id="190" w:author="Lisa Wald" w:date="2016-06-06T15:30:00Z"/>
                                              <w:rFonts w:ascii="Verdana" w:hAnsi="Verdana"/>
                                              <w:sz w:val="20"/>
                                              <w:szCs w:val="20"/>
                                            </w:rPr>
                                          </w:pPr>
                                          <w:del w:id="191" w:author="Lisa Wald" w:date="2016-06-06T15:30:00Z">
                                            <w:r w:rsidRPr="004E705A" w:rsidDel="00F00F53">
                                              <w:rPr>
                                                <w:rFonts w:ascii="Verdana" w:hAnsi="Verdana"/>
                                                <w:b/>
                                                <w:bCs/>
                                                <w:sz w:val="20"/>
                                                <w:szCs w:val="20"/>
                                              </w:rPr>
                                              <w:delText>PROPOSED DATE OF SERVICE DELETION</w:delText>
                                            </w:r>
                                          </w:del>
                                        </w:p>
                                      </w:tc>
                                    </w:tr>
                                  </w:tbl>
                                  <w:p w:rsidR="00F00F53" w:rsidRPr="004E705A" w:rsidDel="00F00F53" w:rsidRDefault="00F00F53" w:rsidP="00E7538B">
                                    <w:pPr>
                                      <w:rPr>
                                        <w:del w:id="192" w:author="Lisa Wald" w:date="2016-06-06T15:30:00Z"/>
                                        <w:rFonts w:ascii="Verdana" w:hAnsi="Verdana"/>
                                        <w:sz w:val="20"/>
                                        <w:szCs w:val="20"/>
                                      </w:rPr>
                                    </w:pPr>
                                  </w:p>
                                </w:tc>
                              </w:tr>
                              <w:tr w:rsidR="00F00F53" w:rsidRPr="004E705A" w:rsidDel="00F00F53" w:rsidTr="00E7538B">
                                <w:trPr>
                                  <w:tblCellSpacing w:w="7" w:type="dxa"/>
                                  <w:jc w:val="center"/>
                                  <w:del w:id="193"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194" w:author="Lisa Wald" w:date="2016-06-06T15:30:00Z"/>
                                      </w:trPr>
                                      <w:tc>
                                        <w:tcPr>
                                          <w:tcW w:w="100" w:type="pct"/>
                                          <w:hideMark/>
                                        </w:tcPr>
                                        <w:p w:rsidR="00F00F53" w:rsidRPr="004E705A" w:rsidDel="00F00F53" w:rsidRDefault="00F00F53" w:rsidP="00E7538B">
                                          <w:pPr>
                                            <w:rPr>
                                              <w:del w:id="195"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196" w:author="Lisa Wald" w:date="2016-06-06T15:30:00Z"/>
                                              <w:rFonts w:ascii="Verdana" w:hAnsi="Verdana"/>
                                              <w:sz w:val="20"/>
                                              <w:szCs w:val="20"/>
                                            </w:rPr>
                                          </w:pPr>
                                          <w:del w:id="197" w:author="Lisa Wald" w:date="2016-06-06T15:30:00Z">
                                            <w:r w:rsidRPr="004E705A" w:rsidDel="00F00F53">
                                              <w:rPr>
                                                <w:rFonts w:ascii="Verdana" w:hAnsi="Verdana"/>
                                                <w:sz w:val="20"/>
                                                <w:szCs w:val="20"/>
                                              </w:rPr>
                                              <w:delText xml:space="preserve">When will you stop providing the service? (mm/dd/yyyy) : </w:delText>
                                            </w:r>
                                            <w:r w:rsidRPr="004E705A" w:rsidDel="00F00F53">
                                              <w:rPr>
                                                <w:rFonts w:ascii="Verdana" w:hAnsi="Verdana"/>
                                                <w:sz w:val="20"/>
                                                <w:szCs w:val="20"/>
                                              </w:rPr>
                                              <w:object w:dxaOrig="225" w:dyaOrig="225">
                                                <v:shape id="_x0000_i1331" type="#_x0000_t75" style="width:51.8pt;height:18pt" o:ole="">
                                                  <v:imagedata r:id="rId11" o:title=""/>
                                                </v:shape>
                                                <w:control r:id="rId12" w:name="DefaultOcxName1" w:shapeid="_x0000_i1331"/>
                                              </w:object>
                                            </w:r>
                                          </w:del>
                                        </w:p>
                                      </w:tc>
                                    </w:tr>
                                  </w:tbl>
                                  <w:p w:rsidR="00F00F53" w:rsidRPr="004E705A" w:rsidDel="00F00F53" w:rsidRDefault="00F00F53" w:rsidP="00E7538B">
                                    <w:pPr>
                                      <w:rPr>
                                        <w:del w:id="198"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199" w:author="Lisa Wald" w:date="2016-06-06T15:30:00Z"/>
                                        <w:sz w:val="20"/>
                                        <w:szCs w:val="20"/>
                                      </w:rPr>
                                    </w:pPr>
                                  </w:p>
                                </w:tc>
                              </w:tr>
                              <w:tr w:rsidR="00F00F53" w:rsidRPr="004E705A" w:rsidDel="00F00F53" w:rsidTr="00E7538B">
                                <w:trPr>
                                  <w:gridAfter w:val="1"/>
                                  <w:wAfter w:w="40" w:type="pct"/>
                                  <w:tblCellSpacing w:w="7" w:type="dxa"/>
                                  <w:jc w:val="center"/>
                                  <w:del w:id="200"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55"/>
                                      <w:gridCol w:w="13068"/>
                                    </w:tblGrid>
                                    <w:tr w:rsidR="00F00F53" w:rsidRPr="004E705A" w:rsidDel="00F00F53" w:rsidTr="00E7538B">
                                      <w:trPr>
                                        <w:tblCellSpacing w:w="0" w:type="dxa"/>
                                        <w:del w:id="201" w:author="Lisa Wald" w:date="2016-06-06T15:30:00Z"/>
                                      </w:trPr>
                                      <w:tc>
                                        <w:tcPr>
                                          <w:tcW w:w="100" w:type="pct"/>
                                          <w:hideMark/>
                                        </w:tcPr>
                                        <w:p w:rsidR="00F00F53" w:rsidRPr="004E705A" w:rsidDel="00F00F53" w:rsidRDefault="00F00F53" w:rsidP="00E7538B">
                                          <w:pPr>
                                            <w:rPr>
                                              <w:del w:id="202" w:author="Lisa Wald" w:date="2016-06-06T15:30:00Z"/>
                                              <w:rFonts w:ascii="Verdana" w:hAnsi="Verdana"/>
                                              <w:sz w:val="20"/>
                                              <w:szCs w:val="20"/>
                                            </w:rPr>
                                          </w:pPr>
                                          <w:del w:id="203" w:author="Lisa Wald" w:date="2016-06-06T15:30:00Z">
                                            <w:r w:rsidRPr="004E705A" w:rsidDel="00F00F53">
                                              <w:rPr>
                                                <w:rFonts w:ascii="Verdana" w:hAnsi="Verdana"/>
                                                <w:b/>
                                                <w:bCs/>
                                                <w:sz w:val="20"/>
                                                <w:szCs w:val="20"/>
                                              </w:rPr>
                                              <w:lastRenderedPageBreak/>
                                              <w:delText xml:space="preserve">2b. </w:delText>
                                            </w:r>
                                          </w:del>
                                        </w:p>
                                      </w:tc>
                                      <w:tc>
                                        <w:tcPr>
                                          <w:tcW w:w="0" w:type="auto"/>
                                          <w:hideMark/>
                                        </w:tcPr>
                                        <w:p w:rsidR="00F00F53" w:rsidRPr="004E705A" w:rsidDel="00F00F53" w:rsidRDefault="00F00F53" w:rsidP="00E7538B">
                                          <w:pPr>
                                            <w:rPr>
                                              <w:del w:id="204" w:author="Lisa Wald" w:date="2016-06-06T15:30:00Z"/>
                                              <w:rFonts w:ascii="Verdana" w:hAnsi="Verdana"/>
                                              <w:sz w:val="20"/>
                                              <w:szCs w:val="20"/>
                                            </w:rPr>
                                          </w:pPr>
                                          <w:del w:id="205" w:author="Lisa Wald" w:date="2016-06-06T15:30:00Z">
                                            <w:r w:rsidRPr="004E705A" w:rsidDel="00F00F53">
                                              <w:rPr>
                                                <w:rFonts w:ascii="Verdana" w:hAnsi="Verdana"/>
                                                <w:b/>
                                                <w:bCs/>
                                                <w:sz w:val="20"/>
                                                <w:szCs w:val="20"/>
                                              </w:rPr>
                                              <w:delText xml:space="preserve">OUTREACH AND COMMUNICATION PLAN </w:delText>
                                            </w:r>
                                            <w:r w:rsidRPr="004E705A" w:rsidDel="00F00F53">
                                              <w:rPr>
                                                <w:rFonts w:ascii="Verdana" w:hAnsi="Verdana"/>
                                                <w:sz w:val="20"/>
                                                <w:szCs w:val="20"/>
                                              </w:rPr>
                                              <w:br/>
                                            </w:r>
                                            <w:r w:rsidRPr="004E705A" w:rsidDel="00F00F53">
                                              <w:rPr>
                                                <w:rFonts w:ascii="Verdana" w:hAnsi="Verdana"/>
                                                <w:sz w:val="20"/>
                                                <w:szCs w:val="20"/>
                                              </w:rPr>
                                              <w:br/>
                                              <w:delText xml:space="preserve">Describe outreach and communication plans for informing current health center patients and the community at large that this service will no longer be provided by your health center. Address all of the applicable bullets below in your response. </w:delText>
                                            </w:r>
                                          </w:del>
                                        </w:p>
                                        <w:p w:rsidR="00F00F53" w:rsidRPr="004E705A" w:rsidDel="00F00F53" w:rsidRDefault="00F00F53" w:rsidP="00E7538B">
                                          <w:pPr>
                                            <w:numPr>
                                              <w:ilvl w:val="0"/>
                                              <w:numId w:val="15"/>
                                            </w:numPr>
                                            <w:spacing w:before="100" w:beforeAutospacing="1" w:after="100" w:afterAutospacing="1" w:line="240" w:lineRule="auto"/>
                                            <w:rPr>
                                              <w:del w:id="206" w:author="Lisa Wald" w:date="2016-06-06T15:30:00Z"/>
                                              <w:rFonts w:ascii="Verdana" w:hAnsi="Verdana"/>
                                              <w:sz w:val="20"/>
                                              <w:szCs w:val="20"/>
                                            </w:rPr>
                                          </w:pPr>
                                          <w:del w:id="207" w:author="Lisa Wald" w:date="2016-06-06T15:30:00Z">
                                            <w:r w:rsidRPr="004E705A" w:rsidDel="00F00F53">
                                              <w:rPr>
                                                <w:rFonts w:ascii="Verdana" w:hAnsi="Verdana"/>
                                                <w:sz w:val="20"/>
                                                <w:szCs w:val="20"/>
                                              </w:rPr>
                                              <w:delText xml:space="preserve">If the service will be removed from scope entirely (i.e. the health center will not provide a formal referral for the service), discuss any plans for making patients aware of other community providers or organization that offer the service. </w:delText>
                                            </w:r>
                                          </w:del>
                                        </w:p>
                                        <w:p w:rsidR="00F00F53" w:rsidRPr="004E705A" w:rsidDel="00F00F53" w:rsidRDefault="00F00F53" w:rsidP="00E7538B">
                                          <w:pPr>
                                            <w:numPr>
                                              <w:ilvl w:val="0"/>
                                              <w:numId w:val="15"/>
                                            </w:numPr>
                                            <w:spacing w:before="100" w:beforeAutospacing="1" w:after="100" w:afterAutospacing="1" w:line="240" w:lineRule="auto"/>
                                            <w:rPr>
                                              <w:del w:id="208" w:author="Lisa Wald" w:date="2016-06-06T15:30:00Z"/>
                                              <w:rFonts w:ascii="Verdana" w:hAnsi="Verdana"/>
                                              <w:sz w:val="20"/>
                                              <w:szCs w:val="20"/>
                                            </w:rPr>
                                          </w:pPr>
                                          <w:del w:id="209" w:author="Lisa Wald" w:date="2016-06-06T15:30:00Z">
                                            <w:r w:rsidRPr="004E705A" w:rsidDel="00F00F53">
                                              <w:rPr>
                                                <w:rFonts w:ascii="Verdana" w:hAnsi="Verdana"/>
                                                <w:sz w:val="20"/>
                                                <w:szCs w:val="20"/>
                                              </w:rPr>
                                              <w:delText xml:space="preserve">If the service will be removed from scope but provided via a formal written referral arrangement, discuss plans for making patients aware that the service is still available via referral. </w:delText>
                                            </w:r>
                                          </w:del>
                                        </w:p>
                                        <w:p w:rsidR="00F00F53" w:rsidRPr="004E705A" w:rsidDel="00F00F53" w:rsidRDefault="00F00F53" w:rsidP="00E7538B">
                                          <w:pPr>
                                            <w:numPr>
                                              <w:ilvl w:val="0"/>
                                              <w:numId w:val="15"/>
                                            </w:numPr>
                                            <w:spacing w:before="100" w:beforeAutospacing="1" w:after="100" w:afterAutospacing="1" w:line="240" w:lineRule="auto"/>
                                            <w:rPr>
                                              <w:del w:id="210" w:author="Lisa Wald" w:date="2016-06-06T15:30:00Z"/>
                                              <w:rFonts w:ascii="Verdana" w:hAnsi="Verdana"/>
                                              <w:sz w:val="20"/>
                                              <w:szCs w:val="20"/>
                                            </w:rPr>
                                          </w:pPr>
                                          <w:del w:id="211" w:author="Lisa Wald" w:date="2016-06-06T15:30:00Z">
                                            <w:r w:rsidRPr="004E705A" w:rsidDel="00F00F53">
                                              <w:rPr>
                                                <w:rFonts w:ascii="Verdana" w:hAnsi="Verdana"/>
                                                <w:sz w:val="20"/>
                                                <w:szCs w:val="20"/>
                                              </w:rPr>
                                              <w:delText xml:space="preserve">Discuss any new or enhanced transportation or enabling services available to access this service at referral or other community provider sites or locations. </w:delText>
                                            </w:r>
                                          </w:del>
                                        </w:p>
                                      </w:tc>
                                    </w:tr>
                                  </w:tbl>
                                  <w:p w:rsidR="00F00F53" w:rsidRPr="004E705A" w:rsidDel="00F00F53" w:rsidRDefault="00F00F53" w:rsidP="00E7538B">
                                    <w:pPr>
                                      <w:rPr>
                                        <w:del w:id="212" w:author="Lisa Wald" w:date="2016-06-06T15:30:00Z"/>
                                        <w:rFonts w:ascii="Verdana" w:hAnsi="Verdana"/>
                                        <w:sz w:val="20"/>
                                        <w:szCs w:val="20"/>
                                      </w:rPr>
                                    </w:pPr>
                                  </w:p>
                                </w:tc>
                              </w:tr>
                              <w:tr w:rsidR="00F00F53" w:rsidRPr="004E705A" w:rsidDel="00F00F53" w:rsidTr="00E7538B">
                                <w:trPr>
                                  <w:tblCellSpacing w:w="7" w:type="dxa"/>
                                  <w:jc w:val="center"/>
                                  <w:del w:id="213"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214" w:author="Lisa Wald" w:date="2016-06-06T15:30:00Z"/>
                                      </w:trPr>
                                      <w:tc>
                                        <w:tcPr>
                                          <w:tcW w:w="100" w:type="pct"/>
                                          <w:hideMark/>
                                        </w:tcPr>
                                        <w:p w:rsidR="00F00F53" w:rsidRPr="004E705A" w:rsidDel="00F00F53" w:rsidRDefault="00F00F53" w:rsidP="00E7538B">
                                          <w:pPr>
                                            <w:rPr>
                                              <w:del w:id="215"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216" w:author="Lisa Wald" w:date="2016-06-06T15:30:00Z"/>
                                              <w:rFonts w:ascii="Verdana" w:hAnsi="Verdana"/>
                                              <w:sz w:val="20"/>
                                              <w:szCs w:val="20"/>
                                            </w:rPr>
                                          </w:pPr>
                                          <w:del w:id="217" w:author="Lisa Wald" w:date="2016-06-06T15:30:00Z">
                                            <w:r w:rsidRPr="004E705A" w:rsidDel="00F00F53">
                                              <w:rPr>
                                                <w:rFonts w:ascii="Verdana" w:hAnsi="Verdana"/>
                                                <w:sz w:val="20"/>
                                                <w:szCs w:val="20"/>
                                              </w:rP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30" type="#_x0000_t75" style="width:132.55pt;height:66.55pt" o:ole="">
                                                  <v:imagedata r:id="rId9" o:title=""/>
                                                </v:shape>
                                                <w:control r:id="rId13" w:name="DefaultOcxName2" w:shapeid="_x0000_i1330"/>
                                              </w:object>
                                            </w:r>
                                          </w:del>
                                        </w:p>
                                      </w:tc>
                                    </w:tr>
                                  </w:tbl>
                                  <w:p w:rsidR="00F00F53" w:rsidRPr="004E705A" w:rsidDel="00F00F53" w:rsidRDefault="00F00F53" w:rsidP="00E7538B">
                                    <w:pPr>
                                      <w:rPr>
                                        <w:del w:id="218"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219" w:author="Lisa Wald" w:date="2016-06-06T15:30:00Z"/>
                                        <w:sz w:val="20"/>
                                        <w:szCs w:val="20"/>
                                      </w:rPr>
                                    </w:pPr>
                                  </w:p>
                                </w:tc>
                              </w:tr>
                              <w:tr w:rsidR="00F00F53" w:rsidRPr="004E705A" w:rsidDel="00F00F53" w:rsidTr="00E7538B">
                                <w:trPr>
                                  <w:tblCellSpacing w:w="7" w:type="dxa"/>
                                  <w:jc w:val="center"/>
                                  <w:del w:id="220"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221" w:author="Lisa Wald" w:date="2016-06-06T15:30:00Z"/>
                                      </w:trPr>
                                      <w:tc>
                                        <w:tcPr>
                                          <w:tcW w:w="100" w:type="pct"/>
                                          <w:hideMark/>
                                        </w:tcPr>
                                        <w:p w:rsidR="00F00F53" w:rsidRPr="004E705A" w:rsidDel="00F00F53" w:rsidRDefault="00F00F53" w:rsidP="00E7538B">
                                          <w:pPr>
                                            <w:rPr>
                                              <w:del w:id="222" w:author="Lisa Wald" w:date="2016-06-06T15:30:00Z"/>
                                              <w:rFonts w:ascii="Verdana" w:hAnsi="Verdana"/>
                                              <w:sz w:val="20"/>
                                              <w:szCs w:val="20"/>
                                            </w:rPr>
                                          </w:pPr>
                                        </w:p>
                                      </w:tc>
                                      <w:tc>
                                        <w:tcPr>
                                          <w:tcW w:w="0" w:type="auto"/>
                                          <w:vAlign w:val="center"/>
                                          <w:hideMark/>
                                        </w:tcPr>
                                        <w:p w:rsidR="00F00F53" w:rsidRPr="004E705A" w:rsidDel="00F00F53" w:rsidRDefault="00F00F53" w:rsidP="00E7538B">
                                          <w:pPr>
                                            <w:pStyle w:val="NormalWeb"/>
                                            <w:rPr>
                                              <w:del w:id="223" w:author="Lisa Wald" w:date="2016-06-06T15:30:00Z"/>
                                              <w:rFonts w:ascii="Verdana" w:hAnsi="Verdana"/>
                                              <w:sz w:val="20"/>
                                              <w:szCs w:val="20"/>
                                            </w:rPr>
                                          </w:pPr>
                                          <w:del w:id="224" w:author="Lisa Wald" w:date="2016-06-06T15:30:00Z">
                                            <w:r w:rsidRPr="004E705A" w:rsidDel="00F00F53">
                                              <w:rPr>
                                                <w:rFonts w:ascii="Verdana" w:hAnsi="Verdana"/>
                                                <w:b/>
                                                <w:bCs/>
                                                <w:sz w:val="20"/>
                                                <w:szCs w:val="20"/>
                                              </w:rPr>
                                              <w:delText xml:space="preserve">Optional: Upload any attachments relevant to the service deletion here that support the health center’s communication and outreach plans (e.g. sample patient notification documents, local media announcements about service deletion, etc.). </w:delText>
                                            </w:r>
                                          </w:del>
                                        </w:p>
                                        <w:tbl>
                                          <w:tblPr>
                                            <w:tblW w:w="4750" w:type="pct"/>
                                            <w:jc w:val="center"/>
                                            <w:tblCellMar>
                                              <w:left w:w="0" w:type="dxa"/>
                                              <w:right w:w="0" w:type="dxa"/>
                                            </w:tblCellMar>
                                            <w:tblLook w:val="04A0" w:firstRow="1" w:lastRow="0" w:firstColumn="1" w:lastColumn="0" w:noHBand="0" w:noVBand="1"/>
                                          </w:tblPr>
                                          <w:tblGrid>
                                            <w:gridCol w:w="12503"/>
                                          </w:tblGrid>
                                          <w:tr w:rsidR="00F00F53" w:rsidRPr="004E705A" w:rsidDel="00F00F53" w:rsidTr="00E7538B">
                                            <w:trPr>
                                              <w:jc w:val="center"/>
                                              <w:del w:id="225" w:author="Lisa Wald" w:date="2016-06-06T15:30:00Z"/>
                                            </w:trPr>
                                            <w:tc>
                                              <w:tcPr>
                                                <w:tcW w:w="0" w:type="auto"/>
                                                <w:shd w:val="clear" w:color="auto" w:fill="FFFFFF"/>
                                                <w:vAlign w:val="center"/>
                                                <w:hideMark/>
                                              </w:tcPr>
                                              <w:p w:rsidR="00F00F53" w:rsidRPr="004E705A" w:rsidDel="00F00F53" w:rsidRDefault="00F00F53" w:rsidP="00E7538B">
                                                <w:pPr>
                                                  <w:rPr>
                                                    <w:del w:id="226" w:author="Lisa Wald" w:date="2016-06-06T15:30:00Z"/>
                                                    <w:rFonts w:ascii="Verdana" w:hAnsi="Verdana"/>
                                                    <w:sz w:val="20"/>
                                                    <w:szCs w:val="20"/>
                                                  </w:rPr>
                                                </w:pPr>
                                              </w:p>
                                            </w:tc>
                                          </w:tr>
                                        </w:tbl>
                                        <w:p w:rsidR="00F00F53" w:rsidRPr="004E705A" w:rsidDel="00F00F53" w:rsidRDefault="00F00F53" w:rsidP="00E7538B">
                                          <w:pPr>
                                            <w:rPr>
                                              <w:del w:id="227" w:author="Lisa Wald" w:date="2016-06-06T15:30: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F00F53" w:rsidRPr="004E705A" w:rsidDel="00F00F53" w:rsidTr="00E7538B">
                                            <w:trPr>
                                              <w:jc w:val="center"/>
                                              <w:del w:id="228" w:author="Lisa Wald" w:date="2016-06-06T15:30: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3"/>
                                                  <w:gridCol w:w="2845"/>
                                                  <w:gridCol w:w="1109"/>
                                                  <w:gridCol w:w="2473"/>
                                                  <w:gridCol w:w="3473"/>
                                                </w:tblGrid>
                                                <w:tr w:rsidR="00F00F53" w:rsidRPr="004E705A" w:rsidDel="00F00F53" w:rsidTr="00E7538B">
                                                  <w:trPr>
                                                    <w:tblCellSpacing w:w="7" w:type="dxa"/>
                                                    <w:jc w:val="center"/>
                                                    <w:del w:id="229" w:author="Lisa Wald" w:date="2016-06-06T15:30:00Z"/>
                                                  </w:trPr>
                                                  <w:tc>
                                                    <w:tcPr>
                                                      <w:tcW w:w="0" w:type="auto"/>
                                                      <w:gridSpan w:val="6"/>
                                                      <w:shd w:val="clear" w:color="auto" w:fill="CCCCCC"/>
                                                      <w:vAlign w:val="center"/>
                                                      <w:hideMark/>
                                                    </w:tcPr>
                                                    <w:p w:rsidR="00F00F53" w:rsidRPr="004E705A" w:rsidDel="00F00F53" w:rsidRDefault="00F00F53" w:rsidP="00E7538B">
                                                      <w:pPr>
                                                        <w:rPr>
                                                          <w:del w:id="230" w:author="Lisa Wald" w:date="2016-06-06T15:30:00Z"/>
                                                          <w:rFonts w:ascii="Verdana" w:hAnsi="Verdana"/>
                                                          <w:b/>
                                                          <w:bCs/>
                                                          <w:sz w:val="20"/>
                                                          <w:szCs w:val="20"/>
                                                        </w:rPr>
                                                      </w:pPr>
                                                      <w:del w:id="231" w:author="Lisa Wald" w:date="2016-06-06T15:30:00Z">
                                                        <w:r w:rsidRPr="004E705A" w:rsidDel="00F00F53">
                                                          <w:rPr>
                                                            <w:rFonts w:ascii="Verdana" w:hAnsi="Verdana"/>
                                                            <w:b/>
                                                            <w:bCs/>
                                                            <w:sz w:val="20"/>
                                                            <w:szCs w:val="20"/>
                                                          </w:rPr>
                                                          <w:delText>Outreach and Communication Supporting Documentation (Maximum 6 attachments)</w:delText>
                                                        </w:r>
                                                      </w:del>
                                                    </w:p>
                                                  </w:tc>
                                                </w:tr>
                                                <w:tr w:rsidR="00F00F53" w:rsidRPr="004E705A" w:rsidDel="00F00F53" w:rsidTr="00E7538B">
                                                  <w:trPr>
                                                    <w:tblCellSpacing w:w="7" w:type="dxa"/>
                                                    <w:jc w:val="center"/>
                                                    <w:del w:id="232" w:author="Lisa Wald" w:date="2016-06-06T15:30:00Z"/>
                                                  </w:trPr>
                                                  <w:tc>
                                                    <w:tcPr>
                                                      <w:tcW w:w="250" w:type="pct"/>
                                                      <w:shd w:val="clear" w:color="auto" w:fill="FFFFCC"/>
                                                      <w:vAlign w:val="center"/>
                                                      <w:hideMark/>
                                                    </w:tcPr>
                                                    <w:p w:rsidR="00F00F53" w:rsidRPr="004E705A" w:rsidDel="00F00F53" w:rsidRDefault="00F00F53" w:rsidP="00E7538B">
                                                      <w:pPr>
                                                        <w:jc w:val="center"/>
                                                        <w:rPr>
                                                          <w:del w:id="233" w:author="Lisa Wald" w:date="2016-06-06T15:30:00Z"/>
                                                          <w:rFonts w:ascii="Verdana" w:hAnsi="Verdana"/>
                                                          <w:sz w:val="20"/>
                                                          <w:szCs w:val="20"/>
                                                        </w:rPr>
                                                      </w:pPr>
                                                      <w:del w:id="234" w:author="Lisa Wald" w:date="2016-06-06T15:30:00Z">
                                                        <w:r w:rsidRPr="004E705A" w:rsidDel="00F00F53">
                                                          <w:rPr>
                                                            <w:rFonts w:ascii="Verdana" w:hAnsi="Verdana"/>
                                                            <w:sz w:val="20"/>
                                                            <w:szCs w:val="20"/>
                                                          </w:rPr>
                                                          <w:delText>Select</w:delText>
                                                        </w:r>
                                                      </w:del>
                                                    </w:p>
                                                  </w:tc>
                                                  <w:tc>
                                                    <w:tcPr>
                                                      <w:tcW w:w="750" w:type="pct"/>
                                                      <w:shd w:val="clear" w:color="auto" w:fill="FFFFCC"/>
                                                      <w:vAlign w:val="center"/>
                                                      <w:hideMark/>
                                                    </w:tcPr>
                                                    <w:p w:rsidR="00F00F53" w:rsidRPr="004E705A" w:rsidDel="00F00F53" w:rsidRDefault="00F00F53" w:rsidP="00E7538B">
                                                      <w:pPr>
                                                        <w:jc w:val="center"/>
                                                        <w:rPr>
                                                          <w:del w:id="235" w:author="Lisa Wald" w:date="2016-06-06T15:30:00Z"/>
                                                          <w:rFonts w:ascii="Verdana" w:hAnsi="Verdana"/>
                                                          <w:sz w:val="20"/>
                                                          <w:szCs w:val="20"/>
                                                        </w:rPr>
                                                      </w:pPr>
                                                      <w:del w:id="236" w:author="Lisa Wald" w:date="2016-06-06T15:30:00Z">
                                                        <w:r w:rsidRPr="004E705A" w:rsidDel="00F00F53">
                                                          <w:rPr>
                                                            <w:rFonts w:ascii="Verdana" w:hAnsi="Verdana"/>
                                                            <w:sz w:val="20"/>
                                                            <w:szCs w:val="20"/>
                                                          </w:rPr>
                                                          <w:delText>Purpose</w:delText>
                                                        </w:r>
                                                      </w:del>
                                                    </w:p>
                                                  </w:tc>
                                                  <w:tc>
                                                    <w:tcPr>
                                                      <w:tcW w:w="1150" w:type="pct"/>
                                                      <w:shd w:val="clear" w:color="auto" w:fill="FFFFCC"/>
                                                      <w:vAlign w:val="center"/>
                                                      <w:hideMark/>
                                                    </w:tcPr>
                                                    <w:p w:rsidR="00F00F53" w:rsidRPr="004E705A" w:rsidDel="00F00F53" w:rsidRDefault="00F00F53" w:rsidP="00E7538B">
                                                      <w:pPr>
                                                        <w:jc w:val="center"/>
                                                        <w:rPr>
                                                          <w:del w:id="237" w:author="Lisa Wald" w:date="2016-06-06T15:30:00Z"/>
                                                          <w:rFonts w:ascii="Verdana" w:hAnsi="Verdana"/>
                                                          <w:sz w:val="20"/>
                                                          <w:szCs w:val="20"/>
                                                        </w:rPr>
                                                      </w:pPr>
                                                      <w:del w:id="238" w:author="Lisa Wald" w:date="2016-06-06T15:30:00Z">
                                                        <w:r w:rsidRPr="004E705A" w:rsidDel="00F00F53">
                                                          <w:rPr>
                                                            <w:rFonts w:ascii="Verdana" w:hAnsi="Verdana"/>
                                                            <w:sz w:val="20"/>
                                                            <w:szCs w:val="20"/>
                                                          </w:rPr>
                                                          <w:delText>Document Name</w:delText>
                                                        </w:r>
                                                      </w:del>
                                                    </w:p>
                                                  </w:tc>
                                                  <w:tc>
                                                    <w:tcPr>
                                                      <w:tcW w:w="450" w:type="pct"/>
                                                      <w:shd w:val="clear" w:color="auto" w:fill="FFFFCC"/>
                                                      <w:vAlign w:val="center"/>
                                                      <w:hideMark/>
                                                    </w:tcPr>
                                                    <w:p w:rsidR="00F00F53" w:rsidRPr="004E705A" w:rsidDel="00F00F53" w:rsidRDefault="00F00F53" w:rsidP="00E7538B">
                                                      <w:pPr>
                                                        <w:jc w:val="center"/>
                                                        <w:rPr>
                                                          <w:del w:id="239" w:author="Lisa Wald" w:date="2016-06-06T15:30:00Z"/>
                                                          <w:rFonts w:ascii="Verdana" w:hAnsi="Verdana"/>
                                                          <w:sz w:val="20"/>
                                                          <w:szCs w:val="20"/>
                                                        </w:rPr>
                                                      </w:pPr>
                                                      <w:del w:id="240" w:author="Lisa Wald" w:date="2016-06-06T15:30:00Z">
                                                        <w:r w:rsidRPr="004E705A" w:rsidDel="00F00F53">
                                                          <w:rPr>
                                                            <w:rFonts w:ascii="Verdana" w:hAnsi="Verdana"/>
                                                            <w:sz w:val="20"/>
                                                            <w:szCs w:val="20"/>
                                                          </w:rPr>
                                                          <w:delText>Size</w:delText>
                                                        </w:r>
                                                      </w:del>
                                                    </w:p>
                                                  </w:tc>
                                                  <w:tc>
                                                    <w:tcPr>
                                                      <w:tcW w:w="1000" w:type="pct"/>
                                                      <w:shd w:val="clear" w:color="auto" w:fill="FFFFCC"/>
                                                      <w:vAlign w:val="center"/>
                                                      <w:hideMark/>
                                                    </w:tcPr>
                                                    <w:p w:rsidR="00F00F53" w:rsidRPr="004E705A" w:rsidDel="00F00F53" w:rsidRDefault="00F00F53" w:rsidP="00E7538B">
                                                      <w:pPr>
                                                        <w:jc w:val="center"/>
                                                        <w:rPr>
                                                          <w:del w:id="241" w:author="Lisa Wald" w:date="2016-06-06T15:30:00Z"/>
                                                          <w:rFonts w:ascii="Verdana" w:hAnsi="Verdana"/>
                                                          <w:sz w:val="20"/>
                                                          <w:szCs w:val="20"/>
                                                        </w:rPr>
                                                      </w:pPr>
                                                      <w:del w:id="242" w:author="Lisa Wald" w:date="2016-06-06T15:30:00Z">
                                                        <w:r w:rsidRPr="004E705A" w:rsidDel="00F00F53">
                                                          <w:rPr>
                                                            <w:rFonts w:ascii="Verdana" w:hAnsi="Verdana"/>
                                                            <w:sz w:val="20"/>
                                                            <w:szCs w:val="20"/>
                                                          </w:rPr>
                                                          <w:delText>Uploaded By</w:delText>
                                                        </w:r>
                                                      </w:del>
                                                    </w:p>
                                                  </w:tc>
                                                  <w:tc>
                                                    <w:tcPr>
                                                      <w:tcW w:w="1400" w:type="pct"/>
                                                      <w:shd w:val="clear" w:color="auto" w:fill="FFFFCC"/>
                                                      <w:vAlign w:val="center"/>
                                                      <w:hideMark/>
                                                    </w:tcPr>
                                                    <w:p w:rsidR="00F00F53" w:rsidRPr="004E705A" w:rsidDel="00F00F53" w:rsidRDefault="00F00F53" w:rsidP="00E7538B">
                                                      <w:pPr>
                                                        <w:jc w:val="center"/>
                                                        <w:rPr>
                                                          <w:del w:id="243" w:author="Lisa Wald" w:date="2016-06-06T15:30:00Z"/>
                                                          <w:rFonts w:ascii="Verdana" w:hAnsi="Verdana"/>
                                                          <w:sz w:val="20"/>
                                                          <w:szCs w:val="20"/>
                                                        </w:rPr>
                                                      </w:pPr>
                                                      <w:del w:id="244" w:author="Lisa Wald" w:date="2016-06-06T15:30:00Z">
                                                        <w:r w:rsidRPr="004E705A" w:rsidDel="00F00F53">
                                                          <w:rPr>
                                                            <w:rFonts w:ascii="Verdana" w:hAnsi="Verdana"/>
                                                            <w:sz w:val="20"/>
                                                            <w:szCs w:val="20"/>
                                                          </w:rPr>
                                                          <w:delText>Description</w:delText>
                                                        </w:r>
                                                      </w:del>
                                                    </w:p>
                                                  </w:tc>
                                                </w:tr>
                                                <w:tr w:rsidR="00F00F53" w:rsidRPr="004E705A" w:rsidDel="00F00F53" w:rsidTr="00E7538B">
                                                  <w:trPr>
                                                    <w:tblCellSpacing w:w="7" w:type="dxa"/>
                                                    <w:jc w:val="center"/>
                                                    <w:del w:id="245"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246" w:author="Lisa Wald" w:date="2016-06-06T15:30:00Z"/>
                                                          <w:rFonts w:ascii="Verdana" w:hAnsi="Verdana"/>
                                                          <w:sz w:val="20"/>
                                                          <w:szCs w:val="20"/>
                                                        </w:rPr>
                                                      </w:pPr>
                                                      <w:del w:id="247" w:author="Lisa Wald" w:date="2016-06-06T15:30:00Z">
                                                        <w:r w:rsidRPr="004E705A" w:rsidDel="00F00F53">
                                                          <w:rPr>
                                                            <w:rFonts w:ascii="Verdana" w:hAnsi="Verdana"/>
                                                            <w:sz w:val="20"/>
                                                            <w:szCs w:val="20"/>
                                                          </w:rPr>
                                                          <w:delText>No attached document exists.</w:delText>
                                                        </w:r>
                                                      </w:del>
                                                    </w:p>
                                                  </w:tc>
                                                </w:tr>
                                                <w:tr w:rsidR="00F00F53" w:rsidRPr="004E705A" w:rsidDel="00F00F53" w:rsidTr="00E7538B">
                                                  <w:trPr>
                                                    <w:tblCellSpacing w:w="7" w:type="dxa"/>
                                                    <w:jc w:val="center"/>
                                                    <w:del w:id="248"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249" w:author="Lisa Wald" w:date="2016-06-06T15:30:00Z"/>
                                                          <w:rFonts w:ascii="Verdana" w:hAnsi="Verdana"/>
                                                          <w:sz w:val="20"/>
                                                          <w:szCs w:val="20"/>
                                                        </w:rPr>
                                                      </w:pPr>
                                                      <w:del w:id="250" w:author="Lisa Wald" w:date="2016-06-06T15:30:00Z">
                                                        <w:r w:rsidRPr="004E705A" w:rsidDel="00F00F53">
                                                          <w:rPr>
                                                            <w:rFonts w:ascii="Verdana" w:hAnsi="Verdana"/>
                                                            <w:sz w:val="20"/>
                                                            <w:szCs w:val="20"/>
                                                          </w:rPr>
                                                          <w:object w:dxaOrig="225" w:dyaOrig="225">
                                                            <v:shape id="_x0000_i1329" type="#_x0000_t75" style="width:34.35pt;height:20.2pt" o:ole="">
                                                              <v:imagedata r:id="rId14" o:title=""/>
                                                            </v:shape>
                                                            <w:control r:id="rId15" w:name="DefaultOcxName3" w:shapeid="_x0000_i1329"/>
                                                          </w:object>
                                                        </w:r>
                                                      </w:del>
                                                    </w:p>
                                                  </w:tc>
                                                </w:tr>
                                              </w:tbl>
                                              <w:p w:rsidR="00F00F53" w:rsidRPr="004E705A" w:rsidDel="00F00F53" w:rsidRDefault="00F00F53" w:rsidP="00E7538B">
                                                <w:pPr>
                                                  <w:rPr>
                                                    <w:del w:id="251" w:author="Lisa Wald" w:date="2016-06-06T15:30:00Z"/>
                                                    <w:rFonts w:ascii="Verdana" w:hAnsi="Verdana"/>
                                                    <w:sz w:val="20"/>
                                                    <w:szCs w:val="20"/>
                                                  </w:rPr>
                                                </w:pPr>
                                              </w:p>
                                            </w:tc>
                                          </w:tr>
                                        </w:tbl>
                                        <w:p w:rsidR="00F00F53" w:rsidRPr="004E705A" w:rsidDel="00F00F53" w:rsidRDefault="00F00F53" w:rsidP="00E7538B">
                                          <w:pPr>
                                            <w:rPr>
                                              <w:del w:id="252" w:author="Lisa Wald" w:date="2016-06-06T15:30:00Z"/>
                                              <w:rFonts w:ascii="Verdana" w:hAnsi="Verdana"/>
                                              <w:sz w:val="20"/>
                                              <w:szCs w:val="20"/>
                                            </w:rPr>
                                          </w:pPr>
                                        </w:p>
                                      </w:tc>
                                    </w:tr>
                                  </w:tbl>
                                  <w:p w:rsidR="00F00F53" w:rsidRPr="004E705A" w:rsidDel="00F00F53" w:rsidRDefault="00F00F53" w:rsidP="00E7538B">
                                    <w:pPr>
                                      <w:rPr>
                                        <w:del w:id="253"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254" w:author="Lisa Wald" w:date="2016-06-06T15:30:00Z"/>
                                        <w:sz w:val="20"/>
                                        <w:szCs w:val="20"/>
                                      </w:rPr>
                                    </w:pPr>
                                  </w:p>
                                </w:tc>
                              </w:tr>
                              <w:tr w:rsidR="00F00F53" w:rsidRPr="004E705A" w:rsidDel="00F00F53" w:rsidTr="00E7538B">
                                <w:trPr>
                                  <w:tblCellSpacing w:w="7" w:type="dxa"/>
                                  <w:jc w:val="center"/>
                                  <w:del w:id="255"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036"/>
                                    </w:tblGrid>
                                    <w:tr w:rsidR="00F00F53" w:rsidRPr="004E705A" w:rsidDel="00F00F53" w:rsidTr="00E7538B">
                                      <w:trPr>
                                        <w:tblCellSpacing w:w="0" w:type="dxa"/>
                                        <w:del w:id="256" w:author="Lisa Wald" w:date="2016-06-06T15:30:00Z"/>
                                      </w:trPr>
                                      <w:tc>
                                        <w:tcPr>
                                          <w:tcW w:w="0" w:type="auto"/>
                                          <w:vAlign w:val="center"/>
                                          <w:hideMark/>
                                        </w:tcPr>
                                        <w:p w:rsidR="00F00F53" w:rsidRPr="004E705A" w:rsidDel="00F00F53" w:rsidRDefault="00F00F53" w:rsidP="00E7538B">
                                          <w:pPr>
                                            <w:rPr>
                                              <w:del w:id="257" w:author="Lisa Wald" w:date="2016-06-06T15:30:00Z"/>
                                              <w:rFonts w:ascii="Verdana" w:hAnsi="Verdana"/>
                                              <w:sz w:val="20"/>
                                              <w:szCs w:val="20"/>
                                            </w:rPr>
                                          </w:pPr>
                                          <w:del w:id="258" w:author="Lisa Wald" w:date="2016-06-06T15:30:00Z">
                                            <w:r w:rsidRPr="004E705A" w:rsidDel="00F00F53">
                                              <w:rPr>
                                                <w:rFonts w:ascii="Verdana" w:hAnsi="Verdana"/>
                                                <w:b/>
                                                <w:bCs/>
                                                <w:sz w:val="20"/>
                                                <w:szCs w:val="20"/>
                                              </w:rPr>
                                              <w:delText xml:space="preserve">Click "Save" button to save all information within this page. </w:delText>
                                            </w:r>
                                          </w:del>
                                        </w:p>
                                      </w:tc>
                                      <w:tc>
                                        <w:tcPr>
                                          <w:tcW w:w="0" w:type="auto"/>
                                          <w:vAlign w:val="center"/>
                                          <w:hideMark/>
                                        </w:tcPr>
                                        <w:p w:rsidR="00F00F53" w:rsidRPr="004E705A" w:rsidDel="00F00F53" w:rsidRDefault="00F00F53" w:rsidP="00E7538B">
                                          <w:pPr>
                                            <w:jc w:val="right"/>
                                            <w:rPr>
                                              <w:del w:id="259" w:author="Lisa Wald" w:date="2016-06-06T15:30:00Z"/>
                                              <w:rFonts w:ascii="Verdana" w:hAnsi="Verdana"/>
                                              <w:sz w:val="20"/>
                                              <w:szCs w:val="20"/>
                                            </w:rPr>
                                          </w:pPr>
                                          <w:del w:id="260" w:author="Lisa Wald" w:date="2016-06-06T15:30:00Z">
                                            <w:r w:rsidRPr="004E705A" w:rsidDel="00F00F53">
                                              <w:rPr>
                                                <w:rFonts w:ascii="Verdana" w:hAnsi="Verdana"/>
                                                <w:sz w:val="20"/>
                                                <w:szCs w:val="20"/>
                                              </w:rPr>
                                              <w:object w:dxaOrig="225" w:dyaOrig="225">
                                                <v:shape id="_x0000_i1328" type="#_x0000_t75" style="width:28.35pt;height:20.2pt" o:ole="">
                                                  <v:imagedata r:id="rId16" o:title=""/>
                                                </v:shape>
                                                <w:control r:id="rId17" w:name="DefaultOcxName10" w:shapeid="_x0000_i1328"/>
                                              </w:object>
                                            </w:r>
                                          </w:del>
                                        </w:p>
                                      </w:tc>
                                    </w:tr>
                                  </w:tbl>
                                  <w:p w:rsidR="00F00F53" w:rsidRPr="004E705A" w:rsidDel="00F00F53" w:rsidRDefault="00F00F53" w:rsidP="00E7538B">
                                    <w:pPr>
                                      <w:rPr>
                                        <w:del w:id="261" w:author="Lisa Wald" w:date="2016-06-06T15:30:00Z"/>
                                        <w:rFonts w:ascii="Verdana" w:hAnsi="Verdana"/>
                                        <w:sz w:val="20"/>
                                        <w:szCs w:val="20"/>
                                      </w:rPr>
                                    </w:pPr>
                                  </w:p>
                                </w:tc>
                                <w:tc>
                                  <w:tcPr>
                                    <w:tcW w:w="40" w:type="pct"/>
                                    <w:shd w:val="clear" w:color="auto" w:fill="FFFFFF"/>
                                    <w:vAlign w:val="center"/>
                                    <w:hideMark/>
                                  </w:tcPr>
                                  <w:p w:rsidR="00F00F53" w:rsidRPr="004E705A" w:rsidDel="00F00F53" w:rsidRDefault="00F00F53" w:rsidP="00E7538B">
                                    <w:pPr>
                                      <w:rPr>
                                        <w:del w:id="262" w:author="Lisa Wald" w:date="2016-06-06T15:30:00Z"/>
                                        <w:sz w:val="20"/>
                                        <w:szCs w:val="20"/>
                                      </w:rPr>
                                    </w:pPr>
                                  </w:p>
                                </w:tc>
                              </w:tr>
                              <w:tr w:rsidR="00F00F53" w:rsidRPr="004E705A" w:rsidDel="00F00F53" w:rsidTr="00E7538B">
                                <w:trPr>
                                  <w:gridAfter w:val="1"/>
                                  <w:wAfter w:w="40" w:type="pct"/>
                                  <w:tblCellSpacing w:w="7" w:type="dxa"/>
                                  <w:jc w:val="center"/>
                                  <w:del w:id="263" w:author="Lisa Wald" w:date="2016-06-06T15:30:00Z"/>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264" w:author="Lisa Wald" w:date="2016-06-06T15:30:00Z"/>
                                      </w:trPr>
                                      <w:tc>
                                        <w:tcPr>
                                          <w:tcW w:w="100" w:type="pct"/>
                                          <w:hideMark/>
                                        </w:tcPr>
                                        <w:p w:rsidR="00F00F53" w:rsidRPr="004E705A" w:rsidDel="00F00F53" w:rsidRDefault="00F00F53" w:rsidP="00E7538B">
                                          <w:pPr>
                                            <w:rPr>
                                              <w:del w:id="265" w:author="Lisa Wald" w:date="2016-06-06T15:30:00Z"/>
                                              <w:rFonts w:ascii="Verdana" w:hAnsi="Verdana"/>
                                              <w:sz w:val="20"/>
                                              <w:szCs w:val="20"/>
                                            </w:rPr>
                                          </w:pPr>
                                          <w:del w:id="266" w:author="Lisa Wald" w:date="2016-06-06T15:30:00Z">
                                            <w:r w:rsidRPr="004E705A" w:rsidDel="00F00F53">
                                              <w:rPr>
                                                <w:rFonts w:ascii="Verdana" w:hAnsi="Verdana"/>
                                                <w:b/>
                                                <w:bCs/>
                                                <w:sz w:val="20"/>
                                                <w:szCs w:val="20"/>
                                              </w:rPr>
                                              <w:lastRenderedPageBreak/>
                                              <w:delText xml:space="preserve">3. </w:delText>
                                            </w:r>
                                          </w:del>
                                        </w:p>
                                      </w:tc>
                                      <w:tc>
                                        <w:tcPr>
                                          <w:tcW w:w="0" w:type="auto"/>
                                          <w:hideMark/>
                                        </w:tcPr>
                                        <w:p w:rsidR="00F00F53" w:rsidRPr="004E705A" w:rsidDel="00F00F53" w:rsidRDefault="00F00F53" w:rsidP="00E7538B">
                                          <w:pPr>
                                            <w:rPr>
                                              <w:del w:id="267" w:author="Lisa Wald" w:date="2016-06-06T15:30:00Z"/>
                                              <w:rFonts w:ascii="Verdana" w:hAnsi="Verdana"/>
                                              <w:sz w:val="20"/>
                                              <w:szCs w:val="20"/>
                                            </w:rPr>
                                          </w:pPr>
                                          <w:del w:id="268" w:author="Lisa Wald" w:date="2016-06-06T15:30:00Z">
                                            <w:r w:rsidRPr="004E705A" w:rsidDel="00F00F53">
                                              <w:rPr>
                                                <w:rFonts w:ascii="Verdana" w:hAnsi="Verdana"/>
                                                <w:b/>
                                                <w:bCs/>
                                                <w:sz w:val="20"/>
                                                <w:szCs w:val="20"/>
                                              </w:rPr>
                                              <w:delText>ONLY APPLICABLE FOR ADDITIONAL SERVICES THAT WILL BE REMOVED FROM SCOPE ENTIRELY</w:delText>
                                            </w:r>
                                            <w:r w:rsidRPr="004E705A" w:rsidDel="00F00F53">
                                              <w:rPr>
                                                <w:rFonts w:ascii="Verdana" w:hAnsi="Verdana"/>
                                                <w:b/>
                                                <w:bCs/>
                                                <w:sz w:val="20"/>
                                                <w:szCs w:val="20"/>
                                              </w:rPr>
                                              <w:br/>
                                            </w:r>
                                            <w:r w:rsidRPr="004E705A" w:rsidDel="00F00F53">
                                              <w:rPr>
                                                <w:rFonts w:ascii="Verdana" w:hAnsi="Verdana"/>
                                                <w:b/>
                                                <w:bCs/>
                                                <w:sz w:val="20"/>
                                                <w:szCs w:val="20"/>
                                              </w:rPr>
                                              <w:br/>
                                              <w:delText xml:space="preserve">MAINTENANCE OF LEVEL AND QUALITY OF HEALTH SERVICES </w:delText>
                                            </w:r>
                                          </w:del>
                                        </w:p>
                                        <w:p w:rsidR="00F00F53" w:rsidRPr="004E705A" w:rsidDel="00F00F53" w:rsidRDefault="00F00F53" w:rsidP="00E7538B">
                                          <w:pPr>
                                            <w:pStyle w:val="NormalWeb"/>
                                            <w:rPr>
                                              <w:del w:id="269" w:author="Lisa Wald" w:date="2016-06-06T15:30:00Z"/>
                                              <w:rFonts w:ascii="Verdana" w:hAnsi="Verdana"/>
                                              <w:sz w:val="20"/>
                                              <w:szCs w:val="20"/>
                                            </w:rPr>
                                          </w:pPr>
                                          <w:del w:id="270" w:author="Lisa Wald" w:date="2016-06-06T15:30:00Z">
                                            <w:r w:rsidRPr="004E705A" w:rsidDel="00F00F53">
                                              <w:rPr>
                                                <w:rFonts w:ascii="Verdana" w:hAnsi="Verdana"/>
                                                <w:sz w:val="20"/>
                                                <w:szCs w:val="20"/>
                                              </w:rPr>
                                              <w:delText xml:space="preserve">Clearly describe in a brief narrative format, the health center's plan for assuring that the deletion of this service </w:delText>
                                            </w:r>
                                            <w:r w:rsidRPr="004E705A" w:rsidDel="00F00F53">
                                              <w:rPr>
                                                <w:rFonts w:ascii="Verdana" w:hAnsi="Verdana"/>
                                                <w:sz w:val="20"/>
                                                <w:szCs w:val="20"/>
                                                <w:u w:val="single"/>
                                              </w:rPr>
                                              <w:delText>will in no way result in the diminution of the health center's total level or quality of health services currently provided</w:delText>
                                            </w:r>
                                            <w:r w:rsidRPr="004E705A" w:rsidDel="00F00F53">
                                              <w:rPr>
                                                <w:rFonts w:ascii="Verdana" w:hAnsi="Verdana"/>
                                                <w:sz w:val="20"/>
                                                <w:szCs w:val="20"/>
                                              </w:rPr>
                                              <w:delText xml:space="preserve"> to the patient/target population of the health center. Address ALL of the following: </w:delText>
                                            </w:r>
                                          </w:del>
                                        </w:p>
                                        <w:p w:rsidR="00F00F53" w:rsidRPr="004E705A" w:rsidDel="00F00F53" w:rsidRDefault="00F00F53" w:rsidP="00E7538B">
                                          <w:pPr>
                                            <w:numPr>
                                              <w:ilvl w:val="0"/>
                                              <w:numId w:val="16"/>
                                            </w:numPr>
                                            <w:spacing w:before="100" w:beforeAutospacing="1" w:after="100" w:afterAutospacing="1" w:line="240" w:lineRule="auto"/>
                                            <w:rPr>
                                              <w:del w:id="271" w:author="Lisa Wald" w:date="2016-06-06T15:30:00Z"/>
                                              <w:rFonts w:ascii="Verdana" w:hAnsi="Verdana"/>
                                              <w:sz w:val="20"/>
                                              <w:szCs w:val="20"/>
                                            </w:rPr>
                                          </w:pPr>
                                          <w:del w:id="272" w:author="Lisa Wald" w:date="2016-06-06T15:30:00Z">
                                            <w:r w:rsidRPr="004E705A" w:rsidDel="00F00F53">
                                              <w:rPr>
                                                <w:rFonts w:ascii="Verdana" w:hAnsi="Verdana"/>
                                                <w:sz w:val="20"/>
                                                <w:szCs w:val="20"/>
                                              </w:rPr>
                                              <w:delText xml:space="preserve">What is the </w:delText>
                                            </w:r>
                                            <w:r w:rsidRPr="004E705A" w:rsidDel="00F00F53">
                                              <w:rPr>
                                                <w:rFonts w:ascii="Verdana" w:hAnsi="Verdana"/>
                                                <w:sz w:val="20"/>
                                                <w:szCs w:val="20"/>
                                                <w:u w:val="single"/>
                                              </w:rPr>
                                              <w:delText>number of patients that will be affected by the deletion of the service and/or how will this impact overall health center (medical, dental, etc.) visit numbers</w:delText>
                                            </w:r>
                                            <w:r w:rsidRPr="004E705A" w:rsidDel="00F00F53">
                                              <w:rPr>
                                                <w:rFonts w:ascii="Verdana" w:hAnsi="Verdana"/>
                                                <w:sz w:val="20"/>
                                                <w:szCs w:val="20"/>
                                              </w:rPr>
                                              <w:delText xml:space="preserve">? What proportion of annual patient visits does this represent? </w:delText>
                                            </w:r>
                                          </w:del>
                                        </w:p>
                                        <w:p w:rsidR="00F00F53" w:rsidRPr="004E705A" w:rsidDel="00F00F53" w:rsidRDefault="00F00F53" w:rsidP="00E7538B">
                                          <w:pPr>
                                            <w:numPr>
                                              <w:ilvl w:val="0"/>
                                              <w:numId w:val="16"/>
                                            </w:numPr>
                                            <w:spacing w:before="100" w:beforeAutospacing="1" w:after="100" w:afterAutospacing="1" w:line="240" w:lineRule="auto"/>
                                            <w:rPr>
                                              <w:del w:id="273" w:author="Lisa Wald" w:date="2016-06-06T15:30:00Z"/>
                                              <w:rFonts w:ascii="Verdana" w:hAnsi="Verdana"/>
                                              <w:sz w:val="20"/>
                                              <w:szCs w:val="20"/>
                                            </w:rPr>
                                          </w:pPr>
                                          <w:del w:id="274" w:author="Lisa Wald" w:date="2016-06-06T15:30:00Z">
                                            <w:r w:rsidRPr="004E705A" w:rsidDel="00F00F53">
                                              <w:rPr>
                                                <w:rFonts w:ascii="Verdana" w:hAnsi="Verdana"/>
                                                <w:sz w:val="20"/>
                                                <w:szCs w:val="20"/>
                                              </w:rPr>
                                              <w:delText xml:space="preserve">Describe if and how deletion of this service </w:delText>
                                            </w:r>
                                            <w:r w:rsidRPr="004E705A" w:rsidDel="00F00F53">
                                              <w:rPr>
                                                <w:rFonts w:ascii="Verdana" w:hAnsi="Verdana"/>
                                                <w:sz w:val="20"/>
                                                <w:szCs w:val="20"/>
                                                <w:u w:val="single"/>
                                              </w:rPr>
                                              <w:delText xml:space="preserve">will impact access to and/or level of demand for any other Required or Additional health center services </w:delText>
                                            </w:r>
                                            <w:r w:rsidRPr="004E705A" w:rsidDel="00F00F53">
                                              <w:rPr>
                                                <w:rFonts w:ascii="Verdana" w:hAnsi="Verdana"/>
                                                <w:sz w:val="20"/>
                                                <w:szCs w:val="20"/>
                                              </w:rPr>
                                              <w:delText xml:space="preserve">in the current approved (as reflected on the health center's Form 5A) scope of project (e.g. if the health center is proposing to stop providing restorative dental, if and how will this impact the demand for preventive dental services?). </w:delText>
                                            </w:r>
                                          </w:del>
                                        </w:p>
                                        <w:p w:rsidR="00F00F53" w:rsidRPr="004E705A" w:rsidDel="00F00F53" w:rsidRDefault="00F00F53" w:rsidP="00E7538B">
                                          <w:pPr>
                                            <w:numPr>
                                              <w:ilvl w:val="0"/>
                                              <w:numId w:val="16"/>
                                            </w:numPr>
                                            <w:spacing w:before="100" w:beforeAutospacing="1" w:after="100" w:afterAutospacing="1" w:line="240" w:lineRule="auto"/>
                                            <w:rPr>
                                              <w:del w:id="275" w:author="Lisa Wald" w:date="2016-06-06T15:30:00Z"/>
                                              <w:rFonts w:ascii="Verdana" w:hAnsi="Verdana"/>
                                              <w:sz w:val="20"/>
                                              <w:szCs w:val="20"/>
                                            </w:rPr>
                                          </w:pPr>
                                          <w:del w:id="276" w:author="Lisa Wald" w:date="2016-06-06T15:30:00Z">
                                            <w:r w:rsidRPr="004E705A" w:rsidDel="00F00F53">
                                              <w:rPr>
                                                <w:rFonts w:ascii="Verdana" w:hAnsi="Verdana"/>
                                                <w:sz w:val="20"/>
                                                <w:szCs w:val="20"/>
                                              </w:rPr>
                                              <w:delText xml:space="preserve">Describe how the health center will </w:delText>
                                            </w:r>
                                            <w:r w:rsidRPr="004E705A" w:rsidDel="00F00F53">
                                              <w:rPr>
                                                <w:rFonts w:ascii="Verdana" w:hAnsi="Verdana"/>
                                                <w:sz w:val="20"/>
                                                <w:szCs w:val="20"/>
                                                <w:u w:val="single"/>
                                              </w:rPr>
                                              <w:delText>address any other barriers to care</w:delText>
                                            </w:r>
                                            <w:r w:rsidRPr="004E705A" w:rsidDel="00F00F53">
                                              <w:rPr>
                                                <w:rFonts w:ascii="Verdana" w:hAnsi="Verdana"/>
                                                <w:sz w:val="20"/>
                                                <w:szCs w:val="20"/>
                                              </w:rPr>
                                              <w:delText xml:space="preserve"> that the deletion of the service may present. </w:delText>
                                            </w:r>
                                          </w:del>
                                        </w:p>
                                        <w:p w:rsidR="00F00F53" w:rsidRPr="004E705A" w:rsidDel="00F00F53" w:rsidRDefault="00F00F53" w:rsidP="00E7538B">
                                          <w:pPr>
                                            <w:numPr>
                                              <w:ilvl w:val="0"/>
                                              <w:numId w:val="16"/>
                                            </w:numPr>
                                            <w:spacing w:before="100" w:beforeAutospacing="1" w:after="100" w:afterAutospacing="1" w:line="240" w:lineRule="auto"/>
                                            <w:rPr>
                                              <w:del w:id="277" w:author="Lisa Wald" w:date="2016-06-06T15:30:00Z"/>
                                              <w:rFonts w:ascii="Verdana" w:hAnsi="Verdana"/>
                                              <w:sz w:val="20"/>
                                              <w:szCs w:val="20"/>
                                            </w:rPr>
                                          </w:pPr>
                                          <w:del w:id="278" w:author="Lisa Wald" w:date="2016-06-06T15:30:00Z">
                                            <w:r w:rsidRPr="004E705A" w:rsidDel="00F00F53">
                                              <w:rPr>
                                                <w:rFonts w:ascii="Verdana" w:hAnsi="Verdana"/>
                                                <w:sz w:val="20"/>
                                                <w:szCs w:val="20"/>
                                              </w:rPr>
                                              <w:delText>Describe your health center's policies and procedures for ensuring continuity of care for current patients that may seek this service through other community providers that the health center may not have a formal referral relationship with (e.g. if patients will receive podiatry services through the local VA, will the health center provider make efforts to obtain follow up results of these visits within the patient's primary care record?).</w:delText>
                                            </w:r>
                                          </w:del>
                                        </w:p>
                                      </w:tc>
                                    </w:tr>
                                  </w:tbl>
                                  <w:p w:rsidR="00F00F53" w:rsidRPr="004E705A" w:rsidDel="00F00F53" w:rsidRDefault="00F00F53" w:rsidP="00E7538B">
                                    <w:pPr>
                                      <w:rPr>
                                        <w:del w:id="279" w:author="Lisa Wald" w:date="2016-06-06T15:30:00Z"/>
                                        <w:rFonts w:ascii="Verdana" w:hAnsi="Verdana"/>
                                        <w:sz w:val="20"/>
                                        <w:szCs w:val="20"/>
                                      </w:rPr>
                                    </w:pPr>
                                  </w:p>
                                </w:tc>
                              </w:tr>
                              <w:tr w:rsidR="00F00F53" w:rsidRPr="004E705A" w:rsidDel="00F00F53" w:rsidTr="00E7538B">
                                <w:trPr>
                                  <w:tblCellSpacing w:w="7" w:type="dxa"/>
                                  <w:jc w:val="center"/>
                                  <w:del w:id="280"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281" w:author="Lisa Wald" w:date="2016-06-06T15:30:00Z"/>
                                      </w:trPr>
                                      <w:tc>
                                        <w:tcPr>
                                          <w:tcW w:w="100" w:type="pct"/>
                                          <w:hideMark/>
                                        </w:tcPr>
                                        <w:p w:rsidR="00F00F53" w:rsidRPr="004E705A" w:rsidDel="00F00F53" w:rsidRDefault="00F00F53" w:rsidP="00E7538B">
                                          <w:pPr>
                                            <w:rPr>
                                              <w:del w:id="282"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283" w:author="Lisa Wald" w:date="2016-06-06T15:30:00Z"/>
                                              <w:rFonts w:ascii="Verdana" w:hAnsi="Verdana"/>
                                              <w:sz w:val="20"/>
                                              <w:szCs w:val="20"/>
                                            </w:rPr>
                                          </w:pPr>
                                          <w:del w:id="284" w:author="Lisa Wald" w:date="2016-06-06T15:30:00Z">
                                            <w:r w:rsidRPr="004E705A" w:rsidDel="00F00F53">
                                              <w:rPr>
                                                <w:rFonts w:ascii="Verdana" w:hAnsi="Verdana"/>
                                                <w:sz w:val="20"/>
                                                <w:szCs w:val="20"/>
                                              </w:rPr>
                                              <w:delText>Maximum page(s) allowed approximately: 2 (5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27" type="#_x0000_t75" style="width:132.55pt;height:66.55pt" o:ole="">
                                                  <v:imagedata r:id="rId9" o:title=""/>
                                                </v:shape>
                                                <w:control r:id="rId18" w:name="DefaultOcxName11" w:shapeid="_x0000_i1327"/>
                                              </w:object>
                                            </w:r>
                                          </w:del>
                                        </w:p>
                                      </w:tc>
                                    </w:tr>
                                    <w:tr w:rsidR="00F00F53" w:rsidRPr="004E705A" w:rsidDel="00F00F53" w:rsidTr="00E7538B">
                                      <w:trPr>
                                        <w:tblCellSpacing w:w="0" w:type="dxa"/>
                                        <w:del w:id="285" w:author="Lisa Wald" w:date="2016-06-06T15:30:00Z"/>
                                      </w:trPr>
                                      <w:tc>
                                        <w:tcPr>
                                          <w:tcW w:w="100" w:type="pct"/>
                                          <w:hideMark/>
                                        </w:tcPr>
                                        <w:p w:rsidR="00F00F53" w:rsidRPr="004E705A" w:rsidDel="00F00F53" w:rsidRDefault="00F00F53" w:rsidP="00E7538B">
                                          <w:pPr>
                                            <w:rPr>
                                              <w:del w:id="286"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287" w:author="Lisa Wald" w:date="2016-06-06T15:30:00Z"/>
                                              <w:rFonts w:ascii="Verdana" w:hAnsi="Verdana"/>
                                              <w:sz w:val="20"/>
                                              <w:szCs w:val="20"/>
                                            </w:rPr>
                                          </w:pPr>
                                        </w:p>
                                        <w:p w:rsidR="00F00F53" w:rsidRPr="004E705A" w:rsidDel="00F00F53" w:rsidRDefault="00F00F53" w:rsidP="00E7538B">
                                          <w:pPr>
                                            <w:pStyle w:val="NormalWeb"/>
                                            <w:rPr>
                                              <w:del w:id="288" w:author="Lisa Wald" w:date="2016-06-06T15:30:00Z"/>
                                              <w:rFonts w:ascii="Verdana" w:hAnsi="Verdana"/>
                                              <w:sz w:val="20"/>
                                              <w:szCs w:val="20"/>
                                            </w:rPr>
                                          </w:pPr>
                                          <w:del w:id="289" w:author="Lisa Wald" w:date="2016-06-06T15:30:00Z">
                                            <w:r w:rsidRPr="004E705A" w:rsidDel="00F00F53">
                                              <w:rPr>
                                                <w:rStyle w:val="Strong"/>
                                                <w:rFonts w:ascii="Verdana" w:hAnsi="Verdana"/>
                                                <w:sz w:val="20"/>
                                                <w:szCs w:val="20"/>
                                              </w:rPr>
                                              <w:delText xml:space="preserve">Optional: Upload any attachments relevant to the service deletion that support the health center's assurance that the </w:delText>
                                            </w:r>
                                            <w:r w:rsidRPr="004E705A" w:rsidDel="00F00F53">
                                              <w:rPr>
                                                <w:rStyle w:val="Strong"/>
                                                <w:rFonts w:ascii="Verdana" w:hAnsi="Verdana"/>
                                                <w:sz w:val="20"/>
                                                <w:szCs w:val="20"/>
                                                <w:u w:val="single"/>
                                              </w:rPr>
                                              <w:delText xml:space="preserve">total level or quality of health services currently provided will be maintained </w:delText>
                                            </w:r>
                                            <w:r w:rsidRPr="004E705A" w:rsidDel="00F00F53">
                                              <w:rPr>
                                                <w:rStyle w:val="Strong"/>
                                                <w:rFonts w:ascii="Verdana" w:hAnsi="Verdana"/>
                                                <w:sz w:val="20"/>
                                                <w:szCs w:val="20"/>
                                              </w:rPr>
                                              <w:delText xml:space="preserve">(e.g. maps, transportation plans, etc.). </w:delText>
                                            </w:r>
                                          </w:del>
                                        </w:p>
                                        <w:p w:rsidR="00F00F53" w:rsidRPr="004E705A" w:rsidDel="00F00F53" w:rsidRDefault="00F00F53" w:rsidP="00E7538B">
                                          <w:pPr>
                                            <w:rPr>
                                              <w:del w:id="290" w:author="Lisa Wald" w:date="2016-06-06T15:30:00Z"/>
                                              <w:rFonts w:ascii="Verdana" w:hAnsi="Verdana"/>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F00F53" w:rsidRPr="004E705A" w:rsidDel="00F00F53" w:rsidTr="00E7538B">
                                            <w:trPr>
                                              <w:jc w:val="center"/>
                                              <w:del w:id="291" w:author="Lisa Wald" w:date="2016-06-06T15:30:00Z"/>
                                            </w:trPr>
                                            <w:tc>
                                              <w:tcPr>
                                                <w:tcW w:w="0" w:type="auto"/>
                                                <w:shd w:val="clear" w:color="auto" w:fill="FFFFFF"/>
                                                <w:vAlign w:val="center"/>
                                                <w:hideMark/>
                                              </w:tcPr>
                                              <w:p w:rsidR="00F00F53" w:rsidRPr="004E705A" w:rsidDel="00F00F53" w:rsidRDefault="00F00F53" w:rsidP="00E7538B">
                                                <w:pPr>
                                                  <w:rPr>
                                                    <w:del w:id="292" w:author="Lisa Wald" w:date="2016-06-06T15:30:00Z"/>
                                                    <w:rFonts w:ascii="Verdana" w:hAnsi="Verdana"/>
                                                    <w:sz w:val="20"/>
                                                    <w:szCs w:val="20"/>
                                                  </w:rPr>
                                                </w:pPr>
                                              </w:p>
                                            </w:tc>
                                          </w:tr>
                                        </w:tbl>
                                        <w:p w:rsidR="00F00F53" w:rsidRPr="004E705A" w:rsidDel="00F00F53" w:rsidRDefault="00F00F53" w:rsidP="00E7538B">
                                          <w:pPr>
                                            <w:rPr>
                                              <w:del w:id="293" w:author="Lisa Wald" w:date="2016-06-06T15:30: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F00F53" w:rsidRPr="004E705A" w:rsidDel="00F00F53" w:rsidTr="00E7538B">
                                            <w:trPr>
                                              <w:jc w:val="center"/>
                                              <w:del w:id="294" w:author="Lisa Wald" w:date="2016-06-06T15:30: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3"/>
                                                  <w:gridCol w:w="2845"/>
                                                  <w:gridCol w:w="1109"/>
                                                  <w:gridCol w:w="2473"/>
                                                  <w:gridCol w:w="3473"/>
                                                </w:tblGrid>
                                                <w:tr w:rsidR="00F00F53" w:rsidRPr="004E705A" w:rsidDel="00F00F53" w:rsidTr="00E7538B">
                                                  <w:trPr>
                                                    <w:tblCellSpacing w:w="7" w:type="dxa"/>
                                                    <w:jc w:val="center"/>
                                                    <w:del w:id="295" w:author="Lisa Wald" w:date="2016-06-06T15:30:00Z"/>
                                                  </w:trPr>
                                                  <w:tc>
                                                    <w:tcPr>
                                                      <w:tcW w:w="0" w:type="auto"/>
                                                      <w:gridSpan w:val="6"/>
                                                      <w:shd w:val="clear" w:color="auto" w:fill="CCCCCC"/>
                                                      <w:vAlign w:val="center"/>
                                                      <w:hideMark/>
                                                    </w:tcPr>
                                                    <w:p w:rsidR="00F00F53" w:rsidRPr="004E705A" w:rsidDel="00F00F53" w:rsidRDefault="00F00F53" w:rsidP="00E7538B">
                                                      <w:pPr>
                                                        <w:rPr>
                                                          <w:del w:id="296" w:author="Lisa Wald" w:date="2016-06-06T15:30:00Z"/>
                                                          <w:rFonts w:ascii="Verdana" w:hAnsi="Verdana"/>
                                                          <w:b/>
                                                          <w:bCs/>
                                                          <w:sz w:val="20"/>
                                                          <w:szCs w:val="20"/>
                                                        </w:rPr>
                                                      </w:pPr>
                                                      <w:del w:id="297" w:author="Lisa Wald" w:date="2016-06-06T15:30:00Z">
                                                        <w:r w:rsidRPr="004E705A" w:rsidDel="00F00F53">
                                                          <w:rPr>
                                                            <w:rFonts w:ascii="Verdana" w:hAnsi="Verdana"/>
                                                            <w:b/>
                                                            <w:bCs/>
                                                            <w:sz w:val="20"/>
                                                            <w:szCs w:val="20"/>
                                                          </w:rPr>
                                                          <w:lastRenderedPageBreak/>
                                                          <w:delText>Maintenance of Quality &amp; Level of Health Services Supporting Documentation (Maximum 6 attachments)</w:delText>
                                                        </w:r>
                                                      </w:del>
                                                    </w:p>
                                                  </w:tc>
                                                </w:tr>
                                                <w:tr w:rsidR="00F00F53" w:rsidRPr="004E705A" w:rsidDel="00F00F53" w:rsidTr="00E7538B">
                                                  <w:trPr>
                                                    <w:tblCellSpacing w:w="7" w:type="dxa"/>
                                                    <w:jc w:val="center"/>
                                                    <w:del w:id="298" w:author="Lisa Wald" w:date="2016-06-06T15:30:00Z"/>
                                                  </w:trPr>
                                                  <w:tc>
                                                    <w:tcPr>
                                                      <w:tcW w:w="250" w:type="pct"/>
                                                      <w:shd w:val="clear" w:color="auto" w:fill="FFFFCC"/>
                                                      <w:vAlign w:val="center"/>
                                                      <w:hideMark/>
                                                    </w:tcPr>
                                                    <w:p w:rsidR="00F00F53" w:rsidRPr="004E705A" w:rsidDel="00F00F53" w:rsidRDefault="00F00F53" w:rsidP="00E7538B">
                                                      <w:pPr>
                                                        <w:jc w:val="center"/>
                                                        <w:rPr>
                                                          <w:del w:id="299" w:author="Lisa Wald" w:date="2016-06-06T15:30:00Z"/>
                                                          <w:rFonts w:ascii="Verdana" w:hAnsi="Verdana"/>
                                                          <w:sz w:val="20"/>
                                                          <w:szCs w:val="20"/>
                                                        </w:rPr>
                                                      </w:pPr>
                                                      <w:del w:id="300" w:author="Lisa Wald" w:date="2016-06-06T15:30:00Z">
                                                        <w:r w:rsidRPr="004E705A" w:rsidDel="00F00F53">
                                                          <w:rPr>
                                                            <w:rFonts w:ascii="Verdana" w:hAnsi="Verdana"/>
                                                            <w:sz w:val="20"/>
                                                            <w:szCs w:val="20"/>
                                                          </w:rPr>
                                                          <w:delText>Select</w:delText>
                                                        </w:r>
                                                      </w:del>
                                                    </w:p>
                                                  </w:tc>
                                                  <w:tc>
                                                    <w:tcPr>
                                                      <w:tcW w:w="750" w:type="pct"/>
                                                      <w:shd w:val="clear" w:color="auto" w:fill="FFFFCC"/>
                                                      <w:vAlign w:val="center"/>
                                                      <w:hideMark/>
                                                    </w:tcPr>
                                                    <w:p w:rsidR="00F00F53" w:rsidRPr="004E705A" w:rsidDel="00F00F53" w:rsidRDefault="00F00F53" w:rsidP="00E7538B">
                                                      <w:pPr>
                                                        <w:jc w:val="center"/>
                                                        <w:rPr>
                                                          <w:del w:id="301" w:author="Lisa Wald" w:date="2016-06-06T15:30:00Z"/>
                                                          <w:rFonts w:ascii="Verdana" w:hAnsi="Verdana"/>
                                                          <w:sz w:val="20"/>
                                                          <w:szCs w:val="20"/>
                                                        </w:rPr>
                                                      </w:pPr>
                                                      <w:del w:id="302" w:author="Lisa Wald" w:date="2016-06-06T15:30:00Z">
                                                        <w:r w:rsidRPr="004E705A" w:rsidDel="00F00F53">
                                                          <w:rPr>
                                                            <w:rFonts w:ascii="Verdana" w:hAnsi="Verdana"/>
                                                            <w:sz w:val="20"/>
                                                            <w:szCs w:val="20"/>
                                                          </w:rPr>
                                                          <w:delText>Purpose</w:delText>
                                                        </w:r>
                                                      </w:del>
                                                    </w:p>
                                                  </w:tc>
                                                  <w:tc>
                                                    <w:tcPr>
                                                      <w:tcW w:w="1150" w:type="pct"/>
                                                      <w:shd w:val="clear" w:color="auto" w:fill="FFFFCC"/>
                                                      <w:vAlign w:val="center"/>
                                                      <w:hideMark/>
                                                    </w:tcPr>
                                                    <w:p w:rsidR="00F00F53" w:rsidRPr="004E705A" w:rsidDel="00F00F53" w:rsidRDefault="00F00F53" w:rsidP="00E7538B">
                                                      <w:pPr>
                                                        <w:jc w:val="center"/>
                                                        <w:rPr>
                                                          <w:del w:id="303" w:author="Lisa Wald" w:date="2016-06-06T15:30:00Z"/>
                                                          <w:rFonts w:ascii="Verdana" w:hAnsi="Verdana"/>
                                                          <w:sz w:val="20"/>
                                                          <w:szCs w:val="20"/>
                                                        </w:rPr>
                                                      </w:pPr>
                                                      <w:del w:id="304" w:author="Lisa Wald" w:date="2016-06-06T15:30:00Z">
                                                        <w:r w:rsidRPr="004E705A" w:rsidDel="00F00F53">
                                                          <w:rPr>
                                                            <w:rFonts w:ascii="Verdana" w:hAnsi="Verdana"/>
                                                            <w:sz w:val="20"/>
                                                            <w:szCs w:val="20"/>
                                                          </w:rPr>
                                                          <w:delText>Document Name</w:delText>
                                                        </w:r>
                                                      </w:del>
                                                    </w:p>
                                                  </w:tc>
                                                  <w:tc>
                                                    <w:tcPr>
                                                      <w:tcW w:w="450" w:type="pct"/>
                                                      <w:shd w:val="clear" w:color="auto" w:fill="FFFFCC"/>
                                                      <w:vAlign w:val="center"/>
                                                      <w:hideMark/>
                                                    </w:tcPr>
                                                    <w:p w:rsidR="00F00F53" w:rsidRPr="004E705A" w:rsidDel="00F00F53" w:rsidRDefault="00F00F53" w:rsidP="00E7538B">
                                                      <w:pPr>
                                                        <w:jc w:val="center"/>
                                                        <w:rPr>
                                                          <w:del w:id="305" w:author="Lisa Wald" w:date="2016-06-06T15:30:00Z"/>
                                                          <w:rFonts w:ascii="Verdana" w:hAnsi="Verdana"/>
                                                          <w:sz w:val="20"/>
                                                          <w:szCs w:val="20"/>
                                                        </w:rPr>
                                                      </w:pPr>
                                                      <w:del w:id="306" w:author="Lisa Wald" w:date="2016-06-06T15:30:00Z">
                                                        <w:r w:rsidRPr="004E705A" w:rsidDel="00F00F53">
                                                          <w:rPr>
                                                            <w:rFonts w:ascii="Verdana" w:hAnsi="Verdana"/>
                                                            <w:sz w:val="20"/>
                                                            <w:szCs w:val="20"/>
                                                          </w:rPr>
                                                          <w:delText>Size</w:delText>
                                                        </w:r>
                                                      </w:del>
                                                    </w:p>
                                                  </w:tc>
                                                  <w:tc>
                                                    <w:tcPr>
                                                      <w:tcW w:w="1000" w:type="pct"/>
                                                      <w:shd w:val="clear" w:color="auto" w:fill="FFFFCC"/>
                                                      <w:vAlign w:val="center"/>
                                                      <w:hideMark/>
                                                    </w:tcPr>
                                                    <w:p w:rsidR="00F00F53" w:rsidRPr="004E705A" w:rsidDel="00F00F53" w:rsidRDefault="00F00F53" w:rsidP="00E7538B">
                                                      <w:pPr>
                                                        <w:jc w:val="center"/>
                                                        <w:rPr>
                                                          <w:del w:id="307" w:author="Lisa Wald" w:date="2016-06-06T15:30:00Z"/>
                                                          <w:rFonts w:ascii="Verdana" w:hAnsi="Verdana"/>
                                                          <w:sz w:val="20"/>
                                                          <w:szCs w:val="20"/>
                                                        </w:rPr>
                                                      </w:pPr>
                                                      <w:del w:id="308" w:author="Lisa Wald" w:date="2016-06-06T15:30:00Z">
                                                        <w:r w:rsidRPr="004E705A" w:rsidDel="00F00F53">
                                                          <w:rPr>
                                                            <w:rFonts w:ascii="Verdana" w:hAnsi="Verdana"/>
                                                            <w:sz w:val="20"/>
                                                            <w:szCs w:val="20"/>
                                                          </w:rPr>
                                                          <w:delText>Uploaded By</w:delText>
                                                        </w:r>
                                                      </w:del>
                                                    </w:p>
                                                  </w:tc>
                                                  <w:tc>
                                                    <w:tcPr>
                                                      <w:tcW w:w="1400" w:type="pct"/>
                                                      <w:shd w:val="clear" w:color="auto" w:fill="FFFFCC"/>
                                                      <w:vAlign w:val="center"/>
                                                      <w:hideMark/>
                                                    </w:tcPr>
                                                    <w:p w:rsidR="00F00F53" w:rsidRPr="004E705A" w:rsidDel="00F00F53" w:rsidRDefault="00F00F53" w:rsidP="00E7538B">
                                                      <w:pPr>
                                                        <w:jc w:val="center"/>
                                                        <w:rPr>
                                                          <w:del w:id="309" w:author="Lisa Wald" w:date="2016-06-06T15:30:00Z"/>
                                                          <w:rFonts w:ascii="Verdana" w:hAnsi="Verdana"/>
                                                          <w:sz w:val="20"/>
                                                          <w:szCs w:val="20"/>
                                                        </w:rPr>
                                                      </w:pPr>
                                                      <w:del w:id="310" w:author="Lisa Wald" w:date="2016-06-06T15:30:00Z">
                                                        <w:r w:rsidRPr="004E705A" w:rsidDel="00F00F53">
                                                          <w:rPr>
                                                            <w:rFonts w:ascii="Verdana" w:hAnsi="Verdana"/>
                                                            <w:sz w:val="20"/>
                                                            <w:szCs w:val="20"/>
                                                          </w:rPr>
                                                          <w:delText>Description</w:delText>
                                                        </w:r>
                                                      </w:del>
                                                    </w:p>
                                                  </w:tc>
                                                </w:tr>
                                                <w:tr w:rsidR="00F00F53" w:rsidRPr="004E705A" w:rsidDel="00F00F53" w:rsidTr="00E7538B">
                                                  <w:trPr>
                                                    <w:tblCellSpacing w:w="7" w:type="dxa"/>
                                                    <w:jc w:val="center"/>
                                                    <w:del w:id="311"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312" w:author="Lisa Wald" w:date="2016-06-06T15:30:00Z"/>
                                                          <w:rFonts w:ascii="Verdana" w:hAnsi="Verdana"/>
                                                          <w:sz w:val="20"/>
                                                          <w:szCs w:val="20"/>
                                                        </w:rPr>
                                                      </w:pPr>
                                                      <w:del w:id="313" w:author="Lisa Wald" w:date="2016-06-06T15:30:00Z">
                                                        <w:r w:rsidRPr="004E705A" w:rsidDel="00F00F53">
                                                          <w:rPr>
                                                            <w:rFonts w:ascii="Verdana" w:hAnsi="Verdana"/>
                                                            <w:sz w:val="20"/>
                                                            <w:szCs w:val="20"/>
                                                          </w:rPr>
                                                          <w:delText>No attached document exists.</w:delText>
                                                        </w:r>
                                                      </w:del>
                                                    </w:p>
                                                  </w:tc>
                                                </w:tr>
                                                <w:tr w:rsidR="00F00F53" w:rsidRPr="004E705A" w:rsidDel="00F00F53" w:rsidTr="00E7538B">
                                                  <w:trPr>
                                                    <w:tblCellSpacing w:w="7" w:type="dxa"/>
                                                    <w:jc w:val="center"/>
                                                    <w:del w:id="314"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315" w:author="Lisa Wald" w:date="2016-06-06T15:30:00Z"/>
                                                          <w:rFonts w:ascii="Verdana" w:hAnsi="Verdana"/>
                                                          <w:sz w:val="20"/>
                                                          <w:szCs w:val="20"/>
                                                        </w:rPr>
                                                      </w:pPr>
                                                      <w:del w:id="316" w:author="Lisa Wald" w:date="2016-06-06T15:30:00Z">
                                                        <w:r w:rsidRPr="004E705A" w:rsidDel="00F00F53">
                                                          <w:rPr>
                                                            <w:rFonts w:ascii="Verdana" w:hAnsi="Verdana"/>
                                                            <w:sz w:val="20"/>
                                                            <w:szCs w:val="20"/>
                                                          </w:rPr>
                                                          <w:object w:dxaOrig="225" w:dyaOrig="225">
                                                            <v:shape id="_x0000_i1326" type="#_x0000_t75" style="width:34.35pt;height:20.2pt" o:ole="">
                                                              <v:imagedata r:id="rId19" o:title=""/>
                                                            </v:shape>
                                                            <w:control r:id="rId20" w:name="DefaultOcxName12" w:shapeid="_x0000_i1326"/>
                                                          </w:object>
                                                        </w:r>
                                                      </w:del>
                                                    </w:p>
                                                  </w:tc>
                                                </w:tr>
                                              </w:tbl>
                                              <w:p w:rsidR="00F00F53" w:rsidRPr="004E705A" w:rsidDel="00F00F53" w:rsidRDefault="00F00F53" w:rsidP="00E7538B">
                                                <w:pPr>
                                                  <w:rPr>
                                                    <w:del w:id="317" w:author="Lisa Wald" w:date="2016-06-06T15:30:00Z"/>
                                                    <w:rFonts w:ascii="Verdana" w:hAnsi="Verdana"/>
                                                    <w:sz w:val="20"/>
                                                    <w:szCs w:val="20"/>
                                                  </w:rPr>
                                                </w:pPr>
                                              </w:p>
                                            </w:tc>
                                          </w:tr>
                                        </w:tbl>
                                        <w:p w:rsidR="00F00F53" w:rsidRPr="004E705A" w:rsidDel="00F00F53" w:rsidRDefault="00F00F53" w:rsidP="00E7538B">
                                          <w:pPr>
                                            <w:rPr>
                                              <w:del w:id="318" w:author="Lisa Wald" w:date="2016-06-06T15:30:00Z"/>
                                              <w:rFonts w:ascii="Verdana" w:hAnsi="Verdana"/>
                                              <w:sz w:val="20"/>
                                              <w:szCs w:val="20"/>
                                            </w:rPr>
                                          </w:pPr>
                                        </w:p>
                                      </w:tc>
                                    </w:tr>
                                  </w:tbl>
                                  <w:p w:rsidR="00F00F53" w:rsidRPr="004E705A" w:rsidDel="00F00F53" w:rsidRDefault="00F00F53" w:rsidP="00E7538B">
                                    <w:pPr>
                                      <w:rPr>
                                        <w:del w:id="319"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320" w:author="Lisa Wald" w:date="2016-06-06T15:30:00Z"/>
                                        <w:sz w:val="20"/>
                                        <w:szCs w:val="20"/>
                                      </w:rPr>
                                    </w:pPr>
                                  </w:p>
                                </w:tc>
                              </w:tr>
                              <w:tr w:rsidR="00F00F53" w:rsidRPr="004E705A" w:rsidDel="00F00F53" w:rsidTr="00E7538B">
                                <w:trPr>
                                  <w:gridAfter w:val="1"/>
                                  <w:wAfter w:w="40" w:type="pct"/>
                                  <w:tblCellSpacing w:w="7" w:type="dxa"/>
                                  <w:jc w:val="center"/>
                                  <w:del w:id="321" w:author="Lisa Wald" w:date="2016-06-06T15:30:00Z"/>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322" w:author="Lisa Wald" w:date="2016-06-06T15:30:00Z"/>
                                      </w:trPr>
                                      <w:tc>
                                        <w:tcPr>
                                          <w:tcW w:w="100" w:type="pct"/>
                                          <w:hideMark/>
                                        </w:tcPr>
                                        <w:p w:rsidR="00F00F53" w:rsidRPr="004E705A" w:rsidDel="00F00F53" w:rsidRDefault="00F00F53" w:rsidP="00E7538B">
                                          <w:pPr>
                                            <w:rPr>
                                              <w:del w:id="323" w:author="Lisa Wald" w:date="2016-06-06T15:30:00Z"/>
                                              <w:rFonts w:ascii="Verdana" w:hAnsi="Verdana"/>
                                              <w:sz w:val="20"/>
                                              <w:szCs w:val="20"/>
                                            </w:rPr>
                                          </w:pPr>
                                          <w:del w:id="324" w:author="Lisa Wald" w:date="2016-06-06T15:30:00Z">
                                            <w:r w:rsidRPr="004E705A" w:rsidDel="00F00F53">
                                              <w:rPr>
                                                <w:rFonts w:ascii="Verdana" w:hAnsi="Verdana"/>
                                                <w:b/>
                                                <w:bCs/>
                                                <w:sz w:val="20"/>
                                                <w:szCs w:val="20"/>
                                              </w:rPr>
                                              <w:lastRenderedPageBreak/>
                                              <w:delText xml:space="preserve">4. </w:delText>
                                            </w:r>
                                          </w:del>
                                        </w:p>
                                      </w:tc>
                                      <w:tc>
                                        <w:tcPr>
                                          <w:tcW w:w="0" w:type="auto"/>
                                          <w:hideMark/>
                                        </w:tcPr>
                                        <w:p w:rsidR="00F00F53" w:rsidRPr="004E705A" w:rsidDel="00F00F53" w:rsidRDefault="00F00F53" w:rsidP="00E7538B">
                                          <w:pPr>
                                            <w:rPr>
                                              <w:del w:id="325" w:author="Lisa Wald" w:date="2016-06-06T15:30:00Z"/>
                                              <w:rFonts w:ascii="Verdana" w:hAnsi="Verdana"/>
                                              <w:sz w:val="20"/>
                                              <w:szCs w:val="20"/>
                                            </w:rPr>
                                          </w:pPr>
                                          <w:del w:id="326" w:author="Lisa Wald" w:date="2016-06-06T15:30:00Z">
                                            <w:r w:rsidRPr="004E705A" w:rsidDel="00F00F53">
                                              <w:rPr>
                                                <w:rFonts w:ascii="Verdana" w:hAnsi="Verdana"/>
                                                <w:b/>
                                                <w:bCs/>
                                                <w:sz w:val="20"/>
                                                <w:szCs w:val="20"/>
                                              </w:rPr>
                                              <w:delText>FORMAL WRITTEN REFERRAL ARRANGEMENT(S)</w:delText>
                                            </w:r>
                                            <w:r w:rsidRPr="004E705A" w:rsidDel="00F00F53">
                                              <w:rPr>
                                                <w:rFonts w:ascii="Verdana" w:hAnsi="Verdana"/>
                                                <w:sz w:val="20"/>
                                                <w:szCs w:val="20"/>
                                              </w:rPr>
                                              <w:delText xml:space="preserve"> </w:delText>
                                            </w:r>
                                          </w:del>
                                        </w:p>
                                        <w:p w:rsidR="00F00F53" w:rsidRPr="004E705A" w:rsidDel="00F00F53" w:rsidRDefault="00F00F53" w:rsidP="00E7538B">
                                          <w:pPr>
                                            <w:pStyle w:val="NormalWeb"/>
                                            <w:rPr>
                                              <w:del w:id="327" w:author="Lisa Wald" w:date="2016-06-06T15:30:00Z"/>
                                              <w:rFonts w:ascii="Verdana" w:hAnsi="Verdana"/>
                                              <w:sz w:val="20"/>
                                              <w:szCs w:val="20"/>
                                            </w:rPr>
                                          </w:pPr>
                                          <w:del w:id="328" w:author="Lisa Wald" w:date="2016-06-06T15:30:00Z">
                                            <w:r w:rsidRPr="004E705A" w:rsidDel="00F00F53">
                                              <w:rPr>
                                                <w:rFonts w:ascii="Verdana" w:hAnsi="Verdana"/>
                                                <w:sz w:val="20"/>
                                                <w:szCs w:val="20"/>
                                              </w:rPr>
                                              <w:delText>If the service to be deleted will now be provided ONLY via a Formal Written Referral Arrangement(s) (Form 5A, Column III) where the actual service is provided and paid/billed for by another entity (the referral provider) and thus the service itself will NO LONGER be included in the health center's scope of project but the establishment of the actual referral arrangement and any follow-up care provided by the health center subsequent to the referral are included in scope –</w:delText>
                                            </w:r>
                                            <w:r w:rsidRPr="004E705A" w:rsidDel="00F00F53">
                                              <w:rPr>
                                                <w:rFonts w:ascii="Verdana" w:hAnsi="Verdana"/>
                                                <w:sz w:val="20"/>
                                                <w:szCs w:val="20"/>
                                                <w:u w:val="single"/>
                                              </w:rPr>
                                              <w:delText xml:space="preserve">respond to all of the following. </w:delText>
                                            </w:r>
                                          </w:del>
                                        </w:p>
                                      </w:tc>
                                    </w:tr>
                                  </w:tbl>
                                  <w:p w:rsidR="00F00F53" w:rsidRPr="004E705A" w:rsidDel="00F00F53" w:rsidRDefault="00F00F53" w:rsidP="00E7538B">
                                    <w:pPr>
                                      <w:rPr>
                                        <w:del w:id="329" w:author="Lisa Wald" w:date="2016-06-06T15:30:00Z"/>
                                        <w:rFonts w:ascii="Verdana" w:hAnsi="Verdana"/>
                                        <w:sz w:val="20"/>
                                        <w:szCs w:val="20"/>
                                      </w:rPr>
                                    </w:pPr>
                                  </w:p>
                                </w:tc>
                              </w:tr>
                              <w:tr w:rsidR="00F00F53" w:rsidRPr="004E705A" w:rsidDel="00F00F53" w:rsidTr="00E7538B">
                                <w:trPr>
                                  <w:gridAfter w:val="1"/>
                                  <w:wAfter w:w="40" w:type="pct"/>
                                  <w:tblCellSpacing w:w="7" w:type="dxa"/>
                                  <w:jc w:val="center"/>
                                  <w:del w:id="330"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49"/>
                                      <w:gridCol w:w="13074"/>
                                    </w:tblGrid>
                                    <w:tr w:rsidR="00F00F53" w:rsidRPr="004E705A" w:rsidDel="00F00F53" w:rsidTr="00E7538B">
                                      <w:trPr>
                                        <w:tblCellSpacing w:w="0" w:type="dxa"/>
                                        <w:del w:id="331" w:author="Lisa Wald" w:date="2016-06-06T15:30:00Z"/>
                                      </w:trPr>
                                      <w:tc>
                                        <w:tcPr>
                                          <w:tcW w:w="100" w:type="pct"/>
                                          <w:hideMark/>
                                        </w:tcPr>
                                        <w:p w:rsidR="00F00F53" w:rsidRPr="004E705A" w:rsidDel="00F00F53" w:rsidRDefault="00F00F53" w:rsidP="00E7538B">
                                          <w:pPr>
                                            <w:rPr>
                                              <w:del w:id="332" w:author="Lisa Wald" w:date="2016-06-06T15:30:00Z"/>
                                              <w:rFonts w:ascii="Verdana" w:hAnsi="Verdana"/>
                                              <w:sz w:val="20"/>
                                              <w:szCs w:val="20"/>
                                            </w:rPr>
                                          </w:pPr>
                                          <w:del w:id="333" w:author="Lisa Wald" w:date="2016-06-06T15:30:00Z">
                                            <w:r w:rsidRPr="004E705A" w:rsidDel="00F00F53">
                                              <w:rPr>
                                                <w:rFonts w:ascii="Verdana" w:hAnsi="Verdana"/>
                                                <w:b/>
                                                <w:bCs/>
                                                <w:sz w:val="20"/>
                                                <w:szCs w:val="20"/>
                                              </w:rPr>
                                              <w:delText xml:space="preserve">4a. </w:delText>
                                            </w:r>
                                          </w:del>
                                        </w:p>
                                      </w:tc>
                                      <w:tc>
                                        <w:tcPr>
                                          <w:tcW w:w="0" w:type="auto"/>
                                          <w:hideMark/>
                                        </w:tcPr>
                                        <w:p w:rsidR="00F00F53" w:rsidRPr="004E705A" w:rsidDel="00F00F53" w:rsidRDefault="00F00F53" w:rsidP="00E7538B">
                                          <w:pPr>
                                            <w:rPr>
                                              <w:del w:id="334" w:author="Lisa Wald" w:date="2016-06-06T15:30:00Z"/>
                                              <w:rFonts w:ascii="Verdana" w:hAnsi="Verdana"/>
                                              <w:sz w:val="20"/>
                                              <w:szCs w:val="20"/>
                                            </w:rPr>
                                          </w:pPr>
                                          <w:del w:id="335" w:author="Lisa Wald" w:date="2016-06-06T15:30:00Z">
                                            <w:r w:rsidRPr="004E705A" w:rsidDel="00F00F53">
                                              <w:rPr>
                                                <w:rFonts w:ascii="Verdana" w:hAnsi="Verdana"/>
                                                <w:b/>
                                                <w:bCs/>
                                                <w:sz w:val="20"/>
                                                <w:szCs w:val="20"/>
                                              </w:rPr>
                                              <w:delText>Is the referred service:</w:delText>
                                            </w:r>
                                            <w:r w:rsidRPr="004E705A" w:rsidDel="00F00F53">
                                              <w:rPr>
                                                <w:rFonts w:ascii="Verdana" w:hAnsi="Verdana"/>
                                                <w:sz w:val="20"/>
                                                <w:szCs w:val="20"/>
                                              </w:rPr>
                                              <w:br/>
                                            </w:r>
                                            <w:r w:rsidRPr="004E705A" w:rsidDel="00F00F53">
                                              <w:rPr>
                                                <w:rFonts w:ascii="Verdana" w:hAnsi="Verdana"/>
                                                <w:sz w:val="20"/>
                                                <w:szCs w:val="20"/>
                                              </w:rPr>
                                              <w:br/>
                                              <w:delText xml:space="preserve">Documented via an MOU, MOA, or other formal agreement(s) that at a minimum describes the manner by which the referral will be made and managed, and the process for tracking and referring patients back to the health center for appropriate follow-up care? </w:delText>
                                            </w:r>
                                          </w:del>
                                        </w:p>
                                      </w:tc>
                                    </w:tr>
                                  </w:tbl>
                                  <w:p w:rsidR="00F00F53" w:rsidRPr="004E705A" w:rsidDel="00F00F53" w:rsidRDefault="00F00F53" w:rsidP="00E7538B">
                                    <w:pPr>
                                      <w:rPr>
                                        <w:del w:id="336" w:author="Lisa Wald" w:date="2016-06-06T15:30:00Z"/>
                                        <w:rFonts w:ascii="Verdana" w:hAnsi="Verdana"/>
                                        <w:sz w:val="20"/>
                                        <w:szCs w:val="20"/>
                                      </w:rPr>
                                    </w:pPr>
                                  </w:p>
                                </w:tc>
                              </w:tr>
                              <w:tr w:rsidR="00F00F53" w:rsidRPr="004E705A" w:rsidDel="00F00F53" w:rsidTr="00E7538B">
                                <w:trPr>
                                  <w:tblCellSpacing w:w="7" w:type="dxa"/>
                                  <w:jc w:val="center"/>
                                  <w:del w:id="337"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338" w:author="Lisa Wald" w:date="2016-06-06T15:30:00Z"/>
                                      </w:trPr>
                                      <w:tc>
                                        <w:tcPr>
                                          <w:tcW w:w="100" w:type="pct"/>
                                          <w:hideMark/>
                                        </w:tcPr>
                                        <w:p w:rsidR="00F00F53" w:rsidRPr="004E705A" w:rsidDel="00F00F53" w:rsidRDefault="00F00F53" w:rsidP="00E7538B">
                                          <w:pPr>
                                            <w:rPr>
                                              <w:del w:id="339"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340" w:author="Lisa Wald" w:date="2016-06-06T15:30:00Z"/>
                                              <w:rFonts w:ascii="Verdana" w:hAnsi="Verdan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06"/>
                                          </w:tblGrid>
                                          <w:tr w:rsidR="00F00F53" w:rsidRPr="004E705A" w:rsidDel="00F00F53" w:rsidTr="00E7538B">
                                            <w:trPr>
                                              <w:tblCellSpacing w:w="15" w:type="dxa"/>
                                              <w:del w:id="341" w:author="Lisa Wald" w:date="2016-06-06T15:30:00Z"/>
                                            </w:trPr>
                                            <w:tc>
                                              <w:tcPr>
                                                <w:tcW w:w="0" w:type="auto"/>
                                                <w:vAlign w:val="center"/>
                                                <w:hideMark/>
                                              </w:tcPr>
                                              <w:p w:rsidR="00F00F53" w:rsidRPr="004E705A" w:rsidDel="00F00F53" w:rsidRDefault="00F00F53" w:rsidP="00E7538B">
                                                <w:pPr>
                                                  <w:rPr>
                                                    <w:del w:id="342" w:author="Lisa Wald" w:date="2016-06-06T15:30:00Z"/>
                                                    <w:rFonts w:ascii="Verdana" w:hAnsi="Verdana"/>
                                                    <w:sz w:val="20"/>
                                                    <w:szCs w:val="20"/>
                                                  </w:rPr>
                                                </w:pPr>
                                                <w:del w:id="343" w:author="Lisa Wald" w:date="2016-06-06T15:30:00Z">
                                                  <w:r w:rsidRPr="004E705A" w:rsidDel="00F00F53">
                                                    <w:rPr>
                                                      <w:rFonts w:ascii="Verdana" w:hAnsi="Verdana"/>
                                                      <w:sz w:val="20"/>
                                                      <w:szCs w:val="20"/>
                                                    </w:rPr>
                                                    <w:object w:dxaOrig="225" w:dyaOrig="225">
                                                      <v:shape id="_x0000_i1325" type="#_x0000_t75" style="width:18pt;height:15.8pt" o:ole="">
                                                        <v:imagedata r:id="rId21" o:title=""/>
                                                      </v:shape>
                                                      <w:control r:id="rId22" w:name="DefaultOcxName19" w:shapeid="_x0000_i1325"/>
                                                    </w:object>
                                                  </w:r>
                                                  <w:r w:rsidRPr="004E705A" w:rsidDel="00F00F53">
                                                    <w:rPr>
                                                      <w:rFonts w:ascii="Verdana" w:hAnsi="Verdana"/>
                                                      <w:sz w:val="20"/>
                                                      <w:szCs w:val="20"/>
                                                    </w:rPr>
                                                    <w:delText>Yes</w:delText>
                                                  </w:r>
                                                </w:del>
                                              </w:p>
                                            </w:tc>
                                            <w:tc>
                                              <w:tcPr>
                                                <w:tcW w:w="0" w:type="auto"/>
                                                <w:vAlign w:val="center"/>
                                                <w:hideMark/>
                                              </w:tcPr>
                                              <w:p w:rsidR="00F00F53" w:rsidRPr="004E705A" w:rsidDel="00F00F53" w:rsidRDefault="00F00F53" w:rsidP="00E7538B">
                                                <w:pPr>
                                                  <w:rPr>
                                                    <w:del w:id="344" w:author="Lisa Wald" w:date="2016-06-06T15:30:00Z"/>
                                                    <w:rFonts w:ascii="Verdana" w:hAnsi="Verdana"/>
                                                    <w:sz w:val="20"/>
                                                    <w:szCs w:val="20"/>
                                                  </w:rPr>
                                                </w:pPr>
                                                <w:del w:id="345" w:author="Lisa Wald" w:date="2016-06-06T15:30:00Z">
                                                  <w:r w:rsidRPr="004E705A" w:rsidDel="00F00F53">
                                                    <w:rPr>
                                                      <w:rFonts w:ascii="Verdana" w:hAnsi="Verdana"/>
                                                      <w:sz w:val="20"/>
                                                      <w:szCs w:val="20"/>
                                                    </w:rPr>
                                                    <w:object w:dxaOrig="225" w:dyaOrig="225">
                                                      <v:shape id="_x0000_i1324" type="#_x0000_t75" style="width:18pt;height:15.8pt" o:ole="">
                                                        <v:imagedata r:id="rId21" o:title=""/>
                                                      </v:shape>
                                                      <w:control r:id="rId23" w:name="DefaultOcxName20" w:shapeid="_x0000_i1324"/>
                                                    </w:object>
                                                  </w:r>
                                                  <w:r w:rsidRPr="004E705A" w:rsidDel="00F00F53">
                                                    <w:rPr>
                                                      <w:rFonts w:ascii="Verdana" w:hAnsi="Verdana"/>
                                                      <w:sz w:val="20"/>
                                                      <w:szCs w:val="20"/>
                                                    </w:rPr>
                                                    <w:delText>No</w:delText>
                                                  </w:r>
                                                </w:del>
                                              </w:p>
                                            </w:tc>
                                          </w:tr>
                                        </w:tbl>
                                        <w:p w:rsidR="00F00F53" w:rsidRPr="004E705A" w:rsidDel="00F00F53" w:rsidRDefault="00F00F53" w:rsidP="00E7538B">
                                          <w:pPr>
                                            <w:spacing w:after="240"/>
                                            <w:rPr>
                                              <w:del w:id="346" w:author="Lisa Wald" w:date="2016-06-06T15:30:00Z"/>
                                              <w:rFonts w:ascii="Verdana" w:hAnsi="Verdana"/>
                                              <w:sz w:val="20"/>
                                              <w:szCs w:val="20"/>
                                            </w:rPr>
                                          </w:pPr>
                                          <w:del w:id="347" w:author="Lisa Wald" w:date="2016-06-06T15:30:00Z">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23" type="#_x0000_t75" style="width:132.55pt;height:66.55pt" o:ole="">
                                                  <v:imagedata r:id="rId9" o:title=""/>
                                                </v:shape>
                                                <w:control r:id="rId24" w:name="DefaultOcxName21" w:shapeid="_x0000_i1323"/>
                                              </w:object>
                                            </w:r>
                                            <w:r w:rsidRPr="004E705A" w:rsidDel="00F00F53">
                                              <w:rPr>
                                                <w:rFonts w:ascii="Verdana" w:hAnsi="Verdana"/>
                                                <w:sz w:val="20"/>
                                                <w:szCs w:val="20"/>
                                              </w:rPr>
                                              <w:br/>
                                            </w:r>
                                            <w:r w:rsidRPr="004E705A" w:rsidDel="00F00F53">
                                              <w:rPr>
                                                <w:rFonts w:ascii="Verdana" w:hAnsi="Verdana"/>
                                                <w:sz w:val="20"/>
                                                <w:szCs w:val="20"/>
                                              </w:rPr>
                                              <w:br/>
                                            </w:r>
                                            <w:r w:rsidRPr="004E705A" w:rsidDel="00F00F53">
                                              <w:rPr>
                                                <w:rFonts w:ascii="Verdana" w:hAnsi="Verdana"/>
                                                <w:sz w:val="20"/>
                                                <w:szCs w:val="20"/>
                                              </w:rPr>
                                              <w:lastRenderedPageBreak/>
                                              <w:delText xml:space="preserve">List Page #(s): </w:delText>
                                            </w:r>
                                            <w:r w:rsidRPr="004E705A" w:rsidDel="00F00F53">
                                              <w:rPr>
                                                <w:rFonts w:ascii="Verdana" w:hAnsi="Verdana"/>
                                                <w:sz w:val="20"/>
                                                <w:szCs w:val="20"/>
                                              </w:rPr>
                                              <w:object w:dxaOrig="225" w:dyaOrig="225">
                                                <v:shape id="_x0000_i1322" type="#_x0000_t75" style="width:51.8pt;height:18pt" o:ole="">
                                                  <v:imagedata r:id="rId11" o:title=""/>
                                                </v:shape>
                                                <w:control r:id="rId25" w:name="DefaultOcxName22" w:shapeid="_x0000_i1322"/>
                                              </w:object>
                                            </w:r>
                                          </w:del>
                                        </w:p>
                                      </w:tc>
                                    </w:tr>
                                  </w:tbl>
                                  <w:p w:rsidR="00F00F53" w:rsidRPr="004E705A" w:rsidDel="00F00F53" w:rsidRDefault="00F00F53" w:rsidP="00E7538B">
                                    <w:pPr>
                                      <w:rPr>
                                        <w:del w:id="348"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349" w:author="Lisa Wald" w:date="2016-06-06T15:30:00Z"/>
                                        <w:sz w:val="20"/>
                                        <w:szCs w:val="20"/>
                                      </w:rPr>
                                    </w:pPr>
                                  </w:p>
                                </w:tc>
                              </w:tr>
                              <w:tr w:rsidR="00F00F53" w:rsidRPr="004E705A" w:rsidDel="00F00F53" w:rsidTr="00E7538B">
                                <w:trPr>
                                  <w:tblCellSpacing w:w="7" w:type="dxa"/>
                                  <w:jc w:val="center"/>
                                  <w:del w:id="350"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351" w:author="Lisa Wald" w:date="2016-06-06T15:30:00Z"/>
                                      </w:trPr>
                                      <w:tc>
                                        <w:tcPr>
                                          <w:tcW w:w="100" w:type="pct"/>
                                          <w:hideMark/>
                                        </w:tcPr>
                                        <w:p w:rsidR="00F00F53" w:rsidRPr="004E705A" w:rsidDel="00F00F53" w:rsidRDefault="00F00F53" w:rsidP="00E7538B">
                                          <w:pPr>
                                            <w:rPr>
                                              <w:del w:id="352"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353" w:author="Lisa Wald" w:date="2016-06-06T15:30:00Z"/>
                                              <w:rFonts w:ascii="Verdana" w:hAnsi="Verdana"/>
                                              <w:sz w:val="20"/>
                                              <w:szCs w:val="20"/>
                                            </w:rPr>
                                          </w:pPr>
                                          <w:del w:id="354" w:author="Lisa Wald" w:date="2016-06-06T15:30:00Z">
                                            <w:r w:rsidRPr="004E705A" w:rsidDel="00F00F53">
                                              <w:rPr>
                                                <w:rFonts w:ascii="Verdana" w:hAnsi="Verdana"/>
                                                <w:sz w:val="20"/>
                                                <w:szCs w:val="20"/>
                                              </w:rPr>
                                              <w:delText xml:space="preserve">Available equally to all health center patients? </w:delText>
                                            </w:r>
                                          </w:del>
                                        </w:p>
                                      </w:tc>
                                    </w:tr>
                                  </w:tbl>
                                  <w:p w:rsidR="00F00F53" w:rsidRPr="004E705A" w:rsidDel="00F00F53" w:rsidRDefault="00F00F53" w:rsidP="00E7538B">
                                    <w:pPr>
                                      <w:rPr>
                                        <w:del w:id="355" w:author="Lisa Wald" w:date="2016-06-06T15:30:00Z"/>
                                        <w:rFonts w:ascii="Verdana" w:hAnsi="Verdana"/>
                                        <w:sz w:val="20"/>
                                        <w:szCs w:val="20"/>
                                      </w:rPr>
                                    </w:pPr>
                                  </w:p>
                                </w:tc>
                                <w:tc>
                                  <w:tcPr>
                                    <w:tcW w:w="40" w:type="pct"/>
                                    <w:shd w:val="clear" w:color="auto" w:fill="FFFFCC"/>
                                    <w:vAlign w:val="center"/>
                                    <w:hideMark/>
                                  </w:tcPr>
                                  <w:p w:rsidR="00F00F53" w:rsidRPr="004E705A" w:rsidDel="00F00F53" w:rsidRDefault="00F00F53" w:rsidP="00E7538B">
                                    <w:pPr>
                                      <w:rPr>
                                        <w:del w:id="356" w:author="Lisa Wald" w:date="2016-06-06T15:30:00Z"/>
                                        <w:sz w:val="20"/>
                                        <w:szCs w:val="20"/>
                                      </w:rPr>
                                    </w:pPr>
                                  </w:p>
                                </w:tc>
                              </w:tr>
                              <w:tr w:rsidR="00F00F53" w:rsidRPr="004E705A" w:rsidDel="00F00F53" w:rsidTr="00E7538B">
                                <w:trPr>
                                  <w:tblCellSpacing w:w="7" w:type="dxa"/>
                                  <w:jc w:val="center"/>
                                  <w:del w:id="357"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358" w:author="Lisa Wald" w:date="2016-06-06T15:30:00Z"/>
                                      </w:trPr>
                                      <w:tc>
                                        <w:tcPr>
                                          <w:tcW w:w="100" w:type="pct"/>
                                          <w:hideMark/>
                                        </w:tcPr>
                                        <w:p w:rsidR="00F00F53" w:rsidRPr="004E705A" w:rsidDel="00F00F53" w:rsidRDefault="00F00F53" w:rsidP="00E7538B">
                                          <w:pPr>
                                            <w:rPr>
                                              <w:del w:id="359"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360" w:author="Lisa Wald" w:date="2016-06-06T15:30:00Z"/>
                                              <w:rFonts w:ascii="Verdana" w:hAnsi="Verdan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06"/>
                                          </w:tblGrid>
                                          <w:tr w:rsidR="00F00F53" w:rsidRPr="004E705A" w:rsidDel="00F00F53" w:rsidTr="00E7538B">
                                            <w:trPr>
                                              <w:tblCellSpacing w:w="15" w:type="dxa"/>
                                              <w:del w:id="361" w:author="Lisa Wald" w:date="2016-06-06T15:30:00Z"/>
                                            </w:trPr>
                                            <w:tc>
                                              <w:tcPr>
                                                <w:tcW w:w="0" w:type="auto"/>
                                                <w:vAlign w:val="center"/>
                                                <w:hideMark/>
                                              </w:tcPr>
                                              <w:p w:rsidR="00F00F53" w:rsidRPr="004E705A" w:rsidDel="00F00F53" w:rsidRDefault="00F00F53" w:rsidP="00E7538B">
                                                <w:pPr>
                                                  <w:rPr>
                                                    <w:del w:id="362" w:author="Lisa Wald" w:date="2016-06-06T15:30:00Z"/>
                                                    <w:rFonts w:ascii="Verdana" w:hAnsi="Verdana"/>
                                                    <w:sz w:val="20"/>
                                                    <w:szCs w:val="20"/>
                                                  </w:rPr>
                                                </w:pPr>
                                                <w:del w:id="363" w:author="Lisa Wald" w:date="2016-06-06T15:30:00Z">
                                                  <w:r w:rsidRPr="004E705A" w:rsidDel="00F00F53">
                                                    <w:rPr>
                                                      <w:rFonts w:ascii="Verdana" w:hAnsi="Verdana"/>
                                                      <w:sz w:val="20"/>
                                                      <w:szCs w:val="20"/>
                                                    </w:rPr>
                                                    <w:object w:dxaOrig="225" w:dyaOrig="225">
                                                      <v:shape id="_x0000_i1321" type="#_x0000_t75" style="width:18pt;height:15.8pt" o:ole="">
                                                        <v:imagedata r:id="rId21" o:title=""/>
                                                      </v:shape>
                                                      <w:control r:id="rId26" w:name="DefaultOcxName23" w:shapeid="_x0000_i1321"/>
                                                    </w:object>
                                                  </w:r>
                                                  <w:r w:rsidRPr="004E705A" w:rsidDel="00F00F53">
                                                    <w:rPr>
                                                      <w:rFonts w:ascii="Verdana" w:hAnsi="Verdana"/>
                                                      <w:sz w:val="20"/>
                                                      <w:szCs w:val="20"/>
                                                    </w:rPr>
                                                    <w:delText>Yes</w:delText>
                                                  </w:r>
                                                </w:del>
                                              </w:p>
                                            </w:tc>
                                            <w:tc>
                                              <w:tcPr>
                                                <w:tcW w:w="0" w:type="auto"/>
                                                <w:vAlign w:val="center"/>
                                                <w:hideMark/>
                                              </w:tcPr>
                                              <w:p w:rsidR="00F00F53" w:rsidRPr="004E705A" w:rsidDel="00F00F53" w:rsidRDefault="00F00F53" w:rsidP="00E7538B">
                                                <w:pPr>
                                                  <w:rPr>
                                                    <w:del w:id="364" w:author="Lisa Wald" w:date="2016-06-06T15:30:00Z"/>
                                                    <w:rFonts w:ascii="Verdana" w:hAnsi="Verdana"/>
                                                    <w:sz w:val="20"/>
                                                    <w:szCs w:val="20"/>
                                                  </w:rPr>
                                                </w:pPr>
                                                <w:del w:id="365" w:author="Lisa Wald" w:date="2016-06-06T15:30:00Z">
                                                  <w:r w:rsidRPr="004E705A" w:rsidDel="00F00F53">
                                                    <w:rPr>
                                                      <w:rFonts w:ascii="Verdana" w:hAnsi="Verdana"/>
                                                      <w:sz w:val="20"/>
                                                      <w:szCs w:val="20"/>
                                                    </w:rPr>
                                                    <w:object w:dxaOrig="225" w:dyaOrig="225">
                                                      <v:shape id="_x0000_i1320" type="#_x0000_t75" style="width:18pt;height:15.8pt" o:ole="">
                                                        <v:imagedata r:id="rId21" o:title=""/>
                                                      </v:shape>
                                                      <w:control r:id="rId27" w:name="DefaultOcxName24" w:shapeid="_x0000_i1320"/>
                                                    </w:object>
                                                  </w:r>
                                                  <w:r w:rsidRPr="004E705A" w:rsidDel="00F00F53">
                                                    <w:rPr>
                                                      <w:rFonts w:ascii="Verdana" w:hAnsi="Verdana"/>
                                                      <w:sz w:val="20"/>
                                                      <w:szCs w:val="20"/>
                                                    </w:rPr>
                                                    <w:delText>No</w:delText>
                                                  </w:r>
                                                </w:del>
                                              </w:p>
                                            </w:tc>
                                          </w:tr>
                                        </w:tbl>
                                        <w:p w:rsidR="00F00F53" w:rsidRPr="004E705A" w:rsidDel="00F00F53" w:rsidRDefault="00F00F53" w:rsidP="00E7538B">
                                          <w:pPr>
                                            <w:spacing w:after="240"/>
                                            <w:rPr>
                                              <w:del w:id="366" w:author="Lisa Wald" w:date="2016-06-06T15:30:00Z"/>
                                              <w:rFonts w:ascii="Verdana" w:hAnsi="Verdana"/>
                                              <w:sz w:val="20"/>
                                              <w:szCs w:val="20"/>
                                            </w:rPr>
                                          </w:pPr>
                                          <w:del w:id="367" w:author="Lisa Wald" w:date="2016-06-06T15:30:00Z">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19" type="#_x0000_t75" style="width:132.55pt;height:66.55pt" o:ole="">
                                                  <v:imagedata r:id="rId9" o:title=""/>
                                                </v:shape>
                                                <w:control r:id="rId28" w:name="DefaultOcxName25" w:shapeid="_x0000_i1319"/>
                                              </w:object>
                                            </w:r>
                                            <w:r w:rsidRPr="004E705A" w:rsidDel="00F00F53">
                                              <w:rPr>
                                                <w:rFonts w:ascii="Verdana" w:hAnsi="Verdana"/>
                                                <w:sz w:val="20"/>
                                                <w:szCs w:val="20"/>
                                              </w:rPr>
                                              <w:br/>
                                            </w:r>
                                            <w:r w:rsidRPr="004E705A" w:rsidDel="00F00F53">
                                              <w:rPr>
                                                <w:rFonts w:ascii="Verdana" w:hAnsi="Verdana"/>
                                                <w:sz w:val="20"/>
                                                <w:szCs w:val="20"/>
                                              </w:rPr>
                                              <w:br/>
                                              <w:delText xml:space="preserve">List Page #(s): </w:delText>
                                            </w:r>
                                            <w:r w:rsidRPr="004E705A" w:rsidDel="00F00F53">
                                              <w:rPr>
                                                <w:rFonts w:ascii="Verdana" w:hAnsi="Verdana"/>
                                                <w:sz w:val="20"/>
                                                <w:szCs w:val="20"/>
                                              </w:rPr>
                                              <w:object w:dxaOrig="225" w:dyaOrig="225">
                                                <v:shape id="_x0000_i1318" type="#_x0000_t75" style="width:51.8pt;height:18pt" o:ole="">
                                                  <v:imagedata r:id="rId11" o:title=""/>
                                                </v:shape>
                                                <w:control r:id="rId29" w:name="DefaultOcxName26" w:shapeid="_x0000_i1318"/>
                                              </w:object>
                                            </w:r>
                                          </w:del>
                                        </w:p>
                                      </w:tc>
                                    </w:tr>
                                  </w:tbl>
                                  <w:p w:rsidR="00F00F53" w:rsidRPr="004E705A" w:rsidDel="00F00F53" w:rsidRDefault="00F00F53" w:rsidP="00E7538B">
                                    <w:pPr>
                                      <w:rPr>
                                        <w:del w:id="368"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369" w:author="Lisa Wald" w:date="2016-06-06T15:30:00Z"/>
                                        <w:sz w:val="20"/>
                                        <w:szCs w:val="20"/>
                                      </w:rPr>
                                    </w:pPr>
                                  </w:p>
                                </w:tc>
                              </w:tr>
                              <w:tr w:rsidR="00F00F53" w:rsidRPr="004E705A" w:rsidDel="00F00F53" w:rsidTr="00E7538B">
                                <w:trPr>
                                  <w:tblCellSpacing w:w="7" w:type="dxa"/>
                                  <w:jc w:val="center"/>
                                  <w:del w:id="370"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371" w:author="Lisa Wald" w:date="2016-06-06T15:30:00Z"/>
                                      </w:trPr>
                                      <w:tc>
                                        <w:tcPr>
                                          <w:tcW w:w="100" w:type="pct"/>
                                          <w:hideMark/>
                                        </w:tcPr>
                                        <w:p w:rsidR="00F00F53" w:rsidRPr="004E705A" w:rsidDel="00F00F53" w:rsidRDefault="00F00F53" w:rsidP="00E7538B">
                                          <w:pPr>
                                            <w:rPr>
                                              <w:del w:id="372"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373" w:author="Lisa Wald" w:date="2016-06-06T15:30:00Z"/>
                                              <w:rFonts w:ascii="Verdana" w:hAnsi="Verdana"/>
                                              <w:sz w:val="20"/>
                                              <w:szCs w:val="20"/>
                                            </w:rPr>
                                          </w:pPr>
                                          <w:del w:id="374" w:author="Lisa Wald" w:date="2016-06-06T15:30:00Z">
                                            <w:r w:rsidRPr="004E705A" w:rsidDel="00F00F53">
                                              <w:rPr>
                                                <w:rFonts w:ascii="Verdana" w:hAnsi="Verdana"/>
                                                <w:sz w:val="20"/>
                                                <w:szCs w:val="20"/>
                                              </w:rPr>
                                              <w:delText xml:space="preserve">Available regardless of ability to pay by assuring that the referral provider(s) offers a sliding fee discount program (sliding fee discount schedule, including any nominal fees and related implementing policies and procedures) for the referred service to patients with incomes at or below 200 percent of the Federal Poverty Guidelines? </w:delText>
                                            </w:r>
                                          </w:del>
                                        </w:p>
                                      </w:tc>
                                    </w:tr>
                                  </w:tbl>
                                  <w:p w:rsidR="00F00F53" w:rsidRPr="004E705A" w:rsidDel="00F00F53" w:rsidRDefault="00F00F53" w:rsidP="00E7538B">
                                    <w:pPr>
                                      <w:rPr>
                                        <w:del w:id="375" w:author="Lisa Wald" w:date="2016-06-06T15:30:00Z"/>
                                        <w:rFonts w:ascii="Verdana" w:hAnsi="Verdana"/>
                                        <w:sz w:val="20"/>
                                        <w:szCs w:val="20"/>
                                      </w:rPr>
                                    </w:pPr>
                                  </w:p>
                                </w:tc>
                                <w:tc>
                                  <w:tcPr>
                                    <w:tcW w:w="40" w:type="pct"/>
                                    <w:shd w:val="clear" w:color="auto" w:fill="FFFFCC"/>
                                    <w:vAlign w:val="center"/>
                                    <w:hideMark/>
                                  </w:tcPr>
                                  <w:p w:rsidR="00F00F53" w:rsidRPr="004E705A" w:rsidDel="00F00F53" w:rsidRDefault="00F00F53" w:rsidP="00E7538B">
                                    <w:pPr>
                                      <w:rPr>
                                        <w:del w:id="376" w:author="Lisa Wald" w:date="2016-06-06T15:30:00Z"/>
                                        <w:sz w:val="20"/>
                                        <w:szCs w:val="20"/>
                                      </w:rPr>
                                    </w:pPr>
                                  </w:p>
                                </w:tc>
                              </w:tr>
                              <w:tr w:rsidR="00F00F53" w:rsidRPr="004E705A" w:rsidDel="00F00F53" w:rsidTr="00E7538B">
                                <w:trPr>
                                  <w:tblCellSpacing w:w="7" w:type="dxa"/>
                                  <w:jc w:val="center"/>
                                  <w:del w:id="377"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378" w:author="Lisa Wald" w:date="2016-06-06T15:30:00Z"/>
                                      </w:trPr>
                                      <w:tc>
                                        <w:tcPr>
                                          <w:tcW w:w="100" w:type="pct"/>
                                          <w:hideMark/>
                                        </w:tcPr>
                                        <w:p w:rsidR="00F00F53" w:rsidRPr="004E705A" w:rsidDel="00F00F53" w:rsidRDefault="00F00F53" w:rsidP="00E7538B">
                                          <w:pPr>
                                            <w:rPr>
                                              <w:del w:id="379"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380" w:author="Lisa Wald" w:date="2016-06-06T15:30:00Z"/>
                                              <w:rFonts w:ascii="Verdana" w:hAnsi="Verdana"/>
                                              <w:sz w:val="20"/>
                                              <w:szCs w:val="20"/>
                                            </w:rPr>
                                          </w:pPr>
                                          <w:del w:id="381" w:author="Lisa Wald" w:date="2016-06-06T15:30:00Z">
                                            <w:r w:rsidRPr="004E705A" w:rsidDel="00F00F53">
                                              <w:rPr>
                                                <w:rFonts w:ascii="Verdana" w:hAnsi="Verdana"/>
                                                <w:sz w:val="20"/>
                                                <w:szCs w:val="20"/>
                                              </w:rPr>
                                              <w:br/>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06"/>
                                          </w:tblGrid>
                                          <w:tr w:rsidR="00F00F53" w:rsidRPr="004E705A" w:rsidDel="00F00F53" w:rsidTr="00E7538B">
                                            <w:trPr>
                                              <w:tblCellSpacing w:w="15" w:type="dxa"/>
                                              <w:del w:id="382" w:author="Lisa Wald" w:date="2016-06-06T15:30:00Z"/>
                                            </w:trPr>
                                            <w:tc>
                                              <w:tcPr>
                                                <w:tcW w:w="0" w:type="auto"/>
                                                <w:vAlign w:val="center"/>
                                                <w:hideMark/>
                                              </w:tcPr>
                                              <w:p w:rsidR="00F00F53" w:rsidRPr="004E705A" w:rsidDel="00F00F53" w:rsidRDefault="00F00F53" w:rsidP="00E7538B">
                                                <w:pPr>
                                                  <w:rPr>
                                                    <w:del w:id="383" w:author="Lisa Wald" w:date="2016-06-06T15:30:00Z"/>
                                                    <w:rFonts w:ascii="Verdana" w:hAnsi="Verdana"/>
                                                    <w:sz w:val="20"/>
                                                    <w:szCs w:val="20"/>
                                                  </w:rPr>
                                                </w:pPr>
                                                <w:del w:id="384" w:author="Lisa Wald" w:date="2016-06-06T15:30:00Z">
                                                  <w:r w:rsidRPr="004E705A" w:rsidDel="00F00F53">
                                                    <w:rPr>
                                                      <w:rFonts w:ascii="Verdana" w:hAnsi="Verdana"/>
                                                      <w:sz w:val="20"/>
                                                      <w:szCs w:val="20"/>
                                                    </w:rPr>
                                                    <w:object w:dxaOrig="225" w:dyaOrig="225">
                                                      <v:shape id="_x0000_i1317" type="#_x0000_t75" style="width:18pt;height:15.8pt" o:ole="">
                                                        <v:imagedata r:id="rId21" o:title=""/>
                                                      </v:shape>
                                                      <w:control r:id="rId30" w:name="DefaultOcxName27" w:shapeid="_x0000_i1317"/>
                                                    </w:object>
                                                  </w:r>
                                                  <w:r w:rsidRPr="004E705A" w:rsidDel="00F00F53">
                                                    <w:rPr>
                                                      <w:rFonts w:ascii="Verdana" w:hAnsi="Verdana"/>
                                                      <w:sz w:val="20"/>
                                                      <w:szCs w:val="20"/>
                                                    </w:rPr>
                                                    <w:delText>Yes</w:delText>
                                                  </w:r>
                                                </w:del>
                                              </w:p>
                                            </w:tc>
                                            <w:tc>
                                              <w:tcPr>
                                                <w:tcW w:w="0" w:type="auto"/>
                                                <w:vAlign w:val="center"/>
                                                <w:hideMark/>
                                              </w:tcPr>
                                              <w:p w:rsidR="00F00F53" w:rsidRPr="004E705A" w:rsidDel="00F00F53" w:rsidRDefault="00F00F53" w:rsidP="00E7538B">
                                                <w:pPr>
                                                  <w:rPr>
                                                    <w:del w:id="385" w:author="Lisa Wald" w:date="2016-06-06T15:30:00Z"/>
                                                    <w:rFonts w:ascii="Verdana" w:hAnsi="Verdana"/>
                                                    <w:sz w:val="20"/>
                                                    <w:szCs w:val="20"/>
                                                  </w:rPr>
                                                </w:pPr>
                                                <w:del w:id="386" w:author="Lisa Wald" w:date="2016-06-06T15:30:00Z">
                                                  <w:r w:rsidRPr="004E705A" w:rsidDel="00F00F53">
                                                    <w:rPr>
                                                      <w:rFonts w:ascii="Verdana" w:hAnsi="Verdana"/>
                                                      <w:sz w:val="20"/>
                                                      <w:szCs w:val="20"/>
                                                    </w:rPr>
                                                    <w:object w:dxaOrig="225" w:dyaOrig="225">
                                                      <v:shape id="_x0000_i1316" type="#_x0000_t75" style="width:18pt;height:15.8pt" o:ole="">
                                                        <v:imagedata r:id="rId21" o:title=""/>
                                                      </v:shape>
                                                      <w:control r:id="rId31" w:name="DefaultOcxName28" w:shapeid="_x0000_i1316"/>
                                                    </w:object>
                                                  </w:r>
                                                  <w:r w:rsidRPr="004E705A" w:rsidDel="00F00F53">
                                                    <w:rPr>
                                                      <w:rFonts w:ascii="Verdana" w:hAnsi="Verdana"/>
                                                      <w:sz w:val="20"/>
                                                      <w:szCs w:val="20"/>
                                                    </w:rPr>
                                                    <w:delText>No</w:delText>
                                                  </w:r>
                                                </w:del>
                                              </w:p>
                                            </w:tc>
                                          </w:tr>
                                        </w:tbl>
                                        <w:p w:rsidR="00F00F53" w:rsidRPr="004E705A" w:rsidDel="00F00F53" w:rsidRDefault="00F00F53" w:rsidP="00E7538B">
                                          <w:pPr>
                                            <w:rPr>
                                              <w:del w:id="387" w:author="Lisa Wald" w:date="2016-06-06T15:30:00Z"/>
                                              <w:rFonts w:ascii="Verdana" w:hAnsi="Verdana"/>
                                              <w:sz w:val="20"/>
                                              <w:szCs w:val="20"/>
                                            </w:rPr>
                                          </w:pPr>
                                          <w:del w:id="388" w:author="Lisa Wald" w:date="2016-06-06T15:30:00Z">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lastRenderedPageBreak/>
                                              <w:object w:dxaOrig="225" w:dyaOrig="225">
                                                <v:shape id="_x0000_i1315" type="#_x0000_t75" style="width:132.55pt;height:66.55pt" o:ole="">
                                                  <v:imagedata r:id="rId9" o:title=""/>
                                                </v:shape>
                                                <w:control r:id="rId32" w:name="DefaultOcxName29" w:shapeid="_x0000_i1315"/>
                                              </w:object>
                                            </w:r>
                                            <w:r w:rsidRPr="004E705A" w:rsidDel="00F00F53">
                                              <w:rPr>
                                                <w:rFonts w:ascii="Verdana" w:hAnsi="Verdana"/>
                                                <w:sz w:val="20"/>
                                                <w:szCs w:val="20"/>
                                              </w:rPr>
                                              <w:br/>
                                            </w:r>
                                            <w:r w:rsidRPr="004E705A" w:rsidDel="00F00F53">
                                              <w:rPr>
                                                <w:rFonts w:ascii="Verdana" w:hAnsi="Verdana"/>
                                                <w:sz w:val="20"/>
                                                <w:szCs w:val="20"/>
                                              </w:rPr>
                                              <w:br/>
                                              <w:delText xml:space="preserve">List Page #(s): </w:delText>
                                            </w:r>
                                            <w:r w:rsidRPr="004E705A" w:rsidDel="00F00F53">
                                              <w:rPr>
                                                <w:rFonts w:ascii="Verdana" w:hAnsi="Verdana"/>
                                                <w:sz w:val="20"/>
                                                <w:szCs w:val="20"/>
                                              </w:rPr>
                                              <w:object w:dxaOrig="225" w:dyaOrig="225">
                                                <v:shape id="_x0000_i1314" type="#_x0000_t75" style="width:51.8pt;height:18pt" o:ole="">
                                                  <v:imagedata r:id="rId11" o:title=""/>
                                                </v:shape>
                                                <w:control r:id="rId33" w:name="DefaultOcxName30" w:shapeid="_x0000_i1314"/>
                                              </w:object>
                                            </w:r>
                                          </w:del>
                                        </w:p>
                                      </w:tc>
                                    </w:tr>
                                  </w:tbl>
                                  <w:p w:rsidR="00F00F53" w:rsidRPr="004E705A" w:rsidDel="00F00F53" w:rsidRDefault="00F00F53" w:rsidP="00E7538B">
                                    <w:pPr>
                                      <w:rPr>
                                        <w:del w:id="389"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390" w:author="Lisa Wald" w:date="2016-06-06T15:30:00Z"/>
                                        <w:sz w:val="20"/>
                                        <w:szCs w:val="20"/>
                                      </w:rPr>
                                    </w:pPr>
                                  </w:p>
                                </w:tc>
                              </w:tr>
                              <w:tr w:rsidR="00F00F53" w:rsidRPr="004E705A" w:rsidDel="00F00F53" w:rsidTr="00E7538B">
                                <w:trPr>
                                  <w:tblCellSpacing w:w="7" w:type="dxa"/>
                                  <w:jc w:val="center"/>
                                  <w:del w:id="391"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392" w:author="Lisa Wald" w:date="2016-06-06T15:30:00Z"/>
                                      </w:trPr>
                                      <w:tc>
                                        <w:tcPr>
                                          <w:tcW w:w="100" w:type="pct"/>
                                          <w:hideMark/>
                                        </w:tcPr>
                                        <w:p w:rsidR="00F00F53" w:rsidRPr="004E705A" w:rsidDel="00F00F53" w:rsidRDefault="00F00F53" w:rsidP="00E7538B">
                                          <w:pPr>
                                            <w:rPr>
                                              <w:del w:id="393"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394" w:author="Lisa Wald" w:date="2016-06-06T15:30:00Z"/>
                                              <w:rFonts w:ascii="Verdana" w:hAnsi="Verdana"/>
                                              <w:sz w:val="20"/>
                                              <w:szCs w:val="20"/>
                                            </w:rPr>
                                          </w:pPr>
                                          <w:del w:id="395" w:author="Lisa Wald" w:date="2016-06-06T15:30:00Z">
                                            <w:r w:rsidRPr="004E705A" w:rsidDel="00F00F53">
                                              <w:rPr>
                                                <w:rFonts w:ascii="Verdana" w:hAnsi="Verdana"/>
                                                <w:b/>
                                                <w:bCs/>
                                                <w:sz w:val="20"/>
                                                <w:szCs w:val="20"/>
                                              </w:rPr>
                                              <w:delText xml:space="preserve">Attach the referral arrangement(s) documentation (draft documents are acceptable) here. </w:delText>
                                            </w:r>
                                          </w:del>
                                        </w:p>
                                        <w:tbl>
                                          <w:tblPr>
                                            <w:tblW w:w="4750" w:type="pct"/>
                                            <w:jc w:val="center"/>
                                            <w:tblCellMar>
                                              <w:left w:w="0" w:type="dxa"/>
                                              <w:right w:w="0" w:type="dxa"/>
                                            </w:tblCellMar>
                                            <w:tblLook w:val="04A0" w:firstRow="1" w:lastRow="0" w:firstColumn="1" w:lastColumn="0" w:noHBand="0" w:noVBand="1"/>
                                          </w:tblPr>
                                          <w:tblGrid>
                                            <w:gridCol w:w="12503"/>
                                          </w:tblGrid>
                                          <w:tr w:rsidR="00F00F53" w:rsidRPr="004E705A" w:rsidDel="00F00F53" w:rsidTr="00E7538B">
                                            <w:trPr>
                                              <w:jc w:val="center"/>
                                              <w:del w:id="396" w:author="Lisa Wald" w:date="2016-06-06T15:30:00Z"/>
                                            </w:trPr>
                                            <w:tc>
                                              <w:tcPr>
                                                <w:tcW w:w="0" w:type="auto"/>
                                                <w:shd w:val="clear" w:color="auto" w:fill="FFFFFF"/>
                                                <w:vAlign w:val="center"/>
                                                <w:hideMark/>
                                              </w:tcPr>
                                              <w:p w:rsidR="00F00F53" w:rsidRPr="004E705A" w:rsidDel="00F00F53" w:rsidRDefault="00F00F53" w:rsidP="00E7538B">
                                                <w:pPr>
                                                  <w:rPr>
                                                    <w:del w:id="397" w:author="Lisa Wald" w:date="2016-06-06T15:30:00Z"/>
                                                    <w:rFonts w:ascii="Verdana" w:hAnsi="Verdana"/>
                                                    <w:sz w:val="20"/>
                                                    <w:szCs w:val="20"/>
                                                  </w:rPr>
                                                </w:pPr>
                                              </w:p>
                                            </w:tc>
                                          </w:tr>
                                        </w:tbl>
                                        <w:p w:rsidR="00F00F53" w:rsidRPr="004E705A" w:rsidDel="00F00F53" w:rsidRDefault="00F00F53" w:rsidP="00E7538B">
                                          <w:pPr>
                                            <w:rPr>
                                              <w:del w:id="398" w:author="Lisa Wald" w:date="2016-06-06T15:30: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503"/>
                                          </w:tblGrid>
                                          <w:tr w:rsidR="00F00F53" w:rsidRPr="004E705A" w:rsidDel="00F00F53" w:rsidTr="00E7538B">
                                            <w:trPr>
                                              <w:jc w:val="center"/>
                                              <w:del w:id="399" w:author="Lisa Wald" w:date="2016-06-06T15:30: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734"/>
                                                  <w:gridCol w:w="1855"/>
                                                  <w:gridCol w:w="2847"/>
                                                  <w:gridCol w:w="1111"/>
                                                  <w:gridCol w:w="2475"/>
                                                  <w:gridCol w:w="3475"/>
                                                </w:tblGrid>
                                                <w:tr w:rsidR="00F00F53" w:rsidRPr="004E705A" w:rsidDel="00F00F53" w:rsidTr="00E7538B">
                                                  <w:trPr>
                                                    <w:tblCellSpacing w:w="7" w:type="dxa"/>
                                                    <w:jc w:val="center"/>
                                                    <w:del w:id="400" w:author="Lisa Wald" w:date="2016-06-06T15:30:00Z"/>
                                                  </w:trPr>
                                                  <w:tc>
                                                    <w:tcPr>
                                                      <w:tcW w:w="0" w:type="auto"/>
                                                      <w:gridSpan w:val="6"/>
                                                      <w:shd w:val="clear" w:color="auto" w:fill="CCCCCC"/>
                                                      <w:vAlign w:val="center"/>
                                                      <w:hideMark/>
                                                    </w:tcPr>
                                                    <w:p w:rsidR="00F00F53" w:rsidRPr="004E705A" w:rsidDel="00F00F53" w:rsidRDefault="00F00F53" w:rsidP="00E7538B">
                                                      <w:pPr>
                                                        <w:rPr>
                                                          <w:del w:id="401" w:author="Lisa Wald" w:date="2016-06-06T15:30:00Z"/>
                                                          <w:rFonts w:ascii="Verdana" w:hAnsi="Verdana"/>
                                                          <w:b/>
                                                          <w:bCs/>
                                                          <w:sz w:val="20"/>
                                                          <w:szCs w:val="20"/>
                                                        </w:rPr>
                                                      </w:pPr>
                                                      <w:del w:id="402" w:author="Lisa Wald" w:date="2016-06-06T15:30:00Z">
                                                        <w:r w:rsidRPr="004E705A" w:rsidDel="00F00F53">
                                                          <w:rPr>
                                                            <w:rFonts w:ascii="Verdana" w:hAnsi="Verdana"/>
                                                            <w:b/>
                                                            <w:bCs/>
                                                            <w:sz w:val="20"/>
                                                            <w:szCs w:val="20"/>
                                                          </w:rPr>
                                                          <w:delText>Referral Arrangement (Maximum 6 attachments)</w:delText>
                                                        </w:r>
                                                      </w:del>
                                                    </w:p>
                                                  </w:tc>
                                                </w:tr>
                                                <w:tr w:rsidR="00F00F53" w:rsidRPr="004E705A" w:rsidDel="00F00F53" w:rsidTr="00E7538B">
                                                  <w:trPr>
                                                    <w:tblCellSpacing w:w="7" w:type="dxa"/>
                                                    <w:jc w:val="center"/>
                                                    <w:del w:id="403" w:author="Lisa Wald" w:date="2016-06-06T15:30:00Z"/>
                                                  </w:trPr>
                                                  <w:tc>
                                                    <w:tcPr>
                                                      <w:tcW w:w="250" w:type="pct"/>
                                                      <w:shd w:val="clear" w:color="auto" w:fill="FFFFCC"/>
                                                      <w:vAlign w:val="center"/>
                                                      <w:hideMark/>
                                                    </w:tcPr>
                                                    <w:p w:rsidR="00F00F53" w:rsidRPr="004E705A" w:rsidDel="00F00F53" w:rsidRDefault="00F00F53" w:rsidP="00E7538B">
                                                      <w:pPr>
                                                        <w:jc w:val="center"/>
                                                        <w:rPr>
                                                          <w:del w:id="404" w:author="Lisa Wald" w:date="2016-06-06T15:30:00Z"/>
                                                          <w:rFonts w:ascii="Verdana" w:hAnsi="Verdana"/>
                                                          <w:sz w:val="20"/>
                                                          <w:szCs w:val="20"/>
                                                        </w:rPr>
                                                      </w:pPr>
                                                      <w:del w:id="405" w:author="Lisa Wald" w:date="2016-06-06T15:30:00Z">
                                                        <w:r w:rsidRPr="004E705A" w:rsidDel="00F00F53">
                                                          <w:rPr>
                                                            <w:rFonts w:ascii="Verdana" w:hAnsi="Verdana"/>
                                                            <w:sz w:val="20"/>
                                                            <w:szCs w:val="20"/>
                                                          </w:rPr>
                                                          <w:delText>Select</w:delText>
                                                        </w:r>
                                                      </w:del>
                                                    </w:p>
                                                  </w:tc>
                                                  <w:tc>
                                                    <w:tcPr>
                                                      <w:tcW w:w="750" w:type="pct"/>
                                                      <w:shd w:val="clear" w:color="auto" w:fill="FFFFCC"/>
                                                      <w:vAlign w:val="center"/>
                                                      <w:hideMark/>
                                                    </w:tcPr>
                                                    <w:p w:rsidR="00F00F53" w:rsidRPr="004E705A" w:rsidDel="00F00F53" w:rsidRDefault="00F00F53" w:rsidP="00E7538B">
                                                      <w:pPr>
                                                        <w:jc w:val="center"/>
                                                        <w:rPr>
                                                          <w:del w:id="406" w:author="Lisa Wald" w:date="2016-06-06T15:30:00Z"/>
                                                          <w:rFonts w:ascii="Verdana" w:hAnsi="Verdana"/>
                                                          <w:sz w:val="20"/>
                                                          <w:szCs w:val="20"/>
                                                        </w:rPr>
                                                      </w:pPr>
                                                      <w:del w:id="407" w:author="Lisa Wald" w:date="2016-06-06T15:30:00Z">
                                                        <w:r w:rsidRPr="004E705A" w:rsidDel="00F00F53">
                                                          <w:rPr>
                                                            <w:rFonts w:ascii="Verdana" w:hAnsi="Verdana"/>
                                                            <w:sz w:val="20"/>
                                                            <w:szCs w:val="20"/>
                                                          </w:rPr>
                                                          <w:delText>Purpose</w:delText>
                                                        </w:r>
                                                      </w:del>
                                                    </w:p>
                                                  </w:tc>
                                                  <w:tc>
                                                    <w:tcPr>
                                                      <w:tcW w:w="1150" w:type="pct"/>
                                                      <w:shd w:val="clear" w:color="auto" w:fill="FFFFCC"/>
                                                      <w:vAlign w:val="center"/>
                                                      <w:hideMark/>
                                                    </w:tcPr>
                                                    <w:p w:rsidR="00F00F53" w:rsidRPr="004E705A" w:rsidDel="00F00F53" w:rsidRDefault="00F00F53" w:rsidP="00E7538B">
                                                      <w:pPr>
                                                        <w:jc w:val="center"/>
                                                        <w:rPr>
                                                          <w:del w:id="408" w:author="Lisa Wald" w:date="2016-06-06T15:30:00Z"/>
                                                          <w:rFonts w:ascii="Verdana" w:hAnsi="Verdana"/>
                                                          <w:sz w:val="20"/>
                                                          <w:szCs w:val="20"/>
                                                        </w:rPr>
                                                      </w:pPr>
                                                      <w:del w:id="409" w:author="Lisa Wald" w:date="2016-06-06T15:30:00Z">
                                                        <w:r w:rsidRPr="004E705A" w:rsidDel="00F00F53">
                                                          <w:rPr>
                                                            <w:rFonts w:ascii="Verdana" w:hAnsi="Verdana"/>
                                                            <w:sz w:val="20"/>
                                                            <w:szCs w:val="20"/>
                                                          </w:rPr>
                                                          <w:delText>Document Name</w:delText>
                                                        </w:r>
                                                      </w:del>
                                                    </w:p>
                                                  </w:tc>
                                                  <w:tc>
                                                    <w:tcPr>
                                                      <w:tcW w:w="450" w:type="pct"/>
                                                      <w:shd w:val="clear" w:color="auto" w:fill="FFFFCC"/>
                                                      <w:vAlign w:val="center"/>
                                                      <w:hideMark/>
                                                    </w:tcPr>
                                                    <w:p w:rsidR="00F00F53" w:rsidRPr="004E705A" w:rsidDel="00F00F53" w:rsidRDefault="00F00F53" w:rsidP="00E7538B">
                                                      <w:pPr>
                                                        <w:jc w:val="center"/>
                                                        <w:rPr>
                                                          <w:del w:id="410" w:author="Lisa Wald" w:date="2016-06-06T15:30:00Z"/>
                                                          <w:rFonts w:ascii="Verdana" w:hAnsi="Verdana"/>
                                                          <w:sz w:val="20"/>
                                                          <w:szCs w:val="20"/>
                                                        </w:rPr>
                                                      </w:pPr>
                                                      <w:del w:id="411" w:author="Lisa Wald" w:date="2016-06-06T15:30:00Z">
                                                        <w:r w:rsidRPr="004E705A" w:rsidDel="00F00F53">
                                                          <w:rPr>
                                                            <w:rFonts w:ascii="Verdana" w:hAnsi="Verdana"/>
                                                            <w:sz w:val="20"/>
                                                            <w:szCs w:val="20"/>
                                                          </w:rPr>
                                                          <w:delText>Size</w:delText>
                                                        </w:r>
                                                      </w:del>
                                                    </w:p>
                                                  </w:tc>
                                                  <w:tc>
                                                    <w:tcPr>
                                                      <w:tcW w:w="1000" w:type="pct"/>
                                                      <w:shd w:val="clear" w:color="auto" w:fill="FFFFCC"/>
                                                      <w:vAlign w:val="center"/>
                                                      <w:hideMark/>
                                                    </w:tcPr>
                                                    <w:p w:rsidR="00F00F53" w:rsidRPr="004E705A" w:rsidDel="00F00F53" w:rsidRDefault="00F00F53" w:rsidP="00E7538B">
                                                      <w:pPr>
                                                        <w:jc w:val="center"/>
                                                        <w:rPr>
                                                          <w:del w:id="412" w:author="Lisa Wald" w:date="2016-06-06T15:30:00Z"/>
                                                          <w:rFonts w:ascii="Verdana" w:hAnsi="Verdana"/>
                                                          <w:sz w:val="20"/>
                                                          <w:szCs w:val="20"/>
                                                        </w:rPr>
                                                      </w:pPr>
                                                      <w:del w:id="413" w:author="Lisa Wald" w:date="2016-06-06T15:30:00Z">
                                                        <w:r w:rsidRPr="004E705A" w:rsidDel="00F00F53">
                                                          <w:rPr>
                                                            <w:rFonts w:ascii="Verdana" w:hAnsi="Verdana"/>
                                                            <w:sz w:val="20"/>
                                                            <w:szCs w:val="20"/>
                                                          </w:rPr>
                                                          <w:delText>Uploaded By</w:delText>
                                                        </w:r>
                                                      </w:del>
                                                    </w:p>
                                                  </w:tc>
                                                  <w:tc>
                                                    <w:tcPr>
                                                      <w:tcW w:w="1400" w:type="pct"/>
                                                      <w:shd w:val="clear" w:color="auto" w:fill="FFFFCC"/>
                                                      <w:vAlign w:val="center"/>
                                                      <w:hideMark/>
                                                    </w:tcPr>
                                                    <w:p w:rsidR="00F00F53" w:rsidRPr="004E705A" w:rsidDel="00F00F53" w:rsidRDefault="00F00F53" w:rsidP="00E7538B">
                                                      <w:pPr>
                                                        <w:jc w:val="center"/>
                                                        <w:rPr>
                                                          <w:del w:id="414" w:author="Lisa Wald" w:date="2016-06-06T15:30:00Z"/>
                                                          <w:rFonts w:ascii="Verdana" w:hAnsi="Verdana"/>
                                                          <w:sz w:val="20"/>
                                                          <w:szCs w:val="20"/>
                                                        </w:rPr>
                                                      </w:pPr>
                                                      <w:del w:id="415" w:author="Lisa Wald" w:date="2016-06-06T15:30:00Z">
                                                        <w:r w:rsidRPr="004E705A" w:rsidDel="00F00F53">
                                                          <w:rPr>
                                                            <w:rFonts w:ascii="Verdana" w:hAnsi="Verdana"/>
                                                            <w:sz w:val="20"/>
                                                            <w:szCs w:val="20"/>
                                                          </w:rPr>
                                                          <w:delText>Description</w:delText>
                                                        </w:r>
                                                      </w:del>
                                                    </w:p>
                                                  </w:tc>
                                                </w:tr>
                                                <w:tr w:rsidR="00F00F53" w:rsidRPr="004E705A" w:rsidDel="00F00F53" w:rsidTr="00E7538B">
                                                  <w:trPr>
                                                    <w:tblCellSpacing w:w="7" w:type="dxa"/>
                                                    <w:jc w:val="center"/>
                                                    <w:del w:id="416"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417" w:author="Lisa Wald" w:date="2016-06-06T15:30:00Z"/>
                                                          <w:rFonts w:ascii="Verdana" w:hAnsi="Verdana"/>
                                                          <w:sz w:val="20"/>
                                                          <w:szCs w:val="20"/>
                                                        </w:rPr>
                                                      </w:pPr>
                                                      <w:del w:id="418" w:author="Lisa Wald" w:date="2016-06-06T15:30:00Z">
                                                        <w:r w:rsidRPr="004E705A" w:rsidDel="00F00F53">
                                                          <w:rPr>
                                                            <w:rFonts w:ascii="Verdana" w:hAnsi="Verdana"/>
                                                            <w:sz w:val="20"/>
                                                            <w:szCs w:val="20"/>
                                                          </w:rPr>
                                                          <w:delText>No attached document exists.</w:delText>
                                                        </w:r>
                                                      </w:del>
                                                    </w:p>
                                                  </w:tc>
                                                </w:tr>
                                                <w:tr w:rsidR="00F00F53" w:rsidRPr="004E705A" w:rsidDel="00F00F53" w:rsidTr="00E7538B">
                                                  <w:trPr>
                                                    <w:tblCellSpacing w:w="7" w:type="dxa"/>
                                                    <w:jc w:val="center"/>
                                                    <w:del w:id="419"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420" w:author="Lisa Wald" w:date="2016-06-06T15:30:00Z"/>
                                                          <w:rFonts w:ascii="Verdana" w:hAnsi="Verdana"/>
                                                          <w:sz w:val="20"/>
                                                          <w:szCs w:val="20"/>
                                                        </w:rPr>
                                                      </w:pPr>
                                                      <w:del w:id="421" w:author="Lisa Wald" w:date="2016-06-06T15:30:00Z">
                                                        <w:r w:rsidRPr="004E705A" w:rsidDel="00F00F53">
                                                          <w:rPr>
                                                            <w:rFonts w:ascii="Verdana" w:hAnsi="Verdana"/>
                                                            <w:sz w:val="20"/>
                                                            <w:szCs w:val="20"/>
                                                          </w:rPr>
                                                          <w:object w:dxaOrig="225" w:dyaOrig="225">
                                                            <v:shape id="_x0000_i1313" type="#_x0000_t75" style="width:34.35pt;height:20.2pt" o:ole="">
                                                              <v:imagedata r:id="rId34" o:title=""/>
                                                            </v:shape>
                                                            <w:control r:id="rId35" w:name="DefaultOcxName31" w:shapeid="_x0000_i1313"/>
                                                          </w:object>
                                                        </w:r>
                                                      </w:del>
                                                    </w:p>
                                                  </w:tc>
                                                </w:tr>
                                              </w:tbl>
                                              <w:p w:rsidR="00F00F53" w:rsidRPr="004E705A" w:rsidDel="00F00F53" w:rsidRDefault="00F00F53" w:rsidP="00E7538B">
                                                <w:pPr>
                                                  <w:rPr>
                                                    <w:del w:id="422" w:author="Lisa Wald" w:date="2016-06-06T15:30:00Z"/>
                                                    <w:rFonts w:ascii="Verdana" w:hAnsi="Verdana"/>
                                                    <w:sz w:val="20"/>
                                                    <w:szCs w:val="20"/>
                                                  </w:rPr>
                                                </w:pPr>
                                              </w:p>
                                            </w:tc>
                                          </w:tr>
                                        </w:tbl>
                                        <w:p w:rsidR="00F00F53" w:rsidRPr="004E705A" w:rsidDel="00F00F53" w:rsidRDefault="00F00F53" w:rsidP="00E7538B">
                                          <w:pPr>
                                            <w:rPr>
                                              <w:del w:id="423" w:author="Lisa Wald" w:date="2016-06-06T15:30:00Z"/>
                                              <w:rFonts w:ascii="Verdana" w:hAnsi="Verdana"/>
                                              <w:sz w:val="20"/>
                                              <w:szCs w:val="20"/>
                                            </w:rPr>
                                          </w:pPr>
                                          <w:del w:id="424" w:author="Lisa Wald" w:date="2016-06-06T15:30:00Z">
                                            <w:r w:rsidRPr="004E705A" w:rsidDel="00F00F53">
                                              <w:rPr>
                                                <w:rFonts w:ascii="Verdana" w:hAnsi="Verdana"/>
                                                <w:sz w:val="20"/>
                                                <w:szCs w:val="20"/>
                                              </w:rPr>
                                              <w:br/>
                                            </w:r>
                                            <w:r w:rsidRPr="004E705A" w:rsidDel="00F00F53">
                                              <w:rPr>
                                                <w:rFonts w:ascii="Verdana" w:hAnsi="Verdana"/>
                                                <w:sz w:val="20"/>
                                                <w:szCs w:val="20"/>
                                              </w:rPr>
                                              <w:br/>
                                              <w:delText xml:space="preserve">It is the responsibility of the health center to ensure that the arrangement does NOT inappropriately imply the conference of the benefits and/or privileges of Health Center Program grantees or Look-Alikes such as 340B Drug Pricing or FQHC reimbursement, on the other party. </w:delText>
                                            </w:r>
                                          </w:del>
                                        </w:p>
                                      </w:tc>
                                    </w:tr>
                                  </w:tbl>
                                  <w:p w:rsidR="00F00F53" w:rsidRPr="004E705A" w:rsidDel="00F00F53" w:rsidRDefault="00F00F53" w:rsidP="00E7538B">
                                    <w:pPr>
                                      <w:rPr>
                                        <w:del w:id="425"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426" w:author="Lisa Wald" w:date="2016-06-06T15:30:00Z"/>
                                        <w:sz w:val="20"/>
                                        <w:szCs w:val="20"/>
                                      </w:rPr>
                                    </w:pPr>
                                  </w:p>
                                </w:tc>
                              </w:tr>
                              <w:tr w:rsidR="00F00F53" w:rsidRPr="004E705A" w:rsidDel="00F00F53" w:rsidTr="00E7538B">
                                <w:trPr>
                                  <w:tblCellSpacing w:w="7" w:type="dxa"/>
                                  <w:jc w:val="center"/>
                                  <w:del w:id="427"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036"/>
                                    </w:tblGrid>
                                    <w:tr w:rsidR="00F00F53" w:rsidRPr="004E705A" w:rsidDel="00F00F53" w:rsidTr="00E7538B">
                                      <w:trPr>
                                        <w:tblCellSpacing w:w="0" w:type="dxa"/>
                                        <w:del w:id="428" w:author="Lisa Wald" w:date="2016-06-06T15:30:00Z"/>
                                      </w:trPr>
                                      <w:tc>
                                        <w:tcPr>
                                          <w:tcW w:w="0" w:type="auto"/>
                                          <w:vAlign w:val="center"/>
                                          <w:hideMark/>
                                        </w:tcPr>
                                        <w:p w:rsidR="00F00F53" w:rsidRPr="004E705A" w:rsidDel="00F00F53" w:rsidRDefault="00F00F53" w:rsidP="00E7538B">
                                          <w:pPr>
                                            <w:rPr>
                                              <w:del w:id="429" w:author="Lisa Wald" w:date="2016-06-06T15:30:00Z"/>
                                              <w:rFonts w:ascii="Verdana" w:hAnsi="Verdana"/>
                                              <w:sz w:val="20"/>
                                              <w:szCs w:val="20"/>
                                            </w:rPr>
                                          </w:pPr>
                                          <w:del w:id="430" w:author="Lisa Wald" w:date="2016-06-06T15:30:00Z">
                                            <w:r w:rsidRPr="004E705A" w:rsidDel="00F00F53">
                                              <w:rPr>
                                                <w:rFonts w:ascii="Verdana" w:hAnsi="Verdana"/>
                                                <w:b/>
                                                <w:bCs/>
                                                <w:sz w:val="20"/>
                                                <w:szCs w:val="20"/>
                                              </w:rPr>
                                              <w:delText xml:space="preserve">Click "Save" button to save all information within this page. </w:delText>
                                            </w:r>
                                          </w:del>
                                        </w:p>
                                      </w:tc>
                                      <w:tc>
                                        <w:tcPr>
                                          <w:tcW w:w="0" w:type="auto"/>
                                          <w:vAlign w:val="center"/>
                                          <w:hideMark/>
                                        </w:tcPr>
                                        <w:p w:rsidR="00F00F53" w:rsidRPr="004E705A" w:rsidDel="00F00F53" w:rsidRDefault="00F00F53" w:rsidP="00E7538B">
                                          <w:pPr>
                                            <w:jc w:val="right"/>
                                            <w:rPr>
                                              <w:del w:id="431" w:author="Lisa Wald" w:date="2016-06-06T15:30:00Z"/>
                                              <w:rFonts w:ascii="Verdana" w:hAnsi="Verdana"/>
                                              <w:sz w:val="20"/>
                                              <w:szCs w:val="20"/>
                                            </w:rPr>
                                          </w:pPr>
                                          <w:del w:id="432" w:author="Lisa Wald" w:date="2016-06-06T15:30:00Z">
                                            <w:r w:rsidRPr="004E705A" w:rsidDel="00F00F53">
                                              <w:rPr>
                                                <w:rFonts w:ascii="Verdana" w:hAnsi="Verdana"/>
                                                <w:sz w:val="20"/>
                                                <w:szCs w:val="20"/>
                                              </w:rPr>
                                              <w:object w:dxaOrig="225" w:dyaOrig="225">
                                                <v:shape id="_x0000_i1312" type="#_x0000_t75" style="width:28.35pt;height:20.2pt" o:ole="">
                                                  <v:imagedata r:id="rId36" o:title=""/>
                                                </v:shape>
                                                <w:control r:id="rId37" w:name="DefaultOcxName38" w:shapeid="_x0000_i1312"/>
                                              </w:object>
                                            </w:r>
                                          </w:del>
                                        </w:p>
                                      </w:tc>
                                    </w:tr>
                                  </w:tbl>
                                  <w:p w:rsidR="00F00F53" w:rsidRPr="004E705A" w:rsidDel="00F00F53" w:rsidRDefault="00F00F53" w:rsidP="00E7538B">
                                    <w:pPr>
                                      <w:rPr>
                                        <w:del w:id="433" w:author="Lisa Wald" w:date="2016-06-06T15:30:00Z"/>
                                        <w:rFonts w:ascii="Verdana" w:hAnsi="Verdana"/>
                                        <w:sz w:val="20"/>
                                        <w:szCs w:val="20"/>
                                      </w:rPr>
                                    </w:pPr>
                                  </w:p>
                                </w:tc>
                                <w:tc>
                                  <w:tcPr>
                                    <w:tcW w:w="40" w:type="pct"/>
                                    <w:shd w:val="clear" w:color="auto" w:fill="FFFFFF"/>
                                    <w:vAlign w:val="center"/>
                                    <w:hideMark/>
                                  </w:tcPr>
                                  <w:p w:rsidR="00F00F53" w:rsidRPr="004E705A" w:rsidDel="00F00F53" w:rsidRDefault="00F00F53" w:rsidP="00E7538B">
                                    <w:pPr>
                                      <w:rPr>
                                        <w:del w:id="434" w:author="Lisa Wald" w:date="2016-06-06T15:30:00Z"/>
                                        <w:sz w:val="20"/>
                                        <w:szCs w:val="20"/>
                                      </w:rPr>
                                    </w:pPr>
                                  </w:p>
                                </w:tc>
                              </w:tr>
                              <w:tr w:rsidR="00F00F53" w:rsidRPr="004E705A" w:rsidDel="00F00F53" w:rsidTr="00E7538B">
                                <w:trPr>
                                  <w:gridAfter w:val="1"/>
                                  <w:wAfter w:w="40" w:type="pct"/>
                                  <w:tblCellSpacing w:w="7" w:type="dxa"/>
                                  <w:jc w:val="center"/>
                                  <w:del w:id="435"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55"/>
                                      <w:gridCol w:w="13068"/>
                                    </w:tblGrid>
                                    <w:tr w:rsidR="00F00F53" w:rsidRPr="004E705A" w:rsidDel="00F00F53" w:rsidTr="00E7538B">
                                      <w:trPr>
                                        <w:tblCellSpacing w:w="0" w:type="dxa"/>
                                        <w:del w:id="436" w:author="Lisa Wald" w:date="2016-06-06T15:30:00Z"/>
                                      </w:trPr>
                                      <w:tc>
                                        <w:tcPr>
                                          <w:tcW w:w="100" w:type="pct"/>
                                          <w:hideMark/>
                                        </w:tcPr>
                                        <w:p w:rsidR="00F00F53" w:rsidRPr="004E705A" w:rsidDel="00F00F53" w:rsidRDefault="00F00F53" w:rsidP="00E7538B">
                                          <w:pPr>
                                            <w:rPr>
                                              <w:del w:id="437" w:author="Lisa Wald" w:date="2016-06-06T15:30:00Z"/>
                                              <w:rFonts w:ascii="Verdana" w:hAnsi="Verdana"/>
                                              <w:sz w:val="20"/>
                                              <w:szCs w:val="20"/>
                                            </w:rPr>
                                          </w:pPr>
                                          <w:del w:id="438" w:author="Lisa Wald" w:date="2016-06-06T15:30:00Z">
                                            <w:r w:rsidRPr="004E705A" w:rsidDel="00F00F53">
                                              <w:rPr>
                                                <w:rFonts w:ascii="Verdana" w:hAnsi="Verdana"/>
                                                <w:b/>
                                                <w:bCs/>
                                                <w:sz w:val="20"/>
                                                <w:szCs w:val="20"/>
                                              </w:rPr>
                                              <w:delText xml:space="preserve">4b. </w:delText>
                                            </w:r>
                                          </w:del>
                                        </w:p>
                                      </w:tc>
                                      <w:tc>
                                        <w:tcPr>
                                          <w:tcW w:w="0" w:type="auto"/>
                                          <w:hideMark/>
                                        </w:tcPr>
                                        <w:p w:rsidR="00F00F53" w:rsidRPr="004E705A" w:rsidDel="00F00F53" w:rsidRDefault="00F00F53" w:rsidP="00E7538B">
                                          <w:pPr>
                                            <w:rPr>
                                              <w:del w:id="439" w:author="Lisa Wald" w:date="2016-06-06T15:30:00Z"/>
                                              <w:rFonts w:ascii="Verdana" w:hAnsi="Verdana"/>
                                              <w:sz w:val="20"/>
                                              <w:szCs w:val="20"/>
                                            </w:rPr>
                                          </w:pPr>
                                          <w:del w:id="440" w:author="Lisa Wald" w:date="2016-06-06T15:30:00Z">
                                            <w:r w:rsidRPr="004E705A" w:rsidDel="00F00F53">
                                              <w:rPr>
                                                <w:rFonts w:ascii="Verdana" w:hAnsi="Verdana"/>
                                                <w:sz w:val="20"/>
                                                <w:szCs w:val="20"/>
                                              </w:rPr>
                                              <w:delText xml:space="preserve">Describe enhanced and/or increased transportation or other relevant enabling services that will be available to assist patients in accessing this referred health center service, and how the health center will address any other possible access barriers at the referral provider’s site/location? </w:delText>
                                            </w:r>
                                          </w:del>
                                        </w:p>
                                      </w:tc>
                                    </w:tr>
                                  </w:tbl>
                                  <w:p w:rsidR="00F00F53" w:rsidRPr="004E705A" w:rsidDel="00F00F53" w:rsidRDefault="00F00F53" w:rsidP="00E7538B">
                                    <w:pPr>
                                      <w:rPr>
                                        <w:del w:id="441" w:author="Lisa Wald" w:date="2016-06-06T15:30:00Z"/>
                                        <w:rFonts w:ascii="Verdana" w:hAnsi="Verdana"/>
                                        <w:sz w:val="20"/>
                                        <w:szCs w:val="20"/>
                                      </w:rPr>
                                    </w:pPr>
                                  </w:p>
                                </w:tc>
                              </w:tr>
                              <w:tr w:rsidR="00F00F53" w:rsidRPr="004E705A" w:rsidDel="00F00F53" w:rsidTr="00E7538B">
                                <w:trPr>
                                  <w:tblCellSpacing w:w="7" w:type="dxa"/>
                                  <w:jc w:val="center"/>
                                  <w:del w:id="442"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443" w:author="Lisa Wald" w:date="2016-06-06T15:30:00Z"/>
                                      </w:trPr>
                                      <w:tc>
                                        <w:tcPr>
                                          <w:tcW w:w="100" w:type="pct"/>
                                          <w:hideMark/>
                                        </w:tcPr>
                                        <w:p w:rsidR="00F00F53" w:rsidRPr="004E705A" w:rsidDel="00F00F53" w:rsidRDefault="00F00F53" w:rsidP="00E7538B">
                                          <w:pPr>
                                            <w:rPr>
                                              <w:del w:id="444"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445" w:author="Lisa Wald" w:date="2016-06-06T15:30:00Z"/>
                                              <w:rFonts w:ascii="Verdana" w:hAnsi="Verdana"/>
                                              <w:sz w:val="20"/>
                                              <w:szCs w:val="20"/>
                                            </w:rPr>
                                          </w:pPr>
                                          <w:del w:id="446" w:author="Lisa Wald" w:date="2016-06-06T15:30:00Z">
                                            <w:r w:rsidRPr="004E705A" w:rsidDel="00F00F53">
                                              <w:rPr>
                                                <w:rFonts w:ascii="Verdana" w:hAnsi="Verdana"/>
                                                <w:sz w:val="20"/>
                                                <w:szCs w:val="20"/>
                                              </w:rP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lastRenderedPageBreak/>
                                              <w:object w:dxaOrig="225" w:dyaOrig="225">
                                                <v:shape id="_x0000_i1311" type="#_x0000_t75" style="width:132.55pt;height:66.55pt" o:ole="">
                                                  <v:imagedata r:id="rId9" o:title=""/>
                                                </v:shape>
                                                <w:control r:id="rId38" w:name="DefaultOcxName39" w:shapeid="_x0000_i1311"/>
                                              </w:object>
                                            </w:r>
                                          </w:del>
                                        </w:p>
                                      </w:tc>
                                    </w:tr>
                                  </w:tbl>
                                  <w:p w:rsidR="00F00F53" w:rsidRPr="004E705A" w:rsidDel="00F00F53" w:rsidRDefault="00F00F53" w:rsidP="00E7538B">
                                    <w:pPr>
                                      <w:rPr>
                                        <w:del w:id="447"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448" w:author="Lisa Wald" w:date="2016-06-06T15:30:00Z"/>
                                        <w:sz w:val="20"/>
                                        <w:szCs w:val="20"/>
                                      </w:rPr>
                                    </w:pPr>
                                  </w:p>
                                </w:tc>
                              </w:tr>
                              <w:tr w:rsidR="00F00F53" w:rsidRPr="004E705A" w:rsidDel="00F00F53" w:rsidTr="00E7538B">
                                <w:trPr>
                                  <w:gridAfter w:val="1"/>
                                  <w:wAfter w:w="40" w:type="pct"/>
                                  <w:tblCellSpacing w:w="7" w:type="dxa"/>
                                  <w:jc w:val="center"/>
                                  <w:del w:id="449" w:author="Lisa Wald" w:date="2016-06-06T15:30:00Z"/>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450" w:author="Lisa Wald" w:date="2016-06-06T15:30:00Z"/>
                                      </w:trPr>
                                      <w:tc>
                                        <w:tcPr>
                                          <w:tcW w:w="100" w:type="pct"/>
                                          <w:hideMark/>
                                        </w:tcPr>
                                        <w:p w:rsidR="00F00F53" w:rsidRPr="004E705A" w:rsidDel="00F00F53" w:rsidRDefault="00F00F53" w:rsidP="00E7538B">
                                          <w:pPr>
                                            <w:rPr>
                                              <w:del w:id="451" w:author="Lisa Wald" w:date="2016-06-06T15:30:00Z"/>
                                              <w:rFonts w:ascii="Verdana" w:hAnsi="Verdana"/>
                                              <w:sz w:val="20"/>
                                              <w:szCs w:val="20"/>
                                            </w:rPr>
                                          </w:pPr>
                                          <w:del w:id="452" w:author="Lisa Wald" w:date="2016-06-06T15:30:00Z">
                                            <w:r w:rsidRPr="004E705A" w:rsidDel="00F00F53">
                                              <w:rPr>
                                                <w:rFonts w:ascii="Verdana" w:hAnsi="Verdana"/>
                                                <w:b/>
                                                <w:bCs/>
                                                <w:sz w:val="20"/>
                                                <w:szCs w:val="20"/>
                                              </w:rPr>
                                              <w:lastRenderedPageBreak/>
                                              <w:delText xml:space="preserve">5. </w:delText>
                                            </w:r>
                                          </w:del>
                                        </w:p>
                                      </w:tc>
                                      <w:tc>
                                        <w:tcPr>
                                          <w:tcW w:w="0" w:type="auto"/>
                                          <w:hideMark/>
                                        </w:tcPr>
                                        <w:p w:rsidR="00F00F53" w:rsidRPr="004E705A" w:rsidDel="00F00F53" w:rsidRDefault="00F00F53" w:rsidP="00E7538B">
                                          <w:pPr>
                                            <w:rPr>
                                              <w:del w:id="453" w:author="Lisa Wald" w:date="2016-06-06T15:30:00Z"/>
                                              <w:rFonts w:ascii="Verdana" w:hAnsi="Verdana"/>
                                              <w:sz w:val="20"/>
                                              <w:szCs w:val="20"/>
                                            </w:rPr>
                                          </w:pPr>
                                          <w:del w:id="454" w:author="Lisa Wald" w:date="2016-06-06T15:30:00Z">
                                            <w:r w:rsidRPr="004E705A" w:rsidDel="00F00F53">
                                              <w:rPr>
                                                <w:rFonts w:ascii="Verdana" w:hAnsi="Verdana"/>
                                                <w:b/>
                                                <w:bCs/>
                                                <w:sz w:val="20"/>
                                                <w:szCs w:val="20"/>
                                              </w:rPr>
                                              <w:delText xml:space="preserve">FINANCIAL IMPACT ANALYSIS </w:delText>
                                            </w:r>
                                          </w:del>
                                        </w:p>
                                      </w:tc>
                                    </w:tr>
                                  </w:tbl>
                                  <w:p w:rsidR="00F00F53" w:rsidRPr="004E705A" w:rsidDel="00F00F53" w:rsidRDefault="00F00F53" w:rsidP="00E7538B">
                                    <w:pPr>
                                      <w:rPr>
                                        <w:del w:id="455" w:author="Lisa Wald" w:date="2016-06-06T15:30:00Z"/>
                                        <w:rFonts w:ascii="Verdana" w:hAnsi="Verdana"/>
                                        <w:sz w:val="20"/>
                                        <w:szCs w:val="20"/>
                                      </w:rPr>
                                    </w:pPr>
                                  </w:p>
                                </w:tc>
                              </w:tr>
                              <w:tr w:rsidR="00F00F53" w:rsidRPr="004E705A" w:rsidDel="00F00F53" w:rsidTr="00E7538B">
                                <w:trPr>
                                  <w:tblCellSpacing w:w="7" w:type="dxa"/>
                                  <w:jc w:val="center"/>
                                  <w:del w:id="456" w:author="Lisa Wald" w:date="2016-06-06T15:30:00Z"/>
                                </w:trPr>
                                <w:tc>
                                  <w:tcPr>
                                    <w:tcW w:w="4944" w:type="pct"/>
                                    <w:shd w:val="clear" w:color="auto" w:fill="FFFFFF"/>
                                    <w:vAlign w:val="center"/>
                                    <w:hideMark/>
                                  </w:tcPr>
                                  <w:p w:rsidR="00F00F53" w:rsidRPr="004E705A" w:rsidDel="00F00F53" w:rsidRDefault="00F00F53" w:rsidP="00E7538B">
                                    <w:pPr>
                                      <w:jc w:val="center"/>
                                      <w:rPr>
                                        <w:del w:id="457" w:author="Lisa Wald" w:date="2016-06-06T15:30:00Z"/>
                                        <w:rFonts w:ascii="Verdana" w:hAnsi="Verdana"/>
                                        <w:sz w:val="20"/>
                                        <w:szCs w:val="20"/>
                                      </w:rPr>
                                    </w:pPr>
                                  </w:p>
                                  <w:tbl>
                                    <w:tblPr>
                                      <w:tblW w:w="4750" w:type="pct"/>
                                      <w:jc w:val="center"/>
                                      <w:tblCellSpacing w:w="0" w:type="dxa"/>
                                      <w:shd w:val="clear" w:color="auto" w:fill="000000"/>
                                      <w:tblCellMar>
                                        <w:left w:w="0" w:type="dxa"/>
                                        <w:right w:w="0" w:type="dxa"/>
                                      </w:tblCellMar>
                                      <w:tblLook w:val="04A0" w:firstRow="1" w:lastRow="0" w:firstColumn="1" w:lastColumn="0" w:noHBand="0" w:noVBand="1"/>
                                    </w:tblPr>
                                    <w:tblGrid>
                                      <w:gridCol w:w="12759"/>
                                    </w:tblGrid>
                                    <w:tr w:rsidR="00F00F53" w:rsidRPr="004E705A" w:rsidDel="00F00F53" w:rsidTr="00E7538B">
                                      <w:trPr>
                                        <w:tblCellSpacing w:w="0" w:type="dxa"/>
                                        <w:jc w:val="center"/>
                                        <w:del w:id="458" w:author="Lisa Wald" w:date="2016-06-06T15:30:00Z"/>
                                      </w:trPr>
                                      <w:tc>
                                        <w:tcPr>
                                          <w:tcW w:w="0" w:type="auto"/>
                                          <w:shd w:val="clear" w:color="auto" w:fill="000000"/>
                                          <w:vAlign w:val="center"/>
                                          <w:hideMark/>
                                        </w:tcPr>
                                        <w:tbl>
                                          <w:tblPr>
                                            <w:tblW w:w="12677"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2045"/>
                                            <w:gridCol w:w="2440"/>
                                            <w:gridCol w:w="8192"/>
                                          </w:tblGrid>
                                          <w:tr w:rsidR="00F00F53" w:rsidRPr="004E705A" w:rsidDel="00F00F53" w:rsidTr="00E7538B">
                                            <w:trPr>
                                              <w:tblCellSpacing w:w="7" w:type="dxa"/>
                                              <w:del w:id="459" w:author="Lisa Wald" w:date="2016-06-06T15:30:00Z"/>
                                            </w:trPr>
                                            <w:tc>
                                              <w:tcPr>
                                                <w:tcW w:w="798" w:type="pct"/>
                                                <w:shd w:val="clear" w:color="auto" w:fill="FFFFCC"/>
                                                <w:vAlign w:val="center"/>
                                                <w:hideMark/>
                                              </w:tcPr>
                                              <w:p w:rsidR="00F00F53" w:rsidRPr="004E705A" w:rsidDel="00F00F53" w:rsidRDefault="00F00F53" w:rsidP="00E7538B">
                                                <w:pPr>
                                                  <w:jc w:val="center"/>
                                                  <w:rPr>
                                                    <w:del w:id="460" w:author="Lisa Wald" w:date="2016-06-06T15:30:00Z"/>
                                                    <w:rFonts w:ascii="Verdana" w:hAnsi="Verdana"/>
                                                    <w:sz w:val="20"/>
                                                    <w:szCs w:val="20"/>
                                                  </w:rPr>
                                                </w:pPr>
                                                <w:del w:id="461" w:author="Lisa Wald" w:date="2016-06-06T15:30:00Z">
                                                  <w:r w:rsidRPr="004E705A" w:rsidDel="00F00F53">
                                                    <w:rPr>
                                                      <w:rFonts w:ascii="Verdana" w:hAnsi="Verdana"/>
                                                      <w:sz w:val="20"/>
                                                      <w:szCs w:val="20"/>
                                                    </w:rPr>
                                                    <w:delText>Template Name</w:delText>
                                                  </w:r>
                                                </w:del>
                                              </w:p>
                                            </w:tc>
                                            <w:tc>
                                              <w:tcPr>
                                                <w:tcW w:w="957" w:type="pct"/>
                                                <w:shd w:val="clear" w:color="auto" w:fill="FFFFCC"/>
                                                <w:vAlign w:val="center"/>
                                                <w:hideMark/>
                                              </w:tcPr>
                                              <w:p w:rsidR="00F00F53" w:rsidRPr="004E705A" w:rsidDel="00F00F53" w:rsidRDefault="00F00F53" w:rsidP="00E7538B">
                                                <w:pPr>
                                                  <w:jc w:val="center"/>
                                                  <w:rPr>
                                                    <w:del w:id="462" w:author="Lisa Wald" w:date="2016-06-06T15:30:00Z"/>
                                                    <w:rFonts w:ascii="Verdana" w:hAnsi="Verdana"/>
                                                    <w:sz w:val="20"/>
                                                    <w:szCs w:val="20"/>
                                                  </w:rPr>
                                                </w:pPr>
                                                <w:del w:id="463" w:author="Lisa Wald" w:date="2016-06-06T15:30:00Z">
                                                  <w:r w:rsidRPr="004E705A" w:rsidDel="00F00F53">
                                                    <w:rPr>
                                                      <w:rFonts w:ascii="Verdana" w:hAnsi="Verdana"/>
                                                      <w:sz w:val="20"/>
                                                      <w:szCs w:val="20"/>
                                                    </w:rPr>
                                                    <w:delText>Template Description</w:delText>
                                                  </w:r>
                                                </w:del>
                                              </w:p>
                                            </w:tc>
                                            <w:tc>
                                              <w:tcPr>
                                                <w:tcW w:w="3223" w:type="pct"/>
                                                <w:shd w:val="clear" w:color="auto" w:fill="FFFFCC"/>
                                                <w:vAlign w:val="center"/>
                                                <w:hideMark/>
                                              </w:tcPr>
                                              <w:p w:rsidR="00F00F53" w:rsidRPr="004E705A" w:rsidDel="00F00F53" w:rsidRDefault="00F00F53" w:rsidP="00E7538B">
                                                <w:pPr>
                                                  <w:jc w:val="center"/>
                                                  <w:rPr>
                                                    <w:del w:id="464" w:author="Lisa Wald" w:date="2016-06-06T15:30:00Z"/>
                                                    <w:rFonts w:ascii="Verdana" w:hAnsi="Verdana"/>
                                                    <w:sz w:val="20"/>
                                                    <w:szCs w:val="20"/>
                                                  </w:rPr>
                                                </w:pPr>
                                                <w:del w:id="465" w:author="Lisa Wald" w:date="2016-06-06T15:30:00Z">
                                                  <w:r w:rsidRPr="004E705A" w:rsidDel="00F00F53">
                                                    <w:rPr>
                                                      <w:rFonts w:ascii="Verdana" w:hAnsi="Verdana"/>
                                                      <w:sz w:val="20"/>
                                                      <w:szCs w:val="20"/>
                                                    </w:rPr>
                                                    <w:delText>Action</w:delText>
                                                  </w:r>
                                                </w:del>
                                              </w:p>
                                            </w:tc>
                                          </w:tr>
                                          <w:tr w:rsidR="00F00F53" w:rsidRPr="004E705A" w:rsidDel="00F00F53" w:rsidTr="00E7538B">
                                            <w:trPr>
                                              <w:tblCellSpacing w:w="7" w:type="dxa"/>
                                              <w:del w:id="466" w:author="Lisa Wald" w:date="2016-06-06T15:30:00Z"/>
                                            </w:trPr>
                                            <w:tc>
                                              <w:tcPr>
                                                <w:tcW w:w="0" w:type="auto"/>
                                                <w:shd w:val="clear" w:color="auto" w:fill="FFFFFF"/>
                                                <w:vAlign w:val="center"/>
                                                <w:hideMark/>
                                              </w:tcPr>
                                              <w:p w:rsidR="00F00F53" w:rsidRPr="004E705A" w:rsidDel="00F00F53" w:rsidRDefault="00F00F53" w:rsidP="00E7538B">
                                                <w:pPr>
                                                  <w:jc w:val="center"/>
                                                  <w:rPr>
                                                    <w:del w:id="467" w:author="Lisa Wald" w:date="2016-06-06T15:30:00Z"/>
                                                    <w:rFonts w:ascii="Verdana" w:hAnsi="Verdana"/>
                                                    <w:sz w:val="20"/>
                                                    <w:szCs w:val="20"/>
                                                  </w:rPr>
                                                </w:pPr>
                                                <w:del w:id="468" w:author="Lisa Wald" w:date="2016-06-06T15:30:00Z">
                                                  <w:r w:rsidRPr="004E705A" w:rsidDel="00F00F53">
                                                    <w:rPr>
                                                      <w:rFonts w:ascii="Verdana" w:hAnsi="Verdana"/>
                                                      <w:sz w:val="20"/>
                                                      <w:szCs w:val="20"/>
                                                    </w:rPr>
                                                    <w:delText xml:space="preserve">Financial Impact Analysis </w:delText>
                                                  </w:r>
                                                </w:del>
                                              </w:p>
                                            </w:tc>
                                            <w:tc>
                                              <w:tcPr>
                                                <w:tcW w:w="0" w:type="auto"/>
                                                <w:shd w:val="clear" w:color="auto" w:fill="FFFFFF"/>
                                                <w:vAlign w:val="center"/>
                                                <w:hideMark/>
                                              </w:tcPr>
                                              <w:p w:rsidR="00F00F53" w:rsidRPr="004E705A" w:rsidDel="00F00F53" w:rsidRDefault="00F00F53" w:rsidP="00E7538B">
                                                <w:pPr>
                                                  <w:jc w:val="center"/>
                                                  <w:rPr>
                                                    <w:del w:id="469" w:author="Lisa Wald" w:date="2016-06-06T15:30:00Z"/>
                                                    <w:rFonts w:ascii="Verdana" w:hAnsi="Verdana"/>
                                                    <w:sz w:val="20"/>
                                                    <w:szCs w:val="20"/>
                                                  </w:rPr>
                                                </w:pPr>
                                                <w:del w:id="470" w:author="Lisa Wald" w:date="2016-06-06T15:30:00Z">
                                                  <w:r w:rsidRPr="004E705A" w:rsidDel="00F00F53">
                                                    <w:rPr>
                                                      <w:rFonts w:ascii="Verdana" w:hAnsi="Verdana"/>
                                                      <w:sz w:val="20"/>
                                                      <w:szCs w:val="20"/>
                                                    </w:rPr>
                                                    <w:delText>Template for Financial Impact Analysis</w:delText>
                                                  </w:r>
                                                </w:del>
                                              </w:p>
                                            </w:tc>
                                            <w:tc>
                                              <w:tcPr>
                                                <w:tcW w:w="3223" w:type="pct"/>
                                                <w:shd w:val="clear" w:color="auto" w:fill="FFFFFF"/>
                                                <w:vAlign w:val="center"/>
                                                <w:hideMark/>
                                              </w:tcPr>
                                              <w:p w:rsidR="00F00F53" w:rsidRPr="00DA628F" w:rsidDel="00F00F53" w:rsidRDefault="00F00F53" w:rsidP="00E7538B">
                                                <w:pPr>
                                                  <w:jc w:val="center"/>
                                                  <w:rPr>
                                                    <w:del w:id="471" w:author="Lisa Wald" w:date="2016-06-06T15:30:00Z"/>
                                                    <w:rFonts w:ascii="Verdana" w:hAnsi="Verdana"/>
                                                    <w:sz w:val="20"/>
                                                    <w:szCs w:val="20"/>
                                                  </w:rPr>
                                                </w:pPr>
                                                <w:del w:id="472" w:author="Lisa Wald" w:date="2016-06-06T15:30:00Z">
                                                  <w:r w:rsidDel="00F00F53">
                                                    <w:rPr>
                                                      <w:rFonts w:ascii="Verdana" w:hAnsi="Verdana"/>
                                                      <w:sz w:val="20"/>
                                                      <w:szCs w:val="20"/>
                                                    </w:rPr>
                                                    <w:object w:dxaOrig="1531" w:dyaOrig="990">
                                                      <v:shape id="_x0000_i1257" type="#_x0000_t75" style="width:76.9pt;height:49.65pt" o:ole="">
                                                        <v:imagedata r:id="rId39" o:title=""/>
                                                      </v:shape>
                                                      <o:OLEObject Type="Embed" ProgID="Excel.Sheet.8" ShapeID="_x0000_i1257" DrawAspect="Icon" ObjectID="_1526732470" r:id="rId40"/>
                                                    </w:object>
                                                  </w:r>
                                                </w:del>
                                              </w:p>
                                            </w:tc>
                                          </w:tr>
                                          <w:tr w:rsidR="00F00F53" w:rsidRPr="004E705A" w:rsidDel="00F00F53" w:rsidTr="00E7538B">
                                            <w:trPr>
                                              <w:tblCellSpacing w:w="7" w:type="dxa"/>
                                              <w:del w:id="473" w:author="Lisa Wald" w:date="2016-06-06T15:30:00Z"/>
                                            </w:trPr>
                                            <w:tc>
                                              <w:tcPr>
                                                <w:tcW w:w="0" w:type="auto"/>
                                                <w:shd w:val="clear" w:color="auto" w:fill="FFFFFF"/>
                                                <w:vAlign w:val="center"/>
                                                <w:hideMark/>
                                              </w:tcPr>
                                              <w:p w:rsidR="00F00F53" w:rsidRPr="004E705A" w:rsidDel="00F00F53" w:rsidRDefault="00F00F53" w:rsidP="00E7538B">
                                                <w:pPr>
                                                  <w:jc w:val="center"/>
                                                  <w:rPr>
                                                    <w:del w:id="474" w:author="Lisa Wald" w:date="2016-06-06T15:30:00Z"/>
                                                    <w:rFonts w:ascii="Verdana" w:hAnsi="Verdana"/>
                                                    <w:sz w:val="20"/>
                                                    <w:szCs w:val="20"/>
                                                  </w:rPr>
                                                </w:pPr>
                                                <w:del w:id="475" w:author="Lisa Wald" w:date="2016-06-06T15:30:00Z">
                                                  <w:r w:rsidRPr="004E705A" w:rsidDel="00F00F53">
                                                    <w:rPr>
                                                      <w:rFonts w:ascii="Verdana" w:hAnsi="Verdana"/>
                                                      <w:sz w:val="20"/>
                                                      <w:szCs w:val="20"/>
                                                    </w:rPr>
                                                    <w:delText xml:space="preserve">Instructions </w:delText>
                                                  </w:r>
                                                </w:del>
                                              </w:p>
                                            </w:tc>
                                            <w:tc>
                                              <w:tcPr>
                                                <w:tcW w:w="0" w:type="auto"/>
                                                <w:shd w:val="clear" w:color="auto" w:fill="FFFFFF"/>
                                                <w:vAlign w:val="center"/>
                                                <w:hideMark/>
                                              </w:tcPr>
                                              <w:p w:rsidR="00F00F53" w:rsidRPr="004E705A" w:rsidDel="00F00F53" w:rsidRDefault="00F00F53" w:rsidP="00E7538B">
                                                <w:pPr>
                                                  <w:jc w:val="center"/>
                                                  <w:rPr>
                                                    <w:del w:id="476" w:author="Lisa Wald" w:date="2016-06-06T15:30:00Z"/>
                                                    <w:rFonts w:ascii="Verdana" w:hAnsi="Verdana"/>
                                                    <w:sz w:val="20"/>
                                                    <w:szCs w:val="20"/>
                                                  </w:rPr>
                                                </w:pPr>
                                                <w:del w:id="477" w:author="Lisa Wald" w:date="2016-06-06T15:30:00Z">
                                                  <w:r w:rsidRPr="004E705A" w:rsidDel="00F00F53">
                                                    <w:rPr>
                                                      <w:rFonts w:ascii="Verdana" w:hAnsi="Verdana"/>
                                                      <w:sz w:val="20"/>
                                                      <w:szCs w:val="20"/>
                                                    </w:rPr>
                                                    <w:delText>Instructions for Financial Impact Analysis</w:delText>
                                                  </w:r>
                                                </w:del>
                                              </w:p>
                                            </w:tc>
                                            <w:bookmarkStart w:id="478" w:name="_MON_1430830879"/>
                                            <w:bookmarkEnd w:id="478"/>
                                            <w:tc>
                                              <w:tcPr>
                                                <w:tcW w:w="3223" w:type="pct"/>
                                                <w:shd w:val="clear" w:color="auto" w:fill="FFFFFF"/>
                                                <w:vAlign w:val="center"/>
                                                <w:hideMark/>
                                              </w:tcPr>
                                              <w:p w:rsidR="00F00F53" w:rsidRPr="00DA628F" w:rsidDel="00F00F53" w:rsidRDefault="00F00F53" w:rsidP="00E7538B">
                                                <w:pPr>
                                                  <w:jc w:val="center"/>
                                                  <w:rPr>
                                                    <w:del w:id="479" w:author="Lisa Wald" w:date="2016-06-06T15:30:00Z"/>
                                                    <w:rFonts w:ascii="Verdana" w:hAnsi="Verdana"/>
                                                    <w:sz w:val="20"/>
                                                    <w:szCs w:val="20"/>
                                                  </w:rPr>
                                                </w:pPr>
                                                <w:del w:id="480" w:author="Lisa Wald" w:date="2016-06-06T15:30:00Z">
                                                  <w:r w:rsidDel="00F00F53">
                                                    <w:rPr>
                                                      <w:rFonts w:ascii="Verdana" w:hAnsi="Verdana"/>
                                                      <w:sz w:val="20"/>
                                                      <w:szCs w:val="20"/>
                                                    </w:rPr>
                                                    <w:object w:dxaOrig="1531" w:dyaOrig="990">
                                                      <v:shape id="_x0000_i1258" type="#_x0000_t75" style="width:76.9pt;height:49.65pt" o:ole="">
                                                        <v:imagedata r:id="rId41" o:title=""/>
                                                      </v:shape>
                                                      <o:OLEObject Type="Embed" ProgID="Word.Document.12" ShapeID="_x0000_i1258" DrawAspect="Icon" ObjectID="_1526732471" r:id="rId42">
                                                        <o:FieldCodes>\s</o:FieldCodes>
                                                      </o:OLEObject>
                                                    </w:object>
                                                  </w:r>
                                                </w:del>
                                              </w:p>
                                            </w:tc>
                                          </w:tr>
                                        </w:tbl>
                                        <w:p w:rsidR="00F00F53" w:rsidRPr="004E705A" w:rsidDel="00F00F53" w:rsidRDefault="00F00F53" w:rsidP="00E7538B">
                                          <w:pPr>
                                            <w:rPr>
                                              <w:del w:id="481" w:author="Lisa Wald" w:date="2016-06-06T15:30:00Z"/>
                                              <w:rFonts w:ascii="Verdana" w:hAnsi="Verdana"/>
                                              <w:sz w:val="20"/>
                                              <w:szCs w:val="20"/>
                                            </w:rPr>
                                          </w:pPr>
                                        </w:p>
                                      </w:tc>
                                    </w:tr>
                                  </w:tbl>
                                  <w:p w:rsidR="00F00F53" w:rsidRPr="004E705A" w:rsidDel="00F00F53" w:rsidRDefault="00F00F53" w:rsidP="00E7538B">
                                    <w:pPr>
                                      <w:jc w:val="center"/>
                                      <w:rPr>
                                        <w:del w:id="482" w:author="Lisa Wald" w:date="2016-06-06T15:30:00Z"/>
                                        <w:rFonts w:ascii="Verdana" w:hAnsi="Verdana"/>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3430"/>
                                    </w:tblGrid>
                                    <w:tr w:rsidR="00F00F53" w:rsidRPr="004E705A" w:rsidDel="00F00F53" w:rsidTr="00E7538B">
                                      <w:trPr>
                                        <w:tblCellSpacing w:w="0" w:type="dxa"/>
                                        <w:jc w:val="center"/>
                                        <w:del w:id="483" w:author="Lisa Wald" w:date="2016-06-06T15:30:00Z"/>
                                      </w:trPr>
                                      <w:tc>
                                        <w:tcPr>
                                          <w:tcW w:w="0" w:type="auto"/>
                                          <w:vAlign w:val="center"/>
                                          <w:hideMark/>
                                        </w:tcPr>
                                        <w:p w:rsidR="00F00F53" w:rsidDel="00F00F53" w:rsidRDefault="00F00F53" w:rsidP="00E7538B">
                                          <w:pPr>
                                            <w:rPr>
                                              <w:del w:id="484" w:author="Lisa Wald" w:date="2016-06-06T15:30:00Z"/>
                                              <w:rFonts w:ascii="Verdana" w:hAnsi="Verdana"/>
                                              <w:b/>
                                              <w:bCs/>
                                              <w:sz w:val="20"/>
                                              <w:szCs w:val="20"/>
                                            </w:rPr>
                                          </w:pPr>
                                        </w:p>
                                        <w:p w:rsidR="00F00F53" w:rsidDel="00F00F53" w:rsidRDefault="00F00F53" w:rsidP="00E7538B">
                                          <w:pPr>
                                            <w:rPr>
                                              <w:del w:id="485" w:author="Lisa Wald" w:date="2016-06-06T15:30:00Z"/>
                                              <w:rFonts w:ascii="Verdana" w:hAnsi="Verdana"/>
                                              <w:b/>
                                              <w:bCs/>
                                              <w:sz w:val="20"/>
                                              <w:szCs w:val="20"/>
                                            </w:rPr>
                                          </w:pPr>
                                        </w:p>
                                        <w:p w:rsidR="00F00F53" w:rsidRPr="004E705A" w:rsidDel="00F00F53" w:rsidRDefault="00F00F53" w:rsidP="00E7538B">
                                          <w:pPr>
                                            <w:rPr>
                                              <w:del w:id="486" w:author="Lisa Wald" w:date="2016-06-06T15:30:00Z"/>
                                              <w:rFonts w:ascii="Verdana" w:hAnsi="Verdana"/>
                                              <w:sz w:val="20"/>
                                              <w:szCs w:val="20"/>
                                            </w:rPr>
                                          </w:pPr>
                                          <w:del w:id="487" w:author="Lisa Wald" w:date="2016-06-06T15:30:00Z">
                                            <w:r w:rsidRPr="004E705A" w:rsidDel="00F00F53">
                                              <w:rPr>
                                                <w:rFonts w:ascii="Verdana" w:hAnsi="Verdana"/>
                                                <w:b/>
                                                <w:bCs/>
                                                <w:sz w:val="20"/>
                                                <w:szCs w:val="20"/>
                                              </w:rPr>
                                              <w:delText>Attach Financial Impact Analysis Document here.</w:delText>
                                            </w:r>
                                          </w:del>
                                        </w:p>
                                        <w:tbl>
                                          <w:tblPr>
                                            <w:tblW w:w="4750" w:type="pct"/>
                                            <w:jc w:val="center"/>
                                            <w:tblCellMar>
                                              <w:left w:w="0" w:type="dxa"/>
                                              <w:right w:w="0" w:type="dxa"/>
                                            </w:tblCellMar>
                                            <w:tblLook w:val="04A0" w:firstRow="1" w:lastRow="0" w:firstColumn="1" w:lastColumn="0" w:noHBand="0" w:noVBand="1"/>
                                          </w:tblPr>
                                          <w:tblGrid>
                                            <w:gridCol w:w="12759"/>
                                          </w:tblGrid>
                                          <w:tr w:rsidR="00F00F53" w:rsidRPr="004E705A" w:rsidDel="00F00F53" w:rsidTr="00E7538B">
                                            <w:trPr>
                                              <w:jc w:val="center"/>
                                              <w:del w:id="488" w:author="Lisa Wald" w:date="2016-06-06T15:30:00Z"/>
                                            </w:trPr>
                                            <w:tc>
                                              <w:tcPr>
                                                <w:tcW w:w="0" w:type="auto"/>
                                                <w:shd w:val="clear" w:color="auto" w:fill="FFFFFF"/>
                                                <w:vAlign w:val="center"/>
                                                <w:hideMark/>
                                              </w:tcPr>
                                              <w:p w:rsidR="00F00F53" w:rsidRPr="004E705A" w:rsidDel="00F00F53" w:rsidRDefault="00F00F53" w:rsidP="00E7538B">
                                                <w:pPr>
                                                  <w:rPr>
                                                    <w:del w:id="489" w:author="Lisa Wald" w:date="2016-06-06T15:30:00Z"/>
                                                    <w:rFonts w:ascii="Verdana" w:hAnsi="Verdana"/>
                                                    <w:sz w:val="20"/>
                                                    <w:szCs w:val="20"/>
                                                  </w:rPr>
                                                </w:pPr>
                                              </w:p>
                                            </w:tc>
                                          </w:tr>
                                        </w:tbl>
                                        <w:p w:rsidR="00F00F53" w:rsidRPr="004E705A" w:rsidDel="00F00F53" w:rsidRDefault="00F00F53" w:rsidP="00E7538B">
                                          <w:pPr>
                                            <w:rPr>
                                              <w:del w:id="490" w:author="Lisa Wald" w:date="2016-06-06T15:30: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759"/>
                                          </w:tblGrid>
                                          <w:tr w:rsidR="00F00F53" w:rsidRPr="004E705A" w:rsidDel="00F00F53" w:rsidTr="00E7538B">
                                            <w:trPr>
                                              <w:jc w:val="center"/>
                                              <w:del w:id="491" w:author="Lisa Wald" w:date="2016-06-06T15:30: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734"/>
                                                  <w:gridCol w:w="1896"/>
                                                  <w:gridCol w:w="2909"/>
                                                  <w:gridCol w:w="1137"/>
                                                  <w:gridCol w:w="2529"/>
                                                  <w:gridCol w:w="3548"/>
                                                </w:tblGrid>
                                                <w:tr w:rsidR="00F00F53" w:rsidRPr="004E705A" w:rsidDel="00F00F53" w:rsidTr="00E7538B">
                                                  <w:trPr>
                                                    <w:tblCellSpacing w:w="7" w:type="dxa"/>
                                                    <w:jc w:val="center"/>
                                                    <w:del w:id="492" w:author="Lisa Wald" w:date="2016-06-06T15:30:00Z"/>
                                                  </w:trPr>
                                                  <w:tc>
                                                    <w:tcPr>
                                                      <w:tcW w:w="0" w:type="auto"/>
                                                      <w:gridSpan w:val="6"/>
                                                      <w:shd w:val="clear" w:color="auto" w:fill="CCCCCC"/>
                                                      <w:vAlign w:val="center"/>
                                                      <w:hideMark/>
                                                    </w:tcPr>
                                                    <w:p w:rsidR="00F00F53" w:rsidRPr="004E705A" w:rsidDel="00F00F53" w:rsidRDefault="00F00F53" w:rsidP="00E7538B">
                                                      <w:pPr>
                                                        <w:rPr>
                                                          <w:del w:id="493" w:author="Lisa Wald" w:date="2016-06-06T15:30:00Z"/>
                                                          <w:rFonts w:ascii="Verdana" w:hAnsi="Verdana"/>
                                                          <w:b/>
                                                          <w:bCs/>
                                                          <w:sz w:val="20"/>
                                                          <w:szCs w:val="20"/>
                                                        </w:rPr>
                                                      </w:pPr>
                                                      <w:del w:id="494" w:author="Lisa Wald" w:date="2016-06-06T15:30:00Z">
                                                        <w:r w:rsidRPr="004E705A" w:rsidDel="00F00F53">
                                                          <w:rPr>
                                                            <w:rFonts w:ascii="Verdana" w:hAnsi="Verdana"/>
                                                            <w:b/>
                                                            <w:bCs/>
                                                            <w:sz w:val="20"/>
                                                            <w:szCs w:val="20"/>
                                                          </w:rPr>
                                                          <w:delText>Financial Impact Analysis (Maximum 6 attachments)</w:delText>
                                                        </w:r>
                                                      </w:del>
                                                    </w:p>
                                                  </w:tc>
                                                </w:tr>
                                                <w:tr w:rsidR="00F00F53" w:rsidRPr="004E705A" w:rsidDel="00F00F53" w:rsidTr="00E7538B">
                                                  <w:trPr>
                                                    <w:tblCellSpacing w:w="7" w:type="dxa"/>
                                                    <w:jc w:val="center"/>
                                                    <w:del w:id="495" w:author="Lisa Wald" w:date="2016-06-06T15:30:00Z"/>
                                                  </w:trPr>
                                                  <w:tc>
                                                    <w:tcPr>
                                                      <w:tcW w:w="250" w:type="pct"/>
                                                      <w:shd w:val="clear" w:color="auto" w:fill="FFFFCC"/>
                                                      <w:vAlign w:val="center"/>
                                                      <w:hideMark/>
                                                    </w:tcPr>
                                                    <w:p w:rsidR="00F00F53" w:rsidRPr="004E705A" w:rsidDel="00F00F53" w:rsidRDefault="00F00F53" w:rsidP="00E7538B">
                                                      <w:pPr>
                                                        <w:jc w:val="center"/>
                                                        <w:rPr>
                                                          <w:del w:id="496" w:author="Lisa Wald" w:date="2016-06-06T15:30:00Z"/>
                                                          <w:rFonts w:ascii="Verdana" w:hAnsi="Verdana"/>
                                                          <w:sz w:val="20"/>
                                                          <w:szCs w:val="20"/>
                                                        </w:rPr>
                                                      </w:pPr>
                                                      <w:del w:id="497" w:author="Lisa Wald" w:date="2016-06-06T15:30:00Z">
                                                        <w:r w:rsidRPr="004E705A" w:rsidDel="00F00F53">
                                                          <w:rPr>
                                                            <w:rFonts w:ascii="Verdana" w:hAnsi="Verdana"/>
                                                            <w:sz w:val="20"/>
                                                            <w:szCs w:val="20"/>
                                                          </w:rPr>
                                                          <w:delText>Select</w:delText>
                                                        </w:r>
                                                      </w:del>
                                                    </w:p>
                                                  </w:tc>
                                                  <w:tc>
                                                    <w:tcPr>
                                                      <w:tcW w:w="750" w:type="pct"/>
                                                      <w:shd w:val="clear" w:color="auto" w:fill="FFFFCC"/>
                                                      <w:vAlign w:val="center"/>
                                                      <w:hideMark/>
                                                    </w:tcPr>
                                                    <w:p w:rsidR="00F00F53" w:rsidRPr="004E705A" w:rsidDel="00F00F53" w:rsidRDefault="00F00F53" w:rsidP="00E7538B">
                                                      <w:pPr>
                                                        <w:jc w:val="center"/>
                                                        <w:rPr>
                                                          <w:del w:id="498" w:author="Lisa Wald" w:date="2016-06-06T15:30:00Z"/>
                                                          <w:rFonts w:ascii="Verdana" w:hAnsi="Verdana"/>
                                                          <w:sz w:val="20"/>
                                                          <w:szCs w:val="20"/>
                                                        </w:rPr>
                                                      </w:pPr>
                                                      <w:del w:id="499" w:author="Lisa Wald" w:date="2016-06-06T15:30:00Z">
                                                        <w:r w:rsidRPr="004E705A" w:rsidDel="00F00F53">
                                                          <w:rPr>
                                                            <w:rFonts w:ascii="Verdana" w:hAnsi="Verdana"/>
                                                            <w:sz w:val="20"/>
                                                            <w:szCs w:val="20"/>
                                                          </w:rPr>
                                                          <w:delText>Purpose</w:delText>
                                                        </w:r>
                                                      </w:del>
                                                    </w:p>
                                                  </w:tc>
                                                  <w:tc>
                                                    <w:tcPr>
                                                      <w:tcW w:w="1150" w:type="pct"/>
                                                      <w:shd w:val="clear" w:color="auto" w:fill="FFFFCC"/>
                                                      <w:vAlign w:val="center"/>
                                                      <w:hideMark/>
                                                    </w:tcPr>
                                                    <w:p w:rsidR="00F00F53" w:rsidRPr="004E705A" w:rsidDel="00F00F53" w:rsidRDefault="00F00F53" w:rsidP="00E7538B">
                                                      <w:pPr>
                                                        <w:jc w:val="center"/>
                                                        <w:rPr>
                                                          <w:del w:id="500" w:author="Lisa Wald" w:date="2016-06-06T15:30:00Z"/>
                                                          <w:rFonts w:ascii="Verdana" w:hAnsi="Verdana"/>
                                                          <w:sz w:val="20"/>
                                                          <w:szCs w:val="20"/>
                                                        </w:rPr>
                                                      </w:pPr>
                                                      <w:del w:id="501" w:author="Lisa Wald" w:date="2016-06-06T15:30:00Z">
                                                        <w:r w:rsidRPr="004E705A" w:rsidDel="00F00F53">
                                                          <w:rPr>
                                                            <w:rFonts w:ascii="Verdana" w:hAnsi="Verdana"/>
                                                            <w:sz w:val="20"/>
                                                            <w:szCs w:val="20"/>
                                                          </w:rPr>
                                                          <w:delText>Document Name</w:delText>
                                                        </w:r>
                                                      </w:del>
                                                    </w:p>
                                                  </w:tc>
                                                  <w:tc>
                                                    <w:tcPr>
                                                      <w:tcW w:w="450" w:type="pct"/>
                                                      <w:shd w:val="clear" w:color="auto" w:fill="FFFFCC"/>
                                                      <w:vAlign w:val="center"/>
                                                      <w:hideMark/>
                                                    </w:tcPr>
                                                    <w:p w:rsidR="00F00F53" w:rsidRPr="004E705A" w:rsidDel="00F00F53" w:rsidRDefault="00F00F53" w:rsidP="00E7538B">
                                                      <w:pPr>
                                                        <w:jc w:val="center"/>
                                                        <w:rPr>
                                                          <w:del w:id="502" w:author="Lisa Wald" w:date="2016-06-06T15:30:00Z"/>
                                                          <w:rFonts w:ascii="Verdana" w:hAnsi="Verdana"/>
                                                          <w:sz w:val="20"/>
                                                          <w:szCs w:val="20"/>
                                                        </w:rPr>
                                                      </w:pPr>
                                                      <w:del w:id="503" w:author="Lisa Wald" w:date="2016-06-06T15:30:00Z">
                                                        <w:r w:rsidRPr="004E705A" w:rsidDel="00F00F53">
                                                          <w:rPr>
                                                            <w:rFonts w:ascii="Verdana" w:hAnsi="Verdana"/>
                                                            <w:sz w:val="20"/>
                                                            <w:szCs w:val="20"/>
                                                          </w:rPr>
                                                          <w:delText>Size</w:delText>
                                                        </w:r>
                                                      </w:del>
                                                    </w:p>
                                                  </w:tc>
                                                  <w:tc>
                                                    <w:tcPr>
                                                      <w:tcW w:w="1000" w:type="pct"/>
                                                      <w:shd w:val="clear" w:color="auto" w:fill="FFFFCC"/>
                                                      <w:vAlign w:val="center"/>
                                                      <w:hideMark/>
                                                    </w:tcPr>
                                                    <w:p w:rsidR="00F00F53" w:rsidRPr="004E705A" w:rsidDel="00F00F53" w:rsidRDefault="00F00F53" w:rsidP="00E7538B">
                                                      <w:pPr>
                                                        <w:jc w:val="center"/>
                                                        <w:rPr>
                                                          <w:del w:id="504" w:author="Lisa Wald" w:date="2016-06-06T15:30:00Z"/>
                                                          <w:rFonts w:ascii="Verdana" w:hAnsi="Verdana"/>
                                                          <w:sz w:val="20"/>
                                                          <w:szCs w:val="20"/>
                                                        </w:rPr>
                                                      </w:pPr>
                                                      <w:del w:id="505" w:author="Lisa Wald" w:date="2016-06-06T15:30:00Z">
                                                        <w:r w:rsidRPr="004E705A" w:rsidDel="00F00F53">
                                                          <w:rPr>
                                                            <w:rFonts w:ascii="Verdana" w:hAnsi="Verdana"/>
                                                            <w:sz w:val="20"/>
                                                            <w:szCs w:val="20"/>
                                                          </w:rPr>
                                                          <w:delText>Uploaded By</w:delText>
                                                        </w:r>
                                                      </w:del>
                                                    </w:p>
                                                  </w:tc>
                                                  <w:tc>
                                                    <w:tcPr>
                                                      <w:tcW w:w="1400" w:type="pct"/>
                                                      <w:shd w:val="clear" w:color="auto" w:fill="FFFFCC"/>
                                                      <w:vAlign w:val="center"/>
                                                      <w:hideMark/>
                                                    </w:tcPr>
                                                    <w:p w:rsidR="00F00F53" w:rsidRPr="004E705A" w:rsidDel="00F00F53" w:rsidRDefault="00F00F53" w:rsidP="00E7538B">
                                                      <w:pPr>
                                                        <w:jc w:val="center"/>
                                                        <w:rPr>
                                                          <w:del w:id="506" w:author="Lisa Wald" w:date="2016-06-06T15:30:00Z"/>
                                                          <w:rFonts w:ascii="Verdana" w:hAnsi="Verdana"/>
                                                          <w:sz w:val="20"/>
                                                          <w:szCs w:val="20"/>
                                                        </w:rPr>
                                                      </w:pPr>
                                                      <w:del w:id="507" w:author="Lisa Wald" w:date="2016-06-06T15:30:00Z">
                                                        <w:r w:rsidRPr="004E705A" w:rsidDel="00F00F53">
                                                          <w:rPr>
                                                            <w:rFonts w:ascii="Verdana" w:hAnsi="Verdana"/>
                                                            <w:sz w:val="20"/>
                                                            <w:szCs w:val="20"/>
                                                          </w:rPr>
                                                          <w:delText>Description</w:delText>
                                                        </w:r>
                                                      </w:del>
                                                    </w:p>
                                                  </w:tc>
                                                </w:tr>
                                                <w:tr w:rsidR="00F00F53" w:rsidRPr="004E705A" w:rsidDel="00F00F53" w:rsidTr="00E7538B">
                                                  <w:trPr>
                                                    <w:tblCellSpacing w:w="7" w:type="dxa"/>
                                                    <w:jc w:val="center"/>
                                                    <w:del w:id="508"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509" w:author="Lisa Wald" w:date="2016-06-06T15:30:00Z"/>
                                                          <w:rFonts w:ascii="Verdana" w:hAnsi="Verdana"/>
                                                          <w:sz w:val="20"/>
                                                          <w:szCs w:val="20"/>
                                                        </w:rPr>
                                                      </w:pPr>
                                                      <w:del w:id="510" w:author="Lisa Wald" w:date="2016-06-06T15:30:00Z">
                                                        <w:r w:rsidRPr="004E705A" w:rsidDel="00F00F53">
                                                          <w:rPr>
                                                            <w:rFonts w:ascii="Verdana" w:hAnsi="Verdana"/>
                                                            <w:sz w:val="20"/>
                                                            <w:szCs w:val="20"/>
                                                          </w:rPr>
                                                          <w:lastRenderedPageBreak/>
                                                          <w:delText>No attached document exists.</w:delText>
                                                        </w:r>
                                                      </w:del>
                                                    </w:p>
                                                  </w:tc>
                                                </w:tr>
                                                <w:tr w:rsidR="00F00F53" w:rsidRPr="004E705A" w:rsidDel="00F00F53" w:rsidTr="00E7538B">
                                                  <w:trPr>
                                                    <w:tblCellSpacing w:w="7" w:type="dxa"/>
                                                    <w:jc w:val="center"/>
                                                    <w:del w:id="511" w:author="Lisa Wald" w:date="2016-06-06T15:30:00Z"/>
                                                  </w:trPr>
                                                  <w:tc>
                                                    <w:tcPr>
                                                      <w:tcW w:w="0" w:type="auto"/>
                                                      <w:gridSpan w:val="6"/>
                                                      <w:shd w:val="clear" w:color="auto" w:fill="FFFFFF"/>
                                                      <w:vAlign w:val="center"/>
                                                      <w:hideMark/>
                                                    </w:tcPr>
                                                    <w:p w:rsidR="00F00F53" w:rsidRPr="004E705A" w:rsidDel="00F00F53" w:rsidRDefault="00F00F53" w:rsidP="00E7538B">
                                                      <w:pPr>
                                                        <w:jc w:val="center"/>
                                                        <w:rPr>
                                                          <w:del w:id="512" w:author="Lisa Wald" w:date="2016-06-06T15:30:00Z"/>
                                                          <w:rFonts w:ascii="Verdana" w:hAnsi="Verdana"/>
                                                          <w:sz w:val="20"/>
                                                          <w:szCs w:val="20"/>
                                                        </w:rPr>
                                                      </w:pPr>
                                                      <w:del w:id="513" w:author="Lisa Wald" w:date="2016-06-06T15:30:00Z">
                                                        <w:r w:rsidRPr="004E705A" w:rsidDel="00F00F53">
                                                          <w:rPr>
                                                            <w:rFonts w:ascii="Verdana" w:hAnsi="Verdana"/>
                                                            <w:sz w:val="20"/>
                                                            <w:szCs w:val="20"/>
                                                          </w:rPr>
                                                          <w:object w:dxaOrig="225" w:dyaOrig="225">
                                                            <v:shape id="_x0000_i1310" type="#_x0000_t75" style="width:34.35pt;height:20.2pt" o:ole="">
                                                              <v:imagedata r:id="rId43" o:title=""/>
                                                            </v:shape>
                                                            <w:control r:id="rId44" w:name="DefaultOcxName40" w:shapeid="_x0000_i1310"/>
                                                          </w:object>
                                                        </w:r>
                                                      </w:del>
                                                    </w:p>
                                                  </w:tc>
                                                </w:tr>
                                              </w:tbl>
                                              <w:p w:rsidR="00F00F53" w:rsidRPr="004E705A" w:rsidDel="00F00F53" w:rsidRDefault="00F00F53" w:rsidP="00E7538B">
                                                <w:pPr>
                                                  <w:rPr>
                                                    <w:del w:id="514" w:author="Lisa Wald" w:date="2016-06-06T15:30:00Z"/>
                                                    <w:rFonts w:ascii="Verdana" w:hAnsi="Verdana"/>
                                                    <w:sz w:val="20"/>
                                                    <w:szCs w:val="20"/>
                                                  </w:rPr>
                                                </w:pPr>
                                              </w:p>
                                            </w:tc>
                                          </w:tr>
                                        </w:tbl>
                                        <w:p w:rsidR="00F00F53" w:rsidRPr="004E705A" w:rsidDel="00F00F53" w:rsidRDefault="00F00F53" w:rsidP="00E7538B">
                                          <w:pPr>
                                            <w:rPr>
                                              <w:del w:id="515" w:author="Lisa Wald" w:date="2016-06-06T15:30:00Z"/>
                                              <w:rFonts w:ascii="Verdana" w:hAnsi="Verdana"/>
                                              <w:sz w:val="20"/>
                                              <w:szCs w:val="20"/>
                                            </w:rPr>
                                          </w:pPr>
                                        </w:p>
                                      </w:tc>
                                    </w:tr>
                                  </w:tbl>
                                  <w:p w:rsidR="00F00F53" w:rsidRPr="004E705A" w:rsidDel="00F00F53" w:rsidRDefault="00F00F53" w:rsidP="00E7538B">
                                    <w:pPr>
                                      <w:jc w:val="center"/>
                                      <w:rPr>
                                        <w:del w:id="516"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517" w:author="Lisa Wald" w:date="2016-06-06T15:30:00Z"/>
                                        <w:sz w:val="20"/>
                                        <w:szCs w:val="20"/>
                                      </w:rPr>
                                    </w:pPr>
                                  </w:p>
                                </w:tc>
                              </w:tr>
                              <w:tr w:rsidR="00F00F53" w:rsidRPr="004E705A" w:rsidDel="00F00F53" w:rsidTr="00E7538B">
                                <w:trPr>
                                  <w:tblCellSpacing w:w="7" w:type="dxa"/>
                                  <w:jc w:val="center"/>
                                  <w:del w:id="518"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519" w:author="Lisa Wald" w:date="2016-06-06T15:30:00Z"/>
                                      </w:trPr>
                                      <w:tc>
                                        <w:tcPr>
                                          <w:tcW w:w="100" w:type="pct"/>
                                          <w:hideMark/>
                                        </w:tcPr>
                                        <w:p w:rsidR="00F00F53" w:rsidRPr="004E705A" w:rsidDel="00F00F53" w:rsidRDefault="00F00F53" w:rsidP="00E7538B">
                                          <w:pPr>
                                            <w:rPr>
                                              <w:del w:id="520"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521" w:author="Lisa Wald" w:date="2016-06-06T15:30:00Z"/>
                                              <w:rFonts w:ascii="Verdana" w:hAnsi="Verdana"/>
                                              <w:sz w:val="20"/>
                                              <w:szCs w:val="20"/>
                                            </w:rPr>
                                          </w:pPr>
                                          <w:del w:id="522" w:author="Lisa Wald" w:date="2016-06-06T15:30:00Z">
                                            <w:r w:rsidRPr="004E705A" w:rsidDel="00F00F53">
                                              <w:rPr>
                                                <w:rFonts w:ascii="Verdana" w:hAnsi="Verdana"/>
                                                <w:sz w:val="20"/>
                                                <w:szCs w:val="20"/>
                                              </w:rPr>
                                              <w:delText xml:space="preserve">Explain how </w:delText>
                                            </w:r>
                                            <w:r w:rsidRPr="004E705A" w:rsidDel="00F00F53">
                                              <w:rPr>
                                                <w:rFonts w:ascii="Verdana" w:hAnsi="Verdana"/>
                                                <w:sz w:val="20"/>
                                                <w:szCs w:val="20"/>
                                                <w:u w:val="single"/>
                                              </w:rPr>
                                              <w:delText>adequate revenue will continue to be generated to cover existing expenses across the overall scope of project</w:delText>
                                            </w:r>
                                            <w:r w:rsidRPr="004E705A" w:rsidDel="00F00F53">
                                              <w:rPr>
                                                <w:rFonts w:ascii="Verdana" w:hAnsi="Verdana"/>
                                                <w:sz w:val="20"/>
                                                <w:szCs w:val="20"/>
                                              </w:rPr>
                                              <w:delText xml:space="preserve"> incurred by the health center. If the overall scope and total budget of the health center will be reduced as a result of the service deletion (including any reductions in staffing), specify this. The Financial Impact Analysis must at </w:delText>
                                            </w:r>
                                            <w:r w:rsidRPr="004E705A" w:rsidDel="00F00F53">
                                              <w:rPr>
                                                <w:rFonts w:ascii="Verdana" w:hAnsi="Verdana"/>
                                                <w:sz w:val="20"/>
                                                <w:szCs w:val="20"/>
                                                <w:u w:val="single"/>
                                              </w:rPr>
                                              <w:delText>minimum show a break-even scenario or the potential for generating additional revenue.</w:delText>
                                            </w:r>
                                            <w:r w:rsidRPr="004E705A" w:rsidDel="00F00F53">
                                              <w:rPr>
                                                <w:rFonts w:ascii="Verdana" w:hAnsi="Verdana"/>
                                                <w:sz w:val="20"/>
                                                <w:szCs w:val="20"/>
                                              </w:rPr>
                                              <w:br/>
                                            </w:r>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09" type="#_x0000_t75" style="width:132.55pt;height:66.55pt" o:ole="">
                                                  <v:imagedata r:id="rId9" o:title=""/>
                                                </v:shape>
                                                <w:control r:id="rId45" w:name="DefaultOcxName47" w:shapeid="_x0000_i1309"/>
                                              </w:object>
                                            </w:r>
                                          </w:del>
                                        </w:p>
                                      </w:tc>
                                    </w:tr>
                                  </w:tbl>
                                  <w:p w:rsidR="00F00F53" w:rsidRPr="004E705A" w:rsidDel="00F00F53" w:rsidRDefault="00F00F53" w:rsidP="00E7538B">
                                    <w:pPr>
                                      <w:rPr>
                                        <w:del w:id="523"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524" w:author="Lisa Wald" w:date="2016-06-06T15:30:00Z"/>
                                        <w:sz w:val="20"/>
                                        <w:szCs w:val="20"/>
                                      </w:rPr>
                                    </w:pPr>
                                  </w:p>
                                </w:tc>
                              </w:tr>
                              <w:tr w:rsidR="00F00F53" w:rsidRPr="004E705A" w:rsidDel="00F00F53" w:rsidTr="00E7538B">
                                <w:trPr>
                                  <w:gridAfter w:val="1"/>
                                  <w:wAfter w:w="40" w:type="pct"/>
                                  <w:tblCellSpacing w:w="7" w:type="dxa"/>
                                  <w:jc w:val="center"/>
                                  <w:del w:id="525" w:author="Lisa Wald" w:date="2016-06-06T15:30:00Z"/>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526" w:author="Lisa Wald" w:date="2016-06-06T15:30:00Z"/>
                                      </w:trPr>
                                      <w:tc>
                                        <w:tcPr>
                                          <w:tcW w:w="100" w:type="pct"/>
                                          <w:hideMark/>
                                        </w:tcPr>
                                        <w:p w:rsidR="00F00F53" w:rsidRPr="004E705A" w:rsidDel="00F00F53" w:rsidRDefault="00F00F53" w:rsidP="00E7538B">
                                          <w:pPr>
                                            <w:rPr>
                                              <w:del w:id="527" w:author="Lisa Wald" w:date="2016-06-06T15:30:00Z"/>
                                              <w:rFonts w:ascii="Verdana" w:hAnsi="Verdana"/>
                                              <w:sz w:val="20"/>
                                              <w:szCs w:val="20"/>
                                            </w:rPr>
                                          </w:pPr>
                                          <w:del w:id="528" w:author="Lisa Wald" w:date="2016-06-06T15:30:00Z">
                                            <w:r w:rsidRPr="004E705A" w:rsidDel="00F00F53">
                                              <w:rPr>
                                                <w:rFonts w:ascii="Verdana" w:hAnsi="Verdana"/>
                                                <w:b/>
                                                <w:bCs/>
                                                <w:sz w:val="20"/>
                                                <w:szCs w:val="20"/>
                                              </w:rPr>
                                              <w:delText xml:space="preserve">6. </w:delText>
                                            </w:r>
                                          </w:del>
                                        </w:p>
                                      </w:tc>
                                      <w:tc>
                                        <w:tcPr>
                                          <w:tcW w:w="0" w:type="auto"/>
                                          <w:hideMark/>
                                        </w:tcPr>
                                        <w:p w:rsidR="00F00F53" w:rsidRPr="004E705A" w:rsidDel="00F00F53" w:rsidRDefault="00F00F53" w:rsidP="00E7538B">
                                          <w:pPr>
                                            <w:rPr>
                                              <w:del w:id="529" w:author="Lisa Wald" w:date="2016-06-06T15:30:00Z"/>
                                              <w:rFonts w:ascii="Verdana" w:hAnsi="Verdana"/>
                                              <w:sz w:val="20"/>
                                              <w:szCs w:val="20"/>
                                            </w:rPr>
                                          </w:pPr>
                                          <w:del w:id="530" w:author="Lisa Wald" w:date="2016-06-06T15:30:00Z">
                                            <w:r w:rsidRPr="004E705A" w:rsidDel="00F00F53">
                                              <w:rPr>
                                                <w:rFonts w:ascii="Verdana" w:hAnsi="Verdana"/>
                                                <w:b/>
                                                <w:bCs/>
                                                <w:sz w:val="20"/>
                                                <w:szCs w:val="20"/>
                                              </w:rPr>
                                              <w:delText>HEALTH CENTER STATUS</w:delText>
                                            </w:r>
                                            <w:r w:rsidRPr="004E705A" w:rsidDel="00F00F53">
                                              <w:rPr>
                                                <w:rFonts w:ascii="Verdana" w:hAnsi="Verdana"/>
                                                <w:sz w:val="20"/>
                                                <w:szCs w:val="20"/>
                                              </w:rPr>
                                              <w:br/>
                                            </w:r>
                                            <w:r w:rsidRPr="004E705A" w:rsidDel="00F00F53">
                                              <w:rPr>
                                                <w:rFonts w:ascii="Verdana" w:hAnsi="Verdana"/>
                                                <w:sz w:val="20"/>
                                                <w:szCs w:val="20"/>
                                              </w:rPr>
                                              <w:br/>
                                              <w:delText>Discuss any majo</w:delText>
                                            </w:r>
                                            <w:r w:rsidDel="00F00F53">
                                              <w:rPr>
                                                <w:rFonts w:ascii="Verdana" w:hAnsi="Verdana"/>
                                                <w:sz w:val="20"/>
                                                <w:szCs w:val="20"/>
                                              </w:rPr>
                                              <w:delText>r changes in the health center'</w:delText>
                                            </w:r>
                                            <w:r w:rsidRPr="004E705A" w:rsidDel="00F00F53">
                                              <w:rPr>
                                                <w:rFonts w:ascii="Verdana" w:hAnsi="Verdana"/>
                                                <w:sz w:val="20"/>
                                                <w:szCs w:val="20"/>
                                              </w:rPr>
                                              <w:delText xml:space="preserve">s staffing, financial position, governance, and/or other operational areas, as well as any unresolved areas of non-compliance with Program Requirements (e.g. active Progressive Action conditions) in the past 12 months that </w:delText>
                                            </w:r>
                                            <w:r w:rsidDel="00F00F53">
                                              <w:rPr>
                                                <w:rFonts w:ascii="Verdana" w:hAnsi="Verdana"/>
                                                <w:sz w:val="20"/>
                                                <w:szCs w:val="20"/>
                                              </w:rPr>
                                              <w:delText>might impact the health center’</w:delText>
                                            </w:r>
                                            <w:r w:rsidRPr="004E705A" w:rsidDel="00F00F53">
                                              <w:rPr>
                                                <w:rFonts w:ascii="Verdana" w:hAnsi="Verdana"/>
                                                <w:sz w:val="20"/>
                                                <w:szCs w:val="20"/>
                                              </w:rPr>
                                              <w:delText xml:space="preserve">s ability to implement the proposed change in scope. </w:delText>
                                            </w:r>
                                          </w:del>
                                        </w:p>
                                      </w:tc>
                                    </w:tr>
                                  </w:tbl>
                                  <w:p w:rsidR="00F00F53" w:rsidRPr="004E705A" w:rsidDel="00F00F53" w:rsidRDefault="00F00F53" w:rsidP="00E7538B">
                                    <w:pPr>
                                      <w:rPr>
                                        <w:del w:id="531" w:author="Lisa Wald" w:date="2016-06-06T15:30:00Z"/>
                                        <w:rFonts w:ascii="Verdana" w:hAnsi="Verdana"/>
                                        <w:sz w:val="20"/>
                                        <w:szCs w:val="20"/>
                                      </w:rPr>
                                    </w:pPr>
                                  </w:p>
                                </w:tc>
                              </w:tr>
                              <w:tr w:rsidR="00F00F53" w:rsidRPr="004E705A" w:rsidDel="00F00F53" w:rsidTr="00E7538B">
                                <w:trPr>
                                  <w:tblCellSpacing w:w="7" w:type="dxa"/>
                                  <w:jc w:val="center"/>
                                  <w:del w:id="532"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533" w:author="Lisa Wald" w:date="2016-06-06T15:30:00Z"/>
                                      </w:trPr>
                                      <w:tc>
                                        <w:tcPr>
                                          <w:tcW w:w="100" w:type="pct"/>
                                          <w:hideMark/>
                                        </w:tcPr>
                                        <w:p w:rsidR="00F00F53" w:rsidRPr="004E705A" w:rsidDel="00F00F53" w:rsidRDefault="00F00F53" w:rsidP="00E7538B">
                                          <w:pPr>
                                            <w:rPr>
                                              <w:del w:id="534"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535" w:author="Lisa Wald" w:date="2016-06-06T15:30:00Z"/>
                                              <w:rFonts w:ascii="Verdana" w:hAnsi="Verdana"/>
                                              <w:sz w:val="20"/>
                                              <w:szCs w:val="20"/>
                                            </w:rPr>
                                          </w:pPr>
                                          <w:del w:id="536" w:author="Lisa Wald" w:date="2016-06-06T15:30:00Z">
                                            <w:r w:rsidRPr="004E705A" w:rsidDel="00F00F53">
                                              <w:rPr>
                                                <w:rFonts w:ascii="Verdana" w:hAnsi="Verdana"/>
                                                <w:sz w:val="20"/>
                                                <w:szCs w:val="20"/>
                                              </w:rP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08" type="#_x0000_t75" style="width:132.55pt;height:66.55pt" o:ole="">
                                                  <v:imagedata r:id="rId9" o:title=""/>
                                                </v:shape>
                                                <w:control r:id="rId46" w:name="DefaultOcxName48" w:shapeid="_x0000_i1308"/>
                                              </w:object>
                                            </w:r>
                                          </w:del>
                                        </w:p>
                                      </w:tc>
                                    </w:tr>
                                  </w:tbl>
                                  <w:p w:rsidR="00F00F53" w:rsidRPr="004E705A" w:rsidDel="00F00F53" w:rsidRDefault="00F00F53" w:rsidP="00E7538B">
                                    <w:pPr>
                                      <w:rPr>
                                        <w:del w:id="537"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538" w:author="Lisa Wald" w:date="2016-06-06T15:30:00Z"/>
                                        <w:sz w:val="20"/>
                                        <w:szCs w:val="20"/>
                                      </w:rPr>
                                    </w:pPr>
                                  </w:p>
                                </w:tc>
                              </w:tr>
                              <w:tr w:rsidR="00F00F53" w:rsidRPr="004E705A" w:rsidDel="00F00F53" w:rsidTr="00E7538B">
                                <w:trPr>
                                  <w:gridAfter w:val="1"/>
                                  <w:wAfter w:w="40" w:type="pct"/>
                                  <w:tblCellSpacing w:w="7" w:type="dxa"/>
                                  <w:jc w:val="center"/>
                                  <w:del w:id="539" w:author="Lisa Wald" w:date="2016-06-06T15:30:00Z"/>
                                </w:trPr>
                                <w:tc>
                                  <w:tcPr>
                                    <w:tcW w:w="4944" w:type="pct"/>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540" w:author="Lisa Wald" w:date="2016-06-06T15:30:00Z"/>
                                      </w:trPr>
                                      <w:tc>
                                        <w:tcPr>
                                          <w:tcW w:w="100" w:type="pct"/>
                                          <w:hideMark/>
                                        </w:tcPr>
                                        <w:p w:rsidR="00F00F53" w:rsidRPr="004E705A" w:rsidDel="00F00F53" w:rsidRDefault="00F00F53" w:rsidP="00E7538B">
                                          <w:pPr>
                                            <w:rPr>
                                              <w:del w:id="541" w:author="Lisa Wald" w:date="2016-06-06T15:30:00Z"/>
                                              <w:rFonts w:ascii="Verdana" w:hAnsi="Verdana"/>
                                              <w:sz w:val="20"/>
                                              <w:szCs w:val="20"/>
                                            </w:rPr>
                                          </w:pPr>
                                          <w:del w:id="542" w:author="Lisa Wald" w:date="2016-06-06T15:30:00Z">
                                            <w:r w:rsidRPr="004E705A" w:rsidDel="00F00F53">
                                              <w:rPr>
                                                <w:rFonts w:ascii="Verdana" w:hAnsi="Verdana"/>
                                                <w:b/>
                                                <w:bCs/>
                                                <w:sz w:val="20"/>
                                                <w:szCs w:val="20"/>
                                              </w:rPr>
                                              <w:delText xml:space="preserve">7. </w:delText>
                                            </w:r>
                                          </w:del>
                                        </w:p>
                                      </w:tc>
                                      <w:tc>
                                        <w:tcPr>
                                          <w:tcW w:w="0" w:type="auto"/>
                                          <w:hideMark/>
                                        </w:tcPr>
                                        <w:p w:rsidR="00F00F53" w:rsidRPr="004E705A" w:rsidDel="00F00F53" w:rsidRDefault="00F00F53" w:rsidP="00E7538B">
                                          <w:pPr>
                                            <w:rPr>
                                              <w:del w:id="543" w:author="Lisa Wald" w:date="2016-06-06T15:30:00Z"/>
                                              <w:rFonts w:ascii="Verdana" w:hAnsi="Verdana"/>
                                              <w:sz w:val="20"/>
                                              <w:szCs w:val="20"/>
                                            </w:rPr>
                                          </w:pPr>
                                          <w:del w:id="544" w:author="Lisa Wald" w:date="2016-06-06T15:30:00Z">
                                            <w:r w:rsidRPr="004E705A" w:rsidDel="00F00F53">
                                              <w:rPr>
                                                <w:rFonts w:ascii="Verdana" w:hAnsi="Verdana"/>
                                                <w:b/>
                                                <w:bCs/>
                                                <w:sz w:val="20"/>
                                                <w:szCs w:val="20"/>
                                              </w:rPr>
                                              <w:delText>SITES</w:delText>
                                            </w:r>
                                            <w:r w:rsidRPr="004E705A" w:rsidDel="00F00F53">
                                              <w:rPr>
                                                <w:rFonts w:ascii="Verdana" w:hAnsi="Verdana"/>
                                                <w:sz w:val="20"/>
                                                <w:szCs w:val="20"/>
                                              </w:rPr>
                                              <w:br/>
                                            </w:r>
                                            <w:r w:rsidRPr="004E705A" w:rsidDel="00F00F53">
                                              <w:rPr>
                                                <w:rFonts w:ascii="Verdana" w:hAnsi="Verdana"/>
                                                <w:sz w:val="20"/>
                                                <w:szCs w:val="20"/>
                                              </w:rPr>
                                              <w:br/>
                                              <w:delText xml:space="preserve">Will this service deletion result in the deletion of any </w:delText>
                                            </w:r>
                                            <w:r w:rsidRPr="004E705A" w:rsidDel="00F00F53">
                                              <w:rPr>
                                                <w:rFonts w:ascii="Verdana" w:hAnsi="Verdana"/>
                                                <w:sz w:val="20"/>
                                                <w:szCs w:val="20"/>
                                                <w:u w:val="single"/>
                                              </w:rPr>
                                              <w:delText>sites</w:delText>
                                            </w:r>
                                            <w:r w:rsidRPr="004E705A" w:rsidDel="00F00F53">
                                              <w:rPr>
                                                <w:rFonts w:ascii="Verdana" w:hAnsi="Verdana"/>
                                                <w:sz w:val="20"/>
                                                <w:szCs w:val="20"/>
                                              </w:rPr>
                                              <w:delText xml:space="preserve"> currently included within the approved scope of project as documented </w:delText>
                                            </w:r>
                                            <w:r w:rsidRPr="004E705A" w:rsidDel="00F00F53">
                                              <w:rPr>
                                                <w:rFonts w:ascii="Verdana" w:hAnsi="Verdana"/>
                                                <w:sz w:val="20"/>
                                                <w:szCs w:val="20"/>
                                              </w:rPr>
                                              <w:lastRenderedPageBreak/>
                                              <w:delText xml:space="preserve">on your health center’s </w:delText>
                                            </w:r>
                                            <w:r w:rsidRPr="00DE7FA7" w:rsidDel="00F00F53">
                                              <w:rPr>
                                                <w:rFonts w:ascii="Verdana" w:hAnsi="Verdana"/>
                                                <w:sz w:val="20"/>
                                                <w:szCs w:val="20"/>
                                              </w:rPr>
                                              <w:delText>Form 5B</w:delText>
                                            </w:r>
                                            <w:r w:rsidDel="00F00F53">
                                              <w:rPr>
                                                <w:rFonts w:ascii="Verdana" w:hAnsi="Verdana"/>
                                                <w:sz w:val="20"/>
                                                <w:szCs w:val="20"/>
                                              </w:rPr>
                                              <w:delText>?</w:delText>
                                            </w:r>
                                          </w:del>
                                        </w:p>
                                      </w:tc>
                                    </w:tr>
                                  </w:tbl>
                                  <w:p w:rsidR="00F00F53" w:rsidRPr="004E705A" w:rsidDel="00F00F53" w:rsidRDefault="00F00F53" w:rsidP="00E7538B">
                                    <w:pPr>
                                      <w:rPr>
                                        <w:del w:id="545" w:author="Lisa Wald" w:date="2016-06-06T15:30:00Z"/>
                                        <w:rFonts w:ascii="Verdana" w:hAnsi="Verdana"/>
                                        <w:sz w:val="20"/>
                                        <w:szCs w:val="20"/>
                                      </w:rPr>
                                    </w:pPr>
                                  </w:p>
                                </w:tc>
                              </w:tr>
                              <w:tr w:rsidR="00F00F53" w:rsidRPr="004E705A" w:rsidDel="00F00F53" w:rsidTr="00E7538B">
                                <w:trPr>
                                  <w:tblCellSpacing w:w="7" w:type="dxa"/>
                                  <w:jc w:val="center"/>
                                  <w:del w:id="546"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547" w:author="Lisa Wald" w:date="2016-06-06T15:30:00Z"/>
                                      </w:trPr>
                                      <w:tc>
                                        <w:tcPr>
                                          <w:tcW w:w="100" w:type="pct"/>
                                          <w:hideMark/>
                                        </w:tcPr>
                                        <w:p w:rsidR="00F00F53" w:rsidRPr="004E705A" w:rsidDel="00F00F53" w:rsidRDefault="00F00F53" w:rsidP="00E7538B">
                                          <w:pPr>
                                            <w:rPr>
                                              <w:del w:id="548" w:author="Lisa Wald" w:date="2016-06-06T15:30: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1"/>
                                          </w:tblGrid>
                                          <w:tr w:rsidR="00F00F53" w:rsidRPr="004E705A" w:rsidDel="00F00F53" w:rsidTr="00E7538B">
                                            <w:trPr>
                                              <w:tblCellSpacing w:w="15" w:type="dxa"/>
                                              <w:del w:id="549" w:author="Lisa Wald" w:date="2016-06-06T15:30:00Z"/>
                                            </w:trPr>
                                            <w:tc>
                                              <w:tcPr>
                                                <w:tcW w:w="0" w:type="auto"/>
                                                <w:vAlign w:val="center"/>
                                                <w:hideMark/>
                                              </w:tcPr>
                                              <w:p w:rsidR="00F00F53" w:rsidRPr="004E705A" w:rsidDel="00F00F53" w:rsidRDefault="00F00F53" w:rsidP="00E7538B">
                                                <w:pPr>
                                                  <w:rPr>
                                                    <w:del w:id="550" w:author="Lisa Wald" w:date="2016-06-06T15:30:00Z"/>
                                                    <w:rFonts w:ascii="Verdana" w:hAnsi="Verdana"/>
                                                    <w:sz w:val="20"/>
                                                    <w:szCs w:val="20"/>
                                                  </w:rPr>
                                                </w:pPr>
                                                <w:del w:id="551" w:author="Lisa Wald" w:date="2016-06-06T15:30:00Z">
                                                  <w:r w:rsidRPr="004E705A" w:rsidDel="00F00F53">
                                                    <w:rPr>
                                                      <w:rFonts w:ascii="Verdana" w:hAnsi="Verdana"/>
                                                      <w:sz w:val="20"/>
                                                      <w:szCs w:val="20"/>
                                                    </w:rPr>
                                                    <w:object w:dxaOrig="225" w:dyaOrig="225">
                                                      <v:shape id="_x0000_i1307" type="#_x0000_t75" style="width:18pt;height:15.8pt" o:ole="">
                                                        <v:imagedata r:id="rId21" o:title=""/>
                                                      </v:shape>
                                                      <w:control r:id="rId47" w:name="DefaultOcxName49" w:shapeid="_x0000_i1307"/>
                                                    </w:object>
                                                  </w:r>
                                                  <w:r w:rsidRPr="004E705A" w:rsidDel="00F00F53">
                                                    <w:rPr>
                                                      <w:rFonts w:ascii="Verdana" w:hAnsi="Verdana"/>
                                                      <w:sz w:val="20"/>
                                                      <w:szCs w:val="20"/>
                                                    </w:rPr>
                                                    <w:delText>Yes, but a separate CIS to remove these site(s) from scope will be submitted.</w:delText>
                                                  </w:r>
                                                </w:del>
                                              </w:p>
                                            </w:tc>
                                          </w:tr>
                                          <w:tr w:rsidR="00F00F53" w:rsidRPr="004E705A" w:rsidDel="00F00F53" w:rsidTr="00E7538B">
                                            <w:trPr>
                                              <w:tblCellSpacing w:w="15" w:type="dxa"/>
                                              <w:del w:id="552" w:author="Lisa Wald" w:date="2016-06-06T15:30:00Z"/>
                                            </w:trPr>
                                            <w:tc>
                                              <w:tcPr>
                                                <w:tcW w:w="0" w:type="auto"/>
                                                <w:vAlign w:val="center"/>
                                                <w:hideMark/>
                                              </w:tcPr>
                                              <w:p w:rsidR="00F00F53" w:rsidRPr="004E705A" w:rsidDel="00F00F53" w:rsidRDefault="00F00F53" w:rsidP="00E7538B">
                                                <w:pPr>
                                                  <w:rPr>
                                                    <w:del w:id="553" w:author="Lisa Wald" w:date="2016-06-06T15:30:00Z"/>
                                                    <w:rFonts w:ascii="Verdana" w:hAnsi="Verdana"/>
                                                    <w:sz w:val="20"/>
                                                    <w:szCs w:val="20"/>
                                                  </w:rPr>
                                                </w:pPr>
                                                <w:del w:id="554" w:author="Lisa Wald" w:date="2016-06-06T15:30:00Z">
                                                  <w:r w:rsidRPr="004E705A" w:rsidDel="00F00F53">
                                                    <w:rPr>
                                                      <w:rFonts w:ascii="Verdana" w:hAnsi="Verdana"/>
                                                      <w:sz w:val="20"/>
                                                      <w:szCs w:val="20"/>
                                                    </w:rPr>
                                                    <w:object w:dxaOrig="225" w:dyaOrig="225">
                                                      <v:shape id="_x0000_i1306" type="#_x0000_t75" style="width:18pt;height:15.8pt" o:ole="">
                                                        <v:imagedata r:id="rId21" o:title=""/>
                                                      </v:shape>
                                                      <w:control r:id="rId48" w:name="DefaultOcxName50" w:shapeid="_x0000_i1306"/>
                                                    </w:object>
                                                  </w:r>
                                                  <w:r w:rsidRPr="004E705A" w:rsidDel="00F00F53">
                                                    <w:rPr>
                                                      <w:rFonts w:ascii="Verdana" w:hAnsi="Verdana"/>
                                                      <w:sz w:val="20"/>
                                                      <w:szCs w:val="20"/>
                                                    </w:rPr>
                                                    <w:delText>No</w:delText>
                                                  </w:r>
                                                </w:del>
                                              </w:p>
                                            </w:tc>
                                          </w:tr>
                                        </w:tbl>
                                        <w:p w:rsidR="00F00F53" w:rsidRPr="004E705A" w:rsidDel="00F00F53" w:rsidRDefault="00F00F53" w:rsidP="00E7538B">
                                          <w:pPr>
                                            <w:rPr>
                                              <w:del w:id="555" w:author="Lisa Wald" w:date="2016-06-06T15:30:00Z"/>
                                              <w:rFonts w:ascii="Verdana" w:hAnsi="Verdana"/>
                                              <w:sz w:val="20"/>
                                              <w:szCs w:val="20"/>
                                            </w:rPr>
                                          </w:pPr>
                                        </w:p>
                                      </w:tc>
                                    </w:tr>
                                  </w:tbl>
                                  <w:p w:rsidR="00F00F53" w:rsidRPr="004E705A" w:rsidDel="00F00F53" w:rsidRDefault="00F00F53" w:rsidP="00E7538B">
                                    <w:pPr>
                                      <w:rPr>
                                        <w:del w:id="556"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557" w:author="Lisa Wald" w:date="2016-06-06T15:30:00Z"/>
                                        <w:sz w:val="20"/>
                                        <w:szCs w:val="20"/>
                                      </w:rPr>
                                    </w:pPr>
                                  </w:p>
                                </w:tc>
                              </w:tr>
                              <w:tr w:rsidR="00F00F53" w:rsidRPr="004E705A" w:rsidDel="00F00F53" w:rsidTr="00E7538B">
                                <w:trPr>
                                  <w:tblCellSpacing w:w="7" w:type="dxa"/>
                                  <w:jc w:val="center"/>
                                  <w:del w:id="558"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036"/>
                                    </w:tblGrid>
                                    <w:tr w:rsidR="00F00F53" w:rsidRPr="004E705A" w:rsidDel="00F00F53" w:rsidTr="00E7538B">
                                      <w:trPr>
                                        <w:tblCellSpacing w:w="0" w:type="dxa"/>
                                        <w:del w:id="559" w:author="Lisa Wald" w:date="2016-06-06T15:30:00Z"/>
                                      </w:trPr>
                                      <w:tc>
                                        <w:tcPr>
                                          <w:tcW w:w="0" w:type="auto"/>
                                          <w:vAlign w:val="center"/>
                                          <w:hideMark/>
                                        </w:tcPr>
                                        <w:p w:rsidR="00F00F53" w:rsidRPr="004E705A" w:rsidDel="00F00F53" w:rsidRDefault="00F00F53" w:rsidP="00E7538B">
                                          <w:pPr>
                                            <w:rPr>
                                              <w:del w:id="560" w:author="Lisa Wald" w:date="2016-06-06T15:30:00Z"/>
                                              <w:rFonts w:ascii="Verdana" w:hAnsi="Verdana"/>
                                              <w:sz w:val="20"/>
                                              <w:szCs w:val="20"/>
                                            </w:rPr>
                                          </w:pPr>
                                          <w:del w:id="561" w:author="Lisa Wald" w:date="2016-06-06T15:30:00Z">
                                            <w:r w:rsidRPr="004E705A" w:rsidDel="00F00F53">
                                              <w:rPr>
                                                <w:rFonts w:ascii="Verdana" w:hAnsi="Verdana"/>
                                                <w:b/>
                                                <w:bCs/>
                                                <w:sz w:val="20"/>
                                                <w:szCs w:val="20"/>
                                              </w:rPr>
                                              <w:delText xml:space="preserve">Click "Save" button to save all information within this page. </w:delText>
                                            </w:r>
                                          </w:del>
                                        </w:p>
                                      </w:tc>
                                      <w:tc>
                                        <w:tcPr>
                                          <w:tcW w:w="0" w:type="auto"/>
                                          <w:vAlign w:val="center"/>
                                          <w:hideMark/>
                                        </w:tcPr>
                                        <w:p w:rsidR="00F00F53" w:rsidRPr="004E705A" w:rsidDel="00F00F53" w:rsidRDefault="00F00F53" w:rsidP="00E7538B">
                                          <w:pPr>
                                            <w:jc w:val="right"/>
                                            <w:rPr>
                                              <w:del w:id="562" w:author="Lisa Wald" w:date="2016-06-06T15:30:00Z"/>
                                              <w:rFonts w:ascii="Verdana" w:hAnsi="Verdana"/>
                                              <w:sz w:val="20"/>
                                              <w:szCs w:val="20"/>
                                            </w:rPr>
                                          </w:pPr>
                                          <w:del w:id="563" w:author="Lisa Wald" w:date="2016-06-06T15:30:00Z">
                                            <w:r w:rsidRPr="004E705A" w:rsidDel="00F00F53">
                                              <w:rPr>
                                                <w:rFonts w:ascii="Verdana" w:hAnsi="Verdana"/>
                                                <w:sz w:val="20"/>
                                                <w:szCs w:val="20"/>
                                              </w:rPr>
                                              <w:object w:dxaOrig="225" w:dyaOrig="225">
                                                <v:shape id="_x0000_i1305" type="#_x0000_t75" style="width:28.35pt;height:20.2pt" o:ole="">
                                                  <v:imagedata r:id="rId49" o:title=""/>
                                                </v:shape>
                                                <w:control r:id="rId50" w:name="DefaultOcxName51" w:shapeid="_x0000_i1305"/>
                                              </w:object>
                                            </w:r>
                                          </w:del>
                                        </w:p>
                                      </w:tc>
                                    </w:tr>
                                  </w:tbl>
                                  <w:p w:rsidR="00F00F53" w:rsidRPr="004E705A" w:rsidDel="00F00F53" w:rsidRDefault="00F00F53" w:rsidP="00E7538B">
                                    <w:pPr>
                                      <w:rPr>
                                        <w:del w:id="564" w:author="Lisa Wald" w:date="2016-06-06T15:30:00Z"/>
                                        <w:rFonts w:ascii="Verdana" w:hAnsi="Verdana"/>
                                        <w:sz w:val="20"/>
                                        <w:szCs w:val="20"/>
                                      </w:rPr>
                                    </w:pPr>
                                  </w:p>
                                </w:tc>
                                <w:tc>
                                  <w:tcPr>
                                    <w:tcW w:w="40" w:type="pct"/>
                                    <w:shd w:val="clear" w:color="auto" w:fill="FFFFFF"/>
                                    <w:vAlign w:val="center"/>
                                    <w:hideMark/>
                                  </w:tcPr>
                                  <w:p w:rsidR="00F00F53" w:rsidRPr="004E705A" w:rsidDel="00F00F53" w:rsidRDefault="00F00F53" w:rsidP="00E7538B">
                                    <w:pPr>
                                      <w:rPr>
                                        <w:del w:id="565" w:author="Lisa Wald" w:date="2016-06-06T15:30:00Z"/>
                                        <w:sz w:val="20"/>
                                        <w:szCs w:val="20"/>
                                      </w:rPr>
                                    </w:pPr>
                                  </w:p>
                                </w:tc>
                              </w:tr>
                              <w:tr w:rsidR="00F00F53" w:rsidRPr="004E705A" w:rsidDel="00F00F53" w:rsidTr="00E7538B">
                                <w:trPr>
                                  <w:gridAfter w:val="1"/>
                                  <w:wAfter w:w="40" w:type="pct"/>
                                  <w:tblCellSpacing w:w="7" w:type="dxa"/>
                                  <w:jc w:val="center"/>
                                  <w:del w:id="566" w:author="Lisa Wald" w:date="2016-06-06T15:30:00Z"/>
                                </w:trPr>
                                <w:tc>
                                  <w:tcPr>
                                    <w:tcW w:w="4944" w:type="pct"/>
                                    <w:shd w:val="clear" w:color="auto" w:fill="CCCCCC"/>
                                    <w:vAlign w:val="center"/>
                                    <w:hideMark/>
                                  </w:tcPr>
                                  <w:p w:rsidR="00F00F53" w:rsidRPr="004E705A" w:rsidDel="00F00F53" w:rsidRDefault="00F00F53" w:rsidP="00E7538B">
                                    <w:pPr>
                                      <w:pStyle w:val="NormalWeb"/>
                                      <w:jc w:val="center"/>
                                      <w:rPr>
                                        <w:del w:id="567" w:author="Lisa Wald" w:date="2016-06-06T15:30:00Z"/>
                                        <w:rFonts w:ascii="Verdana" w:hAnsi="Verdana"/>
                                        <w:sz w:val="20"/>
                                        <w:szCs w:val="20"/>
                                      </w:rPr>
                                    </w:pPr>
                                    <w:del w:id="568" w:author="Lisa Wald" w:date="2016-06-06T15:30:00Z">
                                      <w:r w:rsidRPr="004E705A" w:rsidDel="00F00F53">
                                        <w:rPr>
                                          <w:rStyle w:val="Strong"/>
                                          <w:rFonts w:ascii="Verdana" w:hAnsi="Verdana"/>
                                          <w:sz w:val="20"/>
                                          <w:szCs w:val="20"/>
                                        </w:rPr>
                                        <w:delText>Additional Considerations for Deleting a Service from Scope</w:delText>
                                      </w:r>
                                    </w:del>
                                  </w:p>
                                  <w:p w:rsidR="00F00F53" w:rsidRPr="004E705A" w:rsidDel="00F00F53" w:rsidRDefault="00F00F53" w:rsidP="00E7538B">
                                    <w:pPr>
                                      <w:pStyle w:val="NormalWeb"/>
                                      <w:ind w:left="540"/>
                                      <w:rPr>
                                        <w:del w:id="569" w:author="Lisa Wald" w:date="2016-06-06T15:30:00Z"/>
                                        <w:rFonts w:ascii="Verdana" w:hAnsi="Verdana"/>
                                        <w:sz w:val="20"/>
                                        <w:szCs w:val="20"/>
                                      </w:rPr>
                                    </w:pPr>
                                    <w:del w:id="570" w:author="Lisa Wald" w:date="2016-06-06T15:30:00Z">
                                      <w:r w:rsidRPr="004E705A" w:rsidDel="00F00F53">
                                        <w:rPr>
                                          <w:rStyle w:val="Emphasis"/>
                                          <w:rFonts w:ascii="Verdana" w:hAnsi="Verdana"/>
                                          <w:b/>
                                          <w:bCs/>
                                          <w:sz w:val="20"/>
                                          <w:szCs w:val="20"/>
                                        </w:rPr>
                                        <w:delText>While the following areas are not specific</w:delText>
                                      </w:r>
                                      <w:r w:rsidRPr="004E705A" w:rsidDel="00F00F53">
                                        <w:rPr>
                                          <w:rStyle w:val="Emphasis"/>
                                          <w:rFonts w:ascii="Verdana" w:hAnsi="Verdana"/>
                                          <w:b/>
                                          <w:bCs/>
                                          <w:sz w:val="20"/>
                                          <w:szCs w:val="20"/>
                                          <w:u w:val="single"/>
                                        </w:rPr>
                                        <w:delText xml:space="preserve"> factors or criteria that will impact the CIS approval process, these are key elements that health centers should have considered or actively planned to address prior to deleting a service from the scope of project.</w:delText>
                                      </w:r>
                                    </w:del>
                                  </w:p>
                                  <w:tbl>
                                    <w:tblPr>
                                      <w:tblW w:w="5000" w:type="pct"/>
                                      <w:tblCellSpacing w:w="0" w:type="dxa"/>
                                      <w:tblCellMar>
                                        <w:left w:w="0" w:type="dxa"/>
                                        <w:right w:w="0" w:type="dxa"/>
                                      </w:tblCellMar>
                                      <w:tblLook w:val="04A0" w:firstRow="1" w:lastRow="0" w:firstColumn="1" w:lastColumn="0" w:noHBand="0" w:noVBand="1"/>
                                    </w:tblPr>
                                    <w:tblGrid>
                                      <w:gridCol w:w="268"/>
                                      <w:gridCol w:w="13155"/>
                                    </w:tblGrid>
                                    <w:tr w:rsidR="00F00F53" w:rsidRPr="004E705A" w:rsidDel="00F00F53" w:rsidTr="00E7538B">
                                      <w:trPr>
                                        <w:tblCellSpacing w:w="0" w:type="dxa"/>
                                        <w:del w:id="571" w:author="Lisa Wald" w:date="2016-06-06T15:30:00Z"/>
                                      </w:trPr>
                                      <w:tc>
                                        <w:tcPr>
                                          <w:tcW w:w="100" w:type="pct"/>
                                          <w:hideMark/>
                                        </w:tcPr>
                                        <w:p w:rsidR="00F00F53" w:rsidRPr="004E705A" w:rsidDel="00F00F53" w:rsidRDefault="00F00F53" w:rsidP="00E7538B">
                                          <w:pPr>
                                            <w:rPr>
                                              <w:del w:id="572" w:author="Lisa Wald" w:date="2016-06-06T15:30:00Z"/>
                                              <w:rFonts w:ascii="Verdana" w:hAnsi="Verdana"/>
                                              <w:sz w:val="20"/>
                                              <w:szCs w:val="20"/>
                                            </w:rPr>
                                          </w:pPr>
                                        </w:p>
                                      </w:tc>
                                      <w:tc>
                                        <w:tcPr>
                                          <w:tcW w:w="0" w:type="auto"/>
                                          <w:hideMark/>
                                        </w:tcPr>
                                        <w:p w:rsidR="00F00F53" w:rsidRPr="004E705A" w:rsidDel="00F00F53" w:rsidRDefault="00F00F53" w:rsidP="00E7538B">
                                          <w:pPr>
                                            <w:rPr>
                                              <w:del w:id="573" w:author="Lisa Wald" w:date="2016-06-06T15:30:00Z"/>
                                              <w:rFonts w:ascii="Verdana" w:hAnsi="Verdana"/>
                                              <w:sz w:val="20"/>
                                              <w:szCs w:val="20"/>
                                            </w:rPr>
                                          </w:pPr>
                                        </w:p>
                                      </w:tc>
                                    </w:tr>
                                  </w:tbl>
                                  <w:p w:rsidR="00F00F53" w:rsidRPr="004E705A" w:rsidDel="00F00F53" w:rsidRDefault="00F00F53" w:rsidP="00E7538B">
                                    <w:pPr>
                                      <w:rPr>
                                        <w:del w:id="574" w:author="Lisa Wald" w:date="2016-06-06T15:30:00Z"/>
                                        <w:rFonts w:ascii="Verdana" w:hAnsi="Verdana"/>
                                        <w:sz w:val="20"/>
                                        <w:szCs w:val="20"/>
                                      </w:rPr>
                                    </w:pPr>
                                  </w:p>
                                </w:tc>
                              </w:tr>
                              <w:tr w:rsidR="00F00F53" w:rsidRPr="004E705A" w:rsidDel="00F00F53" w:rsidTr="00E7538B">
                                <w:trPr>
                                  <w:tblCellSpacing w:w="7" w:type="dxa"/>
                                  <w:jc w:val="center"/>
                                  <w:del w:id="575"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576" w:author="Lisa Wald" w:date="2016-06-06T15:30:00Z"/>
                                      </w:trPr>
                                      <w:tc>
                                        <w:tcPr>
                                          <w:tcW w:w="100" w:type="pct"/>
                                          <w:hideMark/>
                                        </w:tcPr>
                                        <w:p w:rsidR="00F00F53" w:rsidRPr="004E705A" w:rsidDel="00F00F53" w:rsidRDefault="00F00F53" w:rsidP="00E7538B">
                                          <w:pPr>
                                            <w:rPr>
                                              <w:del w:id="577" w:author="Lisa Wald" w:date="2016-06-06T15:30:00Z"/>
                                              <w:rFonts w:ascii="Verdana" w:hAnsi="Verdana"/>
                                              <w:sz w:val="20"/>
                                              <w:szCs w:val="20"/>
                                            </w:rPr>
                                          </w:pPr>
                                          <w:del w:id="578" w:author="Lisa Wald" w:date="2016-06-06T15:30:00Z">
                                            <w:r w:rsidRPr="004E705A" w:rsidDel="00F00F53">
                                              <w:rPr>
                                                <w:rFonts w:ascii="Verdana" w:hAnsi="Verdana"/>
                                                <w:b/>
                                                <w:bCs/>
                                                <w:sz w:val="20"/>
                                                <w:szCs w:val="20"/>
                                              </w:rPr>
                                              <w:delText xml:space="preserve">A. </w:delText>
                                            </w:r>
                                          </w:del>
                                        </w:p>
                                      </w:tc>
                                      <w:tc>
                                        <w:tcPr>
                                          <w:tcW w:w="0" w:type="auto"/>
                                          <w:vAlign w:val="center"/>
                                          <w:hideMark/>
                                        </w:tcPr>
                                        <w:p w:rsidR="00F00F53" w:rsidRPr="004E705A" w:rsidDel="00F00F53" w:rsidRDefault="00F00F53" w:rsidP="00E7538B">
                                          <w:pPr>
                                            <w:pStyle w:val="NormalWeb"/>
                                            <w:rPr>
                                              <w:del w:id="579" w:author="Lisa Wald" w:date="2016-06-06T15:30:00Z"/>
                                              <w:rFonts w:ascii="Verdana" w:hAnsi="Verdana"/>
                                              <w:sz w:val="20"/>
                                              <w:szCs w:val="20"/>
                                            </w:rPr>
                                          </w:pPr>
                                          <w:del w:id="580" w:author="Lisa Wald" w:date="2016-06-06T15:30:00Z">
                                            <w:r w:rsidRPr="004E705A" w:rsidDel="00F00F53">
                                              <w:rPr>
                                                <w:rStyle w:val="Strong"/>
                                                <w:rFonts w:ascii="Verdana" w:hAnsi="Verdana"/>
                                                <w:sz w:val="20"/>
                                                <w:szCs w:val="20"/>
                                                <w:u w:val="single"/>
                                              </w:rPr>
                                              <w:delText>Medical Malpractice Coverage:</w:delText>
                                            </w:r>
                                          </w:del>
                                        </w:p>
                                        <w:p w:rsidR="00F00F53" w:rsidRPr="004E705A" w:rsidDel="00F00F53" w:rsidRDefault="00F00F53" w:rsidP="00E7538B">
                                          <w:pPr>
                                            <w:pStyle w:val="NormalWeb"/>
                                            <w:rPr>
                                              <w:del w:id="581" w:author="Lisa Wald" w:date="2016-06-06T15:30:00Z"/>
                                              <w:rFonts w:ascii="Verdana" w:hAnsi="Verdana"/>
                                              <w:sz w:val="20"/>
                                              <w:szCs w:val="20"/>
                                            </w:rPr>
                                          </w:pPr>
                                          <w:del w:id="582" w:author="Lisa Wald" w:date="2016-06-06T15:30:00Z">
                                            <w:r w:rsidRPr="004E705A" w:rsidDel="00F00F53">
                                              <w:rPr>
                                                <w:rFonts w:ascii="Verdana" w:hAnsi="Verdana"/>
                                                <w:sz w:val="20"/>
                                                <w:szCs w:val="20"/>
                                              </w:rPr>
                                              <w:delText>For grantees deemed under the Federal Tort Claims Act (FTCA), be aware that FTCA coverage is limited to the performance of medical, surgical, dental, or related functions within the scope of the approved Federal section 330 grant project, which includes sites, services, and other activities or locations, as defined in the covered entity's grant application and any subsequently approved change in scope requests.</w:delText>
                                            </w:r>
                                          </w:del>
                                        </w:p>
                                        <w:p w:rsidR="00F00F53" w:rsidRPr="004E705A" w:rsidDel="00F00F53" w:rsidRDefault="00F00F53" w:rsidP="00E7538B">
                                          <w:pPr>
                                            <w:pStyle w:val="NormalWeb"/>
                                            <w:rPr>
                                              <w:del w:id="583" w:author="Lisa Wald" w:date="2016-06-06T15:30:00Z"/>
                                              <w:rFonts w:ascii="Verdana" w:hAnsi="Verdana"/>
                                              <w:sz w:val="20"/>
                                              <w:szCs w:val="20"/>
                                            </w:rPr>
                                          </w:pPr>
                                          <w:del w:id="584" w:author="Lisa Wald" w:date="2016-06-06T15:30:00Z">
                                            <w:r w:rsidRPr="004E705A" w:rsidDel="00F00F53">
                                              <w:rPr>
                                                <w:rStyle w:val="Strong"/>
                                                <w:rFonts w:ascii="Verdana" w:hAnsi="Verdana"/>
                                                <w:sz w:val="20"/>
                                                <w:szCs w:val="20"/>
                                              </w:rPr>
                                              <w:delText>Confirm that your health center is aware that if the request to delete this service is approved, FTCA coverage will no longer extend to any activities, providers, etc. associated with the deleted service as of the date of the approval to remove the service from scope.</w:delText>
                                            </w:r>
                                          </w:del>
                                        </w:p>
                                      </w:tc>
                                    </w:tr>
                                  </w:tbl>
                                  <w:p w:rsidR="00F00F53" w:rsidRPr="004E705A" w:rsidDel="00F00F53" w:rsidRDefault="00F00F53" w:rsidP="00E7538B">
                                    <w:pPr>
                                      <w:rPr>
                                        <w:del w:id="585"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586" w:author="Lisa Wald" w:date="2016-06-06T15:30:00Z"/>
                                        <w:sz w:val="20"/>
                                        <w:szCs w:val="20"/>
                                      </w:rPr>
                                    </w:pPr>
                                  </w:p>
                                </w:tc>
                              </w:tr>
                              <w:tr w:rsidR="00F00F53" w:rsidRPr="004E705A" w:rsidDel="00F00F53" w:rsidTr="00E7538B">
                                <w:trPr>
                                  <w:tblCellSpacing w:w="7" w:type="dxa"/>
                                  <w:jc w:val="center"/>
                                  <w:del w:id="587"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588" w:author="Lisa Wald" w:date="2016-06-06T15:30:00Z"/>
                                      </w:trPr>
                                      <w:tc>
                                        <w:tcPr>
                                          <w:tcW w:w="100" w:type="pct"/>
                                          <w:hideMark/>
                                        </w:tcPr>
                                        <w:p w:rsidR="00F00F53" w:rsidRPr="004E705A" w:rsidDel="00F00F53" w:rsidRDefault="00F00F53" w:rsidP="00E7538B">
                                          <w:pPr>
                                            <w:rPr>
                                              <w:del w:id="589" w:author="Lisa Wald" w:date="2016-06-06T15:30: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1"/>
                                          </w:tblGrid>
                                          <w:tr w:rsidR="00F00F53" w:rsidRPr="004E705A" w:rsidDel="00F00F53" w:rsidTr="00E7538B">
                                            <w:trPr>
                                              <w:tblCellSpacing w:w="15" w:type="dxa"/>
                                              <w:del w:id="590" w:author="Lisa Wald" w:date="2016-06-06T15:30:00Z"/>
                                            </w:trPr>
                                            <w:tc>
                                              <w:tcPr>
                                                <w:tcW w:w="0" w:type="auto"/>
                                                <w:vAlign w:val="center"/>
                                                <w:hideMark/>
                                              </w:tcPr>
                                              <w:p w:rsidR="00F00F53" w:rsidRPr="004E705A" w:rsidDel="00F00F53" w:rsidRDefault="00F00F53" w:rsidP="00E7538B">
                                                <w:pPr>
                                                  <w:rPr>
                                                    <w:del w:id="591" w:author="Lisa Wald" w:date="2016-06-06T15:30:00Z"/>
                                                    <w:rFonts w:ascii="Verdana" w:hAnsi="Verdana"/>
                                                    <w:sz w:val="20"/>
                                                    <w:szCs w:val="20"/>
                                                  </w:rPr>
                                                </w:pPr>
                                                <w:del w:id="592" w:author="Lisa Wald" w:date="2016-06-06T15:30:00Z">
                                                  <w:r w:rsidRPr="004E705A" w:rsidDel="00F00F53">
                                                    <w:rPr>
                                                      <w:rFonts w:ascii="Verdana" w:hAnsi="Verdana"/>
                                                      <w:sz w:val="20"/>
                                                      <w:szCs w:val="20"/>
                                                    </w:rPr>
                                                    <w:object w:dxaOrig="225" w:dyaOrig="225">
                                                      <v:shape id="_x0000_i1304" type="#_x0000_t75" style="width:18pt;height:15.8pt" o:ole="">
                                                        <v:imagedata r:id="rId21" o:title=""/>
                                                      </v:shape>
                                                      <w:control r:id="rId51" w:name="DefaultOcxName52" w:shapeid="_x0000_i1304"/>
                                                    </w:object>
                                                  </w:r>
                                                  <w:r w:rsidRPr="004E705A" w:rsidDel="00F00F53">
                                                    <w:rPr>
                                                      <w:rFonts w:ascii="Verdana" w:hAnsi="Verdana"/>
                                                      <w:sz w:val="20"/>
                                                      <w:szCs w:val="20"/>
                                                    </w:rPr>
                                                    <w:delText>Yes, health center is aware that removing this service from scope will result in the loss of FTCA coverage for the deleted service.</w:delText>
                                                  </w:r>
                                                </w:del>
                                              </w:p>
                                            </w:tc>
                                          </w:tr>
                                          <w:tr w:rsidR="00F00F53" w:rsidRPr="004E705A" w:rsidDel="00F00F53" w:rsidTr="00E7538B">
                                            <w:trPr>
                                              <w:tblCellSpacing w:w="15" w:type="dxa"/>
                                              <w:del w:id="593" w:author="Lisa Wald" w:date="2016-06-06T15:30:00Z"/>
                                            </w:trPr>
                                            <w:tc>
                                              <w:tcPr>
                                                <w:tcW w:w="0" w:type="auto"/>
                                                <w:vAlign w:val="center"/>
                                                <w:hideMark/>
                                              </w:tcPr>
                                              <w:p w:rsidR="00F00F53" w:rsidRPr="004E705A" w:rsidDel="00F00F53" w:rsidRDefault="00F00F53" w:rsidP="00E7538B">
                                                <w:pPr>
                                                  <w:rPr>
                                                    <w:del w:id="594" w:author="Lisa Wald" w:date="2016-06-06T15:30:00Z"/>
                                                    <w:rFonts w:ascii="Verdana" w:hAnsi="Verdana"/>
                                                    <w:sz w:val="20"/>
                                                    <w:szCs w:val="20"/>
                                                  </w:rPr>
                                                </w:pPr>
                                                <w:del w:id="595" w:author="Lisa Wald" w:date="2016-06-06T15:30:00Z">
                                                  <w:r w:rsidRPr="004E705A" w:rsidDel="00F00F53">
                                                    <w:rPr>
                                                      <w:rFonts w:ascii="Verdana" w:hAnsi="Verdana"/>
                                                      <w:sz w:val="20"/>
                                                      <w:szCs w:val="20"/>
                                                    </w:rPr>
                                                    <w:object w:dxaOrig="225" w:dyaOrig="225">
                                                      <v:shape id="_x0000_i1303" type="#_x0000_t75" style="width:18pt;height:15.8pt" o:ole="">
                                                        <v:imagedata r:id="rId21" o:title=""/>
                                                      </v:shape>
                                                      <w:control r:id="rId52" w:name="DefaultOcxName53" w:shapeid="_x0000_i1303"/>
                                                    </w:object>
                                                  </w:r>
                                                  <w:r w:rsidRPr="004E705A" w:rsidDel="00F00F53">
                                                    <w:rPr>
                                                      <w:rFonts w:ascii="Verdana" w:hAnsi="Verdana"/>
                                                      <w:sz w:val="20"/>
                                                      <w:szCs w:val="20"/>
                                                    </w:rPr>
                                                    <w:delText xml:space="preserve">N/A, health center is not deemed or FTCA coverage does not apply. </w:delText>
                                                  </w:r>
                                                </w:del>
                                              </w:p>
                                            </w:tc>
                                          </w:tr>
                                        </w:tbl>
                                        <w:p w:rsidR="00F00F53" w:rsidRPr="004E705A" w:rsidDel="00F00F53" w:rsidRDefault="00F00F53" w:rsidP="00E7538B">
                                          <w:pPr>
                                            <w:pStyle w:val="NormalWeb"/>
                                            <w:rPr>
                                              <w:del w:id="596" w:author="Lisa Wald" w:date="2016-06-06T15:30:00Z"/>
                                              <w:rFonts w:ascii="Verdana" w:hAnsi="Verdana"/>
                                              <w:sz w:val="20"/>
                                              <w:szCs w:val="20"/>
                                            </w:rPr>
                                          </w:pPr>
                                          <w:del w:id="597" w:author="Lisa Wald" w:date="2016-06-06T15:30:00Z">
                                            <w:r w:rsidRPr="004E705A" w:rsidDel="00F00F53">
                                              <w:rPr>
                                                <w:rStyle w:val="Emphasis"/>
                                                <w:rFonts w:ascii="Verdana" w:hAnsi="Verdana"/>
                                                <w:b/>
                                                <w:bCs/>
                                                <w:sz w:val="20"/>
                                                <w:szCs w:val="20"/>
                                              </w:rPr>
                                              <w:delText>For more information, the FTCA Health Center Policy Manual is available at:</w:delText>
                                            </w:r>
                                            <w:r w:rsidDel="00F00F53">
                                              <w:fldChar w:fldCharType="begin"/>
                                            </w:r>
                                            <w:r w:rsidDel="00F00F53">
                                              <w:delInstrText xml:space="preserve"> HYPERLINK "http://www.bphc.hrsa.gov/policiesregulations/policies/pin201101.html" \t "_blank" </w:delInstrText>
                                            </w:r>
                                            <w:r w:rsidDel="00F00F53">
                                              <w:fldChar w:fldCharType="separate"/>
                                            </w:r>
                                            <w:r w:rsidRPr="004E705A" w:rsidDel="00F00F53">
                                              <w:rPr>
                                                <w:rStyle w:val="Emphasis"/>
                                                <w:rFonts w:ascii="Verdana" w:hAnsi="Verdana"/>
                                                <w:sz w:val="20"/>
                                                <w:szCs w:val="20"/>
                                                <w:u w:val="single"/>
                                              </w:rPr>
                                              <w:delText>http://www.bphc.hrsa.gov/policiesregulations/policies/pin201101.html</w:delText>
                                            </w:r>
                                            <w:r w:rsidDel="00F00F53">
                                              <w:rPr>
                                                <w:rStyle w:val="Emphasis"/>
                                                <w:rFonts w:ascii="Verdana" w:hAnsi="Verdana"/>
                                                <w:sz w:val="20"/>
                                                <w:szCs w:val="20"/>
                                                <w:u w:val="single"/>
                                              </w:rPr>
                                              <w:fldChar w:fldCharType="end"/>
                                            </w:r>
                                            <w:r w:rsidRPr="004E705A" w:rsidDel="00F00F53">
                                              <w:rPr>
                                                <w:rStyle w:val="Emphasis"/>
                                                <w:rFonts w:ascii="Verdana" w:hAnsi="Verdana"/>
                                                <w:sz w:val="20"/>
                                                <w:szCs w:val="20"/>
                                              </w:rPr>
                                              <w:delText xml:space="preserve"> For specific questions, contact the BPHC HelpLine at: 1-</w:delText>
                                            </w:r>
                                            <w:r w:rsidRPr="004E705A" w:rsidDel="00F00F53">
                                              <w:rPr>
                                                <w:rStyle w:val="Emphasis"/>
                                                <w:rFonts w:ascii="Verdana" w:hAnsi="Verdana"/>
                                                <w:sz w:val="20"/>
                                                <w:szCs w:val="20"/>
                                              </w:rPr>
                                              <w:lastRenderedPageBreak/>
                                              <w:delText xml:space="preserve">877-974-BPHC (2742) or Email: </w:delText>
                                            </w:r>
                                            <w:r w:rsidDel="00F00F53">
                                              <w:fldChar w:fldCharType="begin"/>
                                            </w:r>
                                            <w:r w:rsidDel="00F00F53">
                                              <w:delInstrText xml:space="preserve"> HYPERLINK "mailto:bphchelpline@hrsa.gov" </w:delInstrText>
                                            </w:r>
                                            <w:r w:rsidDel="00F00F53">
                                              <w:fldChar w:fldCharType="separate"/>
                                            </w:r>
                                            <w:r w:rsidRPr="004E705A" w:rsidDel="00F00F53">
                                              <w:rPr>
                                                <w:rStyle w:val="Emphasis"/>
                                                <w:rFonts w:ascii="Verdana" w:hAnsi="Verdana"/>
                                                <w:sz w:val="20"/>
                                                <w:szCs w:val="20"/>
                                                <w:u w:val="single"/>
                                              </w:rPr>
                                              <w:delText>bphchelpline@hrsa.gov</w:delText>
                                            </w:r>
                                            <w:r w:rsidDel="00F00F53">
                                              <w:rPr>
                                                <w:rStyle w:val="Emphasis"/>
                                                <w:rFonts w:ascii="Verdana" w:hAnsi="Verdana"/>
                                                <w:sz w:val="20"/>
                                                <w:szCs w:val="20"/>
                                                <w:u w:val="single"/>
                                              </w:rPr>
                                              <w:fldChar w:fldCharType="end"/>
                                            </w:r>
                                            <w:r w:rsidRPr="004E705A" w:rsidDel="00F00F53">
                                              <w:rPr>
                                                <w:rStyle w:val="Emphasis"/>
                                                <w:rFonts w:ascii="Verdana" w:hAnsi="Verdana"/>
                                                <w:sz w:val="20"/>
                                                <w:szCs w:val="20"/>
                                              </w:rPr>
                                              <w:delText>. Available Monday to Friday (excluding Federal holidays), from 8:30 AM - 5:30 PM (ET), with extra hours available during high volume periods.</w:delText>
                                            </w:r>
                                          </w:del>
                                        </w:p>
                                        <w:p w:rsidR="00F00F53" w:rsidRPr="004E705A" w:rsidDel="00F00F53" w:rsidRDefault="00F00F53" w:rsidP="00E7538B">
                                          <w:pPr>
                                            <w:rPr>
                                              <w:del w:id="598" w:author="Lisa Wald" w:date="2016-06-06T15:30:00Z"/>
                                              <w:rFonts w:ascii="Verdana" w:hAnsi="Verdana"/>
                                              <w:sz w:val="20"/>
                                              <w:szCs w:val="20"/>
                                            </w:rPr>
                                          </w:pPr>
                                          <w:del w:id="599" w:author="Lisa Wald" w:date="2016-06-06T15:30:00Z">
                                            <w:r w:rsidRPr="004E705A" w:rsidDel="00F00F53">
                                              <w:rPr>
                                                <w:rFonts w:ascii="Verdana" w:hAnsi="Verdana"/>
                                                <w:b/>
                                                <w:bCs/>
                                                <w:sz w:val="20"/>
                                                <w:szCs w:val="20"/>
                                              </w:rPr>
                                              <w:delText xml:space="preserve">Briefly explain your response: </w:delText>
                                            </w:r>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302" type="#_x0000_t75" style="width:132.55pt;height:66.55pt" o:ole="">
                                                  <v:imagedata r:id="rId9" o:title=""/>
                                                </v:shape>
                                                <w:control r:id="rId53" w:name="DefaultOcxName54" w:shapeid="_x0000_i1302"/>
                                              </w:object>
                                            </w:r>
                                          </w:del>
                                        </w:p>
                                      </w:tc>
                                    </w:tr>
                                  </w:tbl>
                                  <w:p w:rsidR="00F00F53" w:rsidRPr="004E705A" w:rsidDel="00F00F53" w:rsidRDefault="00F00F53" w:rsidP="00E7538B">
                                    <w:pPr>
                                      <w:rPr>
                                        <w:del w:id="600"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601" w:author="Lisa Wald" w:date="2016-06-06T15:30:00Z"/>
                                        <w:sz w:val="20"/>
                                        <w:szCs w:val="20"/>
                                      </w:rPr>
                                    </w:pPr>
                                  </w:p>
                                </w:tc>
                              </w:tr>
                              <w:tr w:rsidR="00F00F53" w:rsidRPr="004E705A" w:rsidDel="00F00F53" w:rsidTr="00E7538B">
                                <w:trPr>
                                  <w:tblCellSpacing w:w="7" w:type="dxa"/>
                                  <w:jc w:val="center"/>
                                  <w:del w:id="602"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603" w:author="Lisa Wald" w:date="2016-06-06T15:30:00Z"/>
                                      </w:trPr>
                                      <w:tc>
                                        <w:tcPr>
                                          <w:tcW w:w="100" w:type="pct"/>
                                          <w:hideMark/>
                                        </w:tcPr>
                                        <w:p w:rsidR="00F00F53" w:rsidRPr="004E705A" w:rsidDel="00F00F53" w:rsidRDefault="00F00F53" w:rsidP="00E7538B">
                                          <w:pPr>
                                            <w:rPr>
                                              <w:del w:id="604" w:author="Lisa Wald" w:date="2016-06-06T15:30:00Z"/>
                                              <w:rFonts w:ascii="Verdana" w:hAnsi="Verdana"/>
                                              <w:sz w:val="20"/>
                                              <w:szCs w:val="20"/>
                                            </w:rPr>
                                          </w:pPr>
                                          <w:del w:id="605" w:author="Lisa Wald" w:date="2016-06-06T15:30:00Z">
                                            <w:r w:rsidRPr="004E705A" w:rsidDel="00F00F53">
                                              <w:rPr>
                                                <w:rFonts w:ascii="Verdana" w:hAnsi="Verdana"/>
                                                <w:b/>
                                                <w:bCs/>
                                                <w:sz w:val="20"/>
                                                <w:szCs w:val="20"/>
                                              </w:rPr>
                                              <w:lastRenderedPageBreak/>
                                              <w:delText xml:space="preserve">B. </w:delText>
                                            </w:r>
                                          </w:del>
                                        </w:p>
                                      </w:tc>
                                      <w:tc>
                                        <w:tcPr>
                                          <w:tcW w:w="0" w:type="auto"/>
                                          <w:vAlign w:val="center"/>
                                          <w:hideMark/>
                                        </w:tcPr>
                                        <w:p w:rsidR="00F00F53" w:rsidRPr="004E705A" w:rsidDel="00F00F53" w:rsidRDefault="00F00F53" w:rsidP="00E7538B">
                                          <w:pPr>
                                            <w:pStyle w:val="NormalWeb"/>
                                            <w:rPr>
                                              <w:del w:id="606" w:author="Lisa Wald" w:date="2016-06-06T15:30:00Z"/>
                                              <w:rFonts w:ascii="Verdana" w:hAnsi="Verdana"/>
                                              <w:sz w:val="20"/>
                                              <w:szCs w:val="20"/>
                                            </w:rPr>
                                          </w:pPr>
                                          <w:del w:id="607" w:author="Lisa Wald" w:date="2016-06-06T15:30:00Z">
                                            <w:r w:rsidRPr="004E705A" w:rsidDel="00F00F53">
                                              <w:rPr>
                                                <w:rStyle w:val="Strong"/>
                                                <w:rFonts w:ascii="Verdana" w:hAnsi="Verdana"/>
                                                <w:sz w:val="20"/>
                                                <w:szCs w:val="20"/>
                                                <w:u w:val="single"/>
                                              </w:rPr>
                                              <w:delText xml:space="preserve">Section 340B Drug Pricing Program Participation: </w:delText>
                                            </w:r>
                                            <w:r w:rsidRPr="004E705A" w:rsidDel="00F00F53">
                                              <w:rPr>
                                                <w:rFonts w:ascii="Verdana" w:hAnsi="Verdana"/>
                                                <w:sz w:val="20"/>
                                                <w:szCs w:val="20"/>
                                              </w:rPr>
                                              <w:delText xml:space="preserve">Health centers that participate in the 340B Drug Pricing Program are reminded that changes to the scope of project approved by BPHC do not automatically update within the 340B Program’s Database. Health centers should contact the HRSA Office of Pharmacy Affairs to determine whether any updates to the 340B Database are necessary by contacting Apexus Answers at 888-340-2787, or </w:delText>
                                            </w:r>
                                            <w:r w:rsidDel="00F00F53">
                                              <w:fldChar w:fldCharType="begin"/>
                                            </w:r>
                                            <w:r w:rsidDel="00F00F53">
                                              <w:delInstrText xml:space="preserve"> HYPERLINK "mailto:ApexusAnswers@340bpvp.com" </w:delInstrText>
                                            </w:r>
                                            <w:r w:rsidDel="00F00F53">
                                              <w:fldChar w:fldCharType="separate"/>
                                            </w:r>
                                            <w:r w:rsidRPr="004E705A" w:rsidDel="00F00F53">
                                              <w:rPr>
                                                <w:rStyle w:val="Hyperlink"/>
                                                <w:rFonts w:ascii="Verdana" w:hAnsi="Verdana"/>
                                                <w:color w:val="auto"/>
                                                <w:sz w:val="20"/>
                                                <w:szCs w:val="20"/>
                                              </w:rPr>
                                              <w:delText>ApexusAnswers@340bpvp.com</w:delText>
                                            </w:r>
                                            <w:r w:rsidDel="00F00F53">
                                              <w:rPr>
                                                <w:rStyle w:val="Hyperlink"/>
                                                <w:rFonts w:ascii="Verdana" w:hAnsi="Verdana"/>
                                                <w:color w:val="auto"/>
                                                <w:sz w:val="20"/>
                                                <w:szCs w:val="20"/>
                                              </w:rPr>
                                              <w:fldChar w:fldCharType="end"/>
                                            </w:r>
                                            <w:r w:rsidRPr="004E705A" w:rsidDel="00F00F53">
                                              <w:rPr>
                                                <w:rFonts w:ascii="Verdana" w:hAnsi="Verdana"/>
                                                <w:sz w:val="20"/>
                                                <w:szCs w:val="20"/>
                                              </w:rPr>
                                              <w:delText xml:space="preserve">. </w:delText>
                                            </w:r>
                                          </w:del>
                                        </w:p>
                                        <w:p w:rsidR="00F00F53" w:rsidRPr="004E705A" w:rsidDel="00F00F53" w:rsidRDefault="00F00F53" w:rsidP="00E7538B">
                                          <w:pPr>
                                            <w:pStyle w:val="NormalWeb"/>
                                            <w:rPr>
                                              <w:del w:id="608" w:author="Lisa Wald" w:date="2016-06-06T15:30:00Z"/>
                                              <w:rFonts w:ascii="Verdana" w:hAnsi="Verdana"/>
                                              <w:sz w:val="20"/>
                                              <w:szCs w:val="20"/>
                                            </w:rPr>
                                          </w:pPr>
                                          <w:del w:id="609" w:author="Lisa Wald" w:date="2016-06-06T15:30:00Z">
                                            <w:r w:rsidRPr="004E705A" w:rsidDel="00F00F53">
                                              <w:rPr>
                                                <w:rFonts w:ascii="Verdana" w:hAnsi="Verdana"/>
                                                <w:b/>
                                                <w:bCs/>
                                                <w:sz w:val="20"/>
                                                <w:szCs w:val="20"/>
                                              </w:rPr>
                                              <w:delText>Will your health center complete all necessary 340B Program updates with the HRSA Office of Pharmacy Affairs?</w:delText>
                                            </w:r>
                                          </w:del>
                                        </w:p>
                                      </w:tc>
                                    </w:tr>
                                  </w:tbl>
                                  <w:p w:rsidR="00F00F53" w:rsidRPr="004E705A" w:rsidDel="00F00F53" w:rsidRDefault="00F00F53" w:rsidP="00E7538B">
                                    <w:pPr>
                                      <w:rPr>
                                        <w:del w:id="610"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611" w:author="Lisa Wald" w:date="2016-06-06T15:30:00Z"/>
                                        <w:sz w:val="20"/>
                                        <w:szCs w:val="20"/>
                                      </w:rPr>
                                    </w:pPr>
                                  </w:p>
                                </w:tc>
                              </w:tr>
                              <w:tr w:rsidR="00F00F53" w:rsidRPr="004E705A" w:rsidDel="00F00F53" w:rsidTr="00E7538B">
                                <w:trPr>
                                  <w:tblCellSpacing w:w="7" w:type="dxa"/>
                                  <w:jc w:val="center"/>
                                  <w:del w:id="612"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613" w:author="Lisa Wald" w:date="2016-06-06T15:30:00Z"/>
                                      </w:trPr>
                                      <w:tc>
                                        <w:tcPr>
                                          <w:tcW w:w="100" w:type="pct"/>
                                          <w:hideMark/>
                                        </w:tcPr>
                                        <w:p w:rsidR="00F00F53" w:rsidRPr="004E705A" w:rsidDel="00F00F53" w:rsidRDefault="00F00F53" w:rsidP="00E7538B">
                                          <w:pPr>
                                            <w:rPr>
                                              <w:del w:id="614" w:author="Lisa Wald" w:date="2016-06-06T15:30: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6520"/>
                                          </w:tblGrid>
                                          <w:tr w:rsidR="00F00F53" w:rsidRPr="004E705A" w:rsidDel="00F00F53" w:rsidTr="00E7538B">
                                            <w:trPr>
                                              <w:tblCellSpacing w:w="15" w:type="dxa"/>
                                              <w:del w:id="615" w:author="Lisa Wald" w:date="2016-06-06T15:30:00Z"/>
                                            </w:trPr>
                                            <w:tc>
                                              <w:tcPr>
                                                <w:tcW w:w="0" w:type="auto"/>
                                                <w:vAlign w:val="center"/>
                                                <w:hideMark/>
                                              </w:tcPr>
                                              <w:p w:rsidR="00F00F53" w:rsidRPr="004E705A" w:rsidDel="00F00F53" w:rsidRDefault="00F00F53" w:rsidP="00E7538B">
                                                <w:pPr>
                                                  <w:rPr>
                                                    <w:del w:id="616" w:author="Lisa Wald" w:date="2016-06-06T15:30:00Z"/>
                                                    <w:rFonts w:ascii="Verdana" w:hAnsi="Verdana"/>
                                                    <w:sz w:val="20"/>
                                                    <w:szCs w:val="20"/>
                                                  </w:rPr>
                                                </w:pPr>
                                                <w:del w:id="617" w:author="Lisa Wald" w:date="2016-06-06T15:30:00Z">
                                                  <w:r w:rsidRPr="004E705A" w:rsidDel="00F00F53">
                                                    <w:rPr>
                                                      <w:rFonts w:ascii="Verdana" w:hAnsi="Verdana"/>
                                                      <w:sz w:val="20"/>
                                                      <w:szCs w:val="20"/>
                                                    </w:rPr>
                                                    <w:object w:dxaOrig="225" w:dyaOrig="225">
                                                      <v:shape id="_x0000_i1301" type="#_x0000_t75" style="width:18pt;height:15.8pt" o:ole="">
                                                        <v:imagedata r:id="rId21" o:title=""/>
                                                      </v:shape>
                                                      <w:control r:id="rId54" w:name="DefaultOcxName55" w:shapeid="_x0000_i1301"/>
                                                    </w:object>
                                                  </w:r>
                                                  <w:r w:rsidRPr="004E705A" w:rsidDel="00F00F53">
                                                    <w:rPr>
                                                      <w:rFonts w:ascii="Verdana" w:hAnsi="Verdana"/>
                                                      <w:sz w:val="20"/>
                                                      <w:szCs w:val="20"/>
                                                    </w:rPr>
                                                    <w:delText>Yes</w:delText>
                                                  </w:r>
                                                </w:del>
                                              </w:p>
                                            </w:tc>
                                            <w:tc>
                                              <w:tcPr>
                                                <w:tcW w:w="0" w:type="auto"/>
                                                <w:vAlign w:val="center"/>
                                                <w:hideMark/>
                                              </w:tcPr>
                                              <w:p w:rsidR="00F00F53" w:rsidRPr="004E705A" w:rsidDel="00F00F53" w:rsidRDefault="00F00F53" w:rsidP="00E7538B">
                                                <w:pPr>
                                                  <w:rPr>
                                                    <w:del w:id="618" w:author="Lisa Wald" w:date="2016-06-06T15:30:00Z"/>
                                                    <w:rFonts w:ascii="Verdana" w:hAnsi="Verdana"/>
                                                    <w:sz w:val="20"/>
                                                    <w:szCs w:val="20"/>
                                                  </w:rPr>
                                                </w:pPr>
                                                <w:del w:id="619" w:author="Lisa Wald" w:date="2016-06-06T15:30:00Z">
                                                  <w:r w:rsidRPr="004E705A" w:rsidDel="00F00F53">
                                                    <w:rPr>
                                                      <w:rFonts w:ascii="Verdana" w:hAnsi="Verdana"/>
                                                      <w:sz w:val="20"/>
                                                      <w:szCs w:val="20"/>
                                                    </w:rPr>
                                                    <w:object w:dxaOrig="225" w:dyaOrig="225">
                                                      <v:shape id="_x0000_i1300" type="#_x0000_t75" style="width:18pt;height:15.8pt" o:ole="">
                                                        <v:imagedata r:id="rId21" o:title=""/>
                                                      </v:shape>
                                                      <w:control r:id="rId55" w:name="DefaultOcxName56" w:shapeid="_x0000_i1300"/>
                                                    </w:object>
                                                  </w:r>
                                                  <w:r w:rsidRPr="004E705A" w:rsidDel="00F00F53">
                                                    <w:rPr>
                                                      <w:rFonts w:ascii="Verdana" w:hAnsi="Verdana"/>
                                                      <w:sz w:val="20"/>
                                                      <w:szCs w:val="20"/>
                                                    </w:rPr>
                                                    <w:delText>N/A, health center does not participate in the 340B program</w:delText>
                                                  </w:r>
                                                </w:del>
                                              </w:p>
                                            </w:tc>
                                          </w:tr>
                                        </w:tbl>
                                        <w:p w:rsidR="00F00F53" w:rsidRPr="004E705A" w:rsidDel="00F00F53" w:rsidRDefault="00F00F53" w:rsidP="00E7538B">
                                          <w:pPr>
                                            <w:rPr>
                                              <w:del w:id="620" w:author="Lisa Wald" w:date="2016-06-06T15:30:00Z"/>
                                              <w:rFonts w:ascii="Verdana" w:hAnsi="Verdana"/>
                                              <w:sz w:val="20"/>
                                              <w:szCs w:val="20"/>
                                            </w:rPr>
                                          </w:pPr>
                                        </w:p>
                                      </w:tc>
                                    </w:tr>
                                    <w:tr w:rsidR="00F00F53" w:rsidRPr="004E705A" w:rsidDel="00F00F53" w:rsidTr="00E7538B">
                                      <w:trPr>
                                        <w:tblCellSpacing w:w="0" w:type="dxa"/>
                                        <w:del w:id="621" w:author="Lisa Wald" w:date="2016-06-06T15:30:00Z"/>
                                      </w:trPr>
                                      <w:tc>
                                        <w:tcPr>
                                          <w:tcW w:w="100" w:type="pct"/>
                                          <w:hideMark/>
                                        </w:tcPr>
                                        <w:p w:rsidR="00F00F53" w:rsidRPr="004E705A" w:rsidDel="00F00F53" w:rsidRDefault="00F00F53" w:rsidP="00E7538B">
                                          <w:pPr>
                                            <w:rPr>
                                              <w:del w:id="622"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623" w:author="Lisa Wald" w:date="2016-06-06T15:30:00Z"/>
                                              <w:rFonts w:ascii="Verdana" w:hAnsi="Verdana"/>
                                              <w:sz w:val="20"/>
                                              <w:szCs w:val="20"/>
                                            </w:rPr>
                                          </w:pPr>
                                          <w:del w:id="624" w:author="Lisa Wald" w:date="2016-06-06T15:30:00Z">
                                            <w:r w:rsidRPr="004E705A" w:rsidDel="00F00F53">
                                              <w:rPr>
                                                <w:rFonts w:ascii="Verdana" w:hAnsi="Verdana"/>
                                                <w:sz w:val="20"/>
                                                <w:szCs w:val="20"/>
                                              </w:rPr>
                                              <w:br/>
                                            </w:r>
                                            <w:r w:rsidRPr="004E705A" w:rsidDel="00F00F53">
                                              <w:rPr>
                                                <w:rFonts w:ascii="Verdana" w:hAnsi="Verdana"/>
                                                <w:b/>
                                                <w:bCs/>
                                                <w:sz w:val="20"/>
                                                <w:szCs w:val="20"/>
                                              </w:rPr>
                                              <w:delText xml:space="preserve">Briefly explain your response: </w:delText>
                                            </w:r>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299" type="#_x0000_t75" style="width:132.55pt;height:66.55pt" o:ole="">
                                                  <v:imagedata r:id="rId9" o:title=""/>
                                                </v:shape>
                                                <w:control r:id="rId56" w:name="DefaultOcxName57" w:shapeid="_x0000_i1299"/>
                                              </w:object>
                                            </w:r>
                                          </w:del>
                                        </w:p>
                                      </w:tc>
                                    </w:tr>
                                  </w:tbl>
                                  <w:p w:rsidR="00F00F53" w:rsidRPr="004E705A" w:rsidDel="00F00F53" w:rsidRDefault="00F00F53" w:rsidP="00E7538B">
                                    <w:pPr>
                                      <w:rPr>
                                        <w:del w:id="625"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626" w:author="Lisa Wald" w:date="2016-06-06T15:30:00Z"/>
                                        <w:sz w:val="20"/>
                                        <w:szCs w:val="20"/>
                                      </w:rPr>
                                    </w:pPr>
                                  </w:p>
                                </w:tc>
                              </w:tr>
                              <w:tr w:rsidR="00F00F53" w:rsidRPr="004E705A" w:rsidDel="00F00F53" w:rsidTr="00E7538B">
                                <w:trPr>
                                  <w:tblCellSpacing w:w="7" w:type="dxa"/>
                                  <w:jc w:val="center"/>
                                  <w:del w:id="627" w:author="Lisa Wald" w:date="2016-06-06T15:30:00Z"/>
                                </w:trPr>
                                <w:tc>
                                  <w:tcPr>
                                    <w:tcW w:w="4944" w:type="pct"/>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628" w:author="Lisa Wald" w:date="2016-06-06T15:30:00Z"/>
                                      </w:trPr>
                                      <w:tc>
                                        <w:tcPr>
                                          <w:tcW w:w="100" w:type="pct"/>
                                          <w:hideMark/>
                                        </w:tcPr>
                                        <w:p w:rsidR="00F00F53" w:rsidRPr="004E705A" w:rsidDel="00F00F53" w:rsidRDefault="00F00F53" w:rsidP="00E7538B">
                                          <w:pPr>
                                            <w:rPr>
                                              <w:del w:id="629" w:author="Lisa Wald" w:date="2016-06-06T15:30:00Z"/>
                                              <w:rFonts w:ascii="Verdana" w:hAnsi="Verdana"/>
                                              <w:sz w:val="20"/>
                                              <w:szCs w:val="20"/>
                                            </w:rPr>
                                          </w:pPr>
                                          <w:del w:id="630" w:author="Lisa Wald" w:date="2016-06-06T15:30:00Z">
                                            <w:r w:rsidRPr="004E705A" w:rsidDel="00F00F53">
                                              <w:rPr>
                                                <w:rFonts w:ascii="Verdana" w:hAnsi="Verdana"/>
                                                <w:b/>
                                                <w:bCs/>
                                                <w:sz w:val="20"/>
                                                <w:szCs w:val="20"/>
                                              </w:rPr>
                                              <w:delText xml:space="preserve">C. </w:delText>
                                            </w:r>
                                          </w:del>
                                        </w:p>
                                      </w:tc>
                                      <w:tc>
                                        <w:tcPr>
                                          <w:tcW w:w="0" w:type="auto"/>
                                          <w:vAlign w:val="center"/>
                                          <w:hideMark/>
                                        </w:tcPr>
                                        <w:p w:rsidR="00F00F53" w:rsidRPr="004E705A" w:rsidDel="00F00F53" w:rsidRDefault="00F00F53" w:rsidP="00E7538B">
                                          <w:pPr>
                                            <w:pStyle w:val="NormalWeb"/>
                                            <w:rPr>
                                              <w:del w:id="631" w:author="Lisa Wald" w:date="2016-06-06T15:30:00Z"/>
                                              <w:rFonts w:ascii="Verdana" w:hAnsi="Verdana"/>
                                              <w:sz w:val="20"/>
                                              <w:szCs w:val="20"/>
                                            </w:rPr>
                                          </w:pPr>
                                          <w:del w:id="632" w:author="Lisa Wald" w:date="2016-06-06T15:30:00Z">
                                            <w:r w:rsidRPr="004E705A" w:rsidDel="00F00F53">
                                              <w:rPr>
                                                <w:rStyle w:val="Strong"/>
                                                <w:rFonts w:ascii="Verdana" w:hAnsi="Verdana"/>
                                                <w:sz w:val="20"/>
                                                <w:szCs w:val="20"/>
                                                <w:u w:val="single"/>
                                              </w:rPr>
                                              <w:delText>Reimbursement as a Federally Qualified Health Center (FQHC) under Medicare, Medicaid and CHIP:</w:delText>
                                            </w:r>
                                          </w:del>
                                        </w:p>
                                        <w:p w:rsidR="00F00F53" w:rsidRPr="004E705A" w:rsidDel="00F00F53" w:rsidRDefault="00F00F53" w:rsidP="00E7538B">
                                          <w:pPr>
                                            <w:pStyle w:val="NormalWeb"/>
                                            <w:rPr>
                                              <w:del w:id="633" w:author="Lisa Wald" w:date="2016-06-06T15:30:00Z"/>
                                              <w:rFonts w:ascii="Verdana" w:hAnsi="Verdana"/>
                                              <w:sz w:val="20"/>
                                              <w:szCs w:val="20"/>
                                            </w:rPr>
                                          </w:pPr>
                                          <w:del w:id="634" w:author="Lisa Wald" w:date="2016-06-06T15:30:00Z">
                                            <w:r w:rsidRPr="004E705A" w:rsidDel="00F00F53">
                                              <w:rPr>
                                                <w:rFonts w:ascii="Verdana" w:hAnsi="Verdana"/>
                                                <w:sz w:val="20"/>
                                                <w:szCs w:val="20"/>
                                              </w:rPr>
                                              <w:delText>The Medicaid statute and program guidance require that an FQHC's Medicaid reimbursement rate be adjusted to reflect changes in the "type, intensity, duration, and/or amount of services" provided. Therefore, a HRSA-approved change in the services covered under a health center's scope of project may necessitate a change in the health center's FQHC Medicaid reimbursement rate. In these situations, it is the responsibility of the health center to notify its State Medicaid Agency of the change(s) in services following</w:delText>
                                            </w:r>
                                            <w:r w:rsidDel="00F00F53">
                                              <w:rPr>
                                                <w:rFonts w:ascii="Verdana" w:hAnsi="Verdana"/>
                                                <w:sz w:val="20"/>
                                                <w:szCs w:val="20"/>
                                              </w:rPr>
                                              <w:delText xml:space="preserve"> </w:delText>
                                            </w:r>
                                            <w:r w:rsidRPr="004E705A" w:rsidDel="00F00F53">
                                              <w:rPr>
                                                <w:rFonts w:ascii="Verdana" w:hAnsi="Verdana"/>
                                                <w:sz w:val="20"/>
                                                <w:szCs w:val="20"/>
                                              </w:rPr>
                                              <w:delText xml:space="preserve">HRSA approval. For further information about the process for adjusting rates based on changes in services </w:delText>
                                            </w:r>
                                            <w:r w:rsidRPr="004E705A" w:rsidDel="00F00F53">
                                              <w:rPr>
                                                <w:rFonts w:ascii="Verdana" w:hAnsi="Verdana"/>
                                                <w:sz w:val="20"/>
                                                <w:szCs w:val="20"/>
                                              </w:rPr>
                                              <w:lastRenderedPageBreak/>
                                              <w:delText xml:space="preserve">provided, health centers should contact their Primary Care Association or State Medicaid Agency. </w:delText>
                                            </w:r>
                                          </w:del>
                                        </w:p>
                                        <w:p w:rsidR="00F00F53" w:rsidRPr="004E705A" w:rsidDel="00F00F53" w:rsidRDefault="00F00F53" w:rsidP="00E7538B">
                                          <w:pPr>
                                            <w:pStyle w:val="NormalWeb"/>
                                            <w:rPr>
                                              <w:del w:id="635" w:author="Lisa Wald" w:date="2016-06-06T15:30:00Z"/>
                                              <w:rFonts w:ascii="Verdana" w:hAnsi="Verdana"/>
                                              <w:sz w:val="20"/>
                                              <w:szCs w:val="20"/>
                                            </w:rPr>
                                          </w:pPr>
                                          <w:del w:id="636" w:author="Lisa Wald" w:date="2016-06-06T15:30:00Z">
                                            <w:r w:rsidRPr="004E705A" w:rsidDel="00F00F53">
                                              <w:rPr>
                                                <w:rStyle w:val="Strong"/>
                                                <w:rFonts w:ascii="Verdana" w:hAnsi="Verdana"/>
                                                <w:sz w:val="20"/>
                                                <w:szCs w:val="20"/>
                                              </w:rPr>
                                              <w:delText>After HRSA approval of the change in scope, will your health center notify the State Medicaid Agency of any changes to services covered under the HRSA scope of project that may affect your center's Medicaid reimbursement rate?</w:delText>
                                            </w:r>
                                          </w:del>
                                        </w:p>
                                      </w:tc>
                                    </w:tr>
                                  </w:tbl>
                                  <w:p w:rsidR="00F00F53" w:rsidRPr="004E705A" w:rsidDel="00F00F53" w:rsidRDefault="00F00F53" w:rsidP="00E7538B">
                                    <w:pPr>
                                      <w:rPr>
                                        <w:del w:id="637"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638" w:author="Lisa Wald" w:date="2016-06-06T15:30:00Z"/>
                                        <w:sz w:val="20"/>
                                        <w:szCs w:val="20"/>
                                      </w:rPr>
                                    </w:pPr>
                                  </w:p>
                                </w:tc>
                              </w:tr>
                              <w:tr w:rsidR="00F00F53" w:rsidRPr="004E705A" w:rsidDel="00F00F53" w:rsidTr="00E7538B">
                                <w:trPr>
                                  <w:tblCellSpacing w:w="7" w:type="dxa"/>
                                  <w:jc w:val="center"/>
                                  <w:del w:id="639" w:author="Lisa Wald" w:date="2016-06-06T15:30:00Z"/>
                                </w:trPr>
                                <w:tc>
                                  <w:tcPr>
                                    <w:tcW w:w="4944"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69"/>
                                      <w:gridCol w:w="13161"/>
                                    </w:tblGrid>
                                    <w:tr w:rsidR="00F00F53" w:rsidRPr="004E705A" w:rsidDel="00F00F53" w:rsidTr="00E7538B">
                                      <w:trPr>
                                        <w:tblCellSpacing w:w="0" w:type="dxa"/>
                                        <w:del w:id="640" w:author="Lisa Wald" w:date="2016-06-06T15:30:00Z"/>
                                      </w:trPr>
                                      <w:tc>
                                        <w:tcPr>
                                          <w:tcW w:w="100" w:type="pct"/>
                                          <w:hideMark/>
                                        </w:tcPr>
                                        <w:p w:rsidR="00F00F53" w:rsidRPr="004E705A" w:rsidDel="00F00F53" w:rsidRDefault="00F00F53" w:rsidP="00E7538B">
                                          <w:pPr>
                                            <w:rPr>
                                              <w:del w:id="641" w:author="Lisa Wald" w:date="2016-06-06T15:30: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813"/>
                                          </w:tblGrid>
                                          <w:tr w:rsidR="00F00F53" w:rsidRPr="004E705A" w:rsidDel="00F00F53" w:rsidTr="00E7538B">
                                            <w:trPr>
                                              <w:tblCellSpacing w:w="15" w:type="dxa"/>
                                              <w:del w:id="642" w:author="Lisa Wald" w:date="2016-06-06T15:30:00Z"/>
                                            </w:trPr>
                                            <w:tc>
                                              <w:tcPr>
                                                <w:tcW w:w="0" w:type="auto"/>
                                                <w:vAlign w:val="center"/>
                                                <w:hideMark/>
                                              </w:tcPr>
                                              <w:p w:rsidR="00F00F53" w:rsidRPr="004E705A" w:rsidDel="00F00F53" w:rsidRDefault="00F00F53" w:rsidP="00E7538B">
                                                <w:pPr>
                                                  <w:rPr>
                                                    <w:del w:id="643" w:author="Lisa Wald" w:date="2016-06-06T15:30:00Z"/>
                                                    <w:rFonts w:ascii="Verdana" w:hAnsi="Verdana"/>
                                                    <w:sz w:val="20"/>
                                                    <w:szCs w:val="20"/>
                                                  </w:rPr>
                                                </w:pPr>
                                                <w:del w:id="644" w:author="Lisa Wald" w:date="2016-06-06T15:30:00Z">
                                                  <w:r w:rsidRPr="004E705A" w:rsidDel="00F00F53">
                                                    <w:rPr>
                                                      <w:rFonts w:ascii="Verdana" w:hAnsi="Verdana"/>
                                                      <w:sz w:val="20"/>
                                                      <w:szCs w:val="20"/>
                                                    </w:rPr>
                                                    <w:object w:dxaOrig="225" w:dyaOrig="225">
                                                      <v:shape id="_x0000_i1298" type="#_x0000_t75" style="width:18pt;height:15.8pt" o:ole="">
                                                        <v:imagedata r:id="rId21" o:title=""/>
                                                      </v:shape>
                                                      <w:control r:id="rId57" w:name="DefaultOcxName58" w:shapeid="_x0000_i1298"/>
                                                    </w:object>
                                                  </w:r>
                                                  <w:r w:rsidRPr="004E705A" w:rsidDel="00F00F53">
                                                    <w:rPr>
                                                      <w:rFonts w:ascii="Verdana" w:hAnsi="Verdana"/>
                                                      <w:sz w:val="20"/>
                                                      <w:szCs w:val="20"/>
                                                    </w:rPr>
                                                    <w:delText>Yes</w:delText>
                                                  </w:r>
                                                </w:del>
                                              </w:p>
                                            </w:tc>
                                            <w:tc>
                                              <w:tcPr>
                                                <w:tcW w:w="0" w:type="auto"/>
                                                <w:vAlign w:val="center"/>
                                                <w:hideMark/>
                                              </w:tcPr>
                                              <w:p w:rsidR="00F00F53" w:rsidRPr="004E705A" w:rsidDel="00F00F53" w:rsidRDefault="00F00F53" w:rsidP="00E7538B">
                                                <w:pPr>
                                                  <w:rPr>
                                                    <w:del w:id="645" w:author="Lisa Wald" w:date="2016-06-06T15:30:00Z"/>
                                                    <w:rFonts w:ascii="Verdana" w:hAnsi="Verdana"/>
                                                    <w:sz w:val="20"/>
                                                    <w:szCs w:val="20"/>
                                                  </w:rPr>
                                                </w:pPr>
                                                <w:del w:id="646" w:author="Lisa Wald" w:date="2016-06-06T15:30:00Z">
                                                  <w:r w:rsidRPr="004E705A" w:rsidDel="00F00F53">
                                                    <w:rPr>
                                                      <w:rFonts w:ascii="Verdana" w:hAnsi="Verdana"/>
                                                      <w:sz w:val="20"/>
                                                      <w:szCs w:val="20"/>
                                                    </w:rPr>
                                                    <w:object w:dxaOrig="225" w:dyaOrig="225">
                                                      <v:shape id="_x0000_i1297" type="#_x0000_t75" style="width:18pt;height:15.8pt" o:ole="">
                                                        <v:imagedata r:id="rId21" o:title=""/>
                                                      </v:shape>
                                                      <w:control r:id="rId58" w:name="DefaultOcxName59" w:shapeid="_x0000_i1297"/>
                                                    </w:object>
                                                  </w:r>
                                                  <w:r w:rsidRPr="004E705A" w:rsidDel="00F00F53">
                                                    <w:rPr>
                                                      <w:rFonts w:ascii="Verdana" w:hAnsi="Verdana"/>
                                                      <w:sz w:val="20"/>
                                                      <w:szCs w:val="20"/>
                                                    </w:rPr>
                                                    <w:delText>N/A</w:delText>
                                                  </w:r>
                                                </w:del>
                                              </w:p>
                                            </w:tc>
                                          </w:tr>
                                        </w:tbl>
                                        <w:p w:rsidR="00F00F53" w:rsidRPr="004E705A" w:rsidDel="00F00F53" w:rsidRDefault="00F00F53" w:rsidP="00E7538B">
                                          <w:pPr>
                                            <w:rPr>
                                              <w:del w:id="647" w:author="Lisa Wald" w:date="2016-06-06T15:30:00Z"/>
                                              <w:rFonts w:ascii="Verdana" w:hAnsi="Verdana"/>
                                              <w:sz w:val="20"/>
                                              <w:szCs w:val="20"/>
                                            </w:rPr>
                                          </w:pPr>
                                        </w:p>
                                      </w:tc>
                                    </w:tr>
                                    <w:tr w:rsidR="00F00F53" w:rsidRPr="004E705A" w:rsidDel="00F00F53" w:rsidTr="00E7538B">
                                      <w:trPr>
                                        <w:tblCellSpacing w:w="0" w:type="dxa"/>
                                        <w:del w:id="648" w:author="Lisa Wald" w:date="2016-06-06T15:30:00Z"/>
                                      </w:trPr>
                                      <w:tc>
                                        <w:tcPr>
                                          <w:tcW w:w="100" w:type="pct"/>
                                          <w:hideMark/>
                                        </w:tcPr>
                                        <w:p w:rsidR="00F00F53" w:rsidRPr="004E705A" w:rsidDel="00F00F53" w:rsidRDefault="00F00F53" w:rsidP="00E7538B">
                                          <w:pPr>
                                            <w:rPr>
                                              <w:del w:id="649" w:author="Lisa Wald" w:date="2016-06-06T15:30:00Z"/>
                                              <w:rFonts w:ascii="Verdana" w:hAnsi="Verdana"/>
                                              <w:sz w:val="20"/>
                                              <w:szCs w:val="20"/>
                                            </w:rPr>
                                          </w:pPr>
                                        </w:p>
                                      </w:tc>
                                      <w:tc>
                                        <w:tcPr>
                                          <w:tcW w:w="0" w:type="auto"/>
                                          <w:vAlign w:val="center"/>
                                          <w:hideMark/>
                                        </w:tcPr>
                                        <w:p w:rsidR="00F00F53" w:rsidRPr="004E705A" w:rsidDel="00F00F53" w:rsidRDefault="00F00F53" w:rsidP="00E7538B">
                                          <w:pPr>
                                            <w:rPr>
                                              <w:del w:id="650" w:author="Lisa Wald" w:date="2016-06-06T15:30:00Z"/>
                                              <w:rFonts w:ascii="Verdana" w:hAnsi="Verdana"/>
                                              <w:sz w:val="20"/>
                                              <w:szCs w:val="20"/>
                                            </w:rPr>
                                          </w:pPr>
                                          <w:del w:id="651" w:author="Lisa Wald" w:date="2016-06-06T15:30:00Z">
                                            <w:r w:rsidRPr="004E705A" w:rsidDel="00F00F53">
                                              <w:rPr>
                                                <w:rFonts w:ascii="Verdana" w:hAnsi="Verdana"/>
                                                <w:sz w:val="20"/>
                                                <w:szCs w:val="20"/>
                                              </w:rPr>
                                              <w:br/>
                                            </w:r>
                                            <w:r w:rsidRPr="004E705A" w:rsidDel="00F00F53">
                                              <w:rPr>
                                                <w:rFonts w:ascii="Verdana" w:hAnsi="Verdana"/>
                                                <w:b/>
                                                <w:bCs/>
                                                <w:sz w:val="20"/>
                                                <w:szCs w:val="20"/>
                                              </w:rPr>
                                              <w:delText xml:space="preserve">Briefly explain your response: </w:delText>
                                            </w:r>
                                            <w:r w:rsidRPr="004E705A" w:rsidDel="00F00F53">
                                              <w:rPr>
                                                <w:rFonts w:ascii="Verdana" w:hAnsi="Verdana"/>
                                                <w:sz w:val="20"/>
                                                <w:szCs w:val="20"/>
                                              </w:rPr>
                                              <w:br/>
                                              <w:delText>Maximum paragraph(s) allowed approximately: 3 (3000 character(s) remaining)</w:delText>
                                            </w:r>
                                            <w:r w:rsidRPr="004E705A" w:rsidDel="00F00F53">
                                              <w:rPr>
                                                <w:rFonts w:ascii="Verdana" w:hAnsi="Verdana"/>
                                                <w:sz w:val="20"/>
                                                <w:szCs w:val="20"/>
                                              </w:rPr>
                                              <w:br/>
                                            </w:r>
                                            <w:r w:rsidRPr="004E705A" w:rsidDel="00F00F53">
                                              <w:rPr>
                                                <w:rFonts w:ascii="Verdana" w:hAnsi="Verdana"/>
                                                <w:sz w:val="20"/>
                                                <w:szCs w:val="20"/>
                                              </w:rPr>
                                              <w:object w:dxaOrig="225" w:dyaOrig="225">
                                                <v:shape id="_x0000_i1296" type="#_x0000_t75" style="width:132.55pt;height:66.55pt" o:ole="">
                                                  <v:imagedata r:id="rId9" o:title=""/>
                                                </v:shape>
                                                <w:control r:id="rId59" w:name="DefaultOcxName60" w:shapeid="_x0000_i1296"/>
                                              </w:object>
                                            </w:r>
                                          </w:del>
                                        </w:p>
                                      </w:tc>
                                    </w:tr>
                                  </w:tbl>
                                  <w:p w:rsidR="00F00F53" w:rsidRPr="004E705A" w:rsidDel="00F00F53" w:rsidRDefault="00F00F53" w:rsidP="00E7538B">
                                    <w:pPr>
                                      <w:rPr>
                                        <w:del w:id="652" w:author="Lisa Wald" w:date="2016-06-06T15:30:00Z"/>
                                        <w:rFonts w:ascii="Verdana" w:hAnsi="Verdana"/>
                                        <w:sz w:val="20"/>
                                        <w:szCs w:val="20"/>
                                      </w:rPr>
                                    </w:pPr>
                                  </w:p>
                                </w:tc>
                                <w:tc>
                                  <w:tcPr>
                                    <w:tcW w:w="40" w:type="pct"/>
                                    <w:vAlign w:val="center"/>
                                    <w:hideMark/>
                                  </w:tcPr>
                                  <w:p w:rsidR="00F00F53" w:rsidRPr="004E705A" w:rsidDel="00F00F53" w:rsidRDefault="00F00F53" w:rsidP="00E7538B">
                                    <w:pPr>
                                      <w:rPr>
                                        <w:del w:id="653" w:author="Lisa Wald" w:date="2016-06-06T15:30:00Z"/>
                                        <w:sz w:val="20"/>
                                        <w:szCs w:val="20"/>
                                      </w:rPr>
                                    </w:pPr>
                                  </w:p>
                                </w:tc>
                              </w:tr>
                            </w:tbl>
                            <w:p w:rsidR="00F00F53" w:rsidRPr="004E705A" w:rsidDel="00F00F53" w:rsidRDefault="00F00F53" w:rsidP="00E7538B">
                              <w:pPr>
                                <w:rPr>
                                  <w:del w:id="654" w:author="Lisa Wald" w:date="2016-06-06T15:30:00Z"/>
                                  <w:rFonts w:ascii="Verdana" w:hAnsi="Verdana"/>
                                  <w:sz w:val="20"/>
                                  <w:szCs w:val="20"/>
                                </w:rPr>
                              </w:pPr>
                            </w:p>
                          </w:tc>
                        </w:tr>
                      </w:tbl>
                      <w:p w:rsidR="00F00F53" w:rsidRPr="004E705A" w:rsidDel="00F00F53" w:rsidRDefault="00F00F53" w:rsidP="00E7538B">
                        <w:pPr>
                          <w:rPr>
                            <w:del w:id="655" w:author="Lisa Wald" w:date="2016-06-06T15:30:00Z"/>
                            <w:rFonts w:ascii="Verdana" w:hAnsi="Verdana"/>
                            <w:sz w:val="20"/>
                            <w:szCs w:val="20"/>
                          </w:rPr>
                        </w:pPr>
                      </w:p>
                    </w:tc>
                  </w:tr>
                </w:tbl>
                <w:p w:rsidR="00F00F53" w:rsidRPr="004E705A" w:rsidDel="00F00F53" w:rsidRDefault="00F00F53" w:rsidP="00E7538B">
                  <w:pPr>
                    <w:jc w:val="center"/>
                    <w:rPr>
                      <w:del w:id="656" w:author="Lisa Wald" w:date="2016-06-06T15:30:00Z"/>
                      <w:rFonts w:ascii="Verdana" w:hAnsi="Verdana"/>
                      <w:sz w:val="20"/>
                      <w:szCs w:val="20"/>
                    </w:rPr>
                  </w:pPr>
                </w:p>
              </w:tc>
            </w:tr>
          </w:tbl>
          <w:p w:rsidR="00F00F53" w:rsidRPr="004E705A" w:rsidDel="00F00F53" w:rsidRDefault="00F00F53" w:rsidP="00E7538B">
            <w:pPr>
              <w:spacing w:after="0" w:line="240" w:lineRule="auto"/>
              <w:rPr>
                <w:del w:id="657" w:author="Lisa Wald" w:date="2016-06-06T15:30:00Z"/>
                <w:rFonts w:ascii="Verdana" w:eastAsia="Times New Roman" w:hAnsi="Verdana" w:cs="Times New Roman"/>
                <w:sz w:val="16"/>
                <w:szCs w:val="20"/>
              </w:rPr>
            </w:pPr>
          </w:p>
        </w:tc>
      </w:tr>
      <w:tr w:rsidR="00F00F53" w:rsidRPr="004E705A" w:rsidDel="00F00F53" w:rsidTr="00E7538B">
        <w:trPr>
          <w:tblCellSpacing w:w="0" w:type="dxa"/>
          <w:jc w:val="center"/>
          <w:del w:id="658" w:author="Lisa Wald" w:date="2016-06-06T15:30:00Z"/>
        </w:trPr>
        <w:tc>
          <w:tcPr>
            <w:tcW w:w="0" w:type="auto"/>
            <w:vAlign w:val="center"/>
            <w:hideMark/>
          </w:tcPr>
          <w:p w:rsidR="00F00F53" w:rsidRPr="004E705A" w:rsidDel="00F00F53" w:rsidRDefault="00F00F53" w:rsidP="00E7538B">
            <w:pPr>
              <w:spacing w:after="0" w:line="240" w:lineRule="auto"/>
              <w:jc w:val="center"/>
              <w:rPr>
                <w:del w:id="659" w:author="Lisa Wald" w:date="2016-06-06T15:30:00Z"/>
                <w:rFonts w:ascii="Verdana" w:eastAsia="Times New Roman" w:hAnsi="Verdana" w:cs="Times New Roman"/>
                <w:sz w:val="16"/>
                <w:szCs w:val="20"/>
              </w:rPr>
            </w:pPr>
          </w:p>
        </w:tc>
      </w:tr>
    </w:tbl>
    <w:p w:rsidR="00F00F53" w:rsidRPr="004E705A" w:rsidRDefault="00F00F53">
      <w:pPr>
        <w:rPr>
          <w:sz w:val="18"/>
        </w:rPr>
      </w:pPr>
    </w:p>
    <w:sectPr w:rsidR="00F00F53" w:rsidRPr="004E705A" w:rsidSect="00BD6228">
      <w:headerReference w:type="default" r:id="rId60"/>
      <w:footerReference w:type="default" r:id="rId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54" w:rsidRDefault="00966054" w:rsidP="00966054">
      <w:pPr>
        <w:spacing w:after="0" w:line="240" w:lineRule="auto"/>
      </w:pPr>
      <w:r>
        <w:separator/>
      </w:r>
    </w:p>
  </w:endnote>
  <w:endnote w:type="continuationSeparator" w:id="0">
    <w:p w:rsidR="00966054" w:rsidRDefault="00966054" w:rsidP="0096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29073"/>
      <w:docPartObj>
        <w:docPartGallery w:val="Page Numbers (Bottom of Page)"/>
        <w:docPartUnique/>
      </w:docPartObj>
    </w:sdtPr>
    <w:sdtEndPr/>
    <w:sdtContent>
      <w:sdt>
        <w:sdtPr>
          <w:id w:val="-1669238322"/>
          <w:docPartObj>
            <w:docPartGallery w:val="Page Numbers (Top of Page)"/>
            <w:docPartUnique/>
          </w:docPartObj>
        </w:sdtPr>
        <w:sdtEndPr/>
        <w:sdtContent>
          <w:p w:rsidR="00966054" w:rsidRDefault="009660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0F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F53">
              <w:rPr>
                <w:b/>
                <w:bCs/>
                <w:noProof/>
              </w:rPr>
              <w:t>16</w:t>
            </w:r>
            <w:r>
              <w:rPr>
                <w:b/>
                <w:bCs/>
                <w:sz w:val="24"/>
                <w:szCs w:val="24"/>
              </w:rPr>
              <w:fldChar w:fldCharType="end"/>
            </w:r>
          </w:p>
        </w:sdtContent>
      </w:sdt>
    </w:sdtContent>
  </w:sdt>
  <w:p w:rsidR="00966054" w:rsidRDefault="0096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54" w:rsidRDefault="00966054" w:rsidP="00966054">
      <w:pPr>
        <w:spacing w:after="0" w:line="240" w:lineRule="auto"/>
      </w:pPr>
      <w:r>
        <w:separator/>
      </w:r>
    </w:p>
  </w:footnote>
  <w:footnote w:type="continuationSeparator" w:id="0">
    <w:p w:rsidR="00966054" w:rsidRDefault="00966054" w:rsidP="0096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53" w:rsidRDefault="00F00F53" w:rsidP="00F00F53">
    <w:pPr>
      <w:pStyle w:val="Header"/>
      <w:jc w:val="right"/>
    </w:pPr>
    <w:r>
      <w:rPr>
        <w:rFonts w:ascii="Arial" w:hAnsi="Arial" w:cs="Arial"/>
        <w:color w:val="000000"/>
        <w:sz w:val="15"/>
        <w:szCs w:val="15"/>
      </w:rPr>
      <w:t>OMB No.: 0915-0285. Expiration Date: xx/xx/</w:t>
    </w:r>
    <w:proofErr w:type="spellStart"/>
    <w:r>
      <w:rPr>
        <w:rFonts w:ascii="Arial" w:hAnsi="Arial" w:cs="Arial"/>
        <w:color w:val="000000"/>
        <w:sz w:val="15"/>
        <w:szCs w:val="15"/>
      </w:rPr>
      <w:t>xxxx</w:t>
    </w:r>
    <w:proofErr w:type="spellEnd"/>
  </w:p>
  <w:p w:rsidR="00966054" w:rsidRPr="00F00F53" w:rsidRDefault="00F00F53" w:rsidP="00F00F53">
    <w:pPr>
      <w:pStyle w:val="Header"/>
      <w:rPr>
        <w:b/>
      </w:rPr>
    </w:pPr>
    <w:r>
      <w:rPr>
        <w:b/>
        <w:sz w:val="24"/>
      </w:rPr>
      <w:t>Checklist for Deleting Existing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49"/>
    <w:multiLevelType w:val="multilevel"/>
    <w:tmpl w:val="ECC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83308"/>
    <w:multiLevelType w:val="hybridMultilevel"/>
    <w:tmpl w:val="7C9AA552"/>
    <w:lvl w:ilvl="0" w:tplc="BE007B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C4B4CC8"/>
    <w:multiLevelType w:val="multilevel"/>
    <w:tmpl w:val="D59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C5F4A"/>
    <w:multiLevelType w:val="hybridMultilevel"/>
    <w:tmpl w:val="706E898A"/>
    <w:lvl w:ilvl="0" w:tplc="D5F6D674">
      <w:start w:val="1"/>
      <w:numFmt w:val="decimal"/>
      <w:lvlText w:val="%1."/>
      <w:lvlJc w:val="left"/>
      <w:pPr>
        <w:ind w:left="360" w:hanging="360"/>
      </w:pPr>
      <w:rPr>
        <w:b w:val="0"/>
        <w:i w:val="0"/>
      </w:rPr>
    </w:lvl>
    <w:lvl w:ilvl="1" w:tplc="5B3C662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03631C"/>
    <w:multiLevelType w:val="multilevel"/>
    <w:tmpl w:val="C8D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60A"/>
    <w:multiLevelType w:val="multilevel"/>
    <w:tmpl w:val="A5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42DBF"/>
    <w:multiLevelType w:val="hybridMultilevel"/>
    <w:tmpl w:val="D2467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28102E69"/>
    <w:multiLevelType w:val="multilevel"/>
    <w:tmpl w:val="3BE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1634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00204"/>
    <w:multiLevelType w:val="multilevel"/>
    <w:tmpl w:val="F1B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43492C"/>
    <w:multiLevelType w:val="multilevel"/>
    <w:tmpl w:val="B4A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71BF6"/>
    <w:multiLevelType w:val="hybridMultilevel"/>
    <w:tmpl w:val="DA0C7FC6"/>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55202CC"/>
    <w:multiLevelType w:val="multilevel"/>
    <w:tmpl w:val="003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67C0C"/>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05246"/>
    <w:multiLevelType w:val="multilevel"/>
    <w:tmpl w:val="04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D75C1"/>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A396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E45EC"/>
    <w:multiLevelType w:val="hybridMultilevel"/>
    <w:tmpl w:val="E07C8A3E"/>
    <w:lvl w:ilvl="0" w:tplc="2C44B8D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6116A08"/>
    <w:multiLevelType w:val="hybridMultilevel"/>
    <w:tmpl w:val="0F5810CE"/>
    <w:lvl w:ilvl="0" w:tplc="446C75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87A563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7969D8"/>
    <w:multiLevelType w:val="multilevel"/>
    <w:tmpl w:val="A5E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8E5610"/>
    <w:multiLevelType w:val="multilevel"/>
    <w:tmpl w:val="F04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0"/>
  </w:num>
  <w:num w:numId="4">
    <w:abstractNumId w:val="2"/>
  </w:num>
  <w:num w:numId="5">
    <w:abstractNumId w:val="7"/>
  </w:num>
  <w:num w:numId="6">
    <w:abstractNumId w:val="5"/>
  </w:num>
  <w:num w:numId="7">
    <w:abstractNumId w:val="9"/>
  </w:num>
  <w:num w:numId="8">
    <w:abstractNumId w:val="10"/>
  </w:num>
  <w:num w:numId="9">
    <w:abstractNumId w:val="14"/>
  </w:num>
  <w:num w:numId="10">
    <w:abstractNumId w:val="8"/>
  </w:num>
  <w:num w:numId="11">
    <w:abstractNumId w:val="13"/>
  </w:num>
  <w:num w:numId="12">
    <w:abstractNumId w:val="15"/>
  </w:num>
  <w:num w:numId="13">
    <w:abstractNumId w:val="19"/>
  </w:num>
  <w:num w:numId="14">
    <w:abstractNumId w:val="16"/>
  </w:num>
  <w:num w:numId="15">
    <w:abstractNumId w:val="12"/>
  </w:num>
  <w:num w:numId="16">
    <w:abstractNumId w:val="21"/>
  </w:num>
  <w:num w:numId="17">
    <w:abstractNumId w:val="18"/>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54"/>
    <w:rsid w:val="00044A1B"/>
    <w:rsid w:val="00074C53"/>
    <w:rsid w:val="00137AAE"/>
    <w:rsid w:val="0017066B"/>
    <w:rsid w:val="002004C9"/>
    <w:rsid w:val="002B0DF5"/>
    <w:rsid w:val="003C7652"/>
    <w:rsid w:val="004E705A"/>
    <w:rsid w:val="005964E8"/>
    <w:rsid w:val="00684985"/>
    <w:rsid w:val="006B4667"/>
    <w:rsid w:val="00703513"/>
    <w:rsid w:val="008104B9"/>
    <w:rsid w:val="00867769"/>
    <w:rsid w:val="009478D5"/>
    <w:rsid w:val="00966054"/>
    <w:rsid w:val="00A877DF"/>
    <w:rsid w:val="00BC2970"/>
    <w:rsid w:val="00BD6228"/>
    <w:rsid w:val="00C349B6"/>
    <w:rsid w:val="00CC5624"/>
    <w:rsid w:val="00DA276B"/>
    <w:rsid w:val="00DA628F"/>
    <w:rsid w:val="00DB6E69"/>
    <w:rsid w:val="00DE7FA7"/>
    <w:rsid w:val="00DF06FF"/>
    <w:rsid w:val="00E60674"/>
    <w:rsid w:val="00F00F53"/>
    <w:rsid w:val="00F45307"/>
    <w:rsid w:val="00F5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044A1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4">
    <w:name w:val="disable4"/>
    <w:basedOn w:val="Normal"/>
    <w:rsid w:val="00044A1B"/>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styleId="CommentText">
    <w:name w:val="annotation text"/>
    <w:basedOn w:val="Normal"/>
    <w:link w:val="CommentTextChar"/>
    <w:uiPriority w:val="99"/>
    <w:unhideWhenUsed/>
    <w:rsid w:val="00F00F53"/>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F00F53"/>
    <w:rPr>
      <w:rFonts w:ascii="Calibri" w:hAnsi="Calibri" w:cs="Times New Roman"/>
      <w:sz w:val="20"/>
      <w:szCs w:val="20"/>
    </w:rPr>
  </w:style>
  <w:style w:type="character" w:customStyle="1" w:styleId="ListParagraphChar">
    <w:name w:val="List Paragraph Char"/>
    <w:basedOn w:val="DefaultParagraphFont"/>
    <w:link w:val="ListParagraph"/>
    <w:uiPriority w:val="34"/>
    <w:locked/>
    <w:rsid w:val="00F00F53"/>
    <w:rPr>
      <w:rFonts w:ascii="Calibri" w:hAnsi="Calibri"/>
    </w:rPr>
  </w:style>
  <w:style w:type="paragraph" w:styleId="ListParagraph">
    <w:name w:val="List Paragraph"/>
    <w:basedOn w:val="Normal"/>
    <w:link w:val="ListParagraphChar"/>
    <w:uiPriority w:val="34"/>
    <w:qFormat/>
    <w:rsid w:val="00F00F53"/>
    <w:pPr>
      <w:spacing w:after="0" w:line="240" w:lineRule="auto"/>
      <w:ind w:left="720"/>
    </w:pPr>
    <w:rPr>
      <w:rFonts w:ascii="Calibri" w:hAnsi="Calibri"/>
    </w:rPr>
  </w:style>
  <w:style w:type="table" w:styleId="TableGrid">
    <w:name w:val="Table Grid"/>
    <w:basedOn w:val="TableNormal"/>
    <w:uiPriority w:val="59"/>
    <w:rsid w:val="00F00F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044A1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4">
    <w:name w:val="disable4"/>
    <w:basedOn w:val="Normal"/>
    <w:rsid w:val="00044A1B"/>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styleId="CommentText">
    <w:name w:val="annotation text"/>
    <w:basedOn w:val="Normal"/>
    <w:link w:val="CommentTextChar"/>
    <w:uiPriority w:val="99"/>
    <w:unhideWhenUsed/>
    <w:rsid w:val="00F00F53"/>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F00F53"/>
    <w:rPr>
      <w:rFonts w:ascii="Calibri" w:hAnsi="Calibri" w:cs="Times New Roman"/>
      <w:sz w:val="20"/>
      <w:szCs w:val="20"/>
    </w:rPr>
  </w:style>
  <w:style w:type="character" w:customStyle="1" w:styleId="ListParagraphChar">
    <w:name w:val="List Paragraph Char"/>
    <w:basedOn w:val="DefaultParagraphFont"/>
    <w:link w:val="ListParagraph"/>
    <w:uiPriority w:val="34"/>
    <w:locked/>
    <w:rsid w:val="00F00F53"/>
    <w:rPr>
      <w:rFonts w:ascii="Calibri" w:hAnsi="Calibri"/>
    </w:rPr>
  </w:style>
  <w:style w:type="paragraph" w:styleId="ListParagraph">
    <w:name w:val="List Paragraph"/>
    <w:basedOn w:val="Normal"/>
    <w:link w:val="ListParagraphChar"/>
    <w:uiPriority w:val="34"/>
    <w:qFormat/>
    <w:rsid w:val="00F00F53"/>
    <w:pPr>
      <w:spacing w:after="0" w:line="240" w:lineRule="auto"/>
      <w:ind w:left="720"/>
    </w:pPr>
    <w:rPr>
      <w:rFonts w:ascii="Calibri" w:hAnsi="Calibri"/>
    </w:rPr>
  </w:style>
  <w:style w:type="table" w:styleId="TableGrid">
    <w:name w:val="Table Grid"/>
    <w:basedOn w:val="TableNormal"/>
    <w:uiPriority w:val="59"/>
    <w:rsid w:val="00F00F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766">
      <w:bodyDiv w:val="1"/>
      <w:marLeft w:val="0"/>
      <w:marRight w:val="0"/>
      <w:marTop w:val="0"/>
      <w:marBottom w:val="0"/>
      <w:divBdr>
        <w:top w:val="none" w:sz="0" w:space="0" w:color="auto"/>
        <w:left w:val="none" w:sz="0" w:space="0" w:color="auto"/>
        <w:bottom w:val="none" w:sz="0" w:space="0" w:color="auto"/>
        <w:right w:val="none" w:sz="0" w:space="0" w:color="auto"/>
      </w:divBdr>
    </w:div>
    <w:div w:id="54790267">
      <w:bodyDiv w:val="1"/>
      <w:marLeft w:val="0"/>
      <w:marRight w:val="0"/>
      <w:marTop w:val="0"/>
      <w:marBottom w:val="0"/>
      <w:divBdr>
        <w:top w:val="none" w:sz="0" w:space="0" w:color="auto"/>
        <w:left w:val="none" w:sz="0" w:space="0" w:color="auto"/>
        <w:bottom w:val="none" w:sz="0" w:space="0" w:color="auto"/>
        <w:right w:val="none" w:sz="0" w:space="0" w:color="auto"/>
      </w:divBdr>
    </w:div>
    <w:div w:id="136142444">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
        <w:div w:id="1980763163">
          <w:marLeft w:val="0"/>
          <w:marRight w:val="0"/>
          <w:marTop w:val="0"/>
          <w:marBottom w:val="0"/>
          <w:divBdr>
            <w:top w:val="none" w:sz="0" w:space="0" w:color="auto"/>
            <w:left w:val="none" w:sz="0" w:space="0" w:color="auto"/>
            <w:bottom w:val="none" w:sz="0" w:space="0" w:color="auto"/>
            <w:right w:val="none" w:sz="0" w:space="0" w:color="auto"/>
          </w:divBdr>
          <w:divsChild>
            <w:div w:id="550772201">
              <w:marLeft w:val="0"/>
              <w:marRight w:val="0"/>
              <w:marTop w:val="0"/>
              <w:marBottom w:val="0"/>
              <w:divBdr>
                <w:top w:val="single" w:sz="6" w:space="0" w:color="000000"/>
                <w:left w:val="single" w:sz="6" w:space="0" w:color="000000"/>
                <w:bottom w:val="single" w:sz="6" w:space="0" w:color="000000"/>
                <w:right w:val="single" w:sz="6" w:space="0" w:color="000000"/>
              </w:divBdr>
            </w:div>
            <w:div w:id="271791391">
              <w:marLeft w:val="0"/>
              <w:marRight w:val="0"/>
              <w:marTop w:val="0"/>
              <w:marBottom w:val="0"/>
              <w:divBdr>
                <w:top w:val="single" w:sz="6" w:space="0" w:color="000000"/>
                <w:left w:val="single" w:sz="6" w:space="0" w:color="000000"/>
                <w:bottom w:val="single" w:sz="6" w:space="0" w:color="000000"/>
                <w:right w:val="single" w:sz="6" w:space="0" w:color="000000"/>
              </w:divBdr>
            </w:div>
            <w:div w:id="631404799">
              <w:marLeft w:val="0"/>
              <w:marRight w:val="0"/>
              <w:marTop w:val="0"/>
              <w:marBottom w:val="0"/>
              <w:divBdr>
                <w:top w:val="none" w:sz="0" w:space="0" w:color="auto"/>
                <w:left w:val="none" w:sz="0" w:space="0" w:color="auto"/>
                <w:bottom w:val="none" w:sz="0" w:space="0" w:color="auto"/>
                <w:right w:val="none" w:sz="0" w:space="0" w:color="auto"/>
              </w:divBdr>
            </w:div>
            <w:div w:id="754672285">
              <w:marLeft w:val="0"/>
              <w:marRight w:val="0"/>
              <w:marTop w:val="0"/>
              <w:marBottom w:val="0"/>
              <w:divBdr>
                <w:top w:val="none" w:sz="0" w:space="0" w:color="auto"/>
                <w:left w:val="none" w:sz="0" w:space="0" w:color="auto"/>
                <w:bottom w:val="none" w:sz="0" w:space="0" w:color="auto"/>
                <w:right w:val="none" w:sz="0" w:space="0" w:color="auto"/>
              </w:divBdr>
            </w:div>
            <w:div w:id="396128874">
              <w:marLeft w:val="0"/>
              <w:marRight w:val="0"/>
              <w:marTop w:val="0"/>
              <w:marBottom w:val="0"/>
              <w:divBdr>
                <w:top w:val="none" w:sz="0" w:space="0" w:color="auto"/>
                <w:left w:val="none" w:sz="0" w:space="0" w:color="auto"/>
                <w:bottom w:val="none" w:sz="0" w:space="0" w:color="auto"/>
                <w:right w:val="none" w:sz="0" w:space="0" w:color="auto"/>
              </w:divBdr>
            </w:div>
            <w:div w:id="1403867822">
              <w:marLeft w:val="0"/>
              <w:marRight w:val="0"/>
              <w:marTop w:val="0"/>
              <w:marBottom w:val="0"/>
              <w:divBdr>
                <w:top w:val="none" w:sz="0" w:space="0" w:color="auto"/>
                <w:left w:val="none" w:sz="0" w:space="0" w:color="auto"/>
                <w:bottom w:val="none" w:sz="0" w:space="0" w:color="auto"/>
                <w:right w:val="none" w:sz="0" w:space="0" w:color="auto"/>
              </w:divBdr>
            </w:div>
            <w:div w:id="1410538281">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940">
      <w:bodyDiv w:val="1"/>
      <w:marLeft w:val="0"/>
      <w:marRight w:val="0"/>
      <w:marTop w:val="0"/>
      <w:marBottom w:val="0"/>
      <w:divBdr>
        <w:top w:val="none" w:sz="0" w:space="0" w:color="auto"/>
        <w:left w:val="none" w:sz="0" w:space="0" w:color="auto"/>
        <w:bottom w:val="none" w:sz="0" w:space="0" w:color="auto"/>
        <w:right w:val="none" w:sz="0" w:space="0" w:color="auto"/>
      </w:divBdr>
      <w:divsChild>
        <w:div w:id="1457722633">
          <w:marLeft w:val="0"/>
          <w:marRight w:val="0"/>
          <w:marTop w:val="0"/>
          <w:marBottom w:val="0"/>
          <w:divBdr>
            <w:top w:val="none" w:sz="0" w:space="0" w:color="auto"/>
            <w:left w:val="none" w:sz="0" w:space="0" w:color="auto"/>
            <w:bottom w:val="none" w:sz="0" w:space="0" w:color="auto"/>
            <w:right w:val="none" w:sz="0" w:space="0" w:color="auto"/>
          </w:divBdr>
        </w:div>
        <w:div w:id="1773159013">
          <w:marLeft w:val="0"/>
          <w:marRight w:val="0"/>
          <w:marTop w:val="0"/>
          <w:marBottom w:val="0"/>
          <w:divBdr>
            <w:top w:val="none" w:sz="0" w:space="0" w:color="auto"/>
            <w:left w:val="none" w:sz="0" w:space="0" w:color="auto"/>
            <w:bottom w:val="none" w:sz="0" w:space="0" w:color="auto"/>
            <w:right w:val="none" w:sz="0" w:space="0" w:color="auto"/>
          </w:divBdr>
          <w:divsChild>
            <w:div w:id="972104759">
              <w:marLeft w:val="0"/>
              <w:marRight w:val="0"/>
              <w:marTop w:val="0"/>
              <w:marBottom w:val="0"/>
              <w:divBdr>
                <w:top w:val="none" w:sz="0" w:space="0" w:color="auto"/>
                <w:left w:val="none" w:sz="0" w:space="0" w:color="auto"/>
                <w:bottom w:val="none" w:sz="0" w:space="0" w:color="auto"/>
                <w:right w:val="none" w:sz="0" w:space="0" w:color="auto"/>
              </w:divBdr>
            </w:div>
            <w:div w:id="175509667">
              <w:marLeft w:val="0"/>
              <w:marRight w:val="0"/>
              <w:marTop w:val="0"/>
              <w:marBottom w:val="0"/>
              <w:divBdr>
                <w:top w:val="none" w:sz="0" w:space="0" w:color="auto"/>
                <w:left w:val="none" w:sz="0" w:space="0" w:color="auto"/>
                <w:bottom w:val="none" w:sz="0" w:space="0" w:color="auto"/>
                <w:right w:val="none" w:sz="0" w:space="0" w:color="auto"/>
              </w:divBdr>
            </w:div>
            <w:div w:id="1368028333">
              <w:marLeft w:val="0"/>
              <w:marRight w:val="0"/>
              <w:marTop w:val="0"/>
              <w:marBottom w:val="0"/>
              <w:divBdr>
                <w:top w:val="none" w:sz="0" w:space="0" w:color="auto"/>
                <w:left w:val="none" w:sz="0" w:space="0" w:color="auto"/>
                <w:bottom w:val="none" w:sz="0" w:space="0" w:color="auto"/>
                <w:right w:val="none" w:sz="0" w:space="0" w:color="auto"/>
              </w:divBdr>
            </w:div>
            <w:div w:id="1835410069">
              <w:marLeft w:val="0"/>
              <w:marRight w:val="0"/>
              <w:marTop w:val="0"/>
              <w:marBottom w:val="0"/>
              <w:divBdr>
                <w:top w:val="none" w:sz="0" w:space="0" w:color="auto"/>
                <w:left w:val="none" w:sz="0" w:space="0" w:color="auto"/>
                <w:bottom w:val="none" w:sz="0" w:space="0" w:color="auto"/>
                <w:right w:val="none" w:sz="0" w:space="0" w:color="auto"/>
              </w:divBdr>
            </w:div>
            <w:div w:id="730428109">
              <w:marLeft w:val="0"/>
              <w:marRight w:val="0"/>
              <w:marTop w:val="0"/>
              <w:marBottom w:val="0"/>
              <w:divBdr>
                <w:top w:val="none" w:sz="0" w:space="0" w:color="auto"/>
                <w:left w:val="none" w:sz="0" w:space="0" w:color="auto"/>
                <w:bottom w:val="none" w:sz="0" w:space="0" w:color="auto"/>
                <w:right w:val="none" w:sz="0" w:space="0" w:color="auto"/>
              </w:divBdr>
              <w:divsChild>
                <w:div w:id="979264756">
                  <w:marLeft w:val="0"/>
                  <w:marRight w:val="0"/>
                  <w:marTop w:val="0"/>
                  <w:marBottom w:val="0"/>
                  <w:divBdr>
                    <w:top w:val="none" w:sz="0" w:space="0" w:color="auto"/>
                    <w:left w:val="none" w:sz="0" w:space="0" w:color="auto"/>
                    <w:bottom w:val="none" w:sz="0" w:space="0" w:color="auto"/>
                    <w:right w:val="none" w:sz="0" w:space="0" w:color="auto"/>
                  </w:divBdr>
                </w:div>
                <w:div w:id="315838277">
                  <w:marLeft w:val="0"/>
                  <w:marRight w:val="0"/>
                  <w:marTop w:val="0"/>
                  <w:marBottom w:val="0"/>
                  <w:divBdr>
                    <w:top w:val="none" w:sz="0" w:space="0" w:color="auto"/>
                    <w:left w:val="none" w:sz="0" w:space="0" w:color="auto"/>
                    <w:bottom w:val="none" w:sz="0" w:space="0" w:color="auto"/>
                    <w:right w:val="none" w:sz="0" w:space="0" w:color="auto"/>
                  </w:divBdr>
                </w:div>
              </w:divsChild>
            </w:div>
            <w:div w:id="1256670807">
              <w:marLeft w:val="0"/>
              <w:marRight w:val="0"/>
              <w:marTop w:val="0"/>
              <w:marBottom w:val="0"/>
              <w:divBdr>
                <w:top w:val="none" w:sz="0" w:space="0" w:color="auto"/>
                <w:left w:val="none" w:sz="0" w:space="0" w:color="auto"/>
                <w:bottom w:val="none" w:sz="0" w:space="0" w:color="auto"/>
                <w:right w:val="none" w:sz="0" w:space="0" w:color="auto"/>
              </w:divBdr>
            </w:div>
            <w:div w:id="2084177291">
              <w:marLeft w:val="0"/>
              <w:marRight w:val="0"/>
              <w:marTop w:val="0"/>
              <w:marBottom w:val="0"/>
              <w:divBdr>
                <w:top w:val="none" w:sz="0" w:space="0" w:color="auto"/>
                <w:left w:val="none" w:sz="0" w:space="0" w:color="auto"/>
                <w:bottom w:val="none" w:sz="0" w:space="0" w:color="auto"/>
                <w:right w:val="none" w:sz="0" w:space="0" w:color="auto"/>
              </w:divBdr>
              <w:divsChild>
                <w:div w:id="73552626">
                  <w:marLeft w:val="0"/>
                  <w:marRight w:val="0"/>
                  <w:marTop w:val="0"/>
                  <w:marBottom w:val="0"/>
                  <w:divBdr>
                    <w:top w:val="none" w:sz="0" w:space="0" w:color="auto"/>
                    <w:left w:val="none" w:sz="0" w:space="0" w:color="auto"/>
                    <w:bottom w:val="none" w:sz="0" w:space="0" w:color="auto"/>
                    <w:right w:val="none" w:sz="0" w:space="0" w:color="auto"/>
                  </w:divBdr>
                </w:div>
                <w:div w:id="759178049">
                  <w:marLeft w:val="0"/>
                  <w:marRight w:val="0"/>
                  <w:marTop w:val="0"/>
                  <w:marBottom w:val="0"/>
                  <w:divBdr>
                    <w:top w:val="none" w:sz="0" w:space="0" w:color="auto"/>
                    <w:left w:val="none" w:sz="0" w:space="0" w:color="auto"/>
                    <w:bottom w:val="none" w:sz="0" w:space="0" w:color="auto"/>
                    <w:right w:val="none" w:sz="0" w:space="0" w:color="auto"/>
                  </w:divBdr>
                </w:div>
              </w:divsChild>
            </w:div>
            <w:div w:id="598365926">
              <w:marLeft w:val="0"/>
              <w:marRight w:val="0"/>
              <w:marTop w:val="0"/>
              <w:marBottom w:val="0"/>
              <w:divBdr>
                <w:top w:val="none" w:sz="0" w:space="0" w:color="auto"/>
                <w:left w:val="none" w:sz="0" w:space="0" w:color="auto"/>
                <w:bottom w:val="none" w:sz="0" w:space="0" w:color="auto"/>
                <w:right w:val="none" w:sz="0" w:space="0" w:color="auto"/>
              </w:divBdr>
            </w:div>
            <w:div w:id="2139298242">
              <w:marLeft w:val="0"/>
              <w:marRight w:val="0"/>
              <w:marTop w:val="0"/>
              <w:marBottom w:val="0"/>
              <w:divBdr>
                <w:top w:val="none" w:sz="0" w:space="0" w:color="auto"/>
                <w:left w:val="none" w:sz="0" w:space="0" w:color="auto"/>
                <w:bottom w:val="none" w:sz="0" w:space="0" w:color="auto"/>
                <w:right w:val="none" w:sz="0" w:space="0" w:color="auto"/>
              </w:divBdr>
              <w:divsChild>
                <w:div w:id="1753624492">
                  <w:marLeft w:val="0"/>
                  <w:marRight w:val="0"/>
                  <w:marTop w:val="0"/>
                  <w:marBottom w:val="0"/>
                  <w:divBdr>
                    <w:top w:val="none" w:sz="0" w:space="0" w:color="auto"/>
                    <w:left w:val="none" w:sz="0" w:space="0" w:color="auto"/>
                    <w:bottom w:val="none" w:sz="0" w:space="0" w:color="auto"/>
                    <w:right w:val="none" w:sz="0" w:space="0" w:color="auto"/>
                  </w:divBdr>
                </w:div>
              </w:divsChild>
            </w:div>
            <w:div w:id="762998594">
              <w:marLeft w:val="0"/>
              <w:marRight w:val="0"/>
              <w:marTop w:val="0"/>
              <w:marBottom w:val="0"/>
              <w:divBdr>
                <w:top w:val="none" w:sz="0" w:space="0" w:color="auto"/>
                <w:left w:val="none" w:sz="0" w:space="0" w:color="auto"/>
                <w:bottom w:val="none" w:sz="0" w:space="0" w:color="auto"/>
                <w:right w:val="none" w:sz="0" w:space="0" w:color="auto"/>
              </w:divBdr>
            </w:div>
            <w:div w:id="935672683">
              <w:marLeft w:val="0"/>
              <w:marRight w:val="0"/>
              <w:marTop w:val="0"/>
              <w:marBottom w:val="0"/>
              <w:divBdr>
                <w:top w:val="none" w:sz="0" w:space="0" w:color="auto"/>
                <w:left w:val="none" w:sz="0" w:space="0" w:color="auto"/>
                <w:bottom w:val="none" w:sz="0" w:space="0" w:color="auto"/>
                <w:right w:val="none" w:sz="0" w:space="0" w:color="auto"/>
              </w:divBdr>
              <w:divsChild>
                <w:div w:id="1351833928">
                  <w:marLeft w:val="0"/>
                  <w:marRight w:val="0"/>
                  <w:marTop w:val="0"/>
                  <w:marBottom w:val="0"/>
                  <w:divBdr>
                    <w:top w:val="none" w:sz="0" w:space="0" w:color="auto"/>
                    <w:left w:val="none" w:sz="0" w:space="0" w:color="auto"/>
                    <w:bottom w:val="none" w:sz="0" w:space="0" w:color="auto"/>
                    <w:right w:val="none" w:sz="0" w:space="0" w:color="auto"/>
                  </w:divBdr>
                </w:div>
              </w:divsChild>
            </w:div>
            <w:div w:id="528645743">
              <w:marLeft w:val="0"/>
              <w:marRight w:val="0"/>
              <w:marTop w:val="0"/>
              <w:marBottom w:val="0"/>
              <w:divBdr>
                <w:top w:val="none" w:sz="0" w:space="0" w:color="auto"/>
                <w:left w:val="none" w:sz="0" w:space="0" w:color="auto"/>
                <w:bottom w:val="none" w:sz="0" w:space="0" w:color="auto"/>
                <w:right w:val="none" w:sz="0" w:space="0" w:color="auto"/>
              </w:divBdr>
            </w:div>
            <w:div w:id="1657223740">
              <w:marLeft w:val="0"/>
              <w:marRight w:val="0"/>
              <w:marTop w:val="0"/>
              <w:marBottom w:val="0"/>
              <w:divBdr>
                <w:top w:val="none" w:sz="0" w:space="0" w:color="auto"/>
                <w:left w:val="none" w:sz="0" w:space="0" w:color="auto"/>
                <w:bottom w:val="none" w:sz="0" w:space="0" w:color="auto"/>
                <w:right w:val="none" w:sz="0" w:space="0" w:color="auto"/>
              </w:divBdr>
            </w:div>
            <w:div w:id="1645767789">
              <w:marLeft w:val="0"/>
              <w:marRight w:val="0"/>
              <w:marTop w:val="0"/>
              <w:marBottom w:val="0"/>
              <w:divBdr>
                <w:top w:val="none" w:sz="0" w:space="0" w:color="auto"/>
                <w:left w:val="none" w:sz="0" w:space="0" w:color="auto"/>
                <w:bottom w:val="none" w:sz="0" w:space="0" w:color="auto"/>
                <w:right w:val="none" w:sz="0" w:space="0" w:color="auto"/>
              </w:divBdr>
            </w:div>
            <w:div w:id="2043432471">
              <w:marLeft w:val="0"/>
              <w:marRight w:val="0"/>
              <w:marTop w:val="0"/>
              <w:marBottom w:val="0"/>
              <w:divBdr>
                <w:top w:val="none" w:sz="0" w:space="0" w:color="auto"/>
                <w:left w:val="none" w:sz="0" w:space="0" w:color="auto"/>
                <w:bottom w:val="none" w:sz="0" w:space="0" w:color="auto"/>
                <w:right w:val="none" w:sz="0" w:space="0" w:color="auto"/>
              </w:divBdr>
            </w:div>
            <w:div w:id="227689969">
              <w:marLeft w:val="0"/>
              <w:marRight w:val="0"/>
              <w:marTop w:val="0"/>
              <w:marBottom w:val="0"/>
              <w:divBdr>
                <w:top w:val="none" w:sz="0" w:space="0" w:color="auto"/>
                <w:left w:val="none" w:sz="0" w:space="0" w:color="auto"/>
                <w:bottom w:val="none" w:sz="0" w:space="0" w:color="auto"/>
                <w:right w:val="none" w:sz="0" w:space="0" w:color="auto"/>
              </w:divBdr>
            </w:div>
            <w:div w:id="428887545">
              <w:marLeft w:val="0"/>
              <w:marRight w:val="0"/>
              <w:marTop w:val="0"/>
              <w:marBottom w:val="0"/>
              <w:divBdr>
                <w:top w:val="none" w:sz="0" w:space="0" w:color="auto"/>
                <w:left w:val="none" w:sz="0" w:space="0" w:color="auto"/>
                <w:bottom w:val="none" w:sz="0" w:space="0" w:color="auto"/>
                <w:right w:val="none" w:sz="0" w:space="0" w:color="auto"/>
              </w:divBdr>
            </w:div>
            <w:div w:id="1188448075">
              <w:marLeft w:val="0"/>
              <w:marRight w:val="0"/>
              <w:marTop w:val="0"/>
              <w:marBottom w:val="0"/>
              <w:divBdr>
                <w:top w:val="none" w:sz="0" w:space="0" w:color="auto"/>
                <w:left w:val="none" w:sz="0" w:space="0" w:color="auto"/>
                <w:bottom w:val="none" w:sz="0" w:space="0" w:color="auto"/>
                <w:right w:val="none" w:sz="0" w:space="0" w:color="auto"/>
              </w:divBdr>
            </w:div>
            <w:div w:id="1187988197">
              <w:marLeft w:val="0"/>
              <w:marRight w:val="0"/>
              <w:marTop w:val="0"/>
              <w:marBottom w:val="0"/>
              <w:divBdr>
                <w:top w:val="none" w:sz="0" w:space="0" w:color="auto"/>
                <w:left w:val="none" w:sz="0" w:space="0" w:color="auto"/>
                <w:bottom w:val="none" w:sz="0" w:space="0" w:color="auto"/>
                <w:right w:val="none" w:sz="0" w:space="0" w:color="auto"/>
              </w:divBdr>
            </w:div>
            <w:div w:id="851339573">
              <w:marLeft w:val="0"/>
              <w:marRight w:val="0"/>
              <w:marTop w:val="0"/>
              <w:marBottom w:val="0"/>
              <w:divBdr>
                <w:top w:val="none" w:sz="0" w:space="0" w:color="auto"/>
                <w:left w:val="none" w:sz="0" w:space="0" w:color="auto"/>
                <w:bottom w:val="none" w:sz="0" w:space="0" w:color="auto"/>
                <w:right w:val="none" w:sz="0" w:space="0" w:color="auto"/>
              </w:divBdr>
            </w:div>
            <w:div w:id="2052876371">
              <w:marLeft w:val="0"/>
              <w:marRight w:val="0"/>
              <w:marTop w:val="0"/>
              <w:marBottom w:val="0"/>
              <w:divBdr>
                <w:top w:val="none" w:sz="0" w:space="0" w:color="auto"/>
                <w:left w:val="none" w:sz="0" w:space="0" w:color="auto"/>
                <w:bottom w:val="none" w:sz="0" w:space="0" w:color="auto"/>
                <w:right w:val="none" w:sz="0" w:space="0" w:color="auto"/>
              </w:divBdr>
            </w:div>
            <w:div w:id="79060634">
              <w:marLeft w:val="0"/>
              <w:marRight w:val="0"/>
              <w:marTop w:val="0"/>
              <w:marBottom w:val="0"/>
              <w:divBdr>
                <w:top w:val="none" w:sz="0" w:space="0" w:color="auto"/>
                <w:left w:val="none" w:sz="0" w:space="0" w:color="auto"/>
                <w:bottom w:val="none" w:sz="0" w:space="0" w:color="auto"/>
                <w:right w:val="none" w:sz="0" w:space="0" w:color="auto"/>
              </w:divBdr>
            </w:div>
            <w:div w:id="66803565">
              <w:marLeft w:val="0"/>
              <w:marRight w:val="0"/>
              <w:marTop w:val="0"/>
              <w:marBottom w:val="0"/>
              <w:divBdr>
                <w:top w:val="none" w:sz="0" w:space="0" w:color="auto"/>
                <w:left w:val="none" w:sz="0" w:space="0" w:color="auto"/>
                <w:bottom w:val="none" w:sz="0" w:space="0" w:color="auto"/>
                <w:right w:val="none" w:sz="0" w:space="0" w:color="auto"/>
              </w:divBdr>
            </w:div>
            <w:div w:id="1828202141">
              <w:marLeft w:val="0"/>
              <w:marRight w:val="0"/>
              <w:marTop w:val="0"/>
              <w:marBottom w:val="0"/>
              <w:divBdr>
                <w:top w:val="none" w:sz="0" w:space="0" w:color="auto"/>
                <w:left w:val="none" w:sz="0" w:space="0" w:color="auto"/>
                <w:bottom w:val="none" w:sz="0" w:space="0" w:color="auto"/>
                <w:right w:val="none" w:sz="0" w:space="0" w:color="auto"/>
              </w:divBdr>
            </w:div>
          </w:divsChild>
        </w:div>
        <w:div w:id="916331165">
          <w:marLeft w:val="0"/>
          <w:marRight w:val="0"/>
          <w:marTop w:val="0"/>
          <w:marBottom w:val="0"/>
          <w:divBdr>
            <w:top w:val="none" w:sz="0" w:space="0" w:color="auto"/>
            <w:left w:val="none" w:sz="0" w:space="0" w:color="auto"/>
            <w:bottom w:val="none" w:sz="0" w:space="0" w:color="auto"/>
            <w:right w:val="none" w:sz="0" w:space="0" w:color="auto"/>
          </w:divBdr>
          <w:divsChild>
            <w:div w:id="1923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700">
      <w:bodyDiv w:val="1"/>
      <w:marLeft w:val="0"/>
      <w:marRight w:val="0"/>
      <w:marTop w:val="0"/>
      <w:marBottom w:val="0"/>
      <w:divBdr>
        <w:top w:val="none" w:sz="0" w:space="0" w:color="auto"/>
        <w:left w:val="none" w:sz="0" w:space="0" w:color="auto"/>
        <w:bottom w:val="none" w:sz="0" w:space="0" w:color="auto"/>
        <w:right w:val="none" w:sz="0" w:space="0" w:color="auto"/>
      </w:divBdr>
      <w:divsChild>
        <w:div w:id="44334010">
          <w:marLeft w:val="0"/>
          <w:marRight w:val="0"/>
          <w:marTop w:val="0"/>
          <w:marBottom w:val="0"/>
          <w:divBdr>
            <w:top w:val="none" w:sz="0" w:space="0" w:color="auto"/>
            <w:left w:val="none" w:sz="0" w:space="0" w:color="auto"/>
            <w:bottom w:val="none" w:sz="0" w:space="0" w:color="auto"/>
            <w:right w:val="none" w:sz="0" w:space="0" w:color="auto"/>
          </w:divBdr>
        </w:div>
        <w:div w:id="1822964399">
          <w:marLeft w:val="0"/>
          <w:marRight w:val="0"/>
          <w:marTop w:val="0"/>
          <w:marBottom w:val="0"/>
          <w:divBdr>
            <w:top w:val="none" w:sz="0" w:space="0" w:color="auto"/>
            <w:left w:val="none" w:sz="0" w:space="0" w:color="auto"/>
            <w:bottom w:val="none" w:sz="0" w:space="0" w:color="auto"/>
            <w:right w:val="none" w:sz="0" w:space="0" w:color="auto"/>
          </w:divBdr>
          <w:divsChild>
            <w:div w:id="1956515769">
              <w:marLeft w:val="0"/>
              <w:marRight w:val="0"/>
              <w:marTop w:val="0"/>
              <w:marBottom w:val="0"/>
              <w:divBdr>
                <w:top w:val="single" w:sz="6" w:space="0" w:color="000000"/>
                <w:left w:val="single" w:sz="6" w:space="0" w:color="000000"/>
                <w:bottom w:val="single" w:sz="6" w:space="0" w:color="000000"/>
                <w:right w:val="single" w:sz="6" w:space="0" w:color="000000"/>
              </w:divBdr>
            </w:div>
            <w:div w:id="1174419896">
              <w:marLeft w:val="0"/>
              <w:marRight w:val="0"/>
              <w:marTop w:val="0"/>
              <w:marBottom w:val="0"/>
              <w:divBdr>
                <w:top w:val="none" w:sz="0" w:space="0" w:color="auto"/>
                <w:left w:val="none" w:sz="0" w:space="0" w:color="auto"/>
                <w:bottom w:val="none" w:sz="0" w:space="0" w:color="auto"/>
                <w:right w:val="none" w:sz="0" w:space="0" w:color="auto"/>
              </w:divBdr>
            </w:div>
            <w:div w:id="1295285439">
              <w:marLeft w:val="0"/>
              <w:marRight w:val="0"/>
              <w:marTop w:val="0"/>
              <w:marBottom w:val="0"/>
              <w:divBdr>
                <w:top w:val="none" w:sz="0" w:space="0" w:color="auto"/>
                <w:left w:val="none" w:sz="0" w:space="0" w:color="auto"/>
                <w:bottom w:val="none" w:sz="0" w:space="0" w:color="auto"/>
                <w:right w:val="none" w:sz="0" w:space="0" w:color="auto"/>
              </w:divBdr>
            </w:div>
            <w:div w:id="1834955114">
              <w:marLeft w:val="0"/>
              <w:marRight w:val="0"/>
              <w:marTop w:val="0"/>
              <w:marBottom w:val="0"/>
              <w:divBdr>
                <w:top w:val="none" w:sz="0" w:space="0" w:color="auto"/>
                <w:left w:val="none" w:sz="0" w:space="0" w:color="auto"/>
                <w:bottom w:val="none" w:sz="0" w:space="0" w:color="auto"/>
                <w:right w:val="none" w:sz="0" w:space="0" w:color="auto"/>
              </w:divBdr>
            </w:div>
            <w:div w:id="191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286">
      <w:bodyDiv w:val="1"/>
      <w:marLeft w:val="0"/>
      <w:marRight w:val="0"/>
      <w:marTop w:val="0"/>
      <w:marBottom w:val="0"/>
      <w:divBdr>
        <w:top w:val="none" w:sz="0" w:space="0" w:color="auto"/>
        <w:left w:val="none" w:sz="0" w:space="0" w:color="auto"/>
        <w:bottom w:val="none" w:sz="0" w:space="0" w:color="auto"/>
        <w:right w:val="none" w:sz="0" w:space="0" w:color="auto"/>
      </w:divBdr>
      <w:divsChild>
        <w:div w:id="1479372467">
          <w:marLeft w:val="0"/>
          <w:marRight w:val="0"/>
          <w:marTop w:val="0"/>
          <w:marBottom w:val="0"/>
          <w:divBdr>
            <w:top w:val="none" w:sz="0" w:space="0" w:color="auto"/>
            <w:left w:val="none" w:sz="0" w:space="0" w:color="auto"/>
            <w:bottom w:val="none" w:sz="0" w:space="0" w:color="auto"/>
            <w:right w:val="none" w:sz="0" w:space="0" w:color="auto"/>
          </w:divBdr>
        </w:div>
        <w:div w:id="1861317363">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sChild>
            <w:div w:id="204678080">
              <w:marLeft w:val="0"/>
              <w:marRight w:val="0"/>
              <w:marTop w:val="0"/>
              <w:marBottom w:val="0"/>
              <w:divBdr>
                <w:top w:val="single" w:sz="6" w:space="0" w:color="000000"/>
                <w:left w:val="single" w:sz="6" w:space="0" w:color="000000"/>
                <w:bottom w:val="single" w:sz="6" w:space="0" w:color="000000"/>
                <w:right w:val="single" w:sz="6" w:space="0" w:color="000000"/>
              </w:divBdr>
            </w:div>
            <w:div w:id="1923294057">
              <w:marLeft w:val="0"/>
              <w:marRight w:val="0"/>
              <w:marTop w:val="0"/>
              <w:marBottom w:val="0"/>
              <w:divBdr>
                <w:top w:val="none" w:sz="0" w:space="0" w:color="auto"/>
                <w:left w:val="none" w:sz="0" w:space="0" w:color="auto"/>
                <w:bottom w:val="none" w:sz="0" w:space="0" w:color="auto"/>
                <w:right w:val="none" w:sz="0" w:space="0" w:color="auto"/>
              </w:divBdr>
            </w:div>
            <w:div w:id="587888606">
              <w:marLeft w:val="0"/>
              <w:marRight w:val="0"/>
              <w:marTop w:val="0"/>
              <w:marBottom w:val="0"/>
              <w:divBdr>
                <w:top w:val="none" w:sz="0" w:space="0" w:color="auto"/>
                <w:left w:val="none" w:sz="0" w:space="0" w:color="auto"/>
                <w:bottom w:val="none" w:sz="0" w:space="0" w:color="auto"/>
                <w:right w:val="none" w:sz="0" w:space="0" w:color="auto"/>
              </w:divBdr>
            </w:div>
            <w:div w:id="1014067572">
              <w:marLeft w:val="0"/>
              <w:marRight w:val="0"/>
              <w:marTop w:val="0"/>
              <w:marBottom w:val="0"/>
              <w:divBdr>
                <w:top w:val="none" w:sz="0" w:space="0" w:color="auto"/>
                <w:left w:val="none" w:sz="0" w:space="0" w:color="auto"/>
                <w:bottom w:val="none" w:sz="0" w:space="0" w:color="auto"/>
                <w:right w:val="none" w:sz="0" w:space="0" w:color="auto"/>
              </w:divBdr>
            </w:div>
            <w:div w:id="1101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2128">
      <w:bodyDiv w:val="1"/>
      <w:marLeft w:val="0"/>
      <w:marRight w:val="0"/>
      <w:marTop w:val="0"/>
      <w:marBottom w:val="0"/>
      <w:divBdr>
        <w:top w:val="none" w:sz="0" w:space="0" w:color="auto"/>
        <w:left w:val="none" w:sz="0" w:space="0" w:color="auto"/>
        <w:bottom w:val="none" w:sz="0" w:space="0" w:color="auto"/>
        <w:right w:val="none" w:sz="0" w:space="0" w:color="auto"/>
      </w:divBdr>
      <w:divsChild>
        <w:div w:id="66810872">
          <w:marLeft w:val="0"/>
          <w:marRight w:val="0"/>
          <w:marTop w:val="0"/>
          <w:marBottom w:val="0"/>
          <w:divBdr>
            <w:top w:val="none" w:sz="0" w:space="0" w:color="auto"/>
            <w:left w:val="none" w:sz="0" w:space="0" w:color="auto"/>
            <w:bottom w:val="none" w:sz="0" w:space="0" w:color="auto"/>
            <w:right w:val="none" w:sz="0" w:space="0" w:color="auto"/>
          </w:divBdr>
          <w:divsChild>
            <w:div w:id="1841650802">
              <w:marLeft w:val="0"/>
              <w:marRight w:val="0"/>
              <w:marTop w:val="0"/>
              <w:marBottom w:val="0"/>
              <w:divBdr>
                <w:top w:val="single" w:sz="6" w:space="0" w:color="000000"/>
                <w:left w:val="single" w:sz="6" w:space="0" w:color="000000"/>
                <w:bottom w:val="single" w:sz="6" w:space="0" w:color="000000"/>
                <w:right w:val="single" w:sz="6" w:space="0" w:color="000000"/>
              </w:divBdr>
            </w:div>
            <w:div w:id="1479958759">
              <w:marLeft w:val="0"/>
              <w:marRight w:val="0"/>
              <w:marTop w:val="0"/>
              <w:marBottom w:val="0"/>
              <w:divBdr>
                <w:top w:val="none" w:sz="0" w:space="0" w:color="auto"/>
                <w:left w:val="none" w:sz="0" w:space="0" w:color="auto"/>
                <w:bottom w:val="none" w:sz="0" w:space="0" w:color="auto"/>
                <w:right w:val="none" w:sz="0" w:space="0" w:color="auto"/>
              </w:divBdr>
            </w:div>
            <w:div w:id="402336477">
              <w:marLeft w:val="0"/>
              <w:marRight w:val="0"/>
              <w:marTop w:val="0"/>
              <w:marBottom w:val="0"/>
              <w:divBdr>
                <w:top w:val="none" w:sz="0" w:space="0" w:color="auto"/>
                <w:left w:val="none" w:sz="0" w:space="0" w:color="auto"/>
                <w:bottom w:val="none" w:sz="0" w:space="0" w:color="auto"/>
                <w:right w:val="none" w:sz="0" w:space="0" w:color="auto"/>
              </w:divBdr>
            </w:div>
            <w:div w:id="442117261">
              <w:marLeft w:val="0"/>
              <w:marRight w:val="0"/>
              <w:marTop w:val="0"/>
              <w:marBottom w:val="0"/>
              <w:divBdr>
                <w:top w:val="none" w:sz="0" w:space="0" w:color="auto"/>
                <w:left w:val="none" w:sz="0" w:space="0" w:color="auto"/>
                <w:bottom w:val="none" w:sz="0" w:space="0" w:color="auto"/>
                <w:right w:val="none" w:sz="0" w:space="0" w:color="auto"/>
              </w:divBdr>
            </w:div>
            <w:div w:id="160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84">
      <w:bodyDiv w:val="1"/>
      <w:marLeft w:val="0"/>
      <w:marRight w:val="0"/>
      <w:marTop w:val="0"/>
      <w:marBottom w:val="0"/>
      <w:divBdr>
        <w:top w:val="none" w:sz="0" w:space="0" w:color="auto"/>
        <w:left w:val="none" w:sz="0" w:space="0" w:color="auto"/>
        <w:bottom w:val="none" w:sz="0" w:space="0" w:color="auto"/>
        <w:right w:val="none" w:sz="0" w:space="0" w:color="auto"/>
      </w:divBdr>
      <w:divsChild>
        <w:div w:id="255989586">
          <w:marLeft w:val="0"/>
          <w:marRight w:val="0"/>
          <w:marTop w:val="0"/>
          <w:marBottom w:val="0"/>
          <w:divBdr>
            <w:top w:val="none" w:sz="0" w:space="0" w:color="auto"/>
            <w:left w:val="none" w:sz="0" w:space="0" w:color="auto"/>
            <w:bottom w:val="none" w:sz="0" w:space="0" w:color="auto"/>
            <w:right w:val="none" w:sz="0" w:space="0" w:color="auto"/>
          </w:divBdr>
          <w:divsChild>
            <w:div w:id="650790736">
              <w:marLeft w:val="0"/>
              <w:marRight w:val="0"/>
              <w:marTop w:val="0"/>
              <w:marBottom w:val="0"/>
              <w:divBdr>
                <w:top w:val="single" w:sz="6" w:space="0" w:color="000000"/>
                <w:left w:val="single" w:sz="6" w:space="0" w:color="000000"/>
                <w:bottom w:val="single" w:sz="6" w:space="0" w:color="000000"/>
                <w:right w:val="single" w:sz="6" w:space="0" w:color="000000"/>
              </w:divBdr>
            </w:div>
            <w:div w:id="1959557687">
              <w:marLeft w:val="0"/>
              <w:marRight w:val="0"/>
              <w:marTop w:val="0"/>
              <w:marBottom w:val="0"/>
              <w:divBdr>
                <w:top w:val="none" w:sz="0" w:space="0" w:color="auto"/>
                <w:left w:val="none" w:sz="0" w:space="0" w:color="auto"/>
                <w:bottom w:val="none" w:sz="0" w:space="0" w:color="auto"/>
                <w:right w:val="none" w:sz="0" w:space="0" w:color="auto"/>
              </w:divBdr>
            </w:div>
            <w:div w:id="1138767028">
              <w:marLeft w:val="0"/>
              <w:marRight w:val="0"/>
              <w:marTop w:val="0"/>
              <w:marBottom w:val="0"/>
              <w:divBdr>
                <w:top w:val="none" w:sz="0" w:space="0" w:color="auto"/>
                <w:left w:val="none" w:sz="0" w:space="0" w:color="auto"/>
                <w:bottom w:val="none" w:sz="0" w:space="0" w:color="auto"/>
                <w:right w:val="none" w:sz="0" w:space="0" w:color="auto"/>
              </w:divBdr>
            </w:div>
            <w:div w:id="1741319974">
              <w:marLeft w:val="0"/>
              <w:marRight w:val="0"/>
              <w:marTop w:val="0"/>
              <w:marBottom w:val="0"/>
              <w:divBdr>
                <w:top w:val="none" w:sz="0" w:space="0" w:color="auto"/>
                <w:left w:val="none" w:sz="0" w:space="0" w:color="auto"/>
                <w:bottom w:val="none" w:sz="0" w:space="0" w:color="auto"/>
                <w:right w:val="none" w:sz="0" w:space="0" w:color="auto"/>
              </w:divBdr>
            </w:div>
            <w:div w:id="887761054">
              <w:marLeft w:val="0"/>
              <w:marRight w:val="0"/>
              <w:marTop w:val="0"/>
              <w:marBottom w:val="0"/>
              <w:divBdr>
                <w:top w:val="none" w:sz="0" w:space="0" w:color="auto"/>
                <w:left w:val="none" w:sz="0" w:space="0" w:color="auto"/>
                <w:bottom w:val="none" w:sz="0" w:space="0" w:color="auto"/>
                <w:right w:val="none" w:sz="0" w:space="0" w:color="auto"/>
              </w:divBdr>
            </w:div>
            <w:div w:id="2126385129">
              <w:marLeft w:val="0"/>
              <w:marRight w:val="0"/>
              <w:marTop w:val="0"/>
              <w:marBottom w:val="0"/>
              <w:divBdr>
                <w:top w:val="none" w:sz="0" w:space="0" w:color="auto"/>
                <w:left w:val="none" w:sz="0" w:space="0" w:color="auto"/>
                <w:bottom w:val="none" w:sz="0" w:space="0" w:color="auto"/>
                <w:right w:val="none" w:sz="0" w:space="0" w:color="auto"/>
              </w:divBdr>
            </w:div>
            <w:div w:id="1656686236">
              <w:marLeft w:val="0"/>
              <w:marRight w:val="0"/>
              <w:marTop w:val="0"/>
              <w:marBottom w:val="0"/>
              <w:divBdr>
                <w:top w:val="none" w:sz="0" w:space="0" w:color="auto"/>
                <w:left w:val="none" w:sz="0" w:space="0" w:color="auto"/>
                <w:bottom w:val="none" w:sz="0" w:space="0" w:color="auto"/>
                <w:right w:val="none" w:sz="0" w:space="0" w:color="auto"/>
              </w:divBdr>
            </w:div>
            <w:div w:id="200168356">
              <w:marLeft w:val="0"/>
              <w:marRight w:val="0"/>
              <w:marTop w:val="0"/>
              <w:marBottom w:val="0"/>
              <w:divBdr>
                <w:top w:val="none" w:sz="0" w:space="0" w:color="auto"/>
                <w:left w:val="none" w:sz="0" w:space="0" w:color="auto"/>
                <w:bottom w:val="none" w:sz="0" w:space="0" w:color="auto"/>
                <w:right w:val="none" w:sz="0" w:space="0" w:color="auto"/>
              </w:divBdr>
            </w:div>
            <w:div w:id="1660841927">
              <w:marLeft w:val="0"/>
              <w:marRight w:val="0"/>
              <w:marTop w:val="0"/>
              <w:marBottom w:val="0"/>
              <w:divBdr>
                <w:top w:val="none" w:sz="0" w:space="0" w:color="auto"/>
                <w:left w:val="none" w:sz="0" w:space="0" w:color="auto"/>
                <w:bottom w:val="none" w:sz="0" w:space="0" w:color="auto"/>
                <w:right w:val="none" w:sz="0" w:space="0" w:color="auto"/>
              </w:divBdr>
            </w:div>
            <w:div w:id="1463160164">
              <w:marLeft w:val="0"/>
              <w:marRight w:val="0"/>
              <w:marTop w:val="0"/>
              <w:marBottom w:val="0"/>
              <w:divBdr>
                <w:top w:val="none" w:sz="0" w:space="0" w:color="auto"/>
                <w:left w:val="none" w:sz="0" w:space="0" w:color="auto"/>
                <w:bottom w:val="none" w:sz="0" w:space="0" w:color="auto"/>
                <w:right w:val="none" w:sz="0" w:space="0" w:color="auto"/>
              </w:divBdr>
            </w:div>
            <w:div w:id="933394458">
              <w:marLeft w:val="0"/>
              <w:marRight w:val="0"/>
              <w:marTop w:val="0"/>
              <w:marBottom w:val="0"/>
              <w:divBdr>
                <w:top w:val="none" w:sz="0" w:space="0" w:color="auto"/>
                <w:left w:val="none" w:sz="0" w:space="0" w:color="auto"/>
                <w:bottom w:val="none" w:sz="0" w:space="0" w:color="auto"/>
                <w:right w:val="none" w:sz="0" w:space="0" w:color="auto"/>
              </w:divBdr>
            </w:div>
            <w:div w:id="1247887337">
              <w:marLeft w:val="0"/>
              <w:marRight w:val="0"/>
              <w:marTop w:val="0"/>
              <w:marBottom w:val="0"/>
              <w:divBdr>
                <w:top w:val="none" w:sz="0" w:space="0" w:color="auto"/>
                <w:left w:val="none" w:sz="0" w:space="0" w:color="auto"/>
                <w:bottom w:val="none" w:sz="0" w:space="0" w:color="auto"/>
                <w:right w:val="none" w:sz="0" w:space="0" w:color="auto"/>
              </w:divBdr>
            </w:div>
            <w:div w:id="293339282">
              <w:marLeft w:val="0"/>
              <w:marRight w:val="0"/>
              <w:marTop w:val="0"/>
              <w:marBottom w:val="0"/>
              <w:divBdr>
                <w:top w:val="none" w:sz="0" w:space="0" w:color="auto"/>
                <w:left w:val="none" w:sz="0" w:space="0" w:color="auto"/>
                <w:bottom w:val="none" w:sz="0" w:space="0" w:color="auto"/>
                <w:right w:val="none" w:sz="0" w:space="0" w:color="auto"/>
              </w:divBdr>
            </w:div>
            <w:div w:id="221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image" Target="media/image6.wmf"/><Relationship Id="rId34" Type="http://schemas.openxmlformats.org/officeDocument/2006/relationships/image" Target="media/image7.wmf"/><Relationship Id="rId42" Type="http://schemas.openxmlformats.org/officeDocument/2006/relationships/package" Target="embeddings/Microsoft_Word_Document1.docx"/><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5.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1.xml"/><Relationship Id="rId40" Type="http://schemas.openxmlformats.org/officeDocument/2006/relationships/oleObject" Target="embeddings/Microsoft_Excel_97-2003_Worksheet1.xls"/><Relationship Id="rId45" Type="http://schemas.openxmlformats.org/officeDocument/2006/relationships/control" Target="activeX/activeX24.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image" Target="media/image11.wmf"/><Relationship Id="rId48" Type="http://schemas.openxmlformats.org/officeDocument/2006/relationships/control" Target="activeX/activeX27.xml"/><Relationship Id="rId56" Type="http://schemas.openxmlformats.org/officeDocument/2006/relationships/control" Target="activeX/activeX34.xm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ontrol" Target="activeX/activeX2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5.xml"/><Relationship Id="rId59" Type="http://schemas.openxmlformats.org/officeDocument/2006/relationships/control" Target="activeX/activeX37.xml"/><Relationship Id="rId67" Type="http://schemas.openxmlformats.org/officeDocument/2006/relationships/customXml" Target="../customXml/item5.xml"/><Relationship Id="rId20" Type="http://schemas.openxmlformats.org/officeDocument/2006/relationships/control" Target="activeX/activeX7.xml"/><Relationship Id="rId41" Type="http://schemas.openxmlformats.org/officeDocument/2006/relationships/image" Target="media/image10.emf"/><Relationship Id="rId54" Type="http://schemas.openxmlformats.org/officeDocument/2006/relationships/control" Target="activeX/activeX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image" Target="media/image8.wmf"/><Relationship Id="rId49" Type="http://schemas.openxmlformats.org/officeDocument/2006/relationships/image" Target="media/image12.wmf"/><Relationship Id="rId57" Type="http://schemas.openxmlformats.org/officeDocument/2006/relationships/control" Target="activeX/activeX35.xml"/><Relationship Id="rId10" Type="http://schemas.openxmlformats.org/officeDocument/2006/relationships/control" Target="activeX/activeX1.xml"/><Relationship Id="rId31" Type="http://schemas.openxmlformats.org/officeDocument/2006/relationships/control" Target="activeX/activeX17.xml"/><Relationship Id="rId44" Type="http://schemas.openxmlformats.org/officeDocument/2006/relationships/control" Target="activeX/activeX23.xml"/><Relationship Id="rId52" Type="http://schemas.openxmlformats.org/officeDocument/2006/relationships/control" Target="activeX/activeX30.xml"/><Relationship Id="rId60" Type="http://schemas.openxmlformats.org/officeDocument/2006/relationships/header" Target="header1.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0-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56</_dlc_DocId>
    <_dlc_DocIdUrl xmlns="053a5afd-1424-405b-82d9-63deec7446f8">
      <Url>https://sharepoint.hrsa.gov/sites/bphc/IR/WG/_layouts/DocIdRedir.aspx?ID=RZP75TDPC7SH-572-156</Url>
      <Description>RZP75TDPC7SH-572-156</Description>
    </_dlc_DocIdUrl>
  </documentManagement>
</p:properties>
</file>

<file path=customXml/itemProps1.xml><?xml version="1.0" encoding="utf-8"?>
<ds:datastoreItem xmlns:ds="http://schemas.openxmlformats.org/officeDocument/2006/customXml" ds:itemID="{B7756725-1836-4F47-8991-C71C83A8D52B}"/>
</file>

<file path=customXml/itemProps2.xml><?xml version="1.0" encoding="utf-8"?>
<ds:datastoreItem xmlns:ds="http://schemas.openxmlformats.org/officeDocument/2006/customXml" ds:itemID="{E4F83CA0-8AC9-43CE-9C97-3BEF326D5384}"/>
</file>

<file path=customXml/itemProps3.xml><?xml version="1.0" encoding="utf-8"?>
<ds:datastoreItem xmlns:ds="http://schemas.openxmlformats.org/officeDocument/2006/customXml" ds:itemID="{74F62471-728F-4FA3-811F-14A36891BE91}"/>
</file>

<file path=customXml/itemProps4.xml><?xml version="1.0" encoding="utf-8"?>
<ds:datastoreItem xmlns:ds="http://schemas.openxmlformats.org/officeDocument/2006/customXml" ds:itemID="{A42ED4B5-F78E-4811-A0AB-ECA7BF86464C}"/>
</file>

<file path=customXml/itemProps5.xml><?xml version="1.0" encoding="utf-8"?>
<ds:datastoreItem xmlns:ds="http://schemas.openxmlformats.org/officeDocument/2006/customXml" ds:itemID="{5A0A8C79-F15A-471B-A468-74F5D91185B5}"/>
</file>

<file path=docProps/app.xml><?xml version="1.0" encoding="utf-8"?>
<Properties xmlns="http://schemas.openxmlformats.org/officeDocument/2006/extended-properties" xmlns:vt="http://schemas.openxmlformats.org/officeDocument/2006/docPropsVTypes">
  <Template>Normal.dotm</Template>
  <TotalTime>4</TotalTime>
  <Pages>16</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EI Systems, Inc.</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Deleting Existing Service - track changes</dc:title>
  <dc:creator>Eshita Shaheed</dc:creator>
  <cp:lastModifiedBy>Lisa Wald</cp:lastModifiedBy>
  <cp:revision>3</cp:revision>
  <cp:lastPrinted>2013-05-23T16:53:00Z</cp:lastPrinted>
  <dcterms:created xsi:type="dcterms:W3CDTF">2016-06-06T19:27:00Z</dcterms:created>
  <dcterms:modified xsi:type="dcterms:W3CDTF">2016-06-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1104c8b1-fc2e-4dea-871a-01099d644dbb</vt:lpwstr>
  </property>
  <property fmtid="{D5CDD505-2E9C-101B-9397-08002B2CF9AE}" pid="4" name="Order">
    <vt:r8>15600</vt:r8>
  </property>
</Properties>
</file>